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26CA6" w14:textId="3D817DC5" w:rsidR="00E76C63" w:rsidRDefault="000377A8" w:rsidP="008E3938">
      <w:pPr>
        <w:spacing w:after="0" w:line="240" w:lineRule="auto"/>
      </w:pPr>
      <w:r>
        <w:t>55</w:t>
      </w:r>
      <w:bookmarkStart w:id="0" w:name="_GoBack"/>
      <w:bookmarkEnd w:id="0"/>
    </w:p>
    <w:p w14:paraId="02DEFBC4" w14:textId="691597AC" w:rsidR="00E76C63" w:rsidRDefault="00E76C63" w:rsidP="00E76C63">
      <w:pPr>
        <w:spacing w:after="0" w:line="240" w:lineRule="auto"/>
        <w:jc w:val="right"/>
      </w:pPr>
      <w:r w:rsidRPr="00E76C63">
        <w:t>NACRT PRIJEDLOGA</w:t>
      </w:r>
    </w:p>
    <w:p w14:paraId="3F6D516A" w14:textId="77777777" w:rsidR="00E76C63" w:rsidRDefault="00E76C63" w:rsidP="008E3938">
      <w:pPr>
        <w:spacing w:after="0" w:line="240" w:lineRule="auto"/>
      </w:pPr>
    </w:p>
    <w:p w14:paraId="5FD926BA" w14:textId="77777777" w:rsidR="00E76C63" w:rsidRDefault="00E76C63" w:rsidP="008E3938">
      <w:pPr>
        <w:spacing w:after="0" w:line="240" w:lineRule="auto"/>
      </w:pPr>
    </w:p>
    <w:p w14:paraId="2DB3BFCB" w14:textId="23893864" w:rsidR="00CE7E27" w:rsidRPr="00E76C63" w:rsidRDefault="00E76C63" w:rsidP="008E3938">
      <w:pPr>
        <w:spacing w:after="0" w:line="240" w:lineRule="auto"/>
        <w:rPr>
          <w:b/>
        </w:rPr>
      </w:pPr>
      <w:r>
        <w:rPr>
          <w:b/>
        </w:rPr>
        <w:t xml:space="preserve">                              </w:t>
      </w:r>
      <w:r w:rsidR="008F0DBB" w:rsidRPr="00E76C63">
        <w:rPr>
          <w:b/>
        </w:rPr>
        <w:t>ŽUPAN</w:t>
      </w:r>
    </w:p>
    <w:p w14:paraId="3B7A29D3" w14:textId="7115B6E0" w:rsidR="008F0DBB" w:rsidRDefault="008F0DBB" w:rsidP="008F0DBB">
      <w:pPr>
        <w:tabs>
          <w:tab w:val="left" w:pos="7845"/>
        </w:tabs>
        <w:spacing w:after="0" w:line="240" w:lineRule="auto"/>
      </w:pPr>
      <w:r>
        <w:t xml:space="preserve">KLASA:                                                                                                                                   </w:t>
      </w:r>
    </w:p>
    <w:p w14:paraId="290C2B62" w14:textId="2B06F7FA" w:rsidR="008F0DBB" w:rsidRDefault="008F0DBB" w:rsidP="008E3938">
      <w:pPr>
        <w:spacing w:after="0" w:line="240" w:lineRule="auto"/>
      </w:pPr>
      <w:r>
        <w:t xml:space="preserve">URBROJ: </w:t>
      </w:r>
    </w:p>
    <w:p w14:paraId="2CC8B650" w14:textId="603D9668" w:rsidR="008F0DBB" w:rsidRDefault="008F0DBB" w:rsidP="008E3938">
      <w:pPr>
        <w:spacing w:after="0" w:line="240" w:lineRule="auto"/>
      </w:pPr>
      <w:r>
        <w:t xml:space="preserve">Krapina, </w:t>
      </w:r>
    </w:p>
    <w:p w14:paraId="7F183F33" w14:textId="77777777" w:rsidR="008F0DBB" w:rsidRDefault="008F0DBB" w:rsidP="008E3938">
      <w:pPr>
        <w:spacing w:after="0" w:line="240" w:lineRule="auto"/>
      </w:pPr>
    </w:p>
    <w:p w14:paraId="750D6B26" w14:textId="646A8081" w:rsidR="00E76C63" w:rsidRDefault="008720FD" w:rsidP="00E76C63">
      <w:pPr>
        <w:spacing w:after="0" w:line="240" w:lineRule="auto"/>
        <w:jc w:val="both"/>
      </w:pPr>
      <w:r>
        <w:t>Na temelju Programa usluga p</w:t>
      </w:r>
      <w:r w:rsidR="008F0DBB">
        <w:t>oslovne podrške poduzetnicima Krapinsko- zagorske županije („Službeni glasnik Krapinsko- zag</w:t>
      </w:r>
      <w:r>
        <w:t xml:space="preserve">orske županije“, broj: 46/19), </w:t>
      </w:r>
      <w:r w:rsidR="00E76C63">
        <w:t>članka 32. Statuta Krapinsko- zagorske županije (</w:t>
      </w:r>
      <w:r w:rsidR="00E76C63" w:rsidRPr="00E76C63">
        <w:t>„Službeni glasnik Krapinsko-zagorske županije“  broj 13/01., 5/06., 14/09, 11/13. i 13/18.)</w:t>
      </w:r>
      <w:r>
        <w:t xml:space="preserve"> ž</w:t>
      </w:r>
      <w:r w:rsidR="00E76C63">
        <w:t xml:space="preserve">upan </w:t>
      </w:r>
      <w:r>
        <w:t xml:space="preserve"> Krapinsko- zagorske županije </w:t>
      </w:r>
      <w:r w:rsidR="00E76C63">
        <w:t>donosi</w:t>
      </w:r>
    </w:p>
    <w:p w14:paraId="45C0DF10" w14:textId="77777777" w:rsidR="00E76C63" w:rsidRPr="008720FD" w:rsidRDefault="00E76C63" w:rsidP="00E76C63">
      <w:pPr>
        <w:spacing w:after="0" w:line="240" w:lineRule="auto"/>
        <w:rPr>
          <w:b/>
        </w:rPr>
      </w:pPr>
    </w:p>
    <w:p w14:paraId="3EC53F33" w14:textId="66265EDF" w:rsidR="00E76C63" w:rsidRPr="008720FD" w:rsidRDefault="00E76C63" w:rsidP="00E76C63">
      <w:pPr>
        <w:spacing w:after="0" w:line="240" w:lineRule="auto"/>
        <w:jc w:val="center"/>
        <w:rPr>
          <w:b/>
        </w:rPr>
      </w:pPr>
      <w:r w:rsidRPr="008720FD">
        <w:rPr>
          <w:b/>
        </w:rPr>
        <w:t>PRAVILNIK</w:t>
      </w:r>
    </w:p>
    <w:p w14:paraId="62452B05" w14:textId="0EDB0E13" w:rsidR="00E76C63" w:rsidRPr="008720FD" w:rsidRDefault="008720FD" w:rsidP="00E76C63">
      <w:pPr>
        <w:spacing w:after="0" w:line="240" w:lineRule="auto"/>
        <w:jc w:val="center"/>
        <w:rPr>
          <w:b/>
        </w:rPr>
      </w:pPr>
      <w:r w:rsidRPr="008720FD">
        <w:rPr>
          <w:b/>
        </w:rPr>
        <w:t>o</w:t>
      </w:r>
      <w:r w:rsidR="00E76C63" w:rsidRPr="008720FD">
        <w:rPr>
          <w:b/>
        </w:rPr>
        <w:t xml:space="preserve"> korištenju usluga </w:t>
      </w:r>
      <w:r w:rsidRPr="008720FD">
        <w:rPr>
          <w:b/>
        </w:rPr>
        <w:t>Poslovno-tehnološkog inkubatora Krapinsko- zagorske županije</w:t>
      </w:r>
    </w:p>
    <w:p w14:paraId="04B7ACDF" w14:textId="77777777" w:rsidR="008720FD" w:rsidRDefault="008720FD" w:rsidP="008E3938">
      <w:pPr>
        <w:spacing w:after="0" w:line="240" w:lineRule="auto"/>
      </w:pPr>
    </w:p>
    <w:bookmarkStart w:id="1" w:name="_Toc2011510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1331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56372" w14:textId="77777777" w:rsidR="008F0DBB" w:rsidRDefault="008F0DBB" w:rsidP="008F0DBB">
          <w:pPr>
            <w:pStyle w:val="TOCNaslov"/>
            <w:spacing w:before="0" w:line="24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3D4CB94" w14:textId="77777777" w:rsidR="008F0DBB" w:rsidRPr="00F6185B" w:rsidRDefault="008F0DBB" w:rsidP="008F0DBB">
          <w:pPr>
            <w:pStyle w:val="TOCNaslov"/>
            <w:spacing w:before="0" w:line="240" w:lineRule="auto"/>
            <w:rPr>
              <w:color w:val="auto"/>
            </w:rPr>
          </w:pPr>
          <w:r w:rsidRPr="00F6185B">
            <w:rPr>
              <w:color w:val="auto"/>
            </w:rPr>
            <w:t>Sadržaj</w:t>
          </w:r>
        </w:p>
        <w:p w14:paraId="0592CB54" w14:textId="77777777" w:rsidR="008F0DBB" w:rsidRPr="00C851B9" w:rsidRDefault="008F0DBB" w:rsidP="008F0DBB">
          <w:pPr>
            <w:pStyle w:val="Sadraj1"/>
          </w:pPr>
        </w:p>
        <w:p w14:paraId="4A87A080" w14:textId="77777777" w:rsidR="00E76C63" w:rsidRDefault="008F0DBB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r w:rsidRPr="0023297F">
            <w:fldChar w:fldCharType="begin"/>
          </w:r>
          <w:r w:rsidRPr="00C851B9">
            <w:instrText xml:space="preserve"> TOC \o "1-3" \h \z \u </w:instrText>
          </w:r>
          <w:r w:rsidRPr="0023297F">
            <w:fldChar w:fldCharType="separate"/>
          </w:r>
          <w:hyperlink w:anchor="_Toc33610149" w:history="1">
            <w:r w:rsidR="00E76C63" w:rsidRPr="00175D39">
              <w:rPr>
                <w:rStyle w:val="Hiperveza"/>
              </w:rPr>
              <w:t>1.</w:t>
            </w:r>
            <w:r w:rsidR="00E76C63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175D39">
              <w:rPr>
                <w:rStyle w:val="Hiperveza"/>
              </w:rPr>
              <w:t>TEMELJNI POJMOVI</w:t>
            </w:r>
            <w:r w:rsidR="00E76C63">
              <w:rPr>
                <w:webHidden/>
              </w:rPr>
              <w:tab/>
            </w:r>
            <w:r w:rsidR="00E76C63">
              <w:rPr>
                <w:webHidden/>
              </w:rPr>
              <w:fldChar w:fldCharType="begin"/>
            </w:r>
            <w:r w:rsidR="00E76C63">
              <w:rPr>
                <w:webHidden/>
              </w:rPr>
              <w:instrText xml:space="preserve"> PAGEREF _Toc33610149 \h </w:instrText>
            </w:r>
            <w:r w:rsidR="00E76C63">
              <w:rPr>
                <w:webHidden/>
              </w:rPr>
            </w:r>
            <w:r w:rsidR="00E76C63">
              <w:rPr>
                <w:webHidden/>
              </w:rPr>
              <w:fldChar w:fldCharType="separate"/>
            </w:r>
            <w:r w:rsidR="000377A8">
              <w:rPr>
                <w:webHidden/>
              </w:rPr>
              <w:t>3</w:t>
            </w:r>
            <w:r w:rsidR="00E76C63">
              <w:rPr>
                <w:webHidden/>
              </w:rPr>
              <w:fldChar w:fldCharType="end"/>
            </w:r>
          </w:hyperlink>
        </w:p>
        <w:p w14:paraId="50252A83" w14:textId="77777777" w:rsidR="00E76C63" w:rsidRDefault="00537EF2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50" w:history="1">
            <w:r w:rsidR="00E76C63" w:rsidRPr="00175D39">
              <w:rPr>
                <w:rStyle w:val="Hiperveza"/>
              </w:rPr>
              <w:t>2.</w:t>
            </w:r>
            <w:r w:rsidR="00E76C63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175D39">
              <w:rPr>
                <w:rStyle w:val="Hiperveza"/>
              </w:rPr>
              <w:t>ELEMENTI INFRASTRUKTURNE POTPORE</w:t>
            </w:r>
            <w:r w:rsidR="00E76C63">
              <w:rPr>
                <w:webHidden/>
              </w:rPr>
              <w:tab/>
            </w:r>
            <w:r w:rsidR="00E76C63">
              <w:rPr>
                <w:webHidden/>
              </w:rPr>
              <w:fldChar w:fldCharType="begin"/>
            </w:r>
            <w:r w:rsidR="00E76C63">
              <w:rPr>
                <w:webHidden/>
              </w:rPr>
              <w:instrText xml:space="preserve"> PAGEREF _Toc33610150 \h </w:instrText>
            </w:r>
            <w:r w:rsidR="00E76C63">
              <w:rPr>
                <w:webHidden/>
              </w:rPr>
            </w:r>
            <w:r w:rsidR="00E76C63">
              <w:rPr>
                <w:webHidden/>
              </w:rPr>
              <w:fldChar w:fldCharType="separate"/>
            </w:r>
            <w:r w:rsidR="000377A8">
              <w:rPr>
                <w:webHidden/>
              </w:rPr>
              <w:t>4</w:t>
            </w:r>
            <w:r w:rsidR="00E76C63">
              <w:rPr>
                <w:webHidden/>
              </w:rPr>
              <w:fldChar w:fldCharType="end"/>
            </w:r>
          </w:hyperlink>
        </w:p>
        <w:p w14:paraId="3CDCBF87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51" w:history="1">
            <w:r w:rsidR="00E76C63" w:rsidRPr="00175D39">
              <w:rPr>
                <w:rStyle w:val="Hiperveza"/>
                <w:noProof/>
              </w:rPr>
              <w:t>3.1. Korištenje inkubacijskih prostora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51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4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7BAC7302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52" w:history="1">
            <w:r w:rsidR="00E76C63" w:rsidRPr="00175D39">
              <w:rPr>
                <w:rStyle w:val="Hiperveza"/>
                <w:noProof/>
              </w:rPr>
              <w:t>3.2. Korištenje višenamjenske dvorane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52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5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21C5132F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53" w:history="1">
            <w:r w:rsidR="00E76C63" w:rsidRPr="00175D39">
              <w:rPr>
                <w:rStyle w:val="Hiperveza"/>
                <w:noProof/>
              </w:rPr>
              <w:t>3.3. Korištenje inovativnog laboratorija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53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5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207DA481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54" w:history="1">
            <w:r w:rsidR="00E76C63" w:rsidRPr="00175D39">
              <w:rPr>
                <w:rStyle w:val="Hiperveza"/>
                <w:noProof/>
              </w:rPr>
              <w:t>3.4. Coworking prostor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54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6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0F1CA5B5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55" w:history="1">
            <w:r w:rsidR="00E76C63" w:rsidRPr="00175D39">
              <w:rPr>
                <w:rStyle w:val="Hiperveza"/>
                <w:noProof/>
              </w:rPr>
              <w:t>3.5. Edukacijski prostori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55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6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590DD71C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56" w:history="1">
            <w:r w:rsidR="00E76C63" w:rsidRPr="00175D39">
              <w:rPr>
                <w:rStyle w:val="Hiperveza"/>
                <w:noProof/>
              </w:rPr>
              <w:t>3.6. Zajedničke prostorije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56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7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03023C85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57" w:history="1">
            <w:r w:rsidR="00E76C63" w:rsidRPr="00175D39">
              <w:rPr>
                <w:rStyle w:val="Hiperveza"/>
                <w:noProof/>
              </w:rPr>
              <w:t>3.7. Sala za sastanke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57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7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07D86AA6" w14:textId="77777777" w:rsidR="00E76C63" w:rsidRDefault="00537EF2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58" w:history="1">
            <w:r w:rsidR="00E76C63" w:rsidRPr="00175D39">
              <w:rPr>
                <w:rStyle w:val="Hiperveza"/>
              </w:rPr>
              <w:t>3.</w:t>
            </w:r>
            <w:r w:rsidR="00E76C63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175D39">
              <w:rPr>
                <w:rStyle w:val="Hiperveza"/>
              </w:rPr>
              <w:t>ELEMENTI ORGANIZACIJSKE POTPORE</w:t>
            </w:r>
            <w:r w:rsidR="00E76C63">
              <w:rPr>
                <w:webHidden/>
              </w:rPr>
              <w:tab/>
            </w:r>
            <w:r w:rsidR="00E76C63">
              <w:rPr>
                <w:webHidden/>
              </w:rPr>
              <w:fldChar w:fldCharType="begin"/>
            </w:r>
            <w:r w:rsidR="00E76C63">
              <w:rPr>
                <w:webHidden/>
              </w:rPr>
              <w:instrText xml:space="preserve"> PAGEREF _Toc33610158 \h </w:instrText>
            </w:r>
            <w:r w:rsidR="00E76C63">
              <w:rPr>
                <w:webHidden/>
              </w:rPr>
            </w:r>
            <w:r w:rsidR="00E76C63">
              <w:rPr>
                <w:webHidden/>
              </w:rPr>
              <w:fldChar w:fldCharType="separate"/>
            </w:r>
            <w:r w:rsidR="000377A8">
              <w:rPr>
                <w:webHidden/>
              </w:rPr>
              <w:t>7</w:t>
            </w:r>
            <w:r w:rsidR="00E76C63">
              <w:rPr>
                <w:webHidden/>
              </w:rPr>
              <w:fldChar w:fldCharType="end"/>
            </w:r>
          </w:hyperlink>
        </w:p>
        <w:p w14:paraId="14801BDB" w14:textId="77777777" w:rsidR="00E76C63" w:rsidRDefault="00537EF2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59" w:history="1">
            <w:r w:rsidR="00E76C63" w:rsidRPr="00175D39">
              <w:rPr>
                <w:rStyle w:val="Hiperveza"/>
              </w:rPr>
              <w:t>4.</w:t>
            </w:r>
            <w:r w:rsidR="00E76C63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175D39">
              <w:rPr>
                <w:rStyle w:val="Hiperveza"/>
              </w:rPr>
              <w:t>VIRTUALNI INKUBATOR</w:t>
            </w:r>
            <w:r w:rsidR="00E76C63">
              <w:rPr>
                <w:webHidden/>
              </w:rPr>
              <w:tab/>
            </w:r>
            <w:r w:rsidR="00E76C63">
              <w:rPr>
                <w:webHidden/>
              </w:rPr>
              <w:fldChar w:fldCharType="begin"/>
            </w:r>
            <w:r w:rsidR="00E76C63">
              <w:rPr>
                <w:webHidden/>
              </w:rPr>
              <w:instrText xml:space="preserve"> PAGEREF _Toc33610159 \h </w:instrText>
            </w:r>
            <w:r w:rsidR="00E76C63">
              <w:rPr>
                <w:webHidden/>
              </w:rPr>
            </w:r>
            <w:r w:rsidR="00E76C63">
              <w:rPr>
                <w:webHidden/>
              </w:rPr>
              <w:fldChar w:fldCharType="separate"/>
            </w:r>
            <w:r w:rsidR="000377A8">
              <w:rPr>
                <w:webHidden/>
              </w:rPr>
              <w:t>8</w:t>
            </w:r>
            <w:r w:rsidR="00E76C63">
              <w:rPr>
                <w:webHidden/>
              </w:rPr>
              <w:fldChar w:fldCharType="end"/>
            </w:r>
          </w:hyperlink>
        </w:p>
        <w:p w14:paraId="11B957D9" w14:textId="77777777" w:rsidR="00E76C63" w:rsidRDefault="00537EF2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60" w:history="1">
            <w:r w:rsidR="00E76C63" w:rsidRPr="00175D39">
              <w:rPr>
                <w:rStyle w:val="Hiperveza"/>
              </w:rPr>
              <w:t>5.</w:t>
            </w:r>
            <w:r w:rsidR="00E76C63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175D39">
              <w:rPr>
                <w:rStyle w:val="Hiperveza"/>
              </w:rPr>
              <w:t>POTPORE ZA SUBVENCIONIRANO KORIŠTENJE INKUBACIJSKIH PROSTORA</w:t>
            </w:r>
            <w:r w:rsidR="00E76C63">
              <w:rPr>
                <w:webHidden/>
              </w:rPr>
              <w:tab/>
            </w:r>
            <w:r w:rsidR="00E76C63">
              <w:rPr>
                <w:webHidden/>
              </w:rPr>
              <w:fldChar w:fldCharType="begin"/>
            </w:r>
            <w:r w:rsidR="00E76C63">
              <w:rPr>
                <w:webHidden/>
              </w:rPr>
              <w:instrText xml:space="preserve"> PAGEREF _Toc33610160 \h </w:instrText>
            </w:r>
            <w:r w:rsidR="00E76C63">
              <w:rPr>
                <w:webHidden/>
              </w:rPr>
            </w:r>
            <w:r w:rsidR="00E76C63">
              <w:rPr>
                <w:webHidden/>
              </w:rPr>
              <w:fldChar w:fldCharType="separate"/>
            </w:r>
            <w:r w:rsidR="000377A8">
              <w:rPr>
                <w:webHidden/>
              </w:rPr>
              <w:t>8</w:t>
            </w:r>
            <w:r w:rsidR="00E76C63">
              <w:rPr>
                <w:webHidden/>
              </w:rPr>
              <w:fldChar w:fldCharType="end"/>
            </w:r>
          </w:hyperlink>
        </w:p>
        <w:p w14:paraId="0E6BEC60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61" w:history="1">
            <w:r w:rsidR="00E76C63" w:rsidRPr="00175D39">
              <w:rPr>
                <w:rStyle w:val="Hiperveza"/>
                <w:noProof/>
                <w:lang w:bidi="hr-HR"/>
              </w:rPr>
              <w:t>6.1. Iznos potpore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61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8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5D57D41C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62" w:history="1">
            <w:r w:rsidR="00E76C63" w:rsidRPr="00175D39">
              <w:rPr>
                <w:rStyle w:val="Hiperveza"/>
                <w:noProof/>
                <w:lang w:bidi="hr-HR"/>
              </w:rPr>
              <w:t>6.2. Zbrajanje potpora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62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9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0D712555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63" w:history="1">
            <w:r w:rsidR="00E76C63" w:rsidRPr="00175D39">
              <w:rPr>
                <w:rStyle w:val="Hiperveza"/>
                <w:noProof/>
                <w:lang w:bidi="hr-HR"/>
              </w:rPr>
              <w:t>6.3. Obveze Korisnika potpora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63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10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48B1DFEE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64" w:history="1">
            <w:r w:rsidR="00E76C63" w:rsidRPr="00175D39">
              <w:rPr>
                <w:rStyle w:val="Hiperveza"/>
                <w:noProof/>
                <w:lang w:bidi="hr-HR"/>
              </w:rPr>
              <w:t>6.4. Obveze Krapinsko-zagorske županije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64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10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6AE8942F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65" w:history="1">
            <w:r w:rsidR="00E76C63" w:rsidRPr="00175D39">
              <w:rPr>
                <w:rStyle w:val="Hiperveza"/>
                <w:noProof/>
                <w:lang w:bidi="hr-HR"/>
              </w:rPr>
              <w:t>6.5. Dodjela potpore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65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10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7789D066" w14:textId="77777777" w:rsidR="00E76C63" w:rsidRDefault="00537EF2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66" w:history="1">
            <w:r w:rsidR="00E76C63" w:rsidRPr="00175D39">
              <w:rPr>
                <w:rStyle w:val="Hiperveza"/>
              </w:rPr>
              <w:t>6.</w:t>
            </w:r>
            <w:r w:rsidR="00E76C63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175D39">
              <w:rPr>
                <w:rStyle w:val="Hiperveza"/>
              </w:rPr>
              <w:t>PRAVILA KORIŠTENJA INKUBACIJSKIH, EDUKACIJSKO-TEHNOLOŠKIH, ZAJEDNIČKIH I OSTALIH PROSTORA</w:t>
            </w:r>
            <w:r w:rsidR="00E76C63">
              <w:rPr>
                <w:webHidden/>
              </w:rPr>
              <w:tab/>
            </w:r>
            <w:r w:rsidR="00E76C63">
              <w:rPr>
                <w:webHidden/>
              </w:rPr>
              <w:fldChar w:fldCharType="begin"/>
            </w:r>
            <w:r w:rsidR="00E76C63">
              <w:rPr>
                <w:webHidden/>
              </w:rPr>
              <w:instrText xml:space="preserve"> PAGEREF _Toc33610166 \h </w:instrText>
            </w:r>
            <w:r w:rsidR="00E76C63">
              <w:rPr>
                <w:webHidden/>
              </w:rPr>
            </w:r>
            <w:r w:rsidR="00E76C63">
              <w:rPr>
                <w:webHidden/>
              </w:rPr>
              <w:fldChar w:fldCharType="separate"/>
            </w:r>
            <w:r w:rsidR="000377A8">
              <w:rPr>
                <w:webHidden/>
              </w:rPr>
              <w:t>11</w:t>
            </w:r>
            <w:r w:rsidR="00E76C63">
              <w:rPr>
                <w:webHidden/>
              </w:rPr>
              <w:fldChar w:fldCharType="end"/>
            </w:r>
          </w:hyperlink>
        </w:p>
        <w:p w14:paraId="7D0CC6AC" w14:textId="77777777" w:rsidR="00E76C63" w:rsidRDefault="00537EF2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67" w:history="1">
            <w:r w:rsidR="00E76C63" w:rsidRPr="00175D39">
              <w:rPr>
                <w:rStyle w:val="Hiperveza"/>
              </w:rPr>
              <w:t>7.</w:t>
            </w:r>
            <w:r w:rsidR="00E76C63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175D39">
              <w:rPr>
                <w:rStyle w:val="Hiperveza"/>
              </w:rPr>
              <w:t>PRIJAVA ZA KORIŠTENJE USLUGA POSLOVNO TEHNOLOŠKOG INKUBATORA</w:t>
            </w:r>
            <w:r w:rsidR="00E76C63">
              <w:rPr>
                <w:webHidden/>
              </w:rPr>
              <w:tab/>
            </w:r>
            <w:r w:rsidR="00E76C63">
              <w:rPr>
                <w:webHidden/>
              </w:rPr>
              <w:fldChar w:fldCharType="begin"/>
            </w:r>
            <w:r w:rsidR="00E76C63">
              <w:rPr>
                <w:webHidden/>
              </w:rPr>
              <w:instrText xml:space="preserve"> PAGEREF _Toc33610167 \h </w:instrText>
            </w:r>
            <w:r w:rsidR="00E76C63">
              <w:rPr>
                <w:webHidden/>
              </w:rPr>
            </w:r>
            <w:r w:rsidR="00E76C63">
              <w:rPr>
                <w:webHidden/>
              </w:rPr>
              <w:fldChar w:fldCharType="separate"/>
            </w:r>
            <w:r w:rsidR="000377A8">
              <w:rPr>
                <w:webHidden/>
              </w:rPr>
              <w:t>11</w:t>
            </w:r>
            <w:r w:rsidR="00E76C63">
              <w:rPr>
                <w:webHidden/>
              </w:rPr>
              <w:fldChar w:fldCharType="end"/>
            </w:r>
          </w:hyperlink>
        </w:p>
        <w:p w14:paraId="6E2EAACB" w14:textId="77777777" w:rsidR="00E76C63" w:rsidRDefault="00537EF2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68" w:history="1">
            <w:r w:rsidR="00E76C63" w:rsidRPr="00175D39">
              <w:rPr>
                <w:rStyle w:val="Hiperveza"/>
              </w:rPr>
              <w:t>8.</w:t>
            </w:r>
            <w:r w:rsidR="00E76C63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175D39">
              <w:rPr>
                <w:rStyle w:val="Hiperveza"/>
              </w:rPr>
              <w:t>KRITERIJI PRIHVATLJIVOSTI PONUDITELJA</w:t>
            </w:r>
            <w:r w:rsidR="00E76C63">
              <w:rPr>
                <w:webHidden/>
              </w:rPr>
              <w:tab/>
            </w:r>
            <w:r w:rsidR="00E76C63">
              <w:rPr>
                <w:webHidden/>
              </w:rPr>
              <w:fldChar w:fldCharType="begin"/>
            </w:r>
            <w:r w:rsidR="00E76C63">
              <w:rPr>
                <w:webHidden/>
              </w:rPr>
              <w:instrText xml:space="preserve"> PAGEREF _Toc33610168 \h </w:instrText>
            </w:r>
            <w:r w:rsidR="00E76C63">
              <w:rPr>
                <w:webHidden/>
              </w:rPr>
            </w:r>
            <w:r w:rsidR="00E76C63">
              <w:rPr>
                <w:webHidden/>
              </w:rPr>
              <w:fldChar w:fldCharType="separate"/>
            </w:r>
            <w:r w:rsidR="000377A8">
              <w:rPr>
                <w:webHidden/>
              </w:rPr>
              <w:t>12</w:t>
            </w:r>
            <w:r w:rsidR="00E76C63">
              <w:rPr>
                <w:webHidden/>
              </w:rPr>
              <w:fldChar w:fldCharType="end"/>
            </w:r>
          </w:hyperlink>
        </w:p>
        <w:p w14:paraId="0F5B26C2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69" w:history="1">
            <w:r w:rsidR="00E76C63" w:rsidRPr="00175D39">
              <w:rPr>
                <w:rStyle w:val="Hiperveza"/>
                <w:noProof/>
                <w:lang w:bidi="hr-HR"/>
              </w:rPr>
              <w:t>9.1. Administrativni kriteriji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69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13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36EAA171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70" w:history="1">
            <w:r w:rsidR="00E76C63" w:rsidRPr="00175D39">
              <w:rPr>
                <w:rStyle w:val="Hiperveza"/>
                <w:noProof/>
                <w:lang w:bidi="hr-HR"/>
              </w:rPr>
              <w:t>9.2. Kriterij kvalitete tima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70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14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62403208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71" w:history="1">
            <w:r w:rsidR="00E76C63" w:rsidRPr="00175D39">
              <w:rPr>
                <w:rStyle w:val="Hiperveza"/>
                <w:noProof/>
                <w:lang w:bidi="hr-HR"/>
              </w:rPr>
              <w:t>9.3. Kriterij inovativnosti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71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14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53CC4FC5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72" w:history="1">
            <w:r w:rsidR="00E76C63" w:rsidRPr="00175D39">
              <w:rPr>
                <w:rStyle w:val="Hiperveza"/>
                <w:noProof/>
                <w:lang w:bidi="hr-HR"/>
              </w:rPr>
              <w:t>9.4. Kriterij tržišnog potencijala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72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15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601D23DD" w14:textId="77777777" w:rsidR="00E76C63" w:rsidRDefault="00537EF2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73" w:history="1">
            <w:r w:rsidR="00E76C63" w:rsidRPr="00175D39">
              <w:rPr>
                <w:rStyle w:val="Hiperveza"/>
              </w:rPr>
              <w:t>9.</w:t>
            </w:r>
            <w:r w:rsidR="00E76C63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175D39">
              <w:rPr>
                <w:rStyle w:val="Hiperveza"/>
              </w:rPr>
              <w:t>KORISNICI USLUGA</w:t>
            </w:r>
            <w:r w:rsidR="00E76C63">
              <w:rPr>
                <w:webHidden/>
              </w:rPr>
              <w:tab/>
            </w:r>
            <w:r w:rsidR="00E76C63">
              <w:rPr>
                <w:webHidden/>
              </w:rPr>
              <w:fldChar w:fldCharType="begin"/>
            </w:r>
            <w:r w:rsidR="00E76C63">
              <w:rPr>
                <w:webHidden/>
              </w:rPr>
              <w:instrText xml:space="preserve"> PAGEREF _Toc33610173 \h </w:instrText>
            </w:r>
            <w:r w:rsidR="00E76C63">
              <w:rPr>
                <w:webHidden/>
              </w:rPr>
            </w:r>
            <w:r w:rsidR="00E76C63">
              <w:rPr>
                <w:webHidden/>
              </w:rPr>
              <w:fldChar w:fldCharType="separate"/>
            </w:r>
            <w:r w:rsidR="000377A8">
              <w:rPr>
                <w:webHidden/>
              </w:rPr>
              <w:t>16</w:t>
            </w:r>
            <w:r w:rsidR="00E76C63">
              <w:rPr>
                <w:webHidden/>
              </w:rPr>
              <w:fldChar w:fldCharType="end"/>
            </w:r>
          </w:hyperlink>
        </w:p>
        <w:p w14:paraId="58F5B352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74" w:history="1">
            <w:r w:rsidR="00E76C63" w:rsidRPr="00175D39">
              <w:rPr>
                <w:rStyle w:val="Hiperveza"/>
                <w:noProof/>
              </w:rPr>
              <w:t>10.1. Obveze korisnika usluga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74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16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64ED290D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75" w:history="1">
            <w:r w:rsidR="00E76C63" w:rsidRPr="00175D39">
              <w:rPr>
                <w:rStyle w:val="Hiperveza"/>
                <w:noProof/>
              </w:rPr>
              <w:t>10.2. Unapređenje i razvoj poslovanja korisnika usluga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75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17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794CD6DF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76" w:history="1">
            <w:r w:rsidR="00E76C63" w:rsidRPr="00175D39">
              <w:rPr>
                <w:rStyle w:val="Hiperveza"/>
                <w:noProof/>
              </w:rPr>
              <w:t>10.3. Izlazak korisnika usluga iz Inkubatora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76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17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13DC3295" w14:textId="77777777" w:rsidR="00E76C63" w:rsidRDefault="00537EF2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77" w:history="1">
            <w:r w:rsidR="00E76C63" w:rsidRPr="00175D39">
              <w:rPr>
                <w:rStyle w:val="Hiperveza"/>
                <w:noProof/>
              </w:rPr>
              <w:t>10.4. Prekid članstva</w:t>
            </w:r>
            <w:r w:rsidR="00E76C63">
              <w:rPr>
                <w:noProof/>
                <w:webHidden/>
              </w:rPr>
              <w:tab/>
            </w:r>
            <w:r w:rsidR="00E76C63">
              <w:rPr>
                <w:noProof/>
                <w:webHidden/>
              </w:rPr>
              <w:fldChar w:fldCharType="begin"/>
            </w:r>
            <w:r w:rsidR="00E76C63">
              <w:rPr>
                <w:noProof/>
                <w:webHidden/>
              </w:rPr>
              <w:instrText xml:space="preserve"> PAGEREF _Toc33610177 \h </w:instrText>
            </w:r>
            <w:r w:rsidR="00E76C63">
              <w:rPr>
                <w:noProof/>
                <w:webHidden/>
              </w:rPr>
            </w:r>
            <w:r w:rsidR="00E76C63">
              <w:rPr>
                <w:noProof/>
                <w:webHidden/>
              </w:rPr>
              <w:fldChar w:fldCharType="separate"/>
            </w:r>
            <w:r w:rsidR="000377A8">
              <w:rPr>
                <w:noProof/>
                <w:webHidden/>
              </w:rPr>
              <w:t>18</w:t>
            </w:r>
            <w:r w:rsidR="00E76C63">
              <w:rPr>
                <w:noProof/>
                <w:webHidden/>
              </w:rPr>
              <w:fldChar w:fldCharType="end"/>
            </w:r>
          </w:hyperlink>
        </w:p>
        <w:p w14:paraId="018D447E" w14:textId="77777777" w:rsidR="00E76C63" w:rsidRDefault="00537EF2">
          <w:pPr>
            <w:pStyle w:val="Sadraj1"/>
            <w:tabs>
              <w:tab w:val="left" w:pos="66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78" w:history="1">
            <w:r w:rsidR="00E76C63" w:rsidRPr="00175D39">
              <w:rPr>
                <w:rStyle w:val="Hiperveza"/>
              </w:rPr>
              <w:t>10.</w:t>
            </w:r>
            <w:r w:rsidR="00E76C63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175D39">
              <w:rPr>
                <w:rStyle w:val="Hiperveza"/>
              </w:rPr>
              <w:t>ZAVRŠNE ODREDBE</w:t>
            </w:r>
            <w:r w:rsidR="00E76C63">
              <w:rPr>
                <w:webHidden/>
              </w:rPr>
              <w:tab/>
            </w:r>
            <w:r w:rsidR="00E76C63">
              <w:rPr>
                <w:webHidden/>
              </w:rPr>
              <w:fldChar w:fldCharType="begin"/>
            </w:r>
            <w:r w:rsidR="00E76C63">
              <w:rPr>
                <w:webHidden/>
              </w:rPr>
              <w:instrText xml:space="preserve"> PAGEREF _Toc33610178 \h </w:instrText>
            </w:r>
            <w:r w:rsidR="00E76C63">
              <w:rPr>
                <w:webHidden/>
              </w:rPr>
            </w:r>
            <w:r w:rsidR="00E76C63">
              <w:rPr>
                <w:webHidden/>
              </w:rPr>
              <w:fldChar w:fldCharType="separate"/>
            </w:r>
            <w:r w:rsidR="000377A8">
              <w:rPr>
                <w:webHidden/>
              </w:rPr>
              <w:t>18</w:t>
            </w:r>
            <w:r w:rsidR="00E76C63">
              <w:rPr>
                <w:webHidden/>
              </w:rPr>
              <w:fldChar w:fldCharType="end"/>
            </w:r>
          </w:hyperlink>
        </w:p>
        <w:p w14:paraId="57177B0C" w14:textId="77777777" w:rsidR="008F0DBB" w:rsidRDefault="008F0DBB" w:rsidP="008F0DBB">
          <w:pPr>
            <w:spacing w:after="0" w:line="240" w:lineRule="auto"/>
            <w:rPr>
              <w:b/>
              <w:bCs/>
            </w:rPr>
          </w:pPr>
          <w:r w:rsidRPr="0023297F">
            <w:fldChar w:fldCharType="end"/>
          </w:r>
        </w:p>
      </w:sdtContent>
    </w:sdt>
    <w:bookmarkEnd w:id="1" w:displacedByCustomXml="prev"/>
    <w:p w14:paraId="573BB364" w14:textId="77777777" w:rsidR="008F0DBB" w:rsidRDefault="008F0DBB" w:rsidP="008E3938">
      <w:pPr>
        <w:spacing w:after="0" w:line="240" w:lineRule="auto"/>
      </w:pPr>
    </w:p>
    <w:p w14:paraId="792C57E2" w14:textId="1C2BCBF2" w:rsidR="008F0DBB" w:rsidRDefault="008F0DBB" w:rsidP="008F0DBB">
      <w:pPr>
        <w:spacing w:after="0" w:line="240" w:lineRule="auto"/>
        <w:rPr>
          <w:b/>
          <w:bCs/>
        </w:rPr>
      </w:pPr>
    </w:p>
    <w:p w14:paraId="02CF0C22" w14:textId="77777777" w:rsidR="008F0DBB" w:rsidRPr="00CE7E27" w:rsidRDefault="008F0DBB" w:rsidP="008E3938">
      <w:pPr>
        <w:spacing w:after="0" w:line="240" w:lineRule="auto"/>
      </w:pPr>
    </w:p>
    <w:p w14:paraId="63D197A6" w14:textId="77777777" w:rsidR="00CE7E27" w:rsidRDefault="00CE7E27" w:rsidP="00936C36">
      <w:pPr>
        <w:spacing w:after="0" w:line="240" w:lineRule="auto"/>
        <w:jc w:val="both"/>
      </w:pPr>
    </w:p>
    <w:p w14:paraId="7AB3B163" w14:textId="77777777" w:rsidR="00CE7E27" w:rsidRDefault="00CE7E27" w:rsidP="00936C36">
      <w:pPr>
        <w:spacing w:after="0" w:line="240" w:lineRule="auto"/>
        <w:jc w:val="both"/>
      </w:pPr>
    </w:p>
    <w:p w14:paraId="5AA92D5B" w14:textId="77777777" w:rsidR="00CE7E27" w:rsidRDefault="00CE7E27" w:rsidP="00936C36">
      <w:pPr>
        <w:spacing w:after="0" w:line="240" w:lineRule="auto"/>
        <w:jc w:val="both"/>
      </w:pPr>
    </w:p>
    <w:p w14:paraId="273DE8C8" w14:textId="77777777" w:rsidR="00CE7E27" w:rsidRDefault="00CE7E27" w:rsidP="00936C36">
      <w:pPr>
        <w:spacing w:after="0" w:line="240" w:lineRule="auto"/>
        <w:jc w:val="both"/>
      </w:pPr>
    </w:p>
    <w:p w14:paraId="6E3688E8" w14:textId="5204A994" w:rsidR="00CE7E27" w:rsidRPr="0071247B" w:rsidRDefault="00CE7E27" w:rsidP="008F0DBB">
      <w:pPr>
        <w:spacing w:after="0" w:line="240" w:lineRule="auto"/>
        <w:jc w:val="both"/>
        <w:rPr>
          <w:b/>
        </w:rPr>
      </w:pPr>
      <w:r w:rsidRPr="00CE7E27">
        <w:br w:type="page"/>
      </w:r>
      <w:bookmarkStart w:id="2" w:name="_Toc20487469"/>
      <w:r w:rsidRPr="0071247B">
        <w:rPr>
          <w:b/>
        </w:rPr>
        <w:lastRenderedPageBreak/>
        <w:t>UVOD</w:t>
      </w:r>
      <w:bookmarkEnd w:id="2"/>
    </w:p>
    <w:p w14:paraId="3D2F0C31" w14:textId="77777777" w:rsidR="00CE7E27" w:rsidRPr="00CE7E27" w:rsidRDefault="00CE7E27" w:rsidP="00936C36">
      <w:pPr>
        <w:spacing w:after="0" w:line="240" w:lineRule="auto"/>
        <w:jc w:val="both"/>
      </w:pPr>
      <w:r w:rsidRPr="00CE7E27">
        <w:t xml:space="preserve">     </w:t>
      </w:r>
    </w:p>
    <w:p w14:paraId="50F37A75" w14:textId="1366DEB2" w:rsidR="00CE7E27" w:rsidRPr="00CE7E27" w:rsidRDefault="00CE7E27" w:rsidP="00936C36">
      <w:pPr>
        <w:spacing w:after="0" w:line="240" w:lineRule="auto"/>
        <w:jc w:val="both"/>
      </w:pPr>
      <w:r w:rsidRPr="00CE7E27">
        <w:t xml:space="preserve">Jedan od ciljeva razvoja Krapinsko-zagorske županije je Konkurentno gospodarstvo (Cilj 1, Strategija razvoja Krapinsko-zagorske županije do 2020. godine). U smislu ostvarenja navedenog cilja, </w:t>
      </w:r>
      <w:r w:rsidR="00653AAC">
        <w:t xml:space="preserve">Županijska skupština Krapinsko-zagorske županije usvojila je </w:t>
      </w:r>
      <w:r w:rsidRPr="00CE7E27">
        <w:t xml:space="preserve">Program usluga poslovne podrške poduzetnicima Krapinsko-zagorske županije (u daljnjem tekstu: Program) </w:t>
      </w:r>
      <w:r w:rsidR="00653AAC">
        <w:t xml:space="preserve">sa primarnim ciljem podrške </w:t>
      </w:r>
      <w:r w:rsidRPr="00CE7E27">
        <w:t>poduzetni</w:t>
      </w:r>
      <w:r w:rsidR="00670A15">
        <w:t xml:space="preserve">ka, </w:t>
      </w:r>
      <w:r w:rsidRPr="00CE7E27">
        <w:t>poduzetnike početnike</w:t>
      </w:r>
      <w:r w:rsidR="00653AAC">
        <w:t xml:space="preserve"> te </w:t>
      </w:r>
      <w:r w:rsidRPr="00CE7E27">
        <w:t xml:space="preserve"> </w:t>
      </w:r>
      <w:r w:rsidR="00653AAC">
        <w:t>podu</w:t>
      </w:r>
      <w:r w:rsidR="00670A15">
        <w:t>zetnike</w:t>
      </w:r>
      <w:r w:rsidR="00653AAC">
        <w:t xml:space="preserve"> </w:t>
      </w:r>
      <w:r w:rsidRPr="00CE7E27">
        <w:t xml:space="preserve"> u fazama rasta</w:t>
      </w:r>
      <w:r w:rsidR="00653AAC">
        <w:t xml:space="preserve"> i razvoja</w:t>
      </w:r>
      <w:r w:rsidRPr="00CE7E27">
        <w:t xml:space="preserve">. </w:t>
      </w:r>
    </w:p>
    <w:p w14:paraId="27ADBF5C" w14:textId="77777777" w:rsidR="008E3938" w:rsidRDefault="008E3938" w:rsidP="00936C36">
      <w:pPr>
        <w:spacing w:after="0" w:line="240" w:lineRule="auto"/>
        <w:jc w:val="both"/>
      </w:pPr>
    </w:p>
    <w:p w14:paraId="4F92F2A1" w14:textId="52DF5336" w:rsidR="00CE7E27" w:rsidRDefault="00653AAC" w:rsidP="00936C36">
      <w:pPr>
        <w:spacing w:after="0" w:line="240" w:lineRule="auto"/>
        <w:jc w:val="both"/>
      </w:pPr>
      <w:r>
        <w:t xml:space="preserve">Sukladno Programu modeli potpore su </w:t>
      </w:r>
      <w:r w:rsidR="00CE7E27" w:rsidRPr="00CE7E27">
        <w:t>infrastrukturn</w:t>
      </w:r>
      <w:r>
        <w:t>a</w:t>
      </w:r>
      <w:r w:rsidR="00670A15">
        <w:t xml:space="preserve"> i</w:t>
      </w:r>
      <w:r>
        <w:t xml:space="preserve"> </w:t>
      </w:r>
      <w:r w:rsidR="00CE7E27" w:rsidRPr="00CE7E27">
        <w:t>organizacijsk</w:t>
      </w:r>
      <w:r w:rsidR="00670A15">
        <w:t>a</w:t>
      </w:r>
      <w:r w:rsidR="00CE7E27" w:rsidRPr="00CE7E27">
        <w:t xml:space="preserve"> potpor</w:t>
      </w:r>
      <w:r w:rsidR="00670A15">
        <w:t>a</w:t>
      </w:r>
      <w:r w:rsidR="00CE7E27" w:rsidRPr="00CE7E27">
        <w:t xml:space="preserve"> te edukacij</w:t>
      </w:r>
      <w:r w:rsidR="00670A15">
        <w:t>a</w:t>
      </w:r>
      <w:r w:rsidR="00CE7E27" w:rsidRPr="00CE7E27">
        <w:t>, internalizacij</w:t>
      </w:r>
      <w:r w:rsidR="00670A15">
        <w:t>a</w:t>
      </w:r>
      <w:r w:rsidR="00CE7E27" w:rsidRPr="00CE7E27">
        <w:t xml:space="preserve"> i mentorstvo. Navedene usluge kreirane su temeljem detektiranih potreba kvalitetnog poduzetničkog </w:t>
      </w:r>
      <w:r w:rsidR="00670A15">
        <w:t>ekosustava.</w:t>
      </w:r>
    </w:p>
    <w:p w14:paraId="5372EBE5" w14:textId="77777777" w:rsidR="00936C36" w:rsidRPr="00CE7E27" w:rsidRDefault="00936C36" w:rsidP="00936C36">
      <w:pPr>
        <w:spacing w:after="0" w:line="240" w:lineRule="auto"/>
        <w:jc w:val="both"/>
      </w:pPr>
    </w:p>
    <w:p w14:paraId="7AD08F1F" w14:textId="3F19B403" w:rsidR="00CE7E27" w:rsidRDefault="00653AAC" w:rsidP="00936C36">
      <w:pPr>
        <w:spacing w:after="0" w:line="240" w:lineRule="auto"/>
        <w:jc w:val="both"/>
      </w:pPr>
      <w:r>
        <w:t xml:space="preserve">Kao jedan od važnih alata za razvoj poduzetništva je </w:t>
      </w:r>
      <w:r w:rsidR="00CE7E27" w:rsidRPr="00CE7E27">
        <w:t>Poslovno</w:t>
      </w:r>
      <w:r w:rsidR="004A591A">
        <w:t xml:space="preserve"> </w:t>
      </w:r>
      <w:r w:rsidR="00CE7E27" w:rsidRPr="00CE7E27">
        <w:t xml:space="preserve">tehnološki inkubator Krapinsko-zagorske županije (u daljnjem tekstu: Inkubator) </w:t>
      </w:r>
      <w:r>
        <w:t xml:space="preserve">kao </w:t>
      </w:r>
      <w:r w:rsidR="00CE7E27" w:rsidRPr="00CE7E27">
        <w:t xml:space="preserve">nova, inovativna potporna poduzetnička infrastruktura s ciljem poticanja poduzetništva i jačanja konkurentnosti poduzetnika na području Krapinsko-zagorske županije. </w:t>
      </w:r>
    </w:p>
    <w:p w14:paraId="0C0D6C4C" w14:textId="7A0046B8" w:rsidR="002478D1" w:rsidRDefault="002478D1" w:rsidP="00936C36">
      <w:pPr>
        <w:spacing w:after="0" w:line="240" w:lineRule="auto"/>
        <w:jc w:val="both"/>
      </w:pPr>
    </w:p>
    <w:p w14:paraId="2824F5DF" w14:textId="6AF3353E" w:rsidR="00CE7E27" w:rsidRDefault="00CE7E27" w:rsidP="00936C36">
      <w:pPr>
        <w:spacing w:after="0" w:line="240" w:lineRule="auto"/>
        <w:jc w:val="both"/>
      </w:pPr>
      <w:r w:rsidRPr="00CE7E27">
        <w:t xml:space="preserve">Takva infrastruktura uz uspostavu inkubacijskih prostora za poduzetnike početnike u proizvodnom i uslužnom sektoru, višenamjenske dvorane, </w:t>
      </w:r>
      <w:proofErr w:type="spellStart"/>
      <w:r w:rsidRPr="00CE7E27">
        <w:t>co</w:t>
      </w:r>
      <w:proofErr w:type="spellEnd"/>
      <w:r w:rsidR="00832D76">
        <w:t xml:space="preserve"> </w:t>
      </w:r>
      <w:proofErr w:type="spellStart"/>
      <w:r w:rsidRPr="00CE7E27">
        <w:t>working</w:t>
      </w:r>
      <w:proofErr w:type="spellEnd"/>
      <w:r w:rsidRPr="00CE7E27">
        <w:t xml:space="preserve"> prostor, zajednički prostor, podrazumijeva i razvoj edukacijsko-tehnološkog prostora sa Centrom za robotiku </w:t>
      </w:r>
      <w:r w:rsidR="000030D6">
        <w:t xml:space="preserve">i novim tehnologijama </w:t>
      </w:r>
      <w:r w:rsidRPr="00CE7E27">
        <w:t>te Inovativnog laboratorija koji će zajedno pružati podršku poduzetnicima u razvoju novih proizvodnih linija pomoću visoke tehnologije, ali i edukaciju učenika i studenata</w:t>
      </w:r>
      <w:r w:rsidR="00832D76">
        <w:t xml:space="preserve"> te </w:t>
      </w:r>
      <w:r w:rsidRPr="00CE7E27">
        <w:t>poticati cjeloživotno obrazovanje.</w:t>
      </w:r>
    </w:p>
    <w:p w14:paraId="2CF93B4A" w14:textId="77777777" w:rsidR="00936C36" w:rsidRPr="00CE7E27" w:rsidRDefault="00936C36" w:rsidP="00936C36">
      <w:pPr>
        <w:spacing w:after="0" w:line="240" w:lineRule="auto"/>
        <w:jc w:val="both"/>
      </w:pPr>
    </w:p>
    <w:p w14:paraId="70644019" w14:textId="77777777" w:rsidR="00CE7E27" w:rsidRPr="00CE7E27" w:rsidRDefault="00CE7E27" w:rsidP="00936C36">
      <w:pPr>
        <w:spacing w:after="0" w:line="240" w:lineRule="auto"/>
        <w:jc w:val="both"/>
      </w:pPr>
      <w:r w:rsidRPr="00CE7E27">
        <w:t xml:space="preserve">Kroz Inkubator utjecati će se na </w:t>
      </w:r>
      <w:proofErr w:type="spellStart"/>
      <w:r w:rsidRPr="00CE7E27">
        <w:t>socio</w:t>
      </w:r>
      <w:proofErr w:type="spellEnd"/>
      <w:r w:rsidRPr="00CE7E27">
        <w:t>-ekonomsko okruženje kroz dostizanje očekivanih rezultata:</w:t>
      </w:r>
    </w:p>
    <w:p w14:paraId="50FC0474" w14:textId="77777777" w:rsidR="00CE7E27" w:rsidRPr="00CE7E27" w:rsidRDefault="00CE7E27" w:rsidP="00936C36">
      <w:pPr>
        <w:numPr>
          <w:ilvl w:val="0"/>
          <w:numId w:val="11"/>
        </w:numPr>
        <w:spacing w:after="0" w:line="240" w:lineRule="auto"/>
        <w:jc w:val="both"/>
      </w:pPr>
      <w:r w:rsidRPr="00CE7E27">
        <w:t xml:space="preserve">ubrzani razvoj poduzetništva; </w:t>
      </w:r>
    </w:p>
    <w:p w14:paraId="6F43BC44" w14:textId="77777777" w:rsidR="00CE7E27" w:rsidRPr="00CE7E27" w:rsidRDefault="00CE7E27" w:rsidP="00936C36">
      <w:pPr>
        <w:numPr>
          <w:ilvl w:val="0"/>
          <w:numId w:val="11"/>
        </w:numPr>
        <w:spacing w:after="0" w:line="240" w:lineRule="auto"/>
        <w:jc w:val="both"/>
      </w:pPr>
      <w:r w:rsidRPr="00CE7E27">
        <w:t>bolji rezultati preživljavanja novih poduzetnika u prvim godinama poslovanja;</w:t>
      </w:r>
    </w:p>
    <w:p w14:paraId="149A6CA6" w14:textId="77777777" w:rsidR="00CE7E27" w:rsidRPr="00CE7E27" w:rsidRDefault="00CE7E27" w:rsidP="00936C36">
      <w:pPr>
        <w:numPr>
          <w:ilvl w:val="0"/>
          <w:numId w:val="11"/>
        </w:numPr>
        <w:spacing w:after="0" w:line="240" w:lineRule="auto"/>
        <w:jc w:val="both"/>
      </w:pPr>
      <w:r w:rsidRPr="00CE7E27">
        <w:t>razvijanje proizvodnje novih proizvoda;</w:t>
      </w:r>
    </w:p>
    <w:p w14:paraId="0346DE2C" w14:textId="77777777" w:rsidR="00CE7E27" w:rsidRPr="00CE7E27" w:rsidRDefault="00CE7E27" w:rsidP="00936C36">
      <w:pPr>
        <w:numPr>
          <w:ilvl w:val="0"/>
          <w:numId w:val="11"/>
        </w:numPr>
        <w:spacing w:after="0" w:line="240" w:lineRule="auto"/>
        <w:jc w:val="both"/>
      </w:pPr>
      <w:r w:rsidRPr="00CE7E27">
        <w:t>razvijanje inovativnosti lokalnog gospodarstva;</w:t>
      </w:r>
    </w:p>
    <w:p w14:paraId="50C5E47F" w14:textId="77777777" w:rsidR="00CE7E27" w:rsidRPr="00CE7E27" w:rsidRDefault="00CE7E27" w:rsidP="00936C36">
      <w:pPr>
        <w:numPr>
          <w:ilvl w:val="0"/>
          <w:numId w:val="11"/>
        </w:numPr>
        <w:spacing w:after="0" w:line="240" w:lineRule="auto"/>
        <w:jc w:val="both"/>
      </w:pPr>
      <w:r w:rsidRPr="00CE7E27">
        <w:t>bolje umrežavanje poduzetnika;</w:t>
      </w:r>
    </w:p>
    <w:p w14:paraId="52DBC3EA" w14:textId="77777777" w:rsidR="00CE7E27" w:rsidRPr="00CE7E27" w:rsidRDefault="00CE7E27" w:rsidP="00936C36">
      <w:pPr>
        <w:numPr>
          <w:ilvl w:val="0"/>
          <w:numId w:val="11"/>
        </w:numPr>
        <w:spacing w:after="0" w:line="240" w:lineRule="auto"/>
        <w:jc w:val="both"/>
      </w:pPr>
      <w:r w:rsidRPr="00CE7E27">
        <w:t>poboljšanje opće investicijske klime;</w:t>
      </w:r>
    </w:p>
    <w:p w14:paraId="53F7C871" w14:textId="77777777" w:rsidR="00CE7E27" w:rsidRDefault="00CE7E27" w:rsidP="00936C36">
      <w:pPr>
        <w:numPr>
          <w:ilvl w:val="0"/>
          <w:numId w:val="11"/>
        </w:numPr>
        <w:spacing w:after="0" w:line="240" w:lineRule="auto"/>
        <w:jc w:val="both"/>
      </w:pPr>
      <w:r w:rsidRPr="00CE7E27">
        <w:t>povećanje zaposlenosti.</w:t>
      </w:r>
    </w:p>
    <w:p w14:paraId="63D1681F" w14:textId="77777777" w:rsidR="00936C36" w:rsidRPr="00CE7E27" w:rsidRDefault="00936C36" w:rsidP="00936C36">
      <w:pPr>
        <w:spacing w:after="0" w:line="240" w:lineRule="auto"/>
        <w:ind w:left="720"/>
        <w:jc w:val="both"/>
      </w:pPr>
    </w:p>
    <w:p w14:paraId="73945BA1" w14:textId="2053BBA8" w:rsidR="00CE7E27" w:rsidRPr="00CE7E27" w:rsidRDefault="002478D1" w:rsidP="00936C36">
      <w:pPr>
        <w:spacing w:after="0" w:line="240" w:lineRule="auto"/>
        <w:jc w:val="both"/>
      </w:pPr>
      <w:r>
        <w:t xml:space="preserve">Ovim </w:t>
      </w:r>
      <w:r w:rsidR="00B07C6F" w:rsidRPr="009B4415">
        <w:t>Pravilnik</w:t>
      </w:r>
      <w:r w:rsidR="00B07C6F">
        <w:t>om</w:t>
      </w:r>
      <w:r w:rsidR="00B07C6F" w:rsidRPr="009B4415">
        <w:t xml:space="preserve"> o korištenju usluga Poslovno</w:t>
      </w:r>
      <w:r w:rsidR="00B07C6F">
        <w:t xml:space="preserve"> </w:t>
      </w:r>
      <w:r w:rsidR="00B07C6F" w:rsidRPr="009B4415">
        <w:t>tehnološkog inkubatora Krapinsko-zagorske županije</w:t>
      </w:r>
      <w:r w:rsidR="00B07C6F" w:rsidRPr="00CE7E27" w:rsidDel="00B07C6F">
        <w:t xml:space="preserve"> </w:t>
      </w:r>
      <w:r w:rsidR="00E00996">
        <w:t>(</w:t>
      </w:r>
      <w:r w:rsidR="001C0F0A">
        <w:t>u daljnjem tekstu: Pravilnik)</w:t>
      </w:r>
      <w:r w:rsidR="00CE7E27" w:rsidRPr="00CE7E27">
        <w:t xml:space="preserve"> određuju se i definiraju usluge Inkubator</w:t>
      </w:r>
      <w:r>
        <w:t>a</w:t>
      </w:r>
      <w:r w:rsidR="00CE7E27" w:rsidRPr="00CE7E27">
        <w:t xml:space="preserve">, institucijski okvir pružanja institucionalne i organizacijske potpore te kriteriji koje moraju zadovoljiti </w:t>
      </w:r>
      <w:r w:rsidR="00F9241E" w:rsidRPr="0088020F">
        <w:t xml:space="preserve">ponuditelji </w:t>
      </w:r>
      <w:r w:rsidR="00CD50C3">
        <w:t>za korištenje usluga</w:t>
      </w:r>
      <w:r w:rsidR="00CE7E27" w:rsidRPr="00CE7E27">
        <w:t xml:space="preserve">. </w:t>
      </w:r>
    </w:p>
    <w:p w14:paraId="1D8C1EAF" w14:textId="77777777" w:rsidR="00CE7E27" w:rsidRDefault="00CE7E27" w:rsidP="00936C36">
      <w:pPr>
        <w:spacing w:after="0" w:line="240" w:lineRule="auto"/>
        <w:jc w:val="both"/>
        <w:rPr>
          <w:b/>
        </w:rPr>
      </w:pPr>
    </w:p>
    <w:p w14:paraId="2381E855" w14:textId="77777777" w:rsidR="00832D76" w:rsidRDefault="00832D76" w:rsidP="00936C36">
      <w:pPr>
        <w:spacing w:after="0" w:line="240" w:lineRule="auto"/>
        <w:jc w:val="both"/>
        <w:rPr>
          <w:b/>
        </w:rPr>
      </w:pPr>
    </w:p>
    <w:p w14:paraId="49BAC6AA" w14:textId="77777777" w:rsidR="00832D76" w:rsidRDefault="00832D76" w:rsidP="00936C36">
      <w:pPr>
        <w:spacing w:after="0" w:line="240" w:lineRule="auto"/>
        <w:jc w:val="both"/>
        <w:rPr>
          <w:b/>
        </w:rPr>
      </w:pPr>
    </w:p>
    <w:p w14:paraId="1D645408" w14:textId="77777777" w:rsidR="00832D76" w:rsidRDefault="00832D76" w:rsidP="00936C36">
      <w:pPr>
        <w:spacing w:after="0" w:line="240" w:lineRule="auto"/>
        <w:jc w:val="both"/>
        <w:rPr>
          <w:b/>
        </w:rPr>
      </w:pPr>
    </w:p>
    <w:p w14:paraId="2CF87C71" w14:textId="77777777" w:rsidR="00E00996" w:rsidRDefault="00E00996" w:rsidP="00936C36">
      <w:pPr>
        <w:spacing w:after="0" w:line="240" w:lineRule="auto"/>
        <w:jc w:val="both"/>
        <w:rPr>
          <w:b/>
        </w:rPr>
      </w:pPr>
    </w:p>
    <w:p w14:paraId="53CAC41B" w14:textId="77777777" w:rsidR="00E00996" w:rsidRDefault="00E00996" w:rsidP="00936C36">
      <w:pPr>
        <w:spacing w:after="0" w:line="240" w:lineRule="auto"/>
        <w:jc w:val="both"/>
        <w:rPr>
          <w:b/>
        </w:rPr>
      </w:pPr>
    </w:p>
    <w:p w14:paraId="24D21D79" w14:textId="77777777" w:rsidR="00E00996" w:rsidRDefault="00E00996" w:rsidP="00936C36">
      <w:pPr>
        <w:spacing w:after="0" w:line="240" w:lineRule="auto"/>
        <w:jc w:val="both"/>
        <w:rPr>
          <w:b/>
        </w:rPr>
      </w:pPr>
    </w:p>
    <w:p w14:paraId="2BC16062" w14:textId="77777777" w:rsidR="00E00996" w:rsidRDefault="00E00996" w:rsidP="00936C36">
      <w:pPr>
        <w:spacing w:after="0" w:line="240" w:lineRule="auto"/>
        <w:jc w:val="both"/>
        <w:rPr>
          <w:b/>
        </w:rPr>
      </w:pPr>
    </w:p>
    <w:p w14:paraId="349B56A2" w14:textId="77777777" w:rsidR="00E00996" w:rsidRDefault="00E00996" w:rsidP="00936C36">
      <w:pPr>
        <w:spacing w:after="0" w:line="240" w:lineRule="auto"/>
        <w:jc w:val="both"/>
        <w:rPr>
          <w:b/>
        </w:rPr>
      </w:pPr>
    </w:p>
    <w:p w14:paraId="4657662F" w14:textId="77777777" w:rsidR="00E00996" w:rsidRDefault="00E00996" w:rsidP="00936C36">
      <w:pPr>
        <w:spacing w:after="0" w:line="240" w:lineRule="auto"/>
        <w:jc w:val="both"/>
        <w:rPr>
          <w:b/>
        </w:rPr>
      </w:pPr>
    </w:p>
    <w:p w14:paraId="21F7F10B" w14:textId="77777777" w:rsidR="00E00996" w:rsidRDefault="00E00996" w:rsidP="00936C36">
      <w:pPr>
        <w:spacing w:after="0" w:line="240" w:lineRule="auto"/>
        <w:jc w:val="both"/>
        <w:rPr>
          <w:b/>
        </w:rPr>
      </w:pPr>
    </w:p>
    <w:p w14:paraId="3FE6EFEA" w14:textId="77777777" w:rsidR="00E00996" w:rsidRDefault="00E00996" w:rsidP="00936C36">
      <w:pPr>
        <w:spacing w:after="0" w:line="240" w:lineRule="auto"/>
        <w:jc w:val="both"/>
        <w:rPr>
          <w:b/>
        </w:rPr>
      </w:pPr>
    </w:p>
    <w:p w14:paraId="198EB156" w14:textId="77777777" w:rsidR="00E00996" w:rsidRDefault="00E00996" w:rsidP="00936C36">
      <w:pPr>
        <w:spacing w:after="0" w:line="240" w:lineRule="auto"/>
        <w:jc w:val="both"/>
        <w:rPr>
          <w:b/>
        </w:rPr>
      </w:pPr>
    </w:p>
    <w:p w14:paraId="1235F51B" w14:textId="77777777" w:rsidR="00E00996" w:rsidRDefault="00E00996" w:rsidP="00936C36">
      <w:pPr>
        <w:spacing w:after="0" w:line="240" w:lineRule="auto"/>
        <w:jc w:val="both"/>
        <w:rPr>
          <w:b/>
        </w:rPr>
      </w:pPr>
    </w:p>
    <w:p w14:paraId="3B08BD83" w14:textId="6F02DCF8" w:rsidR="00E00996" w:rsidRDefault="00E00996" w:rsidP="00936C36">
      <w:pPr>
        <w:spacing w:after="0" w:line="240" w:lineRule="auto"/>
        <w:jc w:val="both"/>
        <w:rPr>
          <w:b/>
        </w:rPr>
      </w:pPr>
    </w:p>
    <w:p w14:paraId="5BE4007E" w14:textId="77777777" w:rsidR="009D528E" w:rsidRDefault="009D528E" w:rsidP="00936C36">
      <w:pPr>
        <w:spacing w:after="0" w:line="240" w:lineRule="auto"/>
        <w:jc w:val="both"/>
        <w:rPr>
          <w:b/>
        </w:rPr>
      </w:pPr>
    </w:p>
    <w:p w14:paraId="595B26FA" w14:textId="77777777" w:rsidR="00832D76" w:rsidRPr="00CE7E27" w:rsidRDefault="00832D76" w:rsidP="00936C36">
      <w:pPr>
        <w:spacing w:after="0" w:line="240" w:lineRule="auto"/>
        <w:jc w:val="both"/>
        <w:rPr>
          <w:b/>
        </w:rPr>
      </w:pPr>
    </w:p>
    <w:p w14:paraId="18F31D3D" w14:textId="77777777" w:rsidR="00CE7E27" w:rsidRPr="00CE7E27" w:rsidRDefault="00CE7E27" w:rsidP="00936C36">
      <w:pPr>
        <w:spacing w:after="0" w:line="240" w:lineRule="auto"/>
        <w:jc w:val="both"/>
        <w:rPr>
          <w:b/>
        </w:rPr>
      </w:pPr>
    </w:p>
    <w:p w14:paraId="41B56D86" w14:textId="77777777" w:rsidR="00CE7E27" w:rsidRPr="0071247B" w:rsidRDefault="00CE7E27" w:rsidP="00BE09D3">
      <w:pPr>
        <w:pStyle w:val="Naslov1"/>
        <w:numPr>
          <w:ilvl w:val="0"/>
          <w:numId w:val="44"/>
        </w:numPr>
        <w:spacing w:before="0" w:line="240" w:lineRule="auto"/>
        <w:rPr>
          <w:b/>
          <w:color w:val="auto"/>
        </w:rPr>
      </w:pPr>
      <w:bookmarkStart w:id="3" w:name="_Toc20487470"/>
      <w:bookmarkStart w:id="4" w:name="_Toc33610149"/>
      <w:r w:rsidRPr="0071247B">
        <w:rPr>
          <w:b/>
          <w:color w:val="auto"/>
        </w:rPr>
        <w:t>TEMELJNI POJMOVI</w:t>
      </w:r>
      <w:bookmarkEnd w:id="3"/>
      <w:bookmarkEnd w:id="4"/>
      <w:r w:rsidRPr="0071247B">
        <w:rPr>
          <w:b/>
          <w:color w:val="auto"/>
        </w:rPr>
        <w:t xml:space="preserve"> </w:t>
      </w:r>
    </w:p>
    <w:p w14:paraId="683788A4" w14:textId="77777777" w:rsidR="00CE7E27" w:rsidRPr="00CE7E27" w:rsidRDefault="00CE7E27" w:rsidP="00936C36">
      <w:pPr>
        <w:spacing w:after="0" w:line="240" w:lineRule="auto"/>
        <w:jc w:val="both"/>
        <w:rPr>
          <w:b/>
        </w:rPr>
      </w:pPr>
    </w:p>
    <w:p w14:paraId="3581E90D" w14:textId="77777777" w:rsidR="00CE7E27" w:rsidRPr="00265617" w:rsidRDefault="00265617" w:rsidP="00BE09D3">
      <w:pPr>
        <w:spacing w:after="0" w:line="240" w:lineRule="auto"/>
        <w:jc w:val="both"/>
        <w:rPr>
          <w:b/>
        </w:rPr>
      </w:pPr>
      <w:r w:rsidRPr="00265617">
        <w:rPr>
          <w:b/>
        </w:rPr>
        <w:t xml:space="preserve">PROGRAM USLUGA POSLOVNE PODRŠKE PODUZETNICIMA KRAPINSKO-ZAGORSKE ŽUPANIJE </w:t>
      </w:r>
    </w:p>
    <w:p w14:paraId="53D659A9" w14:textId="21B8F119" w:rsidR="00CE7E27" w:rsidRDefault="00CE7E27" w:rsidP="00936C36">
      <w:pPr>
        <w:spacing w:after="0" w:line="240" w:lineRule="auto"/>
        <w:jc w:val="both"/>
      </w:pPr>
      <w:r w:rsidRPr="00CE7E27">
        <w:rPr>
          <w:bCs/>
        </w:rPr>
        <w:t xml:space="preserve">Temeljni program </w:t>
      </w:r>
      <w:r w:rsidR="00832D76">
        <w:rPr>
          <w:bCs/>
        </w:rPr>
        <w:t>Krapinsko</w:t>
      </w:r>
      <w:r w:rsidR="00D35227">
        <w:rPr>
          <w:bCs/>
        </w:rPr>
        <w:t>-</w:t>
      </w:r>
      <w:r w:rsidR="00832D76">
        <w:rPr>
          <w:bCs/>
        </w:rPr>
        <w:t xml:space="preserve">zagorske županije kojim </w:t>
      </w:r>
      <w:r w:rsidRPr="00CE7E27">
        <w:t>se određuju i pobliže definiraju oblici potpore, institucijski okvir pružanja potpore te kriteriji koje moraju zadovoljiti korisnici potpora</w:t>
      </w:r>
      <w:r w:rsidR="00A33F1E">
        <w:t xml:space="preserve">. </w:t>
      </w:r>
      <w:r w:rsidR="000B3EF9">
        <w:t>Program je usvojen na 17. sjednici Skupštine Krapinsko-zagorske županije održane 7. studenog 2019. godine.</w:t>
      </w:r>
      <w:r w:rsidR="00832D76">
        <w:t xml:space="preserve"> </w:t>
      </w:r>
    </w:p>
    <w:p w14:paraId="613A7C3D" w14:textId="77777777" w:rsidR="00E00996" w:rsidRPr="00832D76" w:rsidRDefault="00E00996" w:rsidP="00936C36">
      <w:pPr>
        <w:spacing w:after="0" w:line="240" w:lineRule="auto"/>
        <w:jc w:val="both"/>
      </w:pPr>
    </w:p>
    <w:p w14:paraId="1BBD13D1" w14:textId="77777777" w:rsidR="00CE7E27" w:rsidRPr="00CE7E27" w:rsidRDefault="00CE7E27" w:rsidP="00BE09D3">
      <w:pPr>
        <w:spacing w:after="0" w:line="240" w:lineRule="auto"/>
        <w:jc w:val="both"/>
        <w:rPr>
          <w:b/>
        </w:rPr>
      </w:pPr>
      <w:r w:rsidRPr="00CE7E27">
        <w:rPr>
          <w:b/>
        </w:rPr>
        <w:t xml:space="preserve">VLASNIK INFRASTRUKTURE </w:t>
      </w:r>
    </w:p>
    <w:p w14:paraId="3FAE02BB" w14:textId="77777777" w:rsidR="00CE7E27" w:rsidRDefault="00CE7E27" w:rsidP="00936C36">
      <w:pPr>
        <w:spacing w:after="0" w:line="240" w:lineRule="auto"/>
        <w:jc w:val="both"/>
        <w:rPr>
          <w:bCs/>
        </w:rPr>
      </w:pPr>
      <w:r w:rsidRPr="00CE7E27">
        <w:rPr>
          <w:bCs/>
        </w:rPr>
        <w:t>Vlasnik infrastrukture je Krapinsko-zagorska županija.</w:t>
      </w:r>
    </w:p>
    <w:p w14:paraId="11AB968E" w14:textId="77777777" w:rsidR="00E00996" w:rsidRPr="00CE7E27" w:rsidRDefault="00E00996" w:rsidP="00936C36">
      <w:pPr>
        <w:spacing w:after="0" w:line="240" w:lineRule="auto"/>
        <w:jc w:val="both"/>
        <w:rPr>
          <w:bCs/>
        </w:rPr>
      </w:pPr>
    </w:p>
    <w:p w14:paraId="7EBB7829" w14:textId="77777777" w:rsidR="00CE7E27" w:rsidRPr="00CE7E27" w:rsidRDefault="00CE7E27" w:rsidP="00BE09D3">
      <w:pPr>
        <w:spacing w:after="0" w:line="240" w:lineRule="auto"/>
        <w:jc w:val="both"/>
        <w:rPr>
          <w:b/>
        </w:rPr>
      </w:pPr>
      <w:r w:rsidRPr="00CE7E27">
        <w:rPr>
          <w:b/>
        </w:rPr>
        <w:t>OPERATER INFRASTRUKTURE</w:t>
      </w:r>
    </w:p>
    <w:p w14:paraId="78FDAE08" w14:textId="579EED69" w:rsidR="00CE7E27" w:rsidRDefault="00CE7E27" w:rsidP="00936C36">
      <w:pPr>
        <w:spacing w:after="0" w:line="240" w:lineRule="auto"/>
        <w:jc w:val="both"/>
      </w:pPr>
      <w:r w:rsidRPr="00CE7E27">
        <w:rPr>
          <w:bCs/>
        </w:rPr>
        <w:t>Operater infrastrukture je poduzetničk</w:t>
      </w:r>
      <w:r w:rsidR="00832D76">
        <w:rPr>
          <w:bCs/>
        </w:rPr>
        <w:t>a</w:t>
      </w:r>
      <w:r w:rsidRPr="00CE7E27">
        <w:rPr>
          <w:bCs/>
        </w:rPr>
        <w:t xml:space="preserve"> potporna institucija</w:t>
      </w:r>
      <w:r w:rsidR="000B3EF9">
        <w:rPr>
          <w:bCs/>
        </w:rPr>
        <w:t xml:space="preserve"> -</w:t>
      </w:r>
      <w:r w:rsidR="005367EE">
        <w:rPr>
          <w:bCs/>
        </w:rPr>
        <w:t xml:space="preserve"> Poduzetnički centar Krapinsko-zagorske županije d.o.o. </w:t>
      </w:r>
      <w:r w:rsidRPr="00CE7E27">
        <w:rPr>
          <w:bCs/>
        </w:rPr>
        <w:t xml:space="preserve"> kojoj je vlasnik infrastrukture dodijelio na upravljanje infrastrukturu</w:t>
      </w:r>
      <w:r w:rsidR="000030D6">
        <w:rPr>
          <w:bCs/>
        </w:rPr>
        <w:t xml:space="preserve"> (u daljnjem tekstu: Operater)</w:t>
      </w:r>
      <w:r w:rsidR="002478D1">
        <w:rPr>
          <w:bCs/>
        </w:rPr>
        <w:t>.</w:t>
      </w:r>
      <w:r w:rsidRPr="00CE7E27">
        <w:rPr>
          <w:bCs/>
        </w:rPr>
        <w:t xml:space="preserve"> </w:t>
      </w:r>
    </w:p>
    <w:p w14:paraId="370A73E6" w14:textId="77777777" w:rsidR="00E00996" w:rsidRPr="00CE7E27" w:rsidRDefault="00E00996" w:rsidP="00936C36">
      <w:pPr>
        <w:spacing w:after="0" w:line="240" w:lineRule="auto"/>
        <w:jc w:val="both"/>
        <w:rPr>
          <w:bCs/>
        </w:rPr>
      </w:pPr>
    </w:p>
    <w:p w14:paraId="270D164C" w14:textId="77777777" w:rsidR="00CE7E27" w:rsidRPr="00CE7E27" w:rsidRDefault="00CE7E27" w:rsidP="00BE09D3">
      <w:pPr>
        <w:spacing w:after="0" w:line="240" w:lineRule="auto"/>
        <w:jc w:val="both"/>
        <w:rPr>
          <w:b/>
        </w:rPr>
      </w:pPr>
      <w:r w:rsidRPr="00CE7E27">
        <w:rPr>
          <w:b/>
        </w:rPr>
        <w:t>PODUZETNIK POČETNIK</w:t>
      </w:r>
    </w:p>
    <w:p w14:paraId="0261C375" w14:textId="77777777" w:rsidR="000B3EF9" w:rsidRDefault="00CE7E27" w:rsidP="00936C36">
      <w:pPr>
        <w:spacing w:after="0" w:line="240" w:lineRule="auto"/>
        <w:jc w:val="both"/>
      </w:pPr>
      <w:r w:rsidRPr="00CE7E27">
        <w:t>Poduzetnik početnik je poduzetnik koji je u vrijeme podnošenja Prijave za korištenje infrastrukturne potpore upisan u odgovarajući registar (obrtni, sudski registar i dr.) najviše do 3 godine</w:t>
      </w:r>
      <w:r w:rsidR="000B3EF9">
        <w:t>.</w:t>
      </w:r>
    </w:p>
    <w:p w14:paraId="37C449C5" w14:textId="77777777" w:rsidR="000B3EF9" w:rsidRDefault="000B3EF9" w:rsidP="000B3EF9">
      <w:pPr>
        <w:spacing w:after="0" w:line="240" w:lineRule="auto"/>
        <w:jc w:val="both"/>
      </w:pPr>
      <w:r w:rsidRPr="00CE7E27">
        <w:t xml:space="preserve">Poduzetnikom početnikom smatraju se i osobe koje nisu registrirale djelatnost, ali namjeravaju obaviti registraciju u roku od 1 mjesec od primitka Odluke o </w:t>
      </w:r>
      <w:r>
        <w:t>odobrenju davanja u zakup inkubacijskog prostora.</w:t>
      </w:r>
    </w:p>
    <w:p w14:paraId="790B0B7A" w14:textId="77777777" w:rsidR="000B3EF9" w:rsidRDefault="000B3EF9" w:rsidP="00936C36">
      <w:pPr>
        <w:spacing w:after="0" w:line="240" w:lineRule="auto"/>
        <w:jc w:val="both"/>
      </w:pPr>
    </w:p>
    <w:p w14:paraId="4F63D7E5" w14:textId="77777777" w:rsidR="00CE7E27" w:rsidRPr="00CE7E27" w:rsidRDefault="00CE7E27" w:rsidP="00BE09D3">
      <w:pPr>
        <w:spacing w:after="0" w:line="240" w:lineRule="auto"/>
        <w:jc w:val="both"/>
        <w:rPr>
          <w:b/>
        </w:rPr>
      </w:pPr>
      <w:r w:rsidRPr="00CE7E27">
        <w:rPr>
          <w:b/>
        </w:rPr>
        <w:t>PODUZETNIK INOVATOR</w:t>
      </w:r>
    </w:p>
    <w:p w14:paraId="445E4DD3" w14:textId="1F395010" w:rsidR="00CE7E27" w:rsidRDefault="0041744D" w:rsidP="00936C36">
      <w:pPr>
        <w:spacing w:after="0" w:line="240" w:lineRule="auto"/>
        <w:jc w:val="both"/>
      </w:pPr>
      <w:r>
        <w:t xml:space="preserve">Poduzetnik </w:t>
      </w:r>
      <w:r w:rsidR="00CE7E27" w:rsidRPr="00CE7E27">
        <w:t>Inovator je pojedinac ili poslovni subjekt koji ima razvijen proizvod/uslugu/tehnologiju za koju je ishodio zaštitu industrijskog vlasništva (žig, patent, dizajn) u Republici Hrvatskoj i/ili inozemstvu ili nije ishodio zaštitu industrijskog vlasništva, ali je za inovativni proizvod/uslugu/tehnologiju nagrađen na izložbama i sajmovima inovacija.</w:t>
      </w:r>
    </w:p>
    <w:p w14:paraId="70DC6520" w14:textId="77777777" w:rsidR="00E00996" w:rsidRPr="00832D76" w:rsidRDefault="00E00996" w:rsidP="00936C36">
      <w:pPr>
        <w:spacing w:after="0" w:line="240" w:lineRule="auto"/>
        <w:jc w:val="both"/>
      </w:pPr>
    </w:p>
    <w:p w14:paraId="522075C9" w14:textId="77777777" w:rsidR="00CE7E27" w:rsidRPr="00CE7E27" w:rsidRDefault="00CE7E27" w:rsidP="00BE09D3">
      <w:pPr>
        <w:spacing w:after="0" w:line="240" w:lineRule="auto"/>
        <w:jc w:val="both"/>
        <w:rPr>
          <w:b/>
        </w:rPr>
      </w:pPr>
      <w:r w:rsidRPr="00CE7E27">
        <w:rPr>
          <w:b/>
        </w:rPr>
        <w:t xml:space="preserve">PODUZETNIK </w:t>
      </w:r>
    </w:p>
    <w:p w14:paraId="42536EEB" w14:textId="091DE44C" w:rsidR="00CE7E27" w:rsidRPr="00CE7E27" w:rsidRDefault="00CE7E27" w:rsidP="00936C36">
      <w:pPr>
        <w:spacing w:after="0" w:line="240" w:lineRule="auto"/>
        <w:jc w:val="both"/>
      </w:pPr>
      <w:r w:rsidRPr="00CE7E27">
        <w:t>Poduzetnici su svi poslovni subjekti</w:t>
      </w:r>
      <w:r w:rsidRPr="00CE7E27">
        <w:rPr>
          <w:b/>
          <w:bCs/>
        </w:rPr>
        <w:t xml:space="preserve"> </w:t>
      </w:r>
      <w:r w:rsidRPr="00E23790">
        <w:t>-</w:t>
      </w:r>
      <w:r w:rsidRPr="00CE7E27">
        <w:t xml:space="preserve"> mikro, mali i srednji subjekti malog gospodarstva sukladno </w:t>
      </w:r>
      <w:r w:rsidRPr="00E00996">
        <w:t>Zakonu o poticanju razvoja malog gospodarstva, NN </w:t>
      </w:r>
      <w:hyperlink r:id="rId8" w:history="1">
        <w:r w:rsidRPr="00E00996">
          <w:rPr>
            <w:rStyle w:val="Hiperveza"/>
            <w:color w:val="auto"/>
            <w:u w:val="none"/>
          </w:rPr>
          <w:t>29/02</w:t>
        </w:r>
      </w:hyperlink>
      <w:r w:rsidRPr="00E00996">
        <w:t>, </w:t>
      </w:r>
      <w:hyperlink r:id="rId9" w:history="1">
        <w:r w:rsidRPr="00E00996">
          <w:rPr>
            <w:rStyle w:val="Hiperveza"/>
            <w:color w:val="auto"/>
            <w:u w:val="none"/>
          </w:rPr>
          <w:t>63/07</w:t>
        </w:r>
      </w:hyperlink>
      <w:r w:rsidRPr="00E00996">
        <w:t>, </w:t>
      </w:r>
      <w:hyperlink r:id="rId10" w:history="1">
        <w:r w:rsidRPr="00E00996">
          <w:rPr>
            <w:rStyle w:val="Hiperveza"/>
            <w:color w:val="auto"/>
            <w:u w:val="none"/>
          </w:rPr>
          <w:t>53/12</w:t>
        </w:r>
      </w:hyperlink>
      <w:r w:rsidRPr="00E00996">
        <w:t>, </w:t>
      </w:r>
      <w:hyperlink r:id="rId11" w:history="1">
        <w:r w:rsidRPr="00E00996">
          <w:rPr>
            <w:rStyle w:val="Hiperveza"/>
            <w:color w:val="auto"/>
            <w:u w:val="none"/>
          </w:rPr>
          <w:t>56/13</w:t>
        </w:r>
      </w:hyperlink>
      <w:r w:rsidRPr="00E00996">
        <w:t>, </w:t>
      </w:r>
      <w:hyperlink r:id="rId12" w:history="1">
        <w:r w:rsidRPr="00E00996">
          <w:rPr>
            <w:rStyle w:val="Hiperveza"/>
            <w:color w:val="auto"/>
            <w:u w:val="none"/>
          </w:rPr>
          <w:t>121/16</w:t>
        </w:r>
      </w:hyperlink>
      <w:r w:rsidRPr="00E00996">
        <w:t xml:space="preserve">, na snazi od </w:t>
      </w:r>
      <w:r w:rsidRPr="00CE7E27">
        <w:t>31. prosin</w:t>
      </w:r>
      <w:r w:rsidR="00832D76">
        <w:t>ca</w:t>
      </w:r>
      <w:r w:rsidRPr="00CE7E27">
        <w:t xml:space="preserve"> 2016. godine</w:t>
      </w:r>
      <w:r w:rsidR="000B3EF9">
        <w:t>.</w:t>
      </w:r>
      <w:r w:rsidRPr="00CE7E27">
        <w:t xml:space="preserve"> </w:t>
      </w:r>
    </w:p>
    <w:p w14:paraId="15D3117A" w14:textId="77777777" w:rsidR="00CE7E27" w:rsidRDefault="00CE7E27" w:rsidP="00936C36">
      <w:pPr>
        <w:spacing w:after="0" w:line="240" w:lineRule="auto"/>
        <w:jc w:val="both"/>
      </w:pPr>
    </w:p>
    <w:p w14:paraId="5D524292" w14:textId="77777777" w:rsidR="00832D76" w:rsidRDefault="00832D76" w:rsidP="00936C36">
      <w:pPr>
        <w:spacing w:after="0" w:line="240" w:lineRule="auto"/>
        <w:jc w:val="both"/>
      </w:pPr>
    </w:p>
    <w:p w14:paraId="37D0BF4B" w14:textId="77777777" w:rsidR="00832D76" w:rsidRDefault="00832D76" w:rsidP="00936C36">
      <w:pPr>
        <w:spacing w:after="0" w:line="240" w:lineRule="auto"/>
        <w:jc w:val="both"/>
      </w:pPr>
    </w:p>
    <w:p w14:paraId="5E477B6F" w14:textId="77777777" w:rsidR="00832D76" w:rsidRDefault="00832D76" w:rsidP="00936C36">
      <w:pPr>
        <w:spacing w:after="0" w:line="240" w:lineRule="auto"/>
        <w:jc w:val="both"/>
      </w:pPr>
    </w:p>
    <w:p w14:paraId="77572D55" w14:textId="77777777" w:rsidR="00832D76" w:rsidRDefault="00832D76" w:rsidP="00936C36">
      <w:pPr>
        <w:spacing w:after="0" w:line="240" w:lineRule="auto"/>
        <w:jc w:val="both"/>
      </w:pPr>
    </w:p>
    <w:p w14:paraId="6673182D" w14:textId="77777777" w:rsidR="00832D76" w:rsidRDefault="00832D76" w:rsidP="00936C36">
      <w:pPr>
        <w:spacing w:after="0" w:line="240" w:lineRule="auto"/>
        <w:jc w:val="both"/>
      </w:pPr>
    </w:p>
    <w:p w14:paraId="687371C1" w14:textId="77777777" w:rsidR="00E00996" w:rsidRDefault="00E00996" w:rsidP="00936C36">
      <w:pPr>
        <w:spacing w:after="0" w:line="240" w:lineRule="auto"/>
        <w:jc w:val="both"/>
      </w:pPr>
    </w:p>
    <w:p w14:paraId="2FDFD92C" w14:textId="77777777" w:rsidR="00E00996" w:rsidRDefault="00E00996" w:rsidP="00936C36">
      <w:pPr>
        <w:spacing w:after="0" w:line="240" w:lineRule="auto"/>
        <w:jc w:val="both"/>
      </w:pPr>
    </w:p>
    <w:p w14:paraId="399B4194" w14:textId="77777777" w:rsidR="00E00996" w:rsidRDefault="00E00996" w:rsidP="00936C36">
      <w:pPr>
        <w:spacing w:after="0" w:line="240" w:lineRule="auto"/>
        <w:jc w:val="both"/>
      </w:pPr>
    </w:p>
    <w:p w14:paraId="142FA761" w14:textId="77777777" w:rsidR="00E00996" w:rsidRDefault="00E00996" w:rsidP="00936C36">
      <w:pPr>
        <w:spacing w:after="0" w:line="240" w:lineRule="auto"/>
        <w:jc w:val="both"/>
      </w:pPr>
    </w:p>
    <w:p w14:paraId="0334FB33" w14:textId="77777777" w:rsidR="00E00996" w:rsidRDefault="00E00996" w:rsidP="00936C36">
      <w:pPr>
        <w:spacing w:after="0" w:line="240" w:lineRule="auto"/>
        <w:jc w:val="both"/>
      </w:pPr>
    </w:p>
    <w:p w14:paraId="22958788" w14:textId="77777777" w:rsidR="00E00996" w:rsidRDefault="00E00996" w:rsidP="00936C36">
      <w:pPr>
        <w:spacing w:after="0" w:line="240" w:lineRule="auto"/>
        <w:jc w:val="both"/>
      </w:pPr>
    </w:p>
    <w:p w14:paraId="5D7D2221" w14:textId="54F3CFFE" w:rsidR="00E00996" w:rsidRDefault="00E00996" w:rsidP="00936C36">
      <w:pPr>
        <w:spacing w:after="0" w:line="240" w:lineRule="auto"/>
        <w:jc w:val="both"/>
      </w:pPr>
    </w:p>
    <w:p w14:paraId="287F2488" w14:textId="77777777" w:rsidR="009D528E" w:rsidRDefault="009D528E" w:rsidP="00936C36">
      <w:pPr>
        <w:spacing w:after="0" w:line="240" w:lineRule="auto"/>
        <w:jc w:val="both"/>
      </w:pPr>
    </w:p>
    <w:p w14:paraId="249345E6" w14:textId="77777777" w:rsidR="00E00996" w:rsidRDefault="00E00996" w:rsidP="00936C36">
      <w:pPr>
        <w:spacing w:after="0" w:line="240" w:lineRule="auto"/>
        <w:jc w:val="both"/>
      </w:pPr>
    </w:p>
    <w:p w14:paraId="40ED5056" w14:textId="77777777" w:rsidR="00E00996" w:rsidRDefault="00E00996" w:rsidP="00936C36">
      <w:pPr>
        <w:spacing w:after="0" w:line="240" w:lineRule="auto"/>
        <w:jc w:val="both"/>
      </w:pPr>
    </w:p>
    <w:p w14:paraId="6B2FCD87" w14:textId="77777777" w:rsidR="00E00996" w:rsidRDefault="00E00996" w:rsidP="00936C36">
      <w:pPr>
        <w:spacing w:after="0" w:line="240" w:lineRule="auto"/>
        <w:jc w:val="both"/>
      </w:pPr>
    </w:p>
    <w:p w14:paraId="5429B8F4" w14:textId="77777777" w:rsidR="00E76C63" w:rsidRDefault="00E76C63" w:rsidP="00936C36">
      <w:pPr>
        <w:spacing w:after="0" w:line="240" w:lineRule="auto"/>
        <w:jc w:val="both"/>
      </w:pPr>
    </w:p>
    <w:p w14:paraId="2484A03A" w14:textId="77777777" w:rsidR="00CE7E27" w:rsidRPr="0071247B" w:rsidRDefault="00FB2836" w:rsidP="00BE09D3">
      <w:pPr>
        <w:pStyle w:val="Naslov1"/>
        <w:numPr>
          <w:ilvl w:val="0"/>
          <w:numId w:val="44"/>
        </w:numPr>
        <w:spacing w:before="0" w:line="240" w:lineRule="auto"/>
        <w:rPr>
          <w:b/>
          <w:color w:val="auto"/>
        </w:rPr>
      </w:pPr>
      <w:bookmarkStart w:id="5" w:name="_Toc20487471"/>
      <w:bookmarkStart w:id="6" w:name="_Toc33610150"/>
      <w:r w:rsidRPr="0071247B">
        <w:rPr>
          <w:b/>
          <w:color w:val="auto"/>
        </w:rPr>
        <w:lastRenderedPageBreak/>
        <w:t xml:space="preserve">ELEMENTI </w:t>
      </w:r>
      <w:r w:rsidR="00CE7E27" w:rsidRPr="0071247B">
        <w:rPr>
          <w:b/>
          <w:color w:val="auto"/>
        </w:rPr>
        <w:t>INFRASTRUKTURN</w:t>
      </w:r>
      <w:r w:rsidRPr="0071247B">
        <w:rPr>
          <w:b/>
          <w:color w:val="auto"/>
        </w:rPr>
        <w:t xml:space="preserve">E </w:t>
      </w:r>
      <w:r w:rsidR="00CE7E27" w:rsidRPr="0071247B">
        <w:rPr>
          <w:b/>
          <w:color w:val="auto"/>
        </w:rPr>
        <w:t>POTPOR</w:t>
      </w:r>
      <w:bookmarkEnd w:id="5"/>
      <w:r w:rsidRPr="0071247B">
        <w:rPr>
          <w:b/>
          <w:color w:val="auto"/>
        </w:rPr>
        <w:t>E</w:t>
      </w:r>
      <w:bookmarkEnd w:id="6"/>
    </w:p>
    <w:p w14:paraId="0F0388AC" w14:textId="77777777" w:rsidR="00CE7E27" w:rsidRPr="00CE7E27" w:rsidRDefault="00CE7E27" w:rsidP="00936C36">
      <w:pPr>
        <w:spacing w:after="0" w:line="240" w:lineRule="auto"/>
        <w:jc w:val="both"/>
        <w:rPr>
          <w:bCs/>
        </w:rPr>
      </w:pPr>
    </w:p>
    <w:p w14:paraId="159ED96C" w14:textId="635AA950" w:rsidR="00CE7E27" w:rsidRDefault="00CE7E27" w:rsidP="00936C36">
      <w:pPr>
        <w:spacing w:after="0" w:line="240" w:lineRule="auto"/>
        <w:jc w:val="both"/>
      </w:pPr>
      <w:r w:rsidRPr="00CE7E27">
        <w:t xml:space="preserve">Infrastrukturna potpora obuhvaća osiguravanje prostora za rad sa </w:t>
      </w:r>
      <w:r w:rsidR="00FB2836">
        <w:t xml:space="preserve">adekvatnim i komplementarnim  </w:t>
      </w:r>
      <w:r w:rsidRPr="00CE7E27">
        <w:t xml:space="preserve">popratnim sadržajima </w:t>
      </w:r>
      <w:r w:rsidR="00FB2836">
        <w:t xml:space="preserve">korisnicima Programa u </w:t>
      </w:r>
      <w:r w:rsidRPr="00CE7E27">
        <w:t xml:space="preserve"> </w:t>
      </w:r>
      <w:r w:rsidR="00FB2836">
        <w:t>poduzetničkoj potpornoj infrastrukturi - I</w:t>
      </w:r>
      <w:r w:rsidR="00832D76">
        <w:t>nkubatoru</w:t>
      </w:r>
      <w:r w:rsidR="00FB2836">
        <w:t xml:space="preserve">. </w:t>
      </w:r>
    </w:p>
    <w:p w14:paraId="2FB287A1" w14:textId="77777777" w:rsidR="005C6B9F" w:rsidRPr="00CE7E27" w:rsidRDefault="005C6B9F" w:rsidP="005C6B9F">
      <w:pPr>
        <w:spacing w:after="0" w:line="240" w:lineRule="auto"/>
        <w:jc w:val="both"/>
      </w:pPr>
      <w:r w:rsidRPr="00CE7E27">
        <w:t>Ukupna površina Inkubatora je 2.041 m</w:t>
      </w:r>
      <w:r w:rsidRPr="00CE7E27">
        <w:rPr>
          <w:vertAlign w:val="superscript"/>
        </w:rPr>
        <w:t>2</w:t>
      </w:r>
      <w:r w:rsidRPr="00CE7E27">
        <w:t xml:space="preserve">. Zgrada </w:t>
      </w:r>
      <w:r>
        <w:t>I</w:t>
      </w:r>
      <w:r w:rsidRPr="00CE7E27">
        <w:t>nkubatora je bez barijera u kretanju osoba smanjene pokretljivosti. Dizalo je funkcionalno i kao invalidsko i evakuacijsko.</w:t>
      </w:r>
    </w:p>
    <w:p w14:paraId="6F09EBC6" w14:textId="77777777" w:rsidR="005C6B9F" w:rsidRPr="00CE7E27" w:rsidRDefault="005C6B9F" w:rsidP="005C6B9F">
      <w:pPr>
        <w:spacing w:after="0" w:line="240" w:lineRule="auto"/>
        <w:jc w:val="both"/>
        <w:rPr>
          <w:bCs/>
        </w:rPr>
      </w:pPr>
      <w:r w:rsidRPr="00CE7E27">
        <w:t xml:space="preserve">Korisnicima inkubacijskih prostora na raspolaganju su </w:t>
      </w:r>
      <w:r w:rsidRPr="00CE7E27">
        <w:rPr>
          <w:bCs/>
        </w:rPr>
        <w:t xml:space="preserve">42 parkirna mjesta, od čega su tri mjesta za osobe s invaliditetom. </w:t>
      </w:r>
    </w:p>
    <w:p w14:paraId="6AA70549" w14:textId="77777777" w:rsidR="005C6B9F" w:rsidRPr="00CE7E27" w:rsidRDefault="005C6B9F" w:rsidP="005C6B9F">
      <w:pPr>
        <w:spacing w:after="0" w:line="240" w:lineRule="auto"/>
        <w:jc w:val="both"/>
      </w:pPr>
      <w:r w:rsidRPr="00CE7E27">
        <w:rPr>
          <w:lang w:bidi="hr-HR"/>
        </w:rPr>
        <w:t xml:space="preserve">Inkubator je opremljen sustavom kontrole pristupa i </w:t>
      </w:r>
      <w:proofErr w:type="spellStart"/>
      <w:r w:rsidRPr="00CE7E27">
        <w:rPr>
          <w:lang w:bidi="hr-HR"/>
        </w:rPr>
        <w:t>videonadzorom</w:t>
      </w:r>
      <w:proofErr w:type="spellEnd"/>
      <w:r w:rsidRPr="00CE7E27">
        <w:rPr>
          <w:lang w:bidi="hr-HR"/>
        </w:rPr>
        <w:t>.</w:t>
      </w:r>
    </w:p>
    <w:p w14:paraId="0A07BAC9" w14:textId="77777777" w:rsidR="00CE7E27" w:rsidRDefault="00CE7E27" w:rsidP="00936C36">
      <w:pPr>
        <w:spacing w:after="0" w:line="240" w:lineRule="auto"/>
        <w:jc w:val="both"/>
      </w:pPr>
      <w:r w:rsidRPr="00CE7E27">
        <w:t xml:space="preserve">Infrastrukturna potpora </w:t>
      </w:r>
      <w:r w:rsidR="00FB2836">
        <w:t>sastoji se</w:t>
      </w:r>
      <w:r w:rsidRPr="00CE7E27">
        <w:t xml:space="preserve"> </w:t>
      </w:r>
      <w:r w:rsidR="009014E5">
        <w:t xml:space="preserve">od </w:t>
      </w:r>
      <w:r w:rsidRPr="00CE7E27">
        <w:t>sljedeć</w:t>
      </w:r>
      <w:r w:rsidR="009014E5">
        <w:t>ih</w:t>
      </w:r>
      <w:r w:rsidRPr="00CE7E27">
        <w:t xml:space="preserve"> elemen</w:t>
      </w:r>
      <w:r w:rsidR="009014E5">
        <w:t>ata</w:t>
      </w:r>
      <w:r w:rsidRPr="00CE7E27">
        <w:t xml:space="preserve">:  </w:t>
      </w:r>
    </w:p>
    <w:p w14:paraId="65956D7C" w14:textId="77777777" w:rsidR="00E00996" w:rsidRPr="00CE7E27" w:rsidRDefault="00E00996" w:rsidP="00936C36">
      <w:pPr>
        <w:spacing w:after="0" w:line="240" w:lineRule="auto"/>
        <w:jc w:val="both"/>
      </w:pPr>
    </w:p>
    <w:p w14:paraId="30961E4A" w14:textId="41DCC78C" w:rsidR="00CE7E27" w:rsidRPr="0071247B" w:rsidRDefault="00BE09D3" w:rsidP="001F251F">
      <w:pPr>
        <w:pStyle w:val="Naslov2"/>
        <w:rPr>
          <w:color w:val="auto"/>
        </w:rPr>
      </w:pPr>
      <w:bookmarkStart w:id="7" w:name="_Toc33610151"/>
      <w:r w:rsidRPr="0071247B">
        <w:rPr>
          <w:color w:val="auto"/>
        </w:rPr>
        <w:t xml:space="preserve">3.1. </w:t>
      </w:r>
      <w:r w:rsidR="00CE7E27" w:rsidRPr="0071247B">
        <w:rPr>
          <w:color w:val="auto"/>
        </w:rPr>
        <w:t>K</w:t>
      </w:r>
      <w:r w:rsidR="00B94275" w:rsidRPr="0071247B">
        <w:rPr>
          <w:color w:val="auto"/>
        </w:rPr>
        <w:t>orištenje inkubacijskih prostora</w:t>
      </w:r>
      <w:bookmarkEnd w:id="7"/>
    </w:p>
    <w:p w14:paraId="0A14DA79" w14:textId="77777777" w:rsidR="00E00996" w:rsidRDefault="00E00996" w:rsidP="00936C36">
      <w:pPr>
        <w:spacing w:after="0" w:line="240" w:lineRule="auto"/>
        <w:jc w:val="both"/>
      </w:pPr>
    </w:p>
    <w:p w14:paraId="74215CE1" w14:textId="367BF828" w:rsidR="005367EE" w:rsidRDefault="005367EE" w:rsidP="00936C36">
      <w:pPr>
        <w:spacing w:after="0" w:line="240" w:lineRule="auto"/>
        <w:jc w:val="both"/>
      </w:pPr>
      <w:r>
        <w:t>Inkubacijski prostori su podijeljeni u dvije grupe prema namjeni korištenja</w:t>
      </w:r>
      <w:r w:rsidR="005F7130">
        <w:t xml:space="preserve"> prostora. Jedna grupa su </w:t>
      </w:r>
      <w:r>
        <w:t xml:space="preserve">prostori </w:t>
      </w:r>
      <w:r w:rsidR="005F7130">
        <w:t>namijenjeni</w:t>
      </w:r>
      <w:r>
        <w:t xml:space="preserve"> za proizvodne djelatnosti</w:t>
      </w:r>
      <w:r w:rsidR="005F7130">
        <w:t xml:space="preserve"> i nalaze se prizemlju objekta</w:t>
      </w:r>
      <w:r>
        <w:t xml:space="preserve">, </w:t>
      </w:r>
      <w:r w:rsidR="005F7130">
        <w:t xml:space="preserve">a drugu grupu čine </w:t>
      </w:r>
      <w:r>
        <w:t xml:space="preserve">prostori </w:t>
      </w:r>
      <w:r w:rsidR="005F7130">
        <w:t>namijenjeni</w:t>
      </w:r>
      <w:r>
        <w:t xml:space="preserve"> za uslužne</w:t>
      </w:r>
      <w:r w:rsidR="005F7130">
        <w:t xml:space="preserve"> djelatnosti i nalaze se na 1. katu objekta.  </w:t>
      </w:r>
    </w:p>
    <w:p w14:paraId="3195A24F" w14:textId="77777777" w:rsidR="005F7130" w:rsidRDefault="005F7130" w:rsidP="00936C36">
      <w:pPr>
        <w:spacing w:after="0" w:line="240" w:lineRule="auto"/>
        <w:jc w:val="both"/>
      </w:pPr>
    </w:p>
    <w:p w14:paraId="5D0E0269" w14:textId="74C14AA1" w:rsidR="00832D76" w:rsidRPr="00E23790" w:rsidRDefault="00CE7E27" w:rsidP="00936C36">
      <w:pPr>
        <w:spacing w:after="0" w:line="240" w:lineRule="auto"/>
        <w:jc w:val="both"/>
        <w:rPr>
          <w:b/>
          <w:bCs/>
        </w:rPr>
      </w:pPr>
      <w:r w:rsidRPr="00E23790">
        <w:rPr>
          <w:b/>
          <w:bCs/>
        </w:rPr>
        <w:t>Prostori za proizvodne djelatnosti</w:t>
      </w:r>
      <w:r w:rsidR="00D35227" w:rsidRPr="00E23790">
        <w:rPr>
          <w:b/>
          <w:bCs/>
        </w:rPr>
        <w:t>:</w:t>
      </w:r>
      <w:r w:rsidRPr="00E23790">
        <w:rPr>
          <w:b/>
          <w:bCs/>
        </w:rPr>
        <w:t xml:space="preserve">  </w:t>
      </w:r>
    </w:p>
    <w:p w14:paraId="3658F401" w14:textId="77777777" w:rsidR="0041744D" w:rsidRDefault="0041744D" w:rsidP="00936C36">
      <w:pPr>
        <w:spacing w:after="0" w:line="240" w:lineRule="auto"/>
        <w:jc w:val="both"/>
      </w:pPr>
    </w:p>
    <w:p w14:paraId="7D7F67A8" w14:textId="77777777" w:rsidR="009C4AF1" w:rsidRDefault="00CE7E27" w:rsidP="00936C36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CE7E27">
        <w:t>5 inkubacijskih prostora</w:t>
      </w:r>
      <w:r w:rsidR="00D35227">
        <w:t>;</w:t>
      </w:r>
    </w:p>
    <w:p w14:paraId="1BB89F5B" w14:textId="77777777" w:rsidR="009C4AF1" w:rsidRDefault="00CE7E27" w:rsidP="00936C36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CE7E27">
        <w:t>prilagođeni tehnički i tehnološki za smještaj manjeg proizvodnog pogona sa strojevima</w:t>
      </w:r>
      <w:r w:rsidR="00D35227">
        <w:t>;</w:t>
      </w:r>
      <w:r w:rsidRPr="00CE7E27">
        <w:t xml:space="preserve"> </w:t>
      </w:r>
    </w:p>
    <w:p w14:paraId="14C61B56" w14:textId="4752E935" w:rsidR="009C4AF1" w:rsidRDefault="00CE7E27" w:rsidP="00936C36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CE7E27">
        <w:t>postoji razvod strujne mreže, industrijski podovi, zasebni kolni ulaz s industrijskim rolo vratima</w:t>
      </w:r>
      <w:r w:rsidR="00D35227">
        <w:t>;</w:t>
      </w:r>
    </w:p>
    <w:p w14:paraId="0F136B57" w14:textId="77777777" w:rsidR="009C4AF1" w:rsidRDefault="009C4AF1" w:rsidP="00936C36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>osigurana osnovna</w:t>
      </w:r>
      <w:r w:rsidR="00CE7E27" w:rsidRPr="00CE7E27">
        <w:t xml:space="preserve"> uredska oprema</w:t>
      </w:r>
      <w:r>
        <w:t xml:space="preserve"> što uključuje </w:t>
      </w:r>
      <w:r w:rsidR="00CE7E27" w:rsidRPr="00CE7E27">
        <w:t>uredski stol</w:t>
      </w:r>
      <w:r>
        <w:t xml:space="preserve"> i </w:t>
      </w:r>
      <w:r w:rsidR="00CE7E27" w:rsidRPr="00CE7E27">
        <w:t>stolic</w:t>
      </w:r>
      <w:r>
        <w:t>u</w:t>
      </w:r>
      <w:r w:rsidR="00CE7E27" w:rsidRPr="00CE7E27">
        <w:t xml:space="preserve">, </w:t>
      </w:r>
      <w:proofErr w:type="spellStart"/>
      <w:r w:rsidR="00CE7E27" w:rsidRPr="00CE7E27">
        <w:t>ladičar</w:t>
      </w:r>
      <w:proofErr w:type="spellEnd"/>
      <w:r w:rsidR="00CE7E27" w:rsidRPr="00CE7E27">
        <w:t>, koš za smeće</w:t>
      </w:r>
      <w:r>
        <w:t xml:space="preserve"> te </w:t>
      </w:r>
      <w:r w:rsidR="00CE7E27" w:rsidRPr="00CE7E27">
        <w:t xml:space="preserve"> vješalic</w:t>
      </w:r>
      <w:r>
        <w:t>u</w:t>
      </w:r>
      <w:r w:rsidR="00D35227">
        <w:t>;</w:t>
      </w:r>
    </w:p>
    <w:p w14:paraId="7709ABD0" w14:textId="5ADCD8CC" w:rsidR="00CE7E27" w:rsidRDefault="00CE7E27" w:rsidP="00936C36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CE7E27">
        <w:t xml:space="preserve">razvod </w:t>
      </w:r>
      <w:r w:rsidR="009C4AF1">
        <w:t xml:space="preserve">i priključak </w:t>
      </w:r>
      <w:r w:rsidRPr="00CE7E27">
        <w:t xml:space="preserve">Internet </w:t>
      </w:r>
      <w:r w:rsidR="009C4AF1">
        <w:t xml:space="preserve">i telekomunikacijske </w:t>
      </w:r>
      <w:r w:rsidRPr="00CE7E27">
        <w:t>mreže</w:t>
      </w:r>
      <w:r w:rsidR="009C4AF1">
        <w:t xml:space="preserve">, telefonski aparat te </w:t>
      </w:r>
      <w:proofErr w:type="spellStart"/>
      <w:r w:rsidRPr="00CE7E27">
        <w:t>portafon</w:t>
      </w:r>
      <w:proofErr w:type="spellEnd"/>
      <w:r w:rsidRPr="00CE7E27">
        <w:t xml:space="preserve"> sustav</w:t>
      </w:r>
      <w:r w:rsidR="00D35227">
        <w:t>.</w:t>
      </w:r>
    </w:p>
    <w:p w14:paraId="6575E78B" w14:textId="05FB1299" w:rsidR="005C6B9F" w:rsidRDefault="005C6B9F" w:rsidP="005C6B9F">
      <w:pPr>
        <w:spacing w:after="0" w:line="240" w:lineRule="auto"/>
        <w:jc w:val="both"/>
      </w:pPr>
    </w:p>
    <w:p w14:paraId="3BD09872" w14:textId="77777777" w:rsidR="005C6B9F" w:rsidRPr="00CE7E27" w:rsidRDefault="005C6B9F" w:rsidP="005C6B9F">
      <w:pPr>
        <w:spacing w:after="0" w:line="240" w:lineRule="auto"/>
        <w:jc w:val="both"/>
      </w:pPr>
      <w:r w:rsidRPr="00CE7E27">
        <w:t>Tabela kvadrata inkubacijskih prostora u prizemlju:</w:t>
      </w:r>
    </w:p>
    <w:p w14:paraId="4C751D9D" w14:textId="77777777" w:rsidR="005C6B9F" w:rsidRPr="00CE7E27" w:rsidRDefault="005C6B9F" w:rsidP="005C6B9F">
      <w:pPr>
        <w:spacing w:after="0" w:line="240" w:lineRule="auto"/>
        <w:jc w:val="both"/>
      </w:pPr>
    </w:p>
    <w:tbl>
      <w:tblPr>
        <w:tblStyle w:val="Obinatablica2"/>
        <w:tblW w:w="9026" w:type="dxa"/>
        <w:tblLook w:val="04A0" w:firstRow="1" w:lastRow="0" w:firstColumn="1" w:lastColumn="0" w:noHBand="0" w:noVBand="1"/>
      </w:tblPr>
      <w:tblGrid>
        <w:gridCol w:w="937"/>
        <w:gridCol w:w="2607"/>
        <w:gridCol w:w="2736"/>
        <w:gridCol w:w="2746"/>
      </w:tblGrid>
      <w:tr w:rsidR="005C6B9F" w:rsidRPr="00CE7E27" w14:paraId="3E45DC44" w14:textId="77777777" w:rsidTr="0036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FDFEEE" w14:textId="77777777" w:rsidR="005C6B9F" w:rsidRPr="00895F4F" w:rsidRDefault="005C6B9F" w:rsidP="0036646C">
            <w:pPr>
              <w:jc w:val="both"/>
              <w:rPr>
                <w:b w:val="0"/>
                <w:bCs w:val="0"/>
              </w:rPr>
            </w:pPr>
            <w:r w:rsidRPr="00895F4F">
              <w:rPr>
                <w:b w:val="0"/>
                <w:bCs w:val="0"/>
              </w:rPr>
              <w:t>1.</w:t>
            </w:r>
          </w:p>
        </w:tc>
        <w:tc>
          <w:tcPr>
            <w:tcW w:w="2607" w:type="dxa"/>
            <w:noWrap/>
            <w:hideMark/>
          </w:tcPr>
          <w:p w14:paraId="0229C3B6" w14:textId="77777777" w:rsidR="005C6B9F" w:rsidRPr="00F02E31" w:rsidRDefault="005C6B9F" w:rsidP="003664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kubacijski prostor</w:t>
            </w:r>
            <w:r w:rsidRPr="00F02E31">
              <w:rPr>
                <w:b w:val="0"/>
                <w:bCs w:val="0"/>
              </w:rPr>
              <w:t xml:space="preserve"> </w:t>
            </w:r>
          </w:p>
        </w:tc>
        <w:tc>
          <w:tcPr>
            <w:tcW w:w="2736" w:type="dxa"/>
          </w:tcPr>
          <w:p w14:paraId="1745C907" w14:textId="77777777" w:rsidR="005C6B9F" w:rsidRPr="00F02E31" w:rsidRDefault="005C6B9F" w:rsidP="003664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 1</w:t>
            </w:r>
          </w:p>
        </w:tc>
        <w:tc>
          <w:tcPr>
            <w:tcW w:w="0" w:type="auto"/>
            <w:noWrap/>
            <w:hideMark/>
          </w:tcPr>
          <w:p w14:paraId="6B3DD5F4" w14:textId="77777777" w:rsidR="005C6B9F" w:rsidRPr="00F02E31" w:rsidRDefault="005C6B9F" w:rsidP="003664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02E31">
              <w:rPr>
                <w:b w:val="0"/>
                <w:bCs w:val="0"/>
              </w:rPr>
              <w:t>171,30 m</w:t>
            </w:r>
            <w:r w:rsidRPr="00F02E31">
              <w:rPr>
                <w:b w:val="0"/>
                <w:bCs w:val="0"/>
                <w:vertAlign w:val="superscript"/>
              </w:rPr>
              <w:t>2</w:t>
            </w:r>
          </w:p>
        </w:tc>
      </w:tr>
      <w:tr w:rsidR="005C6B9F" w:rsidRPr="00CE7E27" w14:paraId="2E1FEC29" w14:textId="77777777" w:rsidTr="0036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1FE277" w14:textId="77777777" w:rsidR="005C6B9F" w:rsidRPr="00895F4F" w:rsidRDefault="005C6B9F" w:rsidP="0036646C">
            <w:pPr>
              <w:jc w:val="both"/>
              <w:rPr>
                <w:b w:val="0"/>
                <w:bCs w:val="0"/>
              </w:rPr>
            </w:pPr>
            <w:r w:rsidRPr="00895F4F">
              <w:rPr>
                <w:b w:val="0"/>
                <w:bCs w:val="0"/>
              </w:rPr>
              <w:t>2.</w:t>
            </w:r>
          </w:p>
        </w:tc>
        <w:tc>
          <w:tcPr>
            <w:tcW w:w="2607" w:type="dxa"/>
            <w:noWrap/>
            <w:hideMark/>
          </w:tcPr>
          <w:p w14:paraId="773FA6D3" w14:textId="77777777" w:rsidR="005C6B9F" w:rsidRPr="00A0349E" w:rsidRDefault="005C6B9F" w:rsidP="00366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49E">
              <w:t xml:space="preserve">Inkubacijski prostor </w:t>
            </w:r>
          </w:p>
        </w:tc>
        <w:tc>
          <w:tcPr>
            <w:tcW w:w="2736" w:type="dxa"/>
          </w:tcPr>
          <w:p w14:paraId="5FEFE450" w14:textId="77777777" w:rsidR="005C6B9F" w:rsidRPr="00CE7E27" w:rsidRDefault="005C6B9F" w:rsidP="00366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 2</w:t>
            </w:r>
          </w:p>
        </w:tc>
        <w:tc>
          <w:tcPr>
            <w:tcW w:w="0" w:type="auto"/>
            <w:noWrap/>
            <w:hideMark/>
          </w:tcPr>
          <w:p w14:paraId="1116AE0D" w14:textId="77777777" w:rsidR="005C6B9F" w:rsidRPr="00CE7E27" w:rsidRDefault="005C6B9F" w:rsidP="00366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E27">
              <w:t>97,95 m</w:t>
            </w:r>
            <w:r w:rsidRPr="00CE7E27">
              <w:rPr>
                <w:vertAlign w:val="superscript"/>
              </w:rPr>
              <w:t>2</w:t>
            </w:r>
          </w:p>
        </w:tc>
      </w:tr>
      <w:tr w:rsidR="005C6B9F" w:rsidRPr="00CE7E27" w14:paraId="514FEF4A" w14:textId="77777777" w:rsidTr="0036646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B3A6A8" w14:textId="77777777" w:rsidR="005C6B9F" w:rsidRPr="00895F4F" w:rsidRDefault="005C6B9F" w:rsidP="0036646C">
            <w:pPr>
              <w:jc w:val="both"/>
              <w:rPr>
                <w:b w:val="0"/>
                <w:bCs w:val="0"/>
              </w:rPr>
            </w:pPr>
            <w:r w:rsidRPr="00895F4F">
              <w:rPr>
                <w:b w:val="0"/>
                <w:bCs w:val="0"/>
              </w:rPr>
              <w:t>3.</w:t>
            </w:r>
          </w:p>
        </w:tc>
        <w:tc>
          <w:tcPr>
            <w:tcW w:w="2607" w:type="dxa"/>
            <w:noWrap/>
            <w:hideMark/>
          </w:tcPr>
          <w:p w14:paraId="1C0D32A1" w14:textId="77777777" w:rsidR="005C6B9F" w:rsidRPr="00A0349E" w:rsidRDefault="005C6B9F" w:rsidP="00366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9E">
              <w:t xml:space="preserve">Inkubacijski prostor </w:t>
            </w:r>
          </w:p>
        </w:tc>
        <w:tc>
          <w:tcPr>
            <w:tcW w:w="2736" w:type="dxa"/>
          </w:tcPr>
          <w:p w14:paraId="415C1BC9" w14:textId="77777777" w:rsidR="005C6B9F" w:rsidRPr="00CE7E27" w:rsidRDefault="005C6B9F" w:rsidP="00366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3</w:t>
            </w:r>
          </w:p>
        </w:tc>
        <w:tc>
          <w:tcPr>
            <w:tcW w:w="0" w:type="auto"/>
            <w:noWrap/>
            <w:hideMark/>
          </w:tcPr>
          <w:p w14:paraId="05A2CAEF" w14:textId="77777777" w:rsidR="005C6B9F" w:rsidRPr="00CE7E27" w:rsidRDefault="005C6B9F" w:rsidP="00366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E27">
              <w:t>52,08 m</w:t>
            </w:r>
            <w:r w:rsidRPr="00CE7E27">
              <w:rPr>
                <w:vertAlign w:val="superscript"/>
              </w:rPr>
              <w:t>2</w:t>
            </w:r>
          </w:p>
        </w:tc>
      </w:tr>
      <w:tr w:rsidR="005C6B9F" w:rsidRPr="00CE7E27" w14:paraId="5A2C8B5C" w14:textId="77777777" w:rsidTr="0036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BDA21" w14:textId="77777777" w:rsidR="005C6B9F" w:rsidRPr="00895F4F" w:rsidRDefault="005C6B9F" w:rsidP="0036646C">
            <w:pPr>
              <w:jc w:val="both"/>
              <w:rPr>
                <w:b w:val="0"/>
                <w:bCs w:val="0"/>
              </w:rPr>
            </w:pPr>
            <w:r w:rsidRPr="00895F4F">
              <w:rPr>
                <w:b w:val="0"/>
                <w:bCs w:val="0"/>
              </w:rPr>
              <w:t>4.</w:t>
            </w:r>
          </w:p>
        </w:tc>
        <w:tc>
          <w:tcPr>
            <w:tcW w:w="2607" w:type="dxa"/>
            <w:noWrap/>
            <w:hideMark/>
          </w:tcPr>
          <w:p w14:paraId="300BDB36" w14:textId="77777777" w:rsidR="005C6B9F" w:rsidRPr="00A0349E" w:rsidRDefault="005C6B9F" w:rsidP="00366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49E">
              <w:t xml:space="preserve">Inkubacijski prostor </w:t>
            </w:r>
          </w:p>
        </w:tc>
        <w:tc>
          <w:tcPr>
            <w:tcW w:w="2736" w:type="dxa"/>
          </w:tcPr>
          <w:p w14:paraId="51E57B70" w14:textId="77777777" w:rsidR="005C6B9F" w:rsidRPr="00CE7E27" w:rsidRDefault="005C6B9F" w:rsidP="00366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 4</w:t>
            </w:r>
          </w:p>
        </w:tc>
        <w:tc>
          <w:tcPr>
            <w:tcW w:w="0" w:type="auto"/>
            <w:noWrap/>
            <w:hideMark/>
          </w:tcPr>
          <w:p w14:paraId="6BBD59D7" w14:textId="77777777" w:rsidR="005C6B9F" w:rsidRPr="00CE7E27" w:rsidRDefault="005C6B9F" w:rsidP="00366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E27">
              <w:t>47,70 m</w:t>
            </w:r>
            <w:r w:rsidRPr="00CE7E27">
              <w:rPr>
                <w:vertAlign w:val="superscript"/>
              </w:rPr>
              <w:t>2</w:t>
            </w:r>
          </w:p>
        </w:tc>
      </w:tr>
      <w:tr w:rsidR="005C6B9F" w:rsidRPr="00CE7E27" w14:paraId="5750D6F1" w14:textId="77777777" w:rsidTr="0036646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EB24CE" w14:textId="77777777" w:rsidR="005C6B9F" w:rsidRPr="00895F4F" w:rsidRDefault="005C6B9F" w:rsidP="0036646C">
            <w:pPr>
              <w:jc w:val="both"/>
              <w:rPr>
                <w:b w:val="0"/>
                <w:bCs w:val="0"/>
              </w:rPr>
            </w:pPr>
            <w:r w:rsidRPr="00895F4F">
              <w:rPr>
                <w:b w:val="0"/>
                <w:bCs w:val="0"/>
              </w:rPr>
              <w:t xml:space="preserve">5. </w:t>
            </w:r>
          </w:p>
        </w:tc>
        <w:tc>
          <w:tcPr>
            <w:tcW w:w="2607" w:type="dxa"/>
            <w:noWrap/>
            <w:hideMark/>
          </w:tcPr>
          <w:p w14:paraId="4CEFF19D" w14:textId="77777777" w:rsidR="005C6B9F" w:rsidRPr="00A0349E" w:rsidRDefault="005C6B9F" w:rsidP="00366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9E">
              <w:t xml:space="preserve">Inkubacijski prostor </w:t>
            </w:r>
          </w:p>
        </w:tc>
        <w:tc>
          <w:tcPr>
            <w:tcW w:w="2736" w:type="dxa"/>
          </w:tcPr>
          <w:p w14:paraId="2C14FAC3" w14:textId="77777777" w:rsidR="005C6B9F" w:rsidRPr="00CE7E27" w:rsidRDefault="005C6B9F" w:rsidP="00366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5</w:t>
            </w:r>
          </w:p>
        </w:tc>
        <w:tc>
          <w:tcPr>
            <w:tcW w:w="0" w:type="auto"/>
            <w:noWrap/>
            <w:hideMark/>
          </w:tcPr>
          <w:p w14:paraId="3BE4E5CE" w14:textId="77777777" w:rsidR="005C6B9F" w:rsidRPr="00CE7E27" w:rsidRDefault="005C6B9F" w:rsidP="00366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E27">
              <w:t>49,27 m</w:t>
            </w:r>
            <w:r w:rsidRPr="00CE7E27">
              <w:rPr>
                <w:vertAlign w:val="superscript"/>
              </w:rPr>
              <w:t>2</w:t>
            </w:r>
          </w:p>
        </w:tc>
      </w:tr>
    </w:tbl>
    <w:p w14:paraId="5352C3DA" w14:textId="77777777" w:rsidR="005C6B9F" w:rsidRDefault="005C6B9F" w:rsidP="005C6B9F">
      <w:pPr>
        <w:spacing w:after="0" w:line="240" w:lineRule="auto"/>
        <w:jc w:val="both"/>
      </w:pPr>
    </w:p>
    <w:p w14:paraId="37097767" w14:textId="68D04D20" w:rsidR="00E92667" w:rsidRPr="00CE7E27" w:rsidRDefault="00D253C0" w:rsidP="00936C36">
      <w:pPr>
        <w:spacing w:after="0" w:line="240" w:lineRule="auto"/>
        <w:jc w:val="both"/>
        <w:rPr>
          <w:lang w:bidi="hr-HR"/>
        </w:rPr>
      </w:pPr>
      <w:r>
        <w:rPr>
          <w:lang w:bidi="hr-HR"/>
        </w:rPr>
        <w:t>Puna c</w:t>
      </w:r>
      <w:r w:rsidR="00E92667" w:rsidRPr="00CE7E27">
        <w:rPr>
          <w:lang w:bidi="hr-HR"/>
        </w:rPr>
        <w:t xml:space="preserve">ijena </w:t>
      </w:r>
      <w:r w:rsidR="00502B2F">
        <w:rPr>
          <w:lang w:bidi="hr-HR"/>
        </w:rPr>
        <w:t>zakupa</w:t>
      </w:r>
      <w:r w:rsidR="00502B2F" w:rsidRPr="00CE7E27">
        <w:rPr>
          <w:lang w:bidi="hr-HR"/>
        </w:rPr>
        <w:t xml:space="preserve"> </w:t>
      </w:r>
      <w:r w:rsidR="00E92667" w:rsidRPr="00CE7E27">
        <w:rPr>
          <w:lang w:bidi="hr-HR"/>
        </w:rPr>
        <w:t>prostora je 30,40 kn/</w:t>
      </w:r>
      <w:r w:rsidR="00E92667" w:rsidRPr="00CE7E27">
        <w:t>m</w:t>
      </w:r>
      <w:r w:rsidR="00E92667" w:rsidRPr="00CE7E27">
        <w:rPr>
          <w:vertAlign w:val="superscript"/>
        </w:rPr>
        <w:t>2</w:t>
      </w:r>
      <w:r w:rsidR="001A442D">
        <w:rPr>
          <w:lang w:bidi="hr-HR"/>
        </w:rPr>
        <w:t xml:space="preserve"> </w:t>
      </w:r>
      <w:r w:rsidR="001A442D" w:rsidRPr="009D528E">
        <w:rPr>
          <w:lang w:bidi="hr-HR"/>
        </w:rPr>
        <w:t>bez PDV-a.</w:t>
      </w:r>
      <w:r w:rsidR="00E92667" w:rsidRPr="009D528E">
        <w:rPr>
          <w:lang w:bidi="hr-HR"/>
        </w:rPr>
        <w:t xml:space="preserve"> </w:t>
      </w:r>
      <w:r w:rsidR="004153B3">
        <w:rPr>
          <w:lang w:bidi="hr-HR"/>
        </w:rPr>
        <w:t>Korisnici</w:t>
      </w:r>
      <w:r w:rsidR="00E92667" w:rsidRPr="00CE7E27">
        <w:rPr>
          <w:lang w:bidi="hr-HR"/>
        </w:rPr>
        <w:t xml:space="preserve"> koji se bave proizvodnom djelatnošću prostore u prizemlju mogu koristiti </w:t>
      </w:r>
      <w:r w:rsidR="00502B2F">
        <w:rPr>
          <w:lang w:bidi="hr-HR"/>
        </w:rPr>
        <w:t xml:space="preserve">maksimalno </w:t>
      </w:r>
      <w:r w:rsidR="00E92667" w:rsidRPr="00CE7E27">
        <w:rPr>
          <w:lang w:bidi="hr-HR"/>
        </w:rPr>
        <w:t xml:space="preserve">5 godina od godine ulaska u prostor pri čemu prve tri godine imaju pravo na subvencionirani trošak </w:t>
      </w:r>
      <w:r w:rsidR="00DC129B">
        <w:rPr>
          <w:lang w:bidi="hr-HR"/>
        </w:rPr>
        <w:t>zakupa</w:t>
      </w:r>
      <w:r w:rsidR="00E92667" w:rsidRPr="00CE7E27">
        <w:rPr>
          <w:lang w:bidi="hr-HR"/>
        </w:rPr>
        <w:t xml:space="preserve"> i to:</w:t>
      </w:r>
    </w:p>
    <w:p w14:paraId="01367A98" w14:textId="52C9738A" w:rsidR="00E92667" w:rsidRPr="00CE7E27" w:rsidRDefault="00E92667" w:rsidP="00936C36">
      <w:pPr>
        <w:numPr>
          <w:ilvl w:val="0"/>
          <w:numId w:val="36"/>
        </w:numPr>
        <w:spacing w:after="0" w:line="240" w:lineRule="auto"/>
        <w:jc w:val="both"/>
        <w:rPr>
          <w:lang w:bidi="hr-HR"/>
        </w:rPr>
      </w:pPr>
      <w:r w:rsidRPr="00CE7E27">
        <w:rPr>
          <w:lang w:bidi="hr-HR"/>
        </w:rPr>
        <w:t xml:space="preserve">75% </w:t>
      </w:r>
      <w:r w:rsidR="00A94693">
        <w:rPr>
          <w:lang w:bidi="hr-HR"/>
        </w:rPr>
        <w:t>subvencije</w:t>
      </w:r>
      <w:r w:rsidR="00A94693" w:rsidRPr="00CE7E27">
        <w:rPr>
          <w:lang w:bidi="hr-HR"/>
        </w:rPr>
        <w:t xml:space="preserve"> </w:t>
      </w:r>
      <w:r w:rsidRPr="00CE7E27">
        <w:rPr>
          <w:lang w:bidi="hr-HR"/>
        </w:rPr>
        <w:t>na cijenu u prvoj godini;</w:t>
      </w:r>
    </w:p>
    <w:p w14:paraId="2209DA55" w14:textId="15625472" w:rsidR="00E92667" w:rsidRPr="00CE7E27" w:rsidRDefault="00E92667" w:rsidP="00936C36">
      <w:pPr>
        <w:numPr>
          <w:ilvl w:val="0"/>
          <w:numId w:val="36"/>
        </w:numPr>
        <w:spacing w:after="0" w:line="240" w:lineRule="auto"/>
        <w:jc w:val="both"/>
        <w:rPr>
          <w:lang w:bidi="hr-HR"/>
        </w:rPr>
      </w:pPr>
      <w:r w:rsidRPr="00CE7E27">
        <w:rPr>
          <w:lang w:bidi="hr-HR"/>
        </w:rPr>
        <w:t xml:space="preserve">50% </w:t>
      </w:r>
      <w:r w:rsidR="00A94693">
        <w:rPr>
          <w:lang w:bidi="hr-HR"/>
        </w:rPr>
        <w:t>subvencije</w:t>
      </w:r>
      <w:r w:rsidR="00A94693" w:rsidRPr="00CE7E27">
        <w:rPr>
          <w:lang w:bidi="hr-HR"/>
        </w:rPr>
        <w:t xml:space="preserve"> </w:t>
      </w:r>
      <w:r w:rsidRPr="00CE7E27">
        <w:rPr>
          <w:lang w:bidi="hr-HR"/>
        </w:rPr>
        <w:t>na cijenu u drugoj godini;</w:t>
      </w:r>
    </w:p>
    <w:p w14:paraId="6F09C2CC" w14:textId="784E4EAF" w:rsidR="00E92667" w:rsidRPr="00CE7E27" w:rsidRDefault="00E92667" w:rsidP="00936C36">
      <w:pPr>
        <w:numPr>
          <w:ilvl w:val="0"/>
          <w:numId w:val="36"/>
        </w:numPr>
        <w:spacing w:after="0" w:line="240" w:lineRule="auto"/>
        <w:jc w:val="both"/>
        <w:rPr>
          <w:lang w:bidi="hr-HR"/>
        </w:rPr>
      </w:pPr>
      <w:r w:rsidRPr="00CE7E27">
        <w:rPr>
          <w:lang w:bidi="hr-HR"/>
        </w:rPr>
        <w:t xml:space="preserve">25% </w:t>
      </w:r>
      <w:r w:rsidR="00A94693">
        <w:rPr>
          <w:lang w:bidi="hr-HR"/>
        </w:rPr>
        <w:t>subvencije</w:t>
      </w:r>
      <w:r w:rsidR="00A94693" w:rsidRPr="00CE7E27">
        <w:rPr>
          <w:lang w:bidi="hr-HR"/>
        </w:rPr>
        <w:t xml:space="preserve"> </w:t>
      </w:r>
      <w:r w:rsidRPr="00CE7E27">
        <w:rPr>
          <w:lang w:bidi="hr-HR"/>
        </w:rPr>
        <w:t xml:space="preserve">na cijenu u trećoj godini; </w:t>
      </w:r>
    </w:p>
    <w:p w14:paraId="6483023B" w14:textId="35F2A326" w:rsidR="00E92667" w:rsidRPr="00CE7E27" w:rsidRDefault="00E92667" w:rsidP="00936C36">
      <w:pPr>
        <w:numPr>
          <w:ilvl w:val="0"/>
          <w:numId w:val="36"/>
        </w:numPr>
        <w:spacing w:after="0" w:line="240" w:lineRule="auto"/>
        <w:jc w:val="both"/>
        <w:rPr>
          <w:lang w:bidi="hr-HR"/>
        </w:rPr>
      </w:pPr>
      <w:r w:rsidRPr="00CE7E27">
        <w:rPr>
          <w:lang w:bidi="hr-HR"/>
        </w:rPr>
        <w:t xml:space="preserve">trošak </w:t>
      </w:r>
      <w:r w:rsidR="00502B2F">
        <w:rPr>
          <w:lang w:bidi="hr-HR"/>
        </w:rPr>
        <w:t>zakupa</w:t>
      </w:r>
      <w:r w:rsidR="00502B2F" w:rsidRPr="00CE7E27">
        <w:rPr>
          <w:lang w:bidi="hr-HR"/>
        </w:rPr>
        <w:t xml:space="preserve"> </w:t>
      </w:r>
      <w:r w:rsidRPr="00CE7E27">
        <w:rPr>
          <w:lang w:bidi="hr-HR"/>
        </w:rPr>
        <w:t>u četvrtoj i petoj godini podmiruju u punom iznosu tržišne cijene.</w:t>
      </w:r>
    </w:p>
    <w:p w14:paraId="10F98C3F" w14:textId="77777777" w:rsidR="00E00996" w:rsidRDefault="00E00996" w:rsidP="00936C36">
      <w:pPr>
        <w:spacing w:after="0" w:line="240" w:lineRule="auto"/>
        <w:jc w:val="both"/>
      </w:pPr>
    </w:p>
    <w:p w14:paraId="5085F533" w14:textId="10F6FED9" w:rsidR="009C4AF1" w:rsidRDefault="00832D76" w:rsidP="00936C36">
      <w:pPr>
        <w:spacing w:after="0" w:line="240" w:lineRule="auto"/>
        <w:jc w:val="both"/>
        <w:rPr>
          <w:b/>
          <w:bCs/>
        </w:rPr>
      </w:pPr>
      <w:r w:rsidRPr="00E23790">
        <w:rPr>
          <w:b/>
          <w:bCs/>
        </w:rPr>
        <w:t>P</w:t>
      </w:r>
      <w:r w:rsidR="00CE7E27" w:rsidRPr="00E23790">
        <w:rPr>
          <w:b/>
          <w:bCs/>
        </w:rPr>
        <w:t>rostor</w:t>
      </w:r>
      <w:r w:rsidRPr="00E23790">
        <w:rPr>
          <w:b/>
          <w:bCs/>
        </w:rPr>
        <w:t>i</w:t>
      </w:r>
      <w:r w:rsidR="00CE7E27" w:rsidRPr="00E23790">
        <w:rPr>
          <w:b/>
          <w:bCs/>
        </w:rPr>
        <w:t xml:space="preserve"> za uslužne djelatnosti / uredski prostor</w:t>
      </w:r>
      <w:r w:rsidR="00236E63">
        <w:rPr>
          <w:b/>
          <w:bCs/>
        </w:rPr>
        <w:t>i</w:t>
      </w:r>
      <w:r w:rsidR="00AE179D" w:rsidRPr="00E23790">
        <w:rPr>
          <w:b/>
          <w:bCs/>
        </w:rPr>
        <w:t>:</w:t>
      </w:r>
    </w:p>
    <w:p w14:paraId="56F85127" w14:textId="77777777" w:rsidR="005C6B9F" w:rsidRPr="00E23790" w:rsidRDefault="005C6B9F" w:rsidP="00936C36">
      <w:pPr>
        <w:spacing w:after="0" w:line="240" w:lineRule="auto"/>
        <w:jc w:val="both"/>
        <w:rPr>
          <w:b/>
          <w:bCs/>
        </w:rPr>
      </w:pPr>
    </w:p>
    <w:p w14:paraId="3E1C74BA" w14:textId="77777777" w:rsidR="009C4AF1" w:rsidRDefault="00CE7E27" w:rsidP="00936C36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CE7E27">
        <w:t>8 inkubacijskih prostora</w:t>
      </w:r>
      <w:r w:rsidR="00AE179D">
        <w:t>;</w:t>
      </w:r>
    </w:p>
    <w:p w14:paraId="64B6DD2F" w14:textId="77777777" w:rsidR="009C4AF1" w:rsidRDefault="00CE7E27" w:rsidP="00936C36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CE7E27">
        <w:t>zaseban ulaz</w:t>
      </w:r>
      <w:r w:rsidR="009C4AF1">
        <w:t xml:space="preserve"> te </w:t>
      </w:r>
      <w:r w:rsidR="009C4AF1" w:rsidRPr="009C4AF1">
        <w:t xml:space="preserve">osigurana osnovna uredska oprema što uključuje uredski stol i stolicu, </w:t>
      </w:r>
      <w:proofErr w:type="spellStart"/>
      <w:r w:rsidR="009C4AF1" w:rsidRPr="009C4AF1">
        <w:t>ladičar</w:t>
      </w:r>
      <w:proofErr w:type="spellEnd"/>
      <w:r w:rsidR="009C4AF1" w:rsidRPr="009C4AF1">
        <w:t>, koš za smeće te vješalicu</w:t>
      </w:r>
      <w:r w:rsidR="009B54A3">
        <w:t>;</w:t>
      </w:r>
    </w:p>
    <w:p w14:paraId="56503734" w14:textId="77777777" w:rsidR="009B54A3" w:rsidRDefault="009B54A3" w:rsidP="009B54A3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CE7E27">
        <w:t xml:space="preserve">razvod </w:t>
      </w:r>
      <w:r>
        <w:t xml:space="preserve">i priključak </w:t>
      </w:r>
      <w:r w:rsidRPr="00CE7E27">
        <w:t xml:space="preserve">Internet </w:t>
      </w:r>
      <w:r>
        <w:t xml:space="preserve">i telekomunikacijske </w:t>
      </w:r>
      <w:r w:rsidRPr="00CE7E27">
        <w:t>mreže</w:t>
      </w:r>
      <w:r>
        <w:t xml:space="preserve">, telefonski aparat te </w:t>
      </w:r>
      <w:proofErr w:type="spellStart"/>
      <w:r w:rsidRPr="00CE7E27">
        <w:t>portafon</w:t>
      </w:r>
      <w:proofErr w:type="spellEnd"/>
      <w:r w:rsidRPr="00CE7E27">
        <w:t xml:space="preserve"> sustav</w:t>
      </w:r>
      <w:r>
        <w:t>.</w:t>
      </w:r>
    </w:p>
    <w:p w14:paraId="5E62ABA4" w14:textId="017E2E41" w:rsidR="00E00996" w:rsidRDefault="00E00996" w:rsidP="00936C36">
      <w:pPr>
        <w:spacing w:after="0" w:line="240" w:lineRule="auto"/>
        <w:jc w:val="both"/>
        <w:rPr>
          <w:lang w:bidi="hr-HR"/>
        </w:rPr>
      </w:pPr>
    </w:p>
    <w:p w14:paraId="60C1231E" w14:textId="3F5D2897" w:rsidR="00074CC9" w:rsidRDefault="00074CC9" w:rsidP="00936C36">
      <w:pPr>
        <w:spacing w:after="0" w:line="240" w:lineRule="auto"/>
        <w:jc w:val="both"/>
        <w:rPr>
          <w:lang w:bidi="hr-HR"/>
        </w:rPr>
      </w:pPr>
    </w:p>
    <w:p w14:paraId="73EB0C0F" w14:textId="77777777" w:rsidR="00074CC9" w:rsidRDefault="00074CC9" w:rsidP="00936C36">
      <w:pPr>
        <w:spacing w:after="0" w:line="240" w:lineRule="auto"/>
        <w:jc w:val="both"/>
        <w:rPr>
          <w:lang w:bidi="hr-HR"/>
        </w:rPr>
      </w:pPr>
    </w:p>
    <w:p w14:paraId="036ABD69" w14:textId="77777777" w:rsidR="005C6B9F" w:rsidRPr="00CE7E27" w:rsidRDefault="005C6B9F" w:rsidP="005C6B9F">
      <w:pPr>
        <w:spacing w:after="0" w:line="240" w:lineRule="auto"/>
        <w:jc w:val="both"/>
      </w:pPr>
      <w:r w:rsidRPr="00CE7E27">
        <w:lastRenderedPageBreak/>
        <w:t>Tabela kvadrata inkubacijskih prostora na prvom katu:</w:t>
      </w:r>
    </w:p>
    <w:p w14:paraId="30F11AB8" w14:textId="77777777" w:rsidR="005C6B9F" w:rsidRPr="00CE7E27" w:rsidRDefault="005C6B9F" w:rsidP="005C6B9F">
      <w:pPr>
        <w:spacing w:after="0" w:line="240" w:lineRule="auto"/>
        <w:jc w:val="both"/>
      </w:pPr>
    </w:p>
    <w:tbl>
      <w:tblPr>
        <w:tblStyle w:val="ivopisnatablicapopisa6"/>
        <w:tblW w:w="90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6"/>
        <w:gridCol w:w="2579"/>
        <w:gridCol w:w="2930"/>
        <w:gridCol w:w="2551"/>
      </w:tblGrid>
      <w:tr w:rsidR="005C6B9F" w:rsidRPr="00CE7E27" w14:paraId="40E5D596" w14:textId="77777777" w:rsidTr="0036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2C9AD9D0" w14:textId="77777777" w:rsidR="005C6B9F" w:rsidRPr="00895F4F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</w:rPr>
            </w:pPr>
            <w:r w:rsidRPr="00895F4F">
              <w:rPr>
                <w:b w:val="0"/>
                <w:bCs w:val="0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4BA2D9A7" w14:textId="77777777" w:rsidR="005C6B9F" w:rsidRPr="00A0349E" w:rsidRDefault="005C6B9F" w:rsidP="0036646C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349E">
              <w:rPr>
                <w:b w:val="0"/>
                <w:bCs w:val="0"/>
              </w:rPr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184B462" w14:textId="77777777" w:rsidR="005C6B9F" w:rsidRPr="00F02E31" w:rsidRDefault="005C6B9F" w:rsidP="0036646C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 1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1B08EFD7" w14:textId="77777777" w:rsidR="005C6B9F" w:rsidRPr="00F02E31" w:rsidRDefault="005C6B9F" w:rsidP="0036646C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02E31">
              <w:rPr>
                <w:b w:val="0"/>
                <w:bCs w:val="0"/>
              </w:rPr>
              <w:t>27,63 m</w:t>
            </w:r>
            <w:r w:rsidRPr="00F02E31">
              <w:rPr>
                <w:b w:val="0"/>
                <w:bCs w:val="0"/>
                <w:vertAlign w:val="superscript"/>
              </w:rPr>
              <w:t>2</w:t>
            </w:r>
          </w:p>
        </w:tc>
      </w:tr>
      <w:tr w:rsidR="005C6B9F" w:rsidRPr="00CE7E27" w14:paraId="5AEB0D39" w14:textId="77777777" w:rsidTr="0036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C3FA419" w14:textId="77777777" w:rsidR="005C6B9F" w:rsidRPr="00895F4F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</w:rPr>
            </w:pPr>
            <w:r w:rsidRPr="00895F4F">
              <w:rPr>
                <w:b w:val="0"/>
                <w:bCs w:val="0"/>
              </w:rPr>
              <w:t>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872D4C" w14:textId="77777777" w:rsidR="005C6B9F" w:rsidRPr="00A0349E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49E"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1CE18AC3" w14:textId="77777777" w:rsidR="005C6B9F" w:rsidRPr="00CE7E27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3951FA1" w14:textId="77777777" w:rsidR="005C6B9F" w:rsidRPr="00CE7E27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E27">
              <w:t>38,32 m</w:t>
            </w:r>
            <w:r w:rsidRPr="00CE7E27">
              <w:rPr>
                <w:vertAlign w:val="superscript"/>
              </w:rPr>
              <w:t>2</w:t>
            </w:r>
          </w:p>
        </w:tc>
      </w:tr>
      <w:tr w:rsidR="005C6B9F" w:rsidRPr="00CE7E27" w14:paraId="3CD1A1D6" w14:textId="77777777" w:rsidTr="00366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6672438" w14:textId="77777777" w:rsidR="005C6B9F" w:rsidRPr="00895F4F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</w:rPr>
            </w:pPr>
            <w:r w:rsidRPr="00895F4F">
              <w:rPr>
                <w:b w:val="0"/>
                <w:bCs w:val="0"/>
              </w:rPr>
              <w:t>3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DE52A06" w14:textId="77777777" w:rsidR="005C6B9F" w:rsidRPr="00A0349E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9E"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9EC11" w14:textId="77777777" w:rsidR="005C6B9F" w:rsidRPr="00CE7E27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5321162" w14:textId="77777777" w:rsidR="005C6B9F" w:rsidRPr="00CE7E27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E27">
              <w:t>42,78 m</w:t>
            </w:r>
            <w:r w:rsidRPr="00CE7E27">
              <w:rPr>
                <w:vertAlign w:val="superscript"/>
              </w:rPr>
              <w:t>2</w:t>
            </w:r>
          </w:p>
        </w:tc>
      </w:tr>
      <w:tr w:rsidR="005C6B9F" w:rsidRPr="00CE7E27" w14:paraId="1970F859" w14:textId="77777777" w:rsidTr="0036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13A6249" w14:textId="77777777" w:rsidR="005C6B9F" w:rsidRPr="00895F4F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</w:rPr>
            </w:pPr>
            <w:r w:rsidRPr="00895F4F">
              <w:rPr>
                <w:b w:val="0"/>
                <w:bCs w:val="0"/>
              </w:rPr>
              <w:t>4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7D978AA" w14:textId="77777777" w:rsidR="005C6B9F" w:rsidRPr="00A0349E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49E"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6EC0B" w14:textId="77777777" w:rsidR="005C6B9F" w:rsidRPr="00CE7E27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7CA5D7B" w14:textId="77777777" w:rsidR="005C6B9F" w:rsidRPr="00CE7E27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E27">
              <w:t>37,11 m</w:t>
            </w:r>
            <w:r w:rsidRPr="00CE7E27">
              <w:rPr>
                <w:vertAlign w:val="superscript"/>
              </w:rPr>
              <w:t>2</w:t>
            </w:r>
          </w:p>
        </w:tc>
      </w:tr>
      <w:tr w:rsidR="005C6B9F" w:rsidRPr="00CE7E27" w14:paraId="5CC3C57E" w14:textId="77777777" w:rsidTr="00366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DF43ECF" w14:textId="77777777" w:rsidR="005C6B9F" w:rsidRPr="00895F4F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</w:rPr>
            </w:pPr>
            <w:r w:rsidRPr="00895F4F">
              <w:rPr>
                <w:b w:val="0"/>
                <w:bCs w:val="0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E1A41D3" w14:textId="77777777" w:rsidR="005C6B9F" w:rsidRPr="00A0349E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9E"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5BFF17" w14:textId="77777777" w:rsidR="005C6B9F" w:rsidRPr="00CE7E27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455DB1D" w14:textId="77777777" w:rsidR="005C6B9F" w:rsidRPr="00CE7E27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E27">
              <w:t>36,76 m</w:t>
            </w:r>
            <w:r w:rsidRPr="00CE7E27">
              <w:rPr>
                <w:vertAlign w:val="superscript"/>
              </w:rPr>
              <w:t>2</w:t>
            </w:r>
          </w:p>
        </w:tc>
      </w:tr>
      <w:tr w:rsidR="005C6B9F" w:rsidRPr="00CE7E27" w14:paraId="5DD0DABB" w14:textId="77777777" w:rsidTr="0036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D7C6A6F" w14:textId="77777777" w:rsidR="005C6B9F" w:rsidRPr="00895F4F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</w:rPr>
            </w:pPr>
            <w:r w:rsidRPr="00895F4F">
              <w:rPr>
                <w:b w:val="0"/>
                <w:bCs w:val="0"/>
              </w:rPr>
              <w:t>6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90C013D" w14:textId="77777777" w:rsidR="005C6B9F" w:rsidRPr="00A0349E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49E"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983DA1" w14:textId="77777777" w:rsidR="005C6B9F" w:rsidRPr="00CE7E27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781135E" w14:textId="77777777" w:rsidR="005C6B9F" w:rsidRPr="00CE7E27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E27">
              <w:t>35,56 m</w:t>
            </w:r>
            <w:r w:rsidRPr="00CE7E27">
              <w:rPr>
                <w:vertAlign w:val="superscript"/>
              </w:rPr>
              <w:t>2</w:t>
            </w:r>
          </w:p>
        </w:tc>
      </w:tr>
      <w:tr w:rsidR="005C6B9F" w:rsidRPr="00CE7E27" w14:paraId="1683DA8D" w14:textId="77777777" w:rsidTr="00366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064331E" w14:textId="77777777" w:rsidR="005C6B9F" w:rsidRPr="00895F4F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</w:rPr>
            </w:pPr>
            <w:r w:rsidRPr="00895F4F">
              <w:rPr>
                <w:b w:val="0"/>
                <w:bCs w:val="0"/>
              </w:rPr>
              <w:t>7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F09D10E" w14:textId="77777777" w:rsidR="005C6B9F" w:rsidRPr="00A0349E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49E"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A5C0AF" w14:textId="77777777" w:rsidR="005C6B9F" w:rsidRPr="00CE7E27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FDDAEB3" w14:textId="77777777" w:rsidR="005C6B9F" w:rsidRPr="00CE7E27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E27">
              <w:t>35,52 m</w:t>
            </w:r>
            <w:r w:rsidRPr="00CE7E27">
              <w:rPr>
                <w:vertAlign w:val="superscript"/>
              </w:rPr>
              <w:t>2</w:t>
            </w:r>
          </w:p>
        </w:tc>
      </w:tr>
      <w:tr w:rsidR="005C6B9F" w:rsidRPr="00CE7E27" w14:paraId="3C9D01EA" w14:textId="77777777" w:rsidTr="0036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5B641EAD" w14:textId="77777777" w:rsidR="005C6B9F" w:rsidRPr="00895F4F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</w:rPr>
            </w:pPr>
            <w:r w:rsidRPr="00895F4F">
              <w:rPr>
                <w:b w:val="0"/>
                <w:bCs w:val="0"/>
              </w:rPr>
              <w:t>8.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AF9A951" w14:textId="77777777" w:rsidR="005C6B9F" w:rsidRPr="00A0349E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49E"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E1536E" w14:textId="77777777" w:rsidR="005C6B9F" w:rsidRPr="00CE7E27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D4A75FB" w14:textId="77777777" w:rsidR="005C6B9F" w:rsidRPr="00CE7E27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E27">
              <w:t>40,57 m</w:t>
            </w:r>
            <w:r w:rsidRPr="00CE7E27">
              <w:rPr>
                <w:vertAlign w:val="superscript"/>
              </w:rPr>
              <w:t>2</w:t>
            </w:r>
          </w:p>
        </w:tc>
      </w:tr>
    </w:tbl>
    <w:p w14:paraId="7FDE04CA" w14:textId="77777777" w:rsidR="005C6B9F" w:rsidRDefault="005C6B9F" w:rsidP="00936C36">
      <w:pPr>
        <w:spacing w:after="0" w:line="240" w:lineRule="auto"/>
        <w:jc w:val="both"/>
        <w:rPr>
          <w:lang w:bidi="hr-HR"/>
        </w:rPr>
      </w:pPr>
    </w:p>
    <w:p w14:paraId="0A5FA60C" w14:textId="5B5CF2A2" w:rsidR="00E92667" w:rsidRPr="00CE7E27" w:rsidRDefault="00D253C0" w:rsidP="00936C36">
      <w:pPr>
        <w:spacing w:after="0" w:line="240" w:lineRule="auto"/>
        <w:jc w:val="both"/>
        <w:rPr>
          <w:lang w:bidi="hr-HR"/>
        </w:rPr>
      </w:pPr>
      <w:r>
        <w:rPr>
          <w:lang w:bidi="hr-HR"/>
        </w:rPr>
        <w:t>Puna c</w:t>
      </w:r>
      <w:r w:rsidR="00E92667" w:rsidRPr="00CE7E27">
        <w:rPr>
          <w:lang w:bidi="hr-HR"/>
        </w:rPr>
        <w:t xml:space="preserve">ijena </w:t>
      </w:r>
      <w:r w:rsidR="00502B2F">
        <w:rPr>
          <w:lang w:bidi="hr-HR"/>
        </w:rPr>
        <w:t>zakupa</w:t>
      </w:r>
      <w:r w:rsidR="00502B2F" w:rsidRPr="00CE7E27">
        <w:rPr>
          <w:lang w:bidi="hr-HR"/>
        </w:rPr>
        <w:t xml:space="preserve"> </w:t>
      </w:r>
      <w:r w:rsidR="00E92667" w:rsidRPr="00CE7E27">
        <w:rPr>
          <w:lang w:bidi="hr-HR"/>
        </w:rPr>
        <w:t>prostora je 3</w:t>
      </w:r>
      <w:r w:rsidR="00E92667">
        <w:rPr>
          <w:lang w:bidi="hr-HR"/>
        </w:rPr>
        <w:t>8,00</w:t>
      </w:r>
      <w:r w:rsidR="00E92667" w:rsidRPr="00CE7E27">
        <w:rPr>
          <w:lang w:bidi="hr-HR"/>
        </w:rPr>
        <w:t xml:space="preserve"> kn/</w:t>
      </w:r>
      <w:r w:rsidR="00E92667" w:rsidRPr="00CE7E27">
        <w:t>m</w:t>
      </w:r>
      <w:r w:rsidR="00E92667" w:rsidRPr="00CE7E27">
        <w:rPr>
          <w:vertAlign w:val="superscript"/>
        </w:rPr>
        <w:t>2</w:t>
      </w:r>
      <w:r w:rsidR="001A442D">
        <w:rPr>
          <w:lang w:bidi="hr-HR"/>
        </w:rPr>
        <w:t xml:space="preserve"> </w:t>
      </w:r>
      <w:r w:rsidR="001A442D" w:rsidRPr="009D528E">
        <w:rPr>
          <w:lang w:bidi="hr-HR"/>
        </w:rPr>
        <w:t xml:space="preserve">bez PDV-a. </w:t>
      </w:r>
      <w:r w:rsidR="004153B3">
        <w:rPr>
          <w:lang w:bidi="hr-HR"/>
        </w:rPr>
        <w:t>Korisnici</w:t>
      </w:r>
      <w:r w:rsidR="00E92667" w:rsidRPr="00CE7E27">
        <w:rPr>
          <w:lang w:bidi="hr-HR"/>
        </w:rPr>
        <w:t xml:space="preserve"> koji se bave </w:t>
      </w:r>
      <w:r w:rsidR="00E92667">
        <w:rPr>
          <w:lang w:bidi="hr-HR"/>
        </w:rPr>
        <w:t xml:space="preserve">uslužnom </w:t>
      </w:r>
      <w:r w:rsidR="00E92667" w:rsidRPr="00CE7E27">
        <w:rPr>
          <w:lang w:bidi="hr-HR"/>
        </w:rPr>
        <w:t xml:space="preserve">djelatnošću prostore </w:t>
      </w:r>
      <w:r w:rsidR="00502B2F">
        <w:rPr>
          <w:lang w:bidi="hr-HR"/>
        </w:rPr>
        <w:t xml:space="preserve">na prvom katu </w:t>
      </w:r>
      <w:r w:rsidR="00E92667" w:rsidRPr="00CE7E27">
        <w:rPr>
          <w:lang w:bidi="hr-HR"/>
        </w:rPr>
        <w:t xml:space="preserve">mogu koristiti </w:t>
      </w:r>
      <w:r>
        <w:rPr>
          <w:lang w:bidi="hr-HR"/>
        </w:rPr>
        <w:t xml:space="preserve">maksimalno </w:t>
      </w:r>
      <w:r w:rsidR="00E92667">
        <w:rPr>
          <w:lang w:bidi="hr-HR"/>
        </w:rPr>
        <w:t xml:space="preserve">3 godine </w:t>
      </w:r>
      <w:r w:rsidR="00E92667" w:rsidRPr="00CE7E27">
        <w:rPr>
          <w:lang w:bidi="hr-HR"/>
        </w:rPr>
        <w:t xml:space="preserve">od </w:t>
      </w:r>
      <w:r>
        <w:rPr>
          <w:lang w:bidi="hr-HR"/>
        </w:rPr>
        <w:t>trenutka</w:t>
      </w:r>
      <w:r w:rsidR="00E92667" w:rsidRPr="00CE7E27">
        <w:rPr>
          <w:lang w:bidi="hr-HR"/>
        </w:rPr>
        <w:t xml:space="preserve"> ulaska u prostor </w:t>
      </w:r>
      <w:r w:rsidR="00AE56A2">
        <w:rPr>
          <w:lang w:bidi="hr-HR"/>
        </w:rPr>
        <w:t>pri čemu sve 3 godine i</w:t>
      </w:r>
      <w:r w:rsidR="00E92667" w:rsidRPr="00CE7E27">
        <w:rPr>
          <w:lang w:bidi="hr-HR"/>
        </w:rPr>
        <w:t xml:space="preserve">maju pravo na subvencionirani trošak </w:t>
      </w:r>
      <w:r w:rsidR="00DC129B">
        <w:rPr>
          <w:lang w:bidi="hr-HR"/>
        </w:rPr>
        <w:t>zakupa</w:t>
      </w:r>
      <w:r w:rsidR="00E92667" w:rsidRPr="00CE7E27">
        <w:rPr>
          <w:lang w:bidi="hr-HR"/>
        </w:rPr>
        <w:t xml:space="preserve"> i to:</w:t>
      </w:r>
    </w:p>
    <w:p w14:paraId="1271CA51" w14:textId="42C92D6A" w:rsidR="00E92667" w:rsidRPr="00CE7E27" w:rsidRDefault="00E92667" w:rsidP="00936C36">
      <w:pPr>
        <w:numPr>
          <w:ilvl w:val="0"/>
          <w:numId w:val="37"/>
        </w:numPr>
        <w:spacing w:after="0" w:line="240" w:lineRule="auto"/>
        <w:jc w:val="both"/>
        <w:rPr>
          <w:lang w:bidi="hr-HR"/>
        </w:rPr>
      </w:pPr>
      <w:r w:rsidRPr="00CE7E27">
        <w:rPr>
          <w:lang w:bidi="hr-HR"/>
        </w:rPr>
        <w:t xml:space="preserve">75% </w:t>
      </w:r>
      <w:r w:rsidR="00A94693">
        <w:rPr>
          <w:lang w:bidi="hr-HR"/>
        </w:rPr>
        <w:t>subvencije</w:t>
      </w:r>
      <w:r w:rsidR="00A94693" w:rsidRPr="00CE7E27">
        <w:rPr>
          <w:lang w:bidi="hr-HR"/>
        </w:rPr>
        <w:t xml:space="preserve"> </w:t>
      </w:r>
      <w:r w:rsidRPr="00CE7E27">
        <w:rPr>
          <w:lang w:bidi="hr-HR"/>
        </w:rPr>
        <w:t>na cijenu u prvoj godini;</w:t>
      </w:r>
    </w:p>
    <w:p w14:paraId="326B427E" w14:textId="3AE020BD" w:rsidR="00E92667" w:rsidRPr="00CE7E27" w:rsidRDefault="00E92667" w:rsidP="00936C36">
      <w:pPr>
        <w:numPr>
          <w:ilvl w:val="0"/>
          <w:numId w:val="37"/>
        </w:numPr>
        <w:spacing w:after="0" w:line="240" w:lineRule="auto"/>
        <w:jc w:val="both"/>
        <w:rPr>
          <w:lang w:bidi="hr-HR"/>
        </w:rPr>
      </w:pPr>
      <w:r w:rsidRPr="00CE7E27">
        <w:rPr>
          <w:lang w:bidi="hr-HR"/>
        </w:rPr>
        <w:t xml:space="preserve">50% </w:t>
      </w:r>
      <w:r w:rsidR="00A94693">
        <w:rPr>
          <w:lang w:bidi="hr-HR"/>
        </w:rPr>
        <w:t>subvencije</w:t>
      </w:r>
      <w:r w:rsidR="00A94693" w:rsidRPr="00CE7E27">
        <w:rPr>
          <w:lang w:bidi="hr-HR"/>
        </w:rPr>
        <w:t xml:space="preserve"> </w:t>
      </w:r>
      <w:r w:rsidRPr="00CE7E27">
        <w:rPr>
          <w:lang w:bidi="hr-HR"/>
        </w:rPr>
        <w:t>na cijenu u drugoj godini;</w:t>
      </w:r>
    </w:p>
    <w:p w14:paraId="7033C6BD" w14:textId="4354B559" w:rsidR="00A36E5A" w:rsidRDefault="00E92667" w:rsidP="00936C36">
      <w:pPr>
        <w:numPr>
          <w:ilvl w:val="0"/>
          <w:numId w:val="37"/>
        </w:numPr>
        <w:spacing w:after="0" w:line="240" w:lineRule="auto"/>
        <w:jc w:val="both"/>
        <w:rPr>
          <w:lang w:bidi="hr-HR"/>
        </w:rPr>
      </w:pPr>
      <w:r w:rsidRPr="00CE7E27">
        <w:rPr>
          <w:lang w:bidi="hr-HR"/>
        </w:rPr>
        <w:t xml:space="preserve">25% </w:t>
      </w:r>
      <w:r w:rsidR="00A94693">
        <w:rPr>
          <w:lang w:bidi="hr-HR"/>
        </w:rPr>
        <w:t>subvencije</w:t>
      </w:r>
      <w:r w:rsidR="00A94693" w:rsidRPr="00CE7E27">
        <w:rPr>
          <w:lang w:bidi="hr-HR"/>
        </w:rPr>
        <w:t xml:space="preserve"> </w:t>
      </w:r>
      <w:r w:rsidRPr="00CE7E27">
        <w:rPr>
          <w:lang w:bidi="hr-HR"/>
        </w:rPr>
        <w:t>na cijenu u trećoj godini</w:t>
      </w:r>
      <w:r w:rsidR="00A36E5A">
        <w:rPr>
          <w:lang w:bidi="hr-HR"/>
        </w:rPr>
        <w:t>.</w:t>
      </w:r>
    </w:p>
    <w:p w14:paraId="404C4CDD" w14:textId="77777777" w:rsidR="00A36E5A" w:rsidRDefault="00A36E5A" w:rsidP="00A36E5A">
      <w:pPr>
        <w:spacing w:after="0" w:line="240" w:lineRule="auto"/>
        <w:jc w:val="both"/>
        <w:rPr>
          <w:lang w:bidi="hr-HR"/>
        </w:rPr>
      </w:pPr>
    </w:p>
    <w:p w14:paraId="32FAB65A" w14:textId="07DE910E" w:rsidR="0036646C" w:rsidRPr="00E23790" w:rsidRDefault="0036646C" w:rsidP="0036646C">
      <w:pPr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  <w:r w:rsidRPr="00E23790">
        <w:rPr>
          <w:rStyle w:val="Naglaeno"/>
          <w:rFonts w:cstheme="minorHAnsi"/>
          <w:b w:val="0"/>
          <w:bCs w:val="0"/>
          <w:bdr w:val="none" w:sz="0" w:space="0" w:color="auto" w:frame="1"/>
        </w:rPr>
        <w:t>Korisnici inkubacijskih prostora (zakupnici) osim zakupnine plaćaju režijske troškove zakupljenog prostora: troškove za električnu i toplinsku energiju te potrošnju vode i ostala davanja razmjerno udjelu zakupljenog prostora prema površini zajedničkih prostora Inkubatora u skladu sa važećim propisima (režijski troškovi).</w:t>
      </w:r>
    </w:p>
    <w:p w14:paraId="57326B18" w14:textId="77777777" w:rsidR="0036646C" w:rsidRPr="00E23790" w:rsidRDefault="0036646C" w:rsidP="0036646C">
      <w:pPr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</w:p>
    <w:p w14:paraId="44434DBD" w14:textId="227F6B81" w:rsidR="0036646C" w:rsidRPr="00E23790" w:rsidRDefault="0036646C" w:rsidP="0036646C">
      <w:pPr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  <w:r w:rsidRPr="00E23790">
        <w:rPr>
          <w:rStyle w:val="Naglaeno"/>
          <w:rFonts w:cstheme="minorHAnsi"/>
          <w:b w:val="0"/>
          <w:bCs w:val="0"/>
          <w:bdr w:val="none" w:sz="0" w:space="0" w:color="auto" w:frame="1"/>
        </w:rPr>
        <w:t>Troškove iz prethodnog stavka Zakupnici snose za prostor</w:t>
      </w:r>
      <w:r w:rsidR="00137614">
        <w:rPr>
          <w:rStyle w:val="Naglaeno"/>
          <w:rFonts w:cstheme="minorHAnsi"/>
          <w:b w:val="0"/>
          <w:bCs w:val="0"/>
          <w:bdr w:val="none" w:sz="0" w:space="0" w:color="auto" w:frame="1"/>
        </w:rPr>
        <w:t>e</w:t>
      </w:r>
      <w:r w:rsidRPr="00E23790">
        <w:rPr>
          <w:rStyle w:val="Naglaeno"/>
          <w:rFonts w:cstheme="minorHAnsi"/>
          <w:b w:val="0"/>
          <w:bCs w:val="0"/>
          <w:bdr w:val="none" w:sz="0" w:space="0" w:color="auto" w:frame="1"/>
        </w:rPr>
        <w:t xml:space="preserve"> koji </w:t>
      </w:r>
      <w:r w:rsidR="00137614">
        <w:rPr>
          <w:rStyle w:val="Naglaeno"/>
          <w:rFonts w:cstheme="minorHAnsi"/>
          <w:b w:val="0"/>
          <w:bCs w:val="0"/>
          <w:bdr w:val="none" w:sz="0" w:space="0" w:color="auto" w:frame="1"/>
        </w:rPr>
        <w:t xml:space="preserve">su im </w:t>
      </w:r>
      <w:r w:rsidRPr="00E23790">
        <w:rPr>
          <w:rStyle w:val="Naglaeno"/>
          <w:rFonts w:cstheme="minorHAnsi"/>
          <w:b w:val="0"/>
          <w:bCs w:val="0"/>
          <w:bdr w:val="none" w:sz="0" w:space="0" w:color="auto" w:frame="1"/>
        </w:rPr>
        <w:t>dodijeljen</w:t>
      </w:r>
      <w:r w:rsidR="00137614">
        <w:rPr>
          <w:rStyle w:val="Naglaeno"/>
          <w:rFonts w:cstheme="minorHAnsi"/>
          <w:b w:val="0"/>
          <w:bCs w:val="0"/>
          <w:bdr w:val="none" w:sz="0" w:space="0" w:color="auto" w:frame="1"/>
        </w:rPr>
        <w:t>i</w:t>
      </w:r>
      <w:r w:rsidRPr="00E23790">
        <w:rPr>
          <w:rStyle w:val="Naglaeno"/>
          <w:rFonts w:cstheme="minorHAnsi"/>
          <w:b w:val="0"/>
          <w:bCs w:val="0"/>
          <w:bdr w:val="none" w:sz="0" w:space="0" w:color="auto" w:frame="1"/>
        </w:rPr>
        <w:t xml:space="preserve"> na korištenje, te za zajedničke prostore Inkubatora sukladno kriterijima određenim odlukom Operatera.</w:t>
      </w:r>
    </w:p>
    <w:p w14:paraId="2F94B740" w14:textId="77777777" w:rsidR="00E92667" w:rsidRPr="00CE7E27" w:rsidRDefault="00E92667" w:rsidP="00E23790">
      <w:pPr>
        <w:spacing w:after="0" w:line="240" w:lineRule="auto"/>
        <w:jc w:val="both"/>
        <w:rPr>
          <w:lang w:bidi="hr-HR"/>
        </w:rPr>
      </w:pPr>
    </w:p>
    <w:p w14:paraId="7746EA10" w14:textId="306AFC83" w:rsidR="00CE7E27" w:rsidRPr="001F251F" w:rsidRDefault="001F251F" w:rsidP="001F251F">
      <w:pPr>
        <w:pStyle w:val="Naslov2"/>
        <w:rPr>
          <w:color w:val="auto"/>
        </w:rPr>
      </w:pPr>
      <w:bookmarkStart w:id="8" w:name="_Toc33610152"/>
      <w:r w:rsidRPr="001F251F">
        <w:rPr>
          <w:color w:val="auto"/>
        </w:rPr>
        <w:t xml:space="preserve">3.2. </w:t>
      </w:r>
      <w:r w:rsidR="00CE7E27" w:rsidRPr="001F251F">
        <w:rPr>
          <w:color w:val="auto"/>
        </w:rPr>
        <w:t>K</w:t>
      </w:r>
      <w:r w:rsidR="00B94275">
        <w:rPr>
          <w:color w:val="auto"/>
        </w:rPr>
        <w:t>orištenje višenamjenske dvorane</w:t>
      </w:r>
      <w:bookmarkEnd w:id="8"/>
      <w:r w:rsidR="00CE7E27" w:rsidRPr="001F251F">
        <w:rPr>
          <w:color w:val="auto"/>
        </w:rPr>
        <w:t xml:space="preserve"> </w:t>
      </w:r>
    </w:p>
    <w:p w14:paraId="768E6384" w14:textId="77777777" w:rsidR="00E00996" w:rsidRDefault="00E00996" w:rsidP="00936C36">
      <w:pPr>
        <w:spacing w:after="0" w:line="240" w:lineRule="auto"/>
        <w:jc w:val="both"/>
      </w:pPr>
    </w:p>
    <w:p w14:paraId="5A10BA49" w14:textId="77777777" w:rsidR="005106A3" w:rsidRDefault="00D253C0" w:rsidP="005106A3">
      <w:pPr>
        <w:spacing w:after="0" w:line="240" w:lineRule="auto"/>
        <w:jc w:val="both"/>
      </w:pPr>
      <w:r>
        <w:t>Prostor predviđen za održavanje različitih edukacija, konferencija, prezentacija te ostalih oblika okupljanja. U</w:t>
      </w:r>
      <w:r w:rsidR="00CE7E27" w:rsidRPr="00CE7E27">
        <w:t>kupn</w:t>
      </w:r>
      <w:r w:rsidR="00F825D3">
        <w:t>a</w:t>
      </w:r>
      <w:r w:rsidR="00CE7E27" w:rsidRPr="00CE7E27">
        <w:t xml:space="preserve"> površin</w:t>
      </w:r>
      <w:r w:rsidR="00F825D3">
        <w:t>a</w:t>
      </w:r>
      <w:r w:rsidR="00476DD7">
        <w:t xml:space="preserve"> višenamjenske dvorena je</w:t>
      </w:r>
      <w:r w:rsidR="00CE7E27" w:rsidRPr="00CE7E27">
        <w:t xml:space="preserve"> </w:t>
      </w:r>
      <w:r w:rsidR="00D35227" w:rsidRPr="00CE7E27">
        <w:t>168,53 m</w:t>
      </w:r>
      <w:r w:rsidR="00D35227" w:rsidRPr="00CE7E27">
        <w:rPr>
          <w:vertAlign w:val="superscript"/>
        </w:rPr>
        <w:t>2</w:t>
      </w:r>
      <w:r w:rsidR="00F825D3">
        <w:t xml:space="preserve">. </w:t>
      </w:r>
      <w:r w:rsidR="00CE7E27" w:rsidRPr="00CE7E27">
        <w:t>Prema potrebama</w:t>
      </w:r>
      <w:r w:rsidR="00F825D3">
        <w:t xml:space="preserve"> korisnika</w:t>
      </w:r>
      <w:r w:rsidR="00CE7E27" w:rsidRPr="00CE7E27">
        <w:t xml:space="preserve">, mogućnosti </w:t>
      </w:r>
      <w:r w:rsidR="00FB2836">
        <w:t xml:space="preserve">su </w:t>
      </w:r>
      <w:r w:rsidR="00CE7E27" w:rsidRPr="00CE7E27">
        <w:t>korištenja cijel</w:t>
      </w:r>
      <w:r w:rsidR="00F825D3">
        <w:t xml:space="preserve">og prostora </w:t>
      </w:r>
      <w:r w:rsidR="00CE7E27" w:rsidRPr="00CE7E27">
        <w:t xml:space="preserve"> ili dijela</w:t>
      </w:r>
      <w:r w:rsidR="00F825D3">
        <w:t>. Podjela prostora uz akustičnu pregradu omogućuje nesm</w:t>
      </w:r>
      <w:r w:rsidR="00476DD7">
        <w:t>e</w:t>
      </w:r>
      <w:r w:rsidR="00F825D3">
        <w:t>tano korištenje svakog dijela prostora za različite događaje. Opremljeno je sa pametnom pločom te račun</w:t>
      </w:r>
      <w:r w:rsidR="00476DD7">
        <w:t>a</w:t>
      </w:r>
      <w:r w:rsidR="00F825D3">
        <w:t xml:space="preserve">lom. </w:t>
      </w:r>
      <w:r w:rsidR="005106A3">
        <w:t>Ukupni k</w:t>
      </w:r>
      <w:r w:rsidR="005106A3" w:rsidRPr="00CE7E27">
        <w:t xml:space="preserve">apacitet dvorane je </w:t>
      </w:r>
      <w:r w:rsidR="005106A3">
        <w:t xml:space="preserve">maksimalno </w:t>
      </w:r>
      <w:r w:rsidR="005106A3" w:rsidRPr="00CE7E27">
        <w:t>150 osoba.</w:t>
      </w:r>
    </w:p>
    <w:p w14:paraId="4F8CBAF5" w14:textId="4EC775D5" w:rsidR="00CE7E27" w:rsidRPr="00CE7E27" w:rsidRDefault="00CE7E27" w:rsidP="00936C36">
      <w:pPr>
        <w:spacing w:after="0" w:line="240" w:lineRule="auto"/>
        <w:jc w:val="both"/>
      </w:pPr>
    </w:p>
    <w:p w14:paraId="7BEAE145" w14:textId="06E0863E" w:rsidR="000F43A8" w:rsidRDefault="00F825D3" w:rsidP="00936C36">
      <w:pPr>
        <w:spacing w:after="0" w:line="240" w:lineRule="auto"/>
        <w:jc w:val="both"/>
      </w:pPr>
      <w:r>
        <w:t xml:space="preserve">Operater Inkubatora će voditi kalendar korištenja prostora. </w:t>
      </w:r>
      <w:r w:rsidR="005106A3">
        <w:t>Korisnicima virtualnog inkubatora vi</w:t>
      </w:r>
      <w:r w:rsidR="000F43A8" w:rsidRPr="00CE7E27">
        <w:t>šenamjenska dvorana će biti dostupna uz prethodnu rezervaciju na on-line modulu virtualnog inkubatora.</w:t>
      </w:r>
    </w:p>
    <w:p w14:paraId="7CD115EA" w14:textId="39AB56A6" w:rsidR="00E92667" w:rsidRDefault="00E92667" w:rsidP="00936C36">
      <w:pPr>
        <w:spacing w:after="0" w:line="240" w:lineRule="auto"/>
        <w:jc w:val="both"/>
      </w:pPr>
      <w:r w:rsidRPr="00CE7E27">
        <w:t>Dvorana će se iznajmljivati po tržišnoj cijeni od 250 kn/sat</w:t>
      </w:r>
      <w:r w:rsidR="001A442D">
        <w:t xml:space="preserve"> </w:t>
      </w:r>
      <w:r w:rsidR="001A442D" w:rsidRPr="009D528E">
        <w:t>bez PDV-a</w:t>
      </w:r>
      <w:r w:rsidRPr="009D528E">
        <w:t>.</w:t>
      </w:r>
    </w:p>
    <w:p w14:paraId="7C42A9F7" w14:textId="30A94668" w:rsidR="00E00996" w:rsidRDefault="00E00996" w:rsidP="00936C36">
      <w:pPr>
        <w:spacing w:after="0" w:line="240" w:lineRule="auto"/>
        <w:jc w:val="both"/>
      </w:pPr>
    </w:p>
    <w:p w14:paraId="4CB5BA1D" w14:textId="7CC8FDA6" w:rsidR="00CE7E27" w:rsidRPr="00B94275" w:rsidRDefault="00B94275" w:rsidP="00B94275">
      <w:pPr>
        <w:pStyle w:val="Naslov2"/>
        <w:rPr>
          <w:color w:val="auto"/>
        </w:rPr>
      </w:pPr>
      <w:bookmarkStart w:id="9" w:name="_Toc33610153"/>
      <w:r>
        <w:rPr>
          <w:color w:val="auto"/>
        </w:rPr>
        <w:t xml:space="preserve">3.3. </w:t>
      </w:r>
      <w:r w:rsidR="00CE7E27" w:rsidRPr="00B94275">
        <w:rPr>
          <w:color w:val="auto"/>
        </w:rPr>
        <w:t>K</w:t>
      </w:r>
      <w:r>
        <w:rPr>
          <w:color w:val="auto"/>
        </w:rPr>
        <w:t>orištenje inovativnog laboratorija</w:t>
      </w:r>
      <w:bookmarkEnd w:id="9"/>
      <w:r w:rsidR="00CE7E27" w:rsidRPr="00B94275">
        <w:rPr>
          <w:color w:val="auto"/>
        </w:rPr>
        <w:t xml:space="preserve"> </w:t>
      </w:r>
    </w:p>
    <w:p w14:paraId="72B1B649" w14:textId="77777777" w:rsidR="00E00996" w:rsidRPr="00CE7E27" w:rsidRDefault="00E00996" w:rsidP="00E00996">
      <w:pPr>
        <w:spacing w:after="0" w:line="240" w:lineRule="auto"/>
        <w:ind w:left="720"/>
        <w:jc w:val="both"/>
        <w:rPr>
          <w:b/>
          <w:bCs/>
        </w:rPr>
      </w:pPr>
    </w:p>
    <w:p w14:paraId="6EFD90AF" w14:textId="0AC1418C" w:rsidR="00F825D3" w:rsidRPr="00295F10" w:rsidRDefault="00F825D3" w:rsidP="00936C36">
      <w:pPr>
        <w:spacing w:after="0" w:line="240" w:lineRule="auto"/>
        <w:jc w:val="both"/>
        <w:rPr>
          <w:rFonts w:cstheme="minorHAnsi"/>
        </w:rPr>
      </w:pPr>
      <w:r w:rsidRPr="00295F10">
        <w:rPr>
          <w:rFonts w:cstheme="minorHAnsi"/>
        </w:rPr>
        <w:t xml:space="preserve">Inovativni laboratorij je kreativan prostor </w:t>
      </w:r>
      <w:r w:rsidR="00295F10" w:rsidRPr="00295F10">
        <w:rPr>
          <w:rFonts w:cstheme="minorHAnsi"/>
        </w:rPr>
        <w:t>za stvaranje kreativnog poduzetničkog okruženja koji će osnaživati poduzetnike za uvođenje inovacija u svoje poslovanje pružanjem potrebne infrastrukture.</w:t>
      </w:r>
    </w:p>
    <w:p w14:paraId="26AB00DD" w14:textId="65A7BCA9" w:rsidR="00CE7E27" w:rsidRDefault="00CE7E27" w:rsidP="00936C36">
      <w:pPr>
        <w:spacing w:after="0" w:line="240" w:lineRule="auto"/>
        <w:jc w:val="both"/>
      </w:pPr>
      <w:r w:rsidRPr="00CE7E27">
        <w:t>Opremljen uredskom opremom (stolovi, stolice) i računalnom opremom (računala, programski paketi za razvoj i oblikovanje novih proizvoda), Internet mrež</w:t>
      </w:r>
      <w:r w:rsidR="00B94BE2">
        <w:t>om</w:t>
      </w:r>
      <w:r w:rsidR="00E92667">
        <w:t xml:space="preserve"> dostupn</w:t>
      </w:r>
      <w:r w:rsidR="00B94BE2">
        <w:t>om</w:t>
      </w:r>
      <w:r w:rsidR="00E92667">
        <w:t xml:space="preserve"> korisnicima</w:t>
      </w:r>
      <w:r w:rsidRPr="00CE7E27">
        <w:t xml:space="preserve">, poduzetnicima, učenicima, studentima, korisnicima virtualnog inkubatora za simulacije rada robota, programiranje i razvijanje novih proizvoda uz pomoć programskih paketa. </w:t>
      </w:r>
    </w:p>
    <w:p w14:paraId="22BC4C24" w14:textId="1B3A882C" w:rsidR="005525FE" w:rsidRDefault="005525FE" w:rsidP="00936C36">
      <w:pPr>
        <w:spacing w:after="0" w:line="240" w:lineRule="auto"/>
        <w:jc w:val="both"/>
      </w:pPr>
    </w:p>
    <w:p w14:paraId="2F86C90A" w14:textId="60DB624B" w:rsidR="00074CC9" w:rsidRDefault="00074CC9" w:rsidP="00936C36">
      <w:pPr>
        <w:spacing w:after="0" w:line="240" w:lineRule="auto"/>
        <w:jc w:val="both"/>
      </w:pPr>
    </w:p>
    <w:p w14:paraId="5B56B308" w14:textId="77777777" w:rsidR="00074CC9" w:rsidRPr="00CE7E27" w:rsidRDefault="00074CC9" w:rsidP="00936C36">
      <w:pPr>
        <w:spacing w:after="0" w:line="240" w:lineRule="auto"/>
        <w:jc w:val="both"/>
      </w:pPr>
    </w:p>
    <w:p w14:paraId="642BEB18" w14:textId="13025184" w:rsidR="00CE7E27" w:rsidRPr="00B94275" w:rsidRDefault="00B94275" w:rsidP="00B94275">
      <w:pPr>
        <w:pStyle w:val="Naslov2"/>
        <w:rPr>
          <w:color w:val="auto"/>
        </w:rPr>
      </w:pPr>
      <w:bookmarkStart w:id="10" w:name="_Toc33610154"/>
      <w:r>
        <w:rPr>
          <w:color w:val="auto"/>
        </w:rPr>
        <w:lastRenderedPageBreak/>
        <w:t xml:space="preserve">3.4. </w:t>
      </w:r>
      <w:proofErr w:type="spellStart"/>
      <w:r w:rsidR="00CE7E27" w:rsidRPr="00B94275">
        <w:rPr>
          <w:color w:val="auto"/>
        </w:rPr>
        <w:t>C</w:t>
      </w:r>
      <w:r>
        <w:rPr>
          <w:color w:val="auto"/>
        </w:rPr>
        <w:t>oworking</w:t>
      </w:r>
      <w:proofErr w:type="spellEnd"/>
      <w:r>
        <w:rPr>
          <w:color w:val="auto"/>
        </w:rPr>
        <w:t xml:space="preserve"> prostor</w:t>
      </w:r>
      <w:bookmarkEnd w:id="10"/>
    </w:p>
    <w:p w14:paraId="03E6EB7D" w14:textId="77777777" w:rsidR="00E00996" w:rsidRPr="00CE7E27" w:rsidRDefault="00E00996" w:rsidP="00E00996">
      <w:pPr>
        <w:spacing w:after="0" w:line="240" w:lineRule="auto"/>
        <w:ind w:left="720"/>
        <w:jc w:val="both"/>
        <w:rPr>
          <w:b/>
          <w:bCs/>
        </w:rPr>
      </w:pPr>
    </w:p>
    <w:p w14:paraId="4CE4BFE0" w14:textId="77777777" w:rsidR="00CE7E27" w:rsidRDefault="00CE7E27" w:rsidP="00936C36">
      <w:pPr>
        <w:spacing w:after="0" w:line="240" w:lineRule="auto"/>
        <w:jc w:val="both"/>
      </w:pPr>
      <w:r w:rsidRPr="00CE7E27">
        <w:t xml:space="preserve">Kreativan prostor za dnevni/tjedni/mjesečni najam radnog stola za rad i povezivanje kreativaca u stvaranju i kreiranju poduzetničkih ideja i pothvata. </w:t>
      </w:r>
    </w:p>
    <w:p w14:paraId="7EA1C751" w14:textId="439197DA" w:rsidR="009014E5" w:rsidRPr="00CE7E27" w:rsidRDefault="009014E5" w:rsidP="00936C36">
      <w:pPr>
        <w:spacing w:after="0" w:line="240" w:lineRule="auto"/>
        <w:jc w:val="both"/>
        <w:rPr>
          <w:lang w:bidi="hr-HR"/>
        </w:rPr>
      </w:pPr>
      <w:proofErr w:type="spellStart"/>
      <w:r w:rsidRPr="00CE7E27">
        <w:rPr>
          <w:lang w:bidi="hr-HR"/>
        </w:rPr>
        <w:t>Coworking</w:t>
      </w:r>
      <w:proofErr w:type="spellEnd"/>
      <w:r w:rsidRPr="00CE7E27">
        <w:rPr>
          <w:lang w:bidi="hr-HR"/>
        </w:rPr>
        <w:t xml:space="preserve"> prostor iznajmljivati će se kroz unaprijed utvrđene pakete:</w:t>
      </w:r>
    </w:p>
    <w:p w14:paraId="1F68718D" w14:textId="77777777" w:rsidR="009014E5" w:rsidRPr="00CE7E27" w:rsidRDefault="009014E5" w:rsidP="00936C36">
      <w:pPr>
        <w:spacing w:after="0" w:line="240" w:lineRule="auto"/>
        <w:jc w:val="both"/>
        <w:rPr>
          <w:lang w:bidi="hr-HR"/>
        </w:rPr>
      </w:pPr>
    </w:p>
    <w:tbl>
      <w:tblPr>
        <w:tblStyle w:val="Obinatablica2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9D528E" w:rsidRPr="009D528E" w14:paraId="145F27C4" w14:textId="77777777" w:rsidTr="00DF5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</w:tcPr>
          <w:p w14:paraId="04D90345" w14:textId="77777777" w:rsidR="009014E5" w:rsidRPr="009D528E" w:rsidRDefault="009014E5" w:rsidP="00936C36">
            <w:pPr>
              <w:jc w:val="both"/>
            </w:pPr>
            <w:proofErr w:type="spellStart"/>
            <w:r w:rsidRPr="009D528E">
              <w:t>Full</w:t>
            </w:r>
            <w:proofErr w:type="spellEnd"/>
            <w:r w:rsidRPr="009D528E">
              <w:t xml:space="preserve"> time </w:t>
            </w:r>
            <w:proofErr w:type="spellStart"/>
            <w:r w:rsidRPr="009D528E">
              <w:t>office</w:t>
            </w:r>
            <w:proofErr w:type="spellEnd"/>
            <w:r w:rsidRPr="009D528E">
              <w:t xml:space="preserve"> – 1.500,00 kn/</w:t>
            </w:r>
            <w:proofErr w:type="spellStart"/>
            <w:r w:rsidRPr="009D528E">
              <w:t>mj</w:t>
            </w:r>
            <w:proofErr w:type="spellEnd"/>
            <w:r w:rsidR="001A442D" w:rsidRPr="009D528E">
              <w:t xml:space="preserve"> (cijena s PDV-om)</w:t>
            </w:r>
          </w:p>
        </w:tc>
      </w:tr>
      <w:tr w:rsidR="009D528E" w:rsidRPr="009D528E" w14:paraId="0ED2D6F0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1853870" w14:textId="77777777" w:rsidR="009014E5" w:rsidRPr="009D528E" w:rsidRDefault="009014E5" w:rsidP="00936C36">
            <w:pPr>
              <w:jc w:val="both"/>
            </w:pPr>
          </w:p>
        </w:tc>
      </w:tr>
      <w:tr w:rsidR="009D528E" w:rsidRPr="00B94275" w14:paraId="2D8371CE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98C7C25" w14:textId="50473994" w:rsidR="009014E5" w:rsidRPr="00B94275" w:rsidRDefault="009014E5" w:rsidP="00936C36">
            <w:pPr>
              <w:jc w:val="both"/>
              <w:rPr>
                <w:b w:val="0"/>
                <w:bCs w:val="0"/>
              </w:rPr>
            </w:pPr>
            <w:r w:rsidRPr="00B94275">
              <w:rPr>
                <w:b w:val="0"/>
                <w:bCs w:val="0"/>
              </w:rPr>
              <w:t>Korištenje prostora za rad</w:t>
            </w:r>
            <w:r w:rsidR="00514A7C" w:rsidRPr="00B94275">
              <w:rPr>
                <w:b w:val="0"/>
                <w:bCs w:val="0"/>
              </w:rPr>
              <w:t xml:space="preserve"> (</w:t>
            </w:r>
            <w:r w:rsidRPr="00B94275">
              <w:rPr>
                <w:b w:val="0"/>
                <w:bCs w:val="0"/>
              </w:rPr>
              <w:t>uključuje fiksni stol</w:t>
            </w:r>
            <w:r w:rsidR="007D5CB3" w:rsidRPr="00B94275">
              <w:rPr>
                <w:b w:val="0"/>
                <w:bCs w:val="0"/>
              </w:rPr>
              <w:t>)</w:t>
            </w:r>
            <w:r w:rsidRPr="00B94275">
              <w:rPr>
                <w:b w:val="0"/>
                <w:bCs w:val="0"/>
              </w:rPr>
              <w:t xml:space="preserve">, paket osnovnih usluga, pristup virtualnom inkubatoru, </w:t>
            </w:r>
            <w:proofErr w:type="spellStart"/>
            <w:r w:rsidRPr="00B94275">
              <w:rPr>
                <w:b w:val="0"/>
                <w:bCs w:val="0"/>
              </w:rPr>
              <w:t>mentoring</w:t>
            </w:r>
            <w:proofErr w:type="spellEnd"/>
            <w:r w:rsidRPr="00B94275">
              <w:rPr>
                <w:b w:val="0"/>
                <w:bCs w:val="0"/>
              </w:rPr>
              <w:t xml:space="preserve"> 1 </w:t>
            </w:r>
            <w:proofErr w:type="spellStart"/>
            <w:r w:rsidRPr="00B94275">
              <w:rPr>
                <w:b w:val="0"/>
                <w:bCs w:val="0"/>
              </w:rPr>
              <w:t>hr</w:t>
            </w:r>
            <w:proofErr w:type="spellEnd"/>
            <w:r w:rsidRPr="00B94275">
              <w:rPr>
                <w:b w:val="0"/>
                <w:bCs w:val="0"/>
              </w:rPr>
              <w:t>/</w:t>
            </w:r>
            <w:proofErr w:type="spellStart"/>
            <w:r w:rsidRPr="00B94275">
              <w:rPr>
                <w:b w:val="0"/>
                <w:bCs w:val="0"/>
              </w:rPr>
              <w:t>mj</w:t>
            </w:r>
            <w:proofErr w:type="spellEnd"/>
            <w:r w:rsidRPr="00B94275">
              <w:rPr>
                <w:b w:val="0"/>
                <w:bCs w:val="0"/>
              </w:rPr>
              <w:t xml:space="preserve">, popust 30% na događaje, 50% popust na najam prostora, 16 </w:t>
            </w:r>
            <w:proofErr w:type="spellStart"/>
            <w:r w:rsidRPr="00B94275">
              <w:rPr>
                <w:b w:val="0"/>
                <w:bCs w:val="0"/>
              </w:rPr>
              <w:t>hr</w:t>
            </w:r>
            <w:proofErr w:type="spellEnd"/>
            <w:r w:rsidRPr="00B94275">
              <w:rPr>
                <w:b w:val="0"/>
                <w:bCs w:val="0"/>
              </w:rPr>
              <w:t>/</w:t>
            </w:r>
            <w:proofErr w:type="spellStart"/>
            <w:r w:rsidRPr="00B94275">
              <w:rPr>
                <w:b w:val="0"/>
                <w:bCs w:val="0"/>
              </w:rPr>
              <w:t>mj</w:t>
            </w:r>
            <w:proofErr w:type="spellEnd"/>
            <w:r w:rsidRPr="00B94275">
              <w:rPr>
                <w:b w:val="0"/>
                <w:bCs w:val="0"/>
              </w:rPr>
              <w:t xml:space="preserve"> besplatno sati dvorane, ormarić za stvari, primanje pošte</w:t>
            </w:r>
          </w:p>
        </w:tc>
      </w:tr>
      <w:tr w:rsidR="009D528E" w:rsidRPr="00B94275" w14:paraId="0D4F8BA5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6B1C7ED" w14:textId="77777777" w:rsidR="009014E5" w:rsidRPr="00B94275" w:rsidRDefault="009014E5" w:rsidP="00936C36">
            <w:pPr>
              <w:jc w:val="both"/>
              <w:rPr>
                <w:b w:val="0"/>
                <w:bCs w:val="0"/>
              </w:rPr>
            </w:pPr>
          </w:p>
        </w:tc>
      </w:tr>
      <w:tr w:rsidR="009D528E" w:rsidRPr="00B94275" w14:paraId="669DA60F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FACE36D" w14:textId="77777777" w:rsidR="009014E5" w:rsidRPr="00B94275" w:rsidRDefault="009014E5" w:rsidP="00936C36">
            <w:pPr>
              <w:jc w:val="both"/>
              <w:rPr>
                <w:b w:val="0"/>
                <w:bCs w:val="0"/>
              </w:rPr>
            </w:pPr>
            <w:r w:rsidRPr="00B94275">
              <w:rPr>
                <w:b w:val="0"/>
                <w:bCs w:val="0"/>
              </w:rPr>
              <w:t>Paket osnovnih usluga: Pristup brzom bežičnom internetu, mogućnost korištenja printera uz plaćanje, besplatno korištenje skenera i faksa, besplatno korištenje dvorane za sastanke unutar radnih sati, pristup lokalnoj mreži partnera i suradnika, odsutnost brige oko plaćanja režija.</w:t>
            </w:r>
          </w:p>
        </w:tc>
      </w:tr>
      <w:tr w:rsidR="009D528E" w:rsidRPr="009D528E" w14:paraId="01ACD95D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8F88901" w14:textId="77777777" w:rsidR="009014E5" w:rsidRPr="009D528E" w:rsidRDefault="009014E5" w:rsidP="00936C36">
            <w:pPr>
              <w:jc w:val="both"/>
            </w:pPr>
          </w:p>
        </w:tc>
      </w:tr>
      <w:tr w:rsidR="009D528E" w:rsidRPr="009D528E" w14:paraId="39DC0B4B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</w:tcPr>
          <w:p w14:paraId="5F1B6AC6" w14:textId="77777777" w:rsidR="009014E5" w:rsidRPr="009D528E" w:rsidRDefault="009014E5" w:rsidP="00936C36">
            <w:pPr>
              <w:jc w:val="both"/>
            </w:pPr>
            <w:proofErr w:type="spellStart"/>
            <w:r w:rsidRPr="009D528E">
              <w:t>Part</w:t>
            </w:r>
            <w:proofErr w:type="spellEnd"/>
            <w:r w:rsidRPr="009D528E">
              <w:t xml:space="preserve"> time </w:t>
            </w:r>
            <w:proofErr w:type="spellStart"/>
            <w:r w:rsidRPr="009D528E">
              <w:t>office</w:t>
            </w:r>
            <w:proofErr w:type="spellEnd"/>
            <w:r w:rsidRPr="009D528E">
              <w:t xml:space="preserve"> – 850,00 kn/</w:t>
            </w:r>
            <w:proofErr w:type="spellStart"/>
            <w:r w:rsidRPr="009D528E">
              <w:t>mj</w:t>
            </w:r>
            <w:proofErr w:type="spellEnd"/>
            <w:r w:rsidR="001A442D" w:rsidRPr="009D528E">
              <w:t xml:space="preserve"> (cijena s PDV-om)</w:t>
            </w:r>
          </w:p>
        </w:tc>
      </w:tr>
      <w:tr w:rsidR="009D528E" w:rsidRPr="009D528E" w14:paraId="1CAE00B6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9AA132A" w14:textId="77777777" w:rsidR="009014E5" w:rsidRPr="009D528E" w:rsidRDefault="009014E5" w:rsidP="00936C36">
            <w:pPr>
              <w:jc w:val="both"/>
            </w:pPr>
          </w:p>
        </w:tc>
      </w:tr>
      <w:tr w:rsidR="009D528E" w:rsidRPr="00B94275" w14:paraId="6342A21F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A5E0069" w14:textId="77777777" w:rsidR="009014E5" w:rsidRPr="00B94275" w:rsidRDefault="009014E5" w:rsidP="00936C36">
            <w:pPr>
              <w:jc w:val="both"/>
              <w:rPr>
                <w:b w:val="0"/>
                <w:bCs w:val="0"/>
              </w:rPr>
            </w:pPr>
            <w:r w:rsidRPr="00B94275">
              <w:rPr>
                <w:b w:val="0"/>
                <w:bCs w:val="0"/>
              </w:rPr>
              <w:t xml:space="preserve">Korištenje prostora za rad 80 h/mj., paket osnovnih usluga, pristup virtualnom inkubatoru, </w:t>
            </w:r>
            <w:proofErr w:type="spellStart"/>
            <w:r w:rsidRPr="00B94275">
              <w:rPr>
                <w:b w:val="0"/>
                <w:bCs w:val="0"/>
              </w:rPr>
              <w:t>mentoring</w:t>
            </w:r>
            <w:proofErr w:type="spellEnd"/>
            <w:r w:rsidRPr="00B94275">
              <w:rPr>
                <w:b w:val="0"/>
                <w:bCs w:val="0"/>
              </w:rPr>
              <w:t xml:space="preserve"> 1 </w:t>
            </w:r>
            <w:proofErr w:type="spellStart"/>
            <w:r w:rsidRPr="00B94275">
              <w:rPr>
                <w:b w:val="0"/>
                <w:bCs w:val="0"/>
              </w:rPr>
              <w:t>hr</w:t>
            </w:r>
            <w:proofErr w:type="spellEnd"/>
            <w:r w:rsidRPr="00B94275">
              <w:rPr>
                <w:b w:val="0"/>
                <w:bCs w:val="0"/>
              </w:rPr>
              <w:t>/</w:t>
            </w:r>
            <w:proofErr w:type="spellStart"/>
            <w:r w:rsidRPr="00B94275">
              <w:rPr>
                <w:b w:val="0"/>
                <w:bCs w:val="0"/>
              </w:rPr>
              <w:t>mj</w:t>
            </w:r>
            <w:proofErr w:type="spellEnd"/>
            <w:r w:rsidRPr="00B94275">
              <w:rPr>
                <w:b w:val="0"/>
                <w:bCs w:val="0"/>
              </w:rPr>
              <w:t xml:space="preserve">, popust 25% na događaje, 50% popust na najam prostora, 8 </w:t>
            </w:r>
            <w:proofErr w:type="spellStart"/>
            <w:r w:rsidRPr="00B94275">
              <w:rPr>
                <w:b w:val="0"/>
                <w:bCs w:val="0"/>
              </w:rPr>
              <w:t>hr</w:t>
            </w:r>
            <w:proofErr w:type="spellEnd"/>
            <w:r w:rsidRPr="00B94275">
              <w:rPr>
                <w:b w:val="0"/>
                <w:bCs w:val="0"/>
              </w:rPr>
              <w:t>/</w:t>
            </w:r>
            <w:proofErr w:type="spellStart"/>
            <w:r w:rsidRPr="00B94275">
              <w:rPr>
                <w:b w:val="0"/>
                <w:bCs w:val="0"/>
              </w:rPr>
              <w:t>mj</w:t>
            </w:r>
            <w:proofErr w:type="spellEnd"/>
            <w:r w:rsidRPr="00B94275">
              <w:rPr>
                <w:b w:val="0"/>
                <w:bCs w:val="0"/>
              </w:rPr>
              <w:t xml:space="preserve"> besplatno sati dvorane, ormarić za stvari, primanje pošte.</w:t>
            </w:r>
          </w:p>
        </w:tc>
      </w:tr>
      <w:tr w:rsidR="009D528E" w:rsidRPr="009D528E" w14:paraId="096A5E06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E526145" w14:textId="77777777" w:rsidR="009014E5" w:rsidRPr="009D528E" w:rsidRDefault="009014E5" w:rsidP="00936C36">
            <w:pPr>
              <w:jc w:val="both"/>
            </w:pPr>
          </w:p>
        </w:tc>
      </w:tr>
      <w:tr w:rsidR="009D528E" w:rsidRPr="009D528E" w14:paraId="03516F37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</w:tcPr>
          <w:p w14:paraId="50A5CA5F" w14:textId="77777777" w:rsidR="009014E5" w:rsidRPr="009D528E" w:rsidRDefault="009014E5" w:rsidP="00936C36">
            <w:pPr>
              <w:jc w:val="both"/>
            </w:pPr>
            <w:proofErr w:type="spellStart"/>
            <w:r w:rsidRPr="009D528E">
              <w:t>Basic</w:t>
            </w:r>
            <w:proofErr w:type="spellEnd"/>
            <w:r w:rsidRPr="009D528E">
              <w:t xml:space="preserve"> </w:t>
            </w:r>
            <w:proofErr w:type="spellStart"/>
            <w:r w:rsidRPr="009D528E">
              <w:t>office</w:t>
            </w:r>
            <w:proofErr w:type="spellEnd"/>
            <w:r w:rsidRPr="009D528E">
              <w:t xml:space="preserve"> – 450,00 kn/</w:t>
            </w:r>
            <w:proofErr w:type="spellStart"/>
            <w:r w:rsidRPr="009D528E">
              <w:t>mj</w:t>
            </w:r>
            <w:proofErr w:type="spellEnd"/>
            <w:r w:rsidRPr="009D528E">
              <w:t xml:space="preserve"> </w:t>
            </w:r>
            <w:r w:rsidR="001A442D" w:rsidRPr="009D528E">
              <w:t xml:space="preserve"> (cijena s PDV-om)</w:t>
            </w:r>
          </w:p>
        </w:tc>
      </w:tr>
      <w:tr w:rsidR="009D528E" w:rsidRPr="009D528E" w14:paraId="163E06E2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6243625" w14:textId="77777777" w:rsidR="009014E5" w:rsidRPr="009D528E" w:rsidRDefault="009014E5" w:rsidP="00936C36">
            <w:pPr>
              <w:jc w:val="both"/>
            </w:pPr>
          </w:p>
        </w:tc>
      </w:tr>
      <w:tr w:rsidR="009D528E" w:rsidRPr="00B94275" w14:paraId="204F9B75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49AC39F" w14:textId="77777777" w:rsidR="009014E5" w:rsidRPr="00B94275" w:rsidRDefault="009014E5" w:rsidP="00936C36">
            <w:pPr>
              <w:jc w:val="both"/>
              <w:rPr>
                <w:b w:val="0"/>
                <w:bCs w:val="0"/>
              </w:rPr>
            </w:pPr>
            <w:r w:rsidRPr="00B94275">
              <w:rPr>
                <w:b w:val="0"/>
                <w:bCs w:val="0"/>
              </w:rPr>
              <w:t xml:space="preserve">Korištenje prostora za rad 40 h/mj., paket osnovnih usluga, pristup virtualnom inkubatoru, popust 20% na događaje, 40% popust na najam prostora, 4 </w:t>
            </w:r>
            <w:proofErr w:type="spellStart"/>
            <w:r w:rsidRPr="00B94275">
              <w:rPr>
                <w:b w:val="0"/>
                <w:bCs w:val="0"/>
              </w:rPr>
              <w:t>hr</w:t>
            </w:r>
            <w:proofErr w:type="spellEnd"/>
            <w:r w:rsidRPr="00B94275">
              <w:rPr>
                <w:b w:val="0"/>
                <w:bCs w:val="0"/>
              </w:rPr>
              <w:t>/</w:t>
            </w:r>
            <w:proofErr w:type="spellStart"/>
            <w:r w:rsidRPr="00B94275">
              <w:rPr>
                <w:b w:val="0"/>
                <w:bCs w:val="0"/>
              </w:rPr>
              <w:t>mj</w:t>
            </w:r>
            <w:proofErr w:type="spellEnd"/>
            <w:r w:rsidRPr="00B94275">
              <w:rPr>
                <w:b w:val="0"/>
                <w:bCs w:val="0"/>
              </w:rPr>
              <w:t xml:space="preserve"> besplatno sati dvorane, ormarić za stvari 30 kn, primanje pošte. Popusti na pakete u slučaju dugoročnih ugovora. Ugovor na 12 mjeseci - 10% popusta, ugovor na 24 mjeseca - 20% popusta, ugovor na 36 mjeseci - 30% popusta.</w:t>
            </w:r>
          </w:p>
        </w:tc>
      </w:tr>
      <w:tr w:rsidR="009D528E" w:rsidRPr="009D528E" w14:paraId="3BF38471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90B922D" w14:textId="77777777" w:rsidR="009014E5" w:rsidRPr="009D528E" w:rsidRDefault="009014E5" w:rsidP="00936C36">
            <w:pPr>
              <w:jc w:val="both"/>
            </w:pPr>
          </w:p>
        </w:tc>
      </w:tr>
      <w:tr w:rsidR="009D528E" w:rsidRPr="009D528E" w14:paraId="357A1DF8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</w:tcPr>
          <w:p w14:paraId="082CB075" w14:textId="77777777" w:rsidR="009014E5" w:rsidRPr="009D528E" w:rsidRDefault="009014E5" w:rsidP="00936C36">
            <w:pPr>
              <w:jc w:val="both"/>
            </w:pPr>
            <w:proofErr w:type="spellStart"/>
            <w:r w:rsidRPr="009D528E">
              <w:t>Periodic</w:t>
            </w:r>
            <w:proofErr w:type="spellEnd"/>
            <w:r w:rsidRPr="009D528E">
              <w:t xml:space="preserve"> </w:t>
            </w:r>
            <w:proofErr w:type="spellStart"/>
            <w:r w:rsidRPr="009D528E">
              <w:t>office</w:t>
            </w:r>
            <w:proofErr w:type="spellEnd"/>
            <w:r w:rsidRPr="009D528E">
              <w:t xml:space="preserve"> – 190,00 kn/</w:t>
            </w:r>
            <w:proofErr w:type="spellStart"/>
            <w:r w:rsidRPr="009D528E">
              <w:t>mj</w:t>
            </w:r>
            <w:proofErr w:type="spellEnd"/>
            <w:r w:rsidR="001A442D" w:rsidRPr="009D528E">
              <w:t xml:space="preserve"> (cijena s PDV-om)</w:t>
            </w:r>
          </w:p>
        </w:tc>
      </w:tr>
      <w:tr w:rsidR="009D528E" w:rsidRPr="009D528E" w14:paraId="2F0F0A65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8DC860B" w14:textId="77777777" w:rsidR="009014E5" w:rsidRPr="009D528E" w:rsidRDefault="009014E5" w:rsidP="00936C36">
            <w:pPr>
              <w:jc w:val="both"/>
            </w:pPr>
          </w:p>
        </w:tc>
      </w:tr>
      <w:tr w:rsidR="009D528E" w:rsidRPr="00B94275" w14:paraId="1E26E19E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F0E9995" w14:textId="77777777" w:rsidR="009014E5" w:rsidRPr="00B94275" w:rsidRDefault="009014E5" w:rsidP="00936C36">
            <w:pPr>
              <w:jc w:val="both"/>
              <w:rPr>
                <w:b w:val="0"/>
                <w:bCs w:val="0"/>
              </w:rPr>
            </w:pPr>
            <w:r w:rsidRPr="00B94275">
              <w:rPr>
                <w:b w:val="0"/>
                <w:bCs w:val="0"/>
              </w:rPr>
              <w:t>Korištenje prostora za rad 15 h/mj., paket osnovnih usluga, pristup virtualnom inkubatoru, popust 20% na događaje, 30% popust na najam prostora, primanje pošte. Popusti na pakete u slučaju dugoročnih ugovora. Ugovor na 12 mjeseci - 10% popusta, ugovor na 24 mjeseca - 20% popusta, ugovor na 36 mjeseci - 30% popusta.</w:t>
            </w:r>
          </w:p>
        </w:tc>
      </w:tr>
      <w:tr w:rsidR="009D528E" w:rsidRPr="009D528E" w14:paraId="1DBBE6E0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4AA20DF" w14:textId="77777777" w:rsidR="009014E5" w:rsidRPr="009D528E" w:rsidRDefault="009014E5" w:rsidP="00936C36">
            <w:pPr>
              <w:jc w:val="both"/>
            </w:pPr>
          </w:p>
        </w:tc>
      </w:tr>
      <w:tr w:rsidR="009D528E" w:rsidRPr="009D528E" w14:paraId="08635917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</w:tcPr>
          <w:p w14:paraId="4C94ED60" w14:textId="77777777" w:rsidR="009014E5" w:rsidRPr="009D528E" w:rsidRDefault="009014E5" w:rsidP="00936C36">
            <w:pPr>
              <w:jc w:val="both"/>
            </w:pPr>
            <w:r w:rsidRPr="009D528E">
              <w:t xml:space="preserve">Team </w:t>
            </w:r>
            <w:proofErr w:type="spellStart"/>
            <w:r w:rsidRPr="009D528E">
              <w:t>office</w:t>
            </w:r>
            <w:proofErr w:type="spellEnd"/>
            <w:r w:rsidRPr="009D528E">
              <w:t xml:space="preserve"> – 2.250,00 kn/</w:t>
            </w:r>
            <w:proofErr w:type="spellStart"/>
            <w:r w:rsidRPr="009D528E">
              <w:t>mj</w:t>
            </w:r>
            <w:proofErr w:type="spellEnd"/>
            <w:r w:rsidR="001A442D" w:rsidRPr="009D528E">
              <w:t xml:space="preserve"> (cijena s PDV-om)</w:t>
            </w:r>
          </w:p>
        </w:tc>
      </w:tr>
      <w:tr w:rsidR="009014E5" w:rsidRPr="00CE7E27" w14:paraId="2B0491A4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65D7955" w14:textId="77777777" w:rsidR="009014E5" w:rsidRPr="00CE7E27" w:rsidRDefault="009014E5" w:rsidP="00936C36">
            <w:pPr>
              <w:jc w:val="both"/>
            </w:pPr>
          </w:p>
        </w:tc>
      </w:tr>
      <w:tr w:rsidR="009014E5" w:rsidRPr="00A07851" w14:paraId="558FC5B4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953F94C" w14:textId="77777777" w:rsidR="009014E5" w:rsidRPr="00A07851" w:rsidRDefault="009014E5" w:rsidP="00936C36">
            <w:pPr>
              <w:jc w:val="both"/>
              <w:rPr>
                <w:b w:val="0"/>
                <w:bCs w:val="0"/>
              </w:rPr>
            </w:pPr>
            <w:r w:rsidRPr="00A07851">
              <w:rPr>
                <w:b w:val="0"/>
                <w:bCs w:val="0"/>
              </w:rPr>
              <w:t xml:space="preserve">Korištenje prostora za rad, paket osnovnih usluga, pristup virtualnom inkubatoru, </w:t>
            </w:r>
            <w:proofErr w:type="spellStart"/>
            <w:r w:rsidRPr="00A07851">
              <w:rPr>
                <w:b w:val="0"/>
                <w:bCs w:val="0"/>
              </w:rPr>
              <w:t>mentoring</w:t>
            </w:r>
            <w:proofErr w:type="spellEnd"/>
            <w:r w:rsidRPr="00A07851">
              <w:rPr>
                <w:b w:val="0"/>
                <w:bCs w:val="0"/>
              </w:rPr>
              <w:t xml:space="preserve"> 1 </w:t>
            </w:r>
            <w:proofErr w:type="spellStart"/>
            <w:r w:rsidRPr="00A07851">
              <w:rPr>
                <w:b w:val="0"/>
                <w:bCs w:val="0"/>
              </w:rPr>
              <w:t>hr</w:t>
            </w:r>
            <w:proofErr w:type="spellEnd"/>
            <w:r w:rsidRPr="00A07851">
              <w:rPr>
                <w:b w:val="0"/>
                <w:bCs w:val="0"/>
              </w:rPr>
              <w:t>/</w:t>
            </w:r>
            <w:proofErr w:type="spellStart"/>
            <w:r w:rsidRPr="00A07851">
              <w:rPr>
                <w:b w:val="0"/>
                <w:bCs w:val="0"/>
              </w:rPr>
              <w:t>mj</w:t>
            </w:r>
            <w:proofErr w:type="spellEnd"/>
            <w:r w:rsidRPr="00A07851">
              <w:rPr>
                <w:b w:val="0"/>
                <w:bCs w:val="0"/>
              </w:rPr>
              <w:t xml:space="preserve">, popust 25% na događaje, 40% popust na najam prostora, 10 </w:t>
            </w:r>
            <w:proofErr w:type="spellStart"/>
            <w:r w:rsidRPr="00A07851">
              <w:rPr>
                <w:b w:val="0"/>
                <w:bCs w:val="0"/>
              </w:rPr>
              <w:t>hr</w:t>
            </w:r>
            <w:proofErr w:type="spellEnd"/>
            <w:r w:rsidRPr="00A07851">
              <w:rPr>
                <w:b w:val="0"/>
                <w:bCs w:val="0"/>
              </w:rPr>
              <w:t>/</w:t>
            </w:r>
            <w:proofErr w:type="spellStart"/>
            <w:r w:rsidRPr="00A07851">
              <w:rPr>
                <w:b w:val="0"/>
                <w:bCs w:val="0"/>
              </w:rPr>
              <w:t>mj</w:t>
            </w:r>
            <w:proofErr w:type="spellEnd"/>
            <w:r w:rsidRPr="00A07851">
              <w:rPr>
                <w:b w:val="0"/>
                <w:bCs w:val="0"/>
              </w:rPr>
              <w:t xml:space="preserve"> besplatno sati dvorane, ormarić za stvari, primanje pošte. Paket </w:t>
            </w:r>
            <w:proofErr w:type="spellStart"/>
            <w:r w:rsidRPr="00A07851">
              <w:rPr>
                <w:b w:val="0"/>
                <w:bCs w:val="0"/>
              </w:rPr>
              <w:t>team</w:t>
            </w:r>
            <w:proofErr w:type="spellEnd"/>
            <w:r w:rsidRPr="00A07851">
              <w:rPr>
                <w:b w:val="0"/>
                <w:bCs w:val="0"/>
              </w:rPr>
              <w:t xml:space="preserve"> je za </w:t>
            </w:r>
            <w:proofErr w:type="spellStart"/>
            <w:r w:rsidRPr="00A07851">
              <w:rPr>
                <w:b w:val="0"/>
                <w:bCs w:val="0"/>
              </w:rPr>
              <w:t>max</w:t>
            </w:r>
            <w:proofErr w:type="spellEnd"/>
            <w:r w:rsidRPr="00A07851">
              <w:rPr>
                <w:b w:val="0"/>
                <w:bCs w:val="0"/>
              </w:rPr>
              <w:t>. 3 osobe.</w:t>
            </w:r>
          </w:p>
        </w:tc>
      </w:tr>
    </w:tbl>
    <w:p w14:paraId="07A07637" w14:textId="77777777" w:rsidR="009014E5" w:rsidRDefault="009014E5" w:rsidP="00936C36">
      <w:pPr>
        <w:spacing w:after="0" w:line="240" w:lineRule="auto"/>
        <w:jc w:val="both"/>
        <w:rPr>
          <w:b/>
          <w:bCs/>
        </w:rPr>
      </w:pPr>
    </w:p>
    <w:p w14:paraId="42C9796B" w14:textId="6B389B51" w:rsidR="00CE7E27" w:rsidRPr="00B94275" w:rsidRDefault="00B94275" w:rsidP="00B94275">
      <w:pPr>
        <w:pStyle w:val="Naslov2"/>
        <w:rPr>
          <w:color w:val="auto"/>
        </w:rPr>
      </w:pPr>
      <w:bookmarkStart w:id="11" w:name="_Toc33610155"/>
      <w:r>
        <w:rPr>
          <w:color w:val="auto"/>
        </w:rPr>
        <w:t xml:space="preserve">3.5. </w:t>
      </w:r>
      <w:r w:rsidR="00CE7E27" w:rsidRPr="00B94275">
        <w:rPr>
          <w:color w:val="auto"/>
        </w:rPr>
        <w:t>E</w:t>
      </w:r>
      <w:r>
        <w:rPr>
          <w:color w:val="auto"/>
        </w:rPr>
        <w:t>dukacijski prostori</w:t>
      </w:r>
      <w:bookmarkEnd w:id="11"/>
    </w:p>
    <w:p w14:paraId="4643C86D" w14:textId="77777777" w:rsidR="00E00996" w:rsidRPr="00CE7E27" w:rsidRDefault="00E00996" w:rsidP="00E00996">
      <w:pPr>
        <w:spacing w:after="0" w:line="240" w:lineRule="auto"/>
        <w:ind w:left="720"/>
        <w:jc w:val="both"/>
        <w:rPr>
          <w:b/>
          <w:bCs/>
        </w:rPr>
      </w:pPr>
    </w:p>
    <w:p w14:paraId="247C306A" w14:textId="063FC398" w:rsidR="008D6F4C" w:rsidRDefault="008D6F4C" w:rsidP="008D6F4C">
      <w:pPr>
        <w:spacing w:after="0" w:line="240" w:lineRule="auto"/>
        <w:jc w:val="both"/>
      </w:pPr>
      <w:r>
        <w:t>Prostori osigurani za permanentnu edukaciju.</w:t>
      </w:r>
      <w:r w:rsidRPr="00CE7E27">
        <w:t xml:space="preserve"> Ukupna površina edukacijskih prostora u prizemlju i prvom katu iznosi 256,86 m</w:t>
      </w:r>
      <w:r w:rsidRPr="00CE7E27">
        <w:rPr>
          <w:vertAlign w:val="superscript"/>
        </w:rPr>
        <w:t>2</w:t>
      </w:r>
      <w:r w:rsidRPr="00CE7E27">
        <w:t xml:space="preserve">. </w:t>
      </w:r>
    </w:p>
    <w:p w14:paraId="221677B1" w14:textId="77777777" w:rsidR="008D6F4C" w:rsidRDefault="008D6F4C" w:rsidP="008D6F4C">
      <w:pPr>
        <w:spacing w:after="0" w:line="240" w:lineRule="auto"/>
        <w:jc w:val="both"/>
      </w:pPr>
    </w:p>
    <w:p w14:paraId="5C7FA644" w14:textId="511808CD" w:rsidR="008D6F4C" w:rsidRPr="00CE7E27" w:rsidRDefault="008D6F4C" w:rsidP="008D6F4C">
      <w:pPr>
        <w:spacing w:after="0" w:line="240" w:lineRule="auto"/>
        <w:jc w:val="both"/>
      </w:pPr>
      <w:r w:rsidRPr="00CE7E27">
        <w:t xml:space="preserve">Edukacijski prostori obuhvaćaju u prizemlju prostor edukacijsko-tehnološke namjene te na prvom katu inovativni laboratorij. </w:t>
      </w:r>
    </w:p>
    <w:p w14:paraId="613CFC4E" w14:textId="77777777" w:rsidR="008D6F4C" w:rsidRDefault="008D6F4C" w:rsidP="008D6F4C">
      <w:pPr>
        <w:spacing w:after="0" w:line="240" w:lineRule="auto"/>
        <w:jc w:val="both"/>
      </w:pPr>
    </w:p>
    <w:p w14:paraId="5118BA9B" w14:textId="1AAC5B73" w:rsidR="008D6F4C" w:rsidRPr="00CE7E27" w:rsidRDefault="008D6F4C" w:rsidP="008D6F4C">
      <w:pPr>
        <w:spacing w:after="0" w:line="240" w:lineRule="auto"/>
        <w:jc w:val="both"/>
      </w:pPr>
      <w:r w:rsidRPr="00CE7E27">
        <w:t>Edukacijsko-tehnološki prostor odnosi se na dvije prostorije u prizemlju ukupne površine od 207,4 m</w:t>
      </w:r>
      <w:r w:rsidRPr="00CE7E27">
        <w:rPr>
          <w:vertAlign w:val="superscript"/>
        </w:rPr>
        <w:t>2</w:t>
      </w:r>
      <w:r w:rsidRPr="00CE7E27">
        <w:t xml:space="preserve">. </w:t>
      </w:r>
    </w:p>
    <w:p w14:paraId="316CCD2C" w14:textId="09E2A1CE" w:rsidR="00CE7E27" w:rsidRDefault="00CE7E27" w:rsidP="00936C36">
      <w:pPr>
        <w:spacing w:after="0" w:line="240" w:lineRule="auto"/>
        <w:jc w:val="both"/>
      </w:pPr>
      <w:r w:rsidRPr="00CE7E27">
        <w:lastRenderedPageBreak/>
        <w:t xml:space="preserve">Prilagođen tehnički i tehnološki za smještaj Centra </w:t>
      </w:r>
      <w:r w:rsidR="000030D6">
        <w:t xml:space="preserve">za robotiku i </w:t>
      </w:r>
      <w:r w:rsidR="007D5CB3">
        <w:t xml:space="preserve">novih tehnologija </w:t>
      </w:r>
      <w:r w:rsidRPr="00CE7E27">
        <w:t xml:space="preserve">- razvod strujne mreže, industrijski podovi, zasebni kolni ulaz s industrijskim rolo vratima, uredska oprema. </w:t>
      </w:r>
    </w:p>
    <w:p w14:paraId="224737FE" w14:textId="77777777" w:rsidR="00761D69" w:rsidRDefault="00761D69" w:rsidP="00761D69">
      <w:pPr>
        <w:spacing w:after="0" w:line="240" w:lineRule="auto"/>
        <w:jc w:val="both"/>
      </w:pPr>
      <w:r w:rsidRPr="00CE7E27">
        <w:t>Inovativni laboratorij koji smješten na prvom katu Inkubatora površine je 49,46 m</w:t>
      </w:r>
      <w:r w:rsidRPr="00CE7E27">
        <w:rPr>
          <w:vertAlign w:val="superscript"/>
        </w:rPr>
        <w:t>2</w:t>
      </w:r>
      <w:r w:rsidRPr="00CE7E27">
        <w:t>.</w:t>
      </w:r>
      <w:r w:rsidRPr="00CE7E27">
        <w:rPr>
          <w:vertAlign w:val="superscript"/>
        </w:rPr>
        <w:t>.</w:t>
      </w:r>
      <w:r w:rsidRPr="00CE7E27">
        <w:t xml:space="preserve"> Ovaj prostor iskoristit će se kao </w:t>
      </w:r>
      <w:proofErr w:type="spellStart"/>
      <w:r w:rsidRPr="007C2010">
        <w:rPr>
          <w:iCs/>
        </w:rPr>
        <w:t>co</w:t>
      </w:r>
      <w:proofErr w:type="spellEnd"/>
      <w:r>
        <w:rPr>
          <w:iCs/>
        </w:rPr>
        <w:t xml:space="preserve"> </w:t>
      </w:r>
      <w:proofErr w:type="spellStart"/>
      <w:r w:rsidRPr="007C2010">
        <w:rPr>
          <w:iCs/>
        </w:rPr>
        <w:t>working</w:t>
      </w:r>
      <w:proofErr w:type="spellEnd"/>
      <w:r w:rsidRPr="00CE7E27">
        <w:rPr>
          <w:i/>
        </w:rPr>
        <w:t xml:space="preserve"> </w:t>
      </w:r>
      <w:r w:rsidRPr="00CE7E27">
        <w:t>prostor za ostale zainteresirane dionike.</w:t>
      </w:r>
    </w:p>
    <w:p w14:paraId="37978295" w14:textId="77777777" w:rsidR="00761D69" w:rsidRPr="00CE7E27" w:rsidRDefault="00761D69" w:rsidP="00936C36">
      <w:pPr>
        <w:spacing w:after="0" w:line="240" w:lineRule="auto"/>
        <w:jc w:val="both"/>
      </w:pPr>
    </w:p>
    <w:p w14:paraId="3607E714" w14:textId="56660F03" w:rsidR="009014E5" w:rsidRDefault="009014E5" w:rsidP="00936C36">
      <w:pPr>
        <w:spacing w:after="0" w:line="240" w:lineRule="auto"/>
        <w:jc w:val="both"/>
      </w:pPr>
      <w:r w:rsidRPr="009D528E">
        <w:t xml:space="preserve">Trošak </w:t>
      </w:r>
      <w:r w:rsidR="00502B2F">
        <w:t>zakupa</w:t>
      </w:r>
      <w:r w:rsidR="00502B2F" w:rsidRPr="009D528E">
        <w:t xml:space="preserve"> </w:t>
      </w:r>
      <w:r w:rsidRPr="009D528E">
        <w:t>edukacijsko-tehnološk</w:t>
      </w:r>
      <w:r w:rsidR="009677FE">
        <w:t>ih</w:t>
      </w:r>
      <w:r w:rsidRPr="009D528E">
        <w:t xml:space="preserve"> prostora iznosi 30,40 kuna/m</w:t>
      </w:r>
      <w:r w:rsidRPr="009D528E">
        <w:rPr>
          <w:vertAlign w:val="superscript"/>
        </w:rPr>
        <w:t>2</w:t>
      </w:r>
      <w:r w:rsidR="0088379F" w:rsidRPr="009D528E">
        <w:t xml:space="preserve"> bez PDV-a.</w:t>
      </w:r>
    </w:p>
    <w:p w14:paraId="12F6AD84" w14:textId="7CCF918A" w:rsidR="00A36E5A" w:rsidRDefault="00A36E5A" w:rsidP="00936C36">
      <w:pPr>
        <w:spacing w:after="0" w:line="240" w:lineRule="auto"/>
        <w:jc w:val="both"/>
      </w:pPr>
    </w:p>
    <w:p w14:paraId="11F68F26" w14:textId="10632288" w:rsidR="0036646C" w:rsidRPr="00E23790" w:rsidRDefault="0036646C" w:rsidP="0036646C">
      <w:pPr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  <w:r w:rsidRPr="00E23790">
        <w:rPr>
          <w:rStyle w:val="Naglaeno"/>
          <w:rFonts w:cstheme="minorHAnsi"/>
          <w:b w:val="0"/>
          <w:bCs w:val="0"/>
          <w:bdr w:val="none" w:sz="0" w:space="0" w:color="auto" w:frame="1"/>
        </w:rPr>
        <w:t xml:space="preserve">Korisnik (zakupnik) edukacijsko-tehnološkog prostora osim zakupnine plaća režijske troškove zakupljenog prostora: </w:t>
      </w:r>
      <w:r w:rsidR="00B8030B" w:rsidRPr="00E23790">
        <w:rPr>
          <w:rStyle w:val="Naglaeno"/>
          <w:rFonts w:cstheme="minorHAnsi"/>
          <w:b w:val="0"/>
          <w:bCs w:val="0"/>
          <w:bdr w:val="none" w:sz="0" w:space="0" w:color="auto" w:frame="1"/>
        </w:rPr>
        <w:t>troškove za električnu i toplinsku energiju te potrošnju vode i ostala davanja razmjerno udjelu zakupljenog prostora prema površini zajedničkih prostora Inkubatora u skladu sa važećim propisima (režijski troškovi).</w:t>
      </w:r>
    </w:p>
    <w:p w14:paraId="2893960D" w14:textId="3B212D79" w:rsidR="00ED77AC" w:rsidRPr="00E00A4A" w:rsidRDefault="00ED77AC" w:rsidP="00ED77AC">
      <w:pPr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</w:p>
    <w:p w14:paraId="480FBD09" w14:textId="6CCBCED0" w:rsidR="00B8030B" w:rsidRPr="00E23790" w:rsidRDefault="00B8030B" w:rsidP="00B8030B">
      <w:pPr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  <w:r w:rsidRPr="00E23790">
        <w:rPr>
          <w:rStyle w:val="Naglaeno"/>
          <w:rFonts w:cstheme="minorHAnsi"/>
          <w:b w:val="0"/>
          <w:bCs w:val="0"/>
          <w:bdr w:val="none" w:sz="0" w:space="0" w:color="auto" w:frame="1"/>
        </w:rPr>
        <w:t>Troškove iz prethodnog stavka Zakupnik snosi za prostor koji mu je dodijeljen na korištenje, te za zajedničke prostore Inkubatora sukladno kriterijima određenim odlukom Operatera.</w:t>
      </w:r>
    </w:p>
    <w:p w14:paraId="30662341" w14:textId="3ACA6B47" w:rsidR="0032478B" w:rsidRDefault="0032478B" w:rsidP="00936C36">
      <w:pPr>
        <w:spacing w:after="0" w:line="240" w:lineRule="auto"/>
        <w:jc w:val="both"/>
      </w:pPr>
    </w:p>
    <w:p w14:paraId="3E2E4E87" w14:textId="7CEAB308" w:rsidR="0032478B" w:rsidRPr="00B94275" w:rsidRDefault="00B94275" w:rsidP="00B94275">
      <w:pPr>
        <w:pStyle w:val="Naslov2"/>
        <w:rPr>
          <w:color w:val="auto"/>
        </w:rPr>
      </w:pPr>
      <w:bookmarkStart w:id="12" w:name="_Toc33610156"/>
      <w:r>
        <w:rPr>
          <w:color w:val="auto"/>
        </w:rPr>
        <w:t xml:space="preserve">3.6. </w:t>
      </w:r>
      <w:r w:rsidR="0032478B" w:rsidRPr="00B94275">
        <w:rPr>
          <w:color w:val="auto"/>
        </w:rPr>
        <w:t>Z</w:t>
      </w:r>
      <w:r>
        <w:rPr>
          <w:color w:val="auto"/>
        </w:rPr>
        <w:t>ajedničke prostorije</w:t>
      </w:r>
      <w:bookmarkEnd w:id="12"/>
      <w:r w:rsidR="0032478B" w:rsidRPr="00B94275">
        <w:rPr>
          <w:color w:val="auto"/>
        </w:rPr>
        <w:t xml:space="preserve">  </w:t>
      </w:r>
    </w:p>
    <w:p w14:paraId="51808CEA" w14:textId="4BAADC93" w:rsidR="0032478B" w:rsidRDefault="0032478B" w:rsidP="00936C36">
      <w:pPr>
        <w:spacing w:after="0" w:line="240" w:lineRule="auto"/>
        <w:jc w:val="both"/>
      </w:pPr>
    </w:p>
    <w:p w14:paraId="5863D68B" w14:textId="77777777" w:rsidR="0032478B" w:rsidRPr="00CE7E27" w:rsidRDefault="0032478B" w:rsidP="0032478B">
      <w:pPr>
        <w:spacing w:after="0" w:line="240" w:lineRule="auto"/>
        <w:jc w:val="both"/>
      </w:pPr>
      <w:r w:rsidRPr="00CE7E27">
        <w:t>Ukupna površina zajedničkih prostorija u prizemlju, prvom i drugom katu iznosi 322,66 m</w:t>
      </w:r>
      <w:r w:rsidRPr="00CE7E27">
        <w:rPr>
          <w:i/>
          <w:iCs/>
          <w:vertAlign w:val="superscript"/>
        </w:rPr>
        <w:t>2</w:t>
      </w:r>
      <w:r w:rsidRPr="00CE7E27">
        <w:t xml:space="preserve">. </w:t>
      </w:r>
    </w:p>
    <w:p w14:paraId="092A80B8" w14:textId="1CD51E23" w:rsidR="0032478B" w:rsidRPr="00CE7E27" w:rsidRDefault="0032478B" w:rsidP="0032478B">
      <w:pPr>
        <w:spacing w:after="0" w:line="240" w:lineRule="auto"/>
        <w:jc w:val="both"/>
      </w:pPr>
      <w:r w:rsidRPr="00CE7E27">
        <w:t>U prizemlju Inkubatora, zajedničke prostorije se odnose na: s</w:t>
      </w:r>
      <w:bookmarkStart w:id="13" w:name="_Hlk33436311"/>
      <w:r w:rsidRPr="00CE7E27">
        <w:t>anitarije za žene i muškarce</w:t>
      </w:r>
      <w:r>
        <w:t xml:space="preserve"> te </w:t>
      </w:r>
      <w:r w:rsidR="00DA2F1D">
        <w:t>osobe</w:t>
      </w:r>
      <w:r w:rsidRPr="00CE7E27">
        <w:t xml:space="preserve"> s invaliditetom,</w:t>
      </w:r>
      <w:bookmarkEnd w:id="13"/>
      <w:r w:rsidRPr="00CE7E27">
        <w:t xml:space="preserve"> čajnu kuhinju, garderobu za muškarce i žene te tehničku prostoriju (tehnička priprema rada) - ukupno 41</w:t>
      </w:r>
      <w:r w:rsidRPr="00CE7E27">
        <w:rPr>
          <w:i/>
          <w:iCs/>
        </w:rPr>
        <w:t xml:space="preserve"> </w:t>
      </w:r>
      <w:r w:rsidRPr="00CE7E27">
        <w:t>m</w:t>
      </w:r>
      <w:r w:rsidRPr="00CE7E27">
        <w:rPr>
          <w:i/>
          <w:iCs/>
          <w:vertAlign w:val="superscript"/>
        </w:rPr>
        <w:t>2</w:t>
      </w:r>
      <w:r w:rsidRPr="00CE7E27">
        <w:t xml:space="preserve">. Korištenje zajedničkih prostorija obuhvaćeno je cijenom </w:t>
      </w:r>
      <w:r>
        <w:t>zakupa</w:t>
      </w:r>
      <w:r w:rsidRPr="00CE7E27">
        <w:t xml:space="preserve"> prostora.</w:t>
      </w:r>
    </w:p>
    <w:p w14:paraId="3E98CDBD" w14:textId="77777777" w:rsidR="0032478B" w:rsidRPr="00CE7E27" w:rsidRDefault="0032478B" w:rsidP="0032478B">
      <w:pPr>
        <w:spacing w:after="0" w:line="240" w:lineRule="auto"/>
        <w:jc w:val="both"/>
      </w:pPr>
      <w:r w:rsidRPr="00CE7E27">
        <w:t>Na prvom katu zajedničke prostorije obuhvaćaju višenamjensku dvoranu, prostoriju za fotokopiranje i fotokopirnog stroja, čajnu kuhinju te sanitarije. Korištenje prostorije za fotokopiranje i fotokopirnog stroja, čajne kuhinje, terase i sanitarija te korištenje višenamjenske dvorane</w:t>
      </w:r>
      <w:r>
        <w:t xml:space="preserve"> </w:t>
      </w:r>
      <w:r w:rsidRPr="00E23790">
        <w:rPr>
          <w:b/>
          <w:bCs/>
        </w:rPr>
        <w:t>do 3 puta mjesečno</w:t>
      </w:r>
      <w:r w:rsidRPr="00E23790">
        <w:t xml:space="preserve"> </w:t>
      </w:r>
      <w:r w:rsidRPr="00CE7E27">
        <w:t xml:space="preserve">dostupno je bez dodatne naknade za </w:t>
      </w:r>
      <w:r>
        <w:t>korisnike</w:t>
      </w:r>
      <w:r w:rsidRPr="00CE7E27">
        <w:t xml:space="preserve"> Inkubatora.</w:t>
      </w:r>
    </w:p>
    <w:p w14:paraId="74DCDEFF" w14:textId="77777777" w:rsidR="0032478B" w:rsidRDefault="0032478B" w:rsidP="00936C36">
      <w:pPr>
        <w:spacing w:after="0" w:line="240" w:lineRule="auto"/>
        <w:jc w:val="both"/>
      </w:pPr>
    </w:p>
    <w:p w14:paraId="36F14973" w14:textId="239F09E4" w:rsidR="00DA2F1D" w:rsidRPr="00B94275" w:rsidRDefault="00B94275" w:rsidP="00B94275">
      <w:pPr>
        <w:pStyle w:val="Naslov2"/>
        <w:rPr>
          <w:color w:val="auto"/>
        </w:rPr>
      </w:pPr>
      <w:bookmarkStart w:id="14" w:name="_Toc33610157"/>
      <w:r>
        <w:rPr>
          <w:color w:val="auto"/>
        </w:rPr>
        <w:t xml:space="preserve">3.7. </w:t>
      </w:r>
      <w:r w:rsidR="00DA2F1D" w:rsidRPr="00B94275">
        <w:rPr>
          <w:color w:val="auto"/>
        </w:rPr>
        <w:t>S</w:t>
      </w:r>
      <w:r>
        <w:rPr>
          <w:color w:val="auto"/>
        </w:rPr>
        <w:t>ala za sastanke</w:t>
      </w:r>
      <w:bookmarkEnd w:id="14"/>
      <w:r w:rsidR="00DA2F1D" w:rsidRPr="00B94275">
        <w:rPr>
          <w:color w:val="auto"/>
        </w:rPr>
        <w:t xml:space="preserve"> </w:t>
      </w:r>
    </w:p>
    <w:p w14:paraId="619B99A4" w14:textId="77777777" w:rsidR="00DA2F1D" w:rsidRPr="00CE7E27" w:rsidRDefault="00DA2F1D" w:rsidP="00DA2F1D">
      <w:pPr>
        <w:spacing w:after="0" w:line="240" w:lineRule="auto"/>
        <w:ind w:left="720"/>
        <w:jc w:val="both"/>
        <w:rPr>
          <w:b/>
          <w:bCs/>
        </w:rPr>
      </w:pPr>
    </w:p>
    <w:p w14:paraId="296212C1" w14:textId="77777777" w:rsidR="00DA2F1D" w:rsidRDefault="00DA2F1D" w:rsidP="00DA2F1D">
      <w:pPr>
        <w:spacing w:after="0" w:line="240" w:lineRule="auto"/>
        <w:jc w:val="both"/>
      </w:pPr>
      <w:r w:rsidRPr="00CE7E27">
        <w:t xml:space="preserve">Prostor adekvatan za manje edukativne događaje, prezentacije te sastanke. </w:t>
      </w:r>
      <w:r>
        <w:t xml:space="preserve">Prostor se nalazi na 2. katu objekta. </w:t>
      </w:r>
    </w:p>
    <w:p w14:paraId="3D943D06" w14:textId="77777777" w:rsidR="00E00996" w:rsidRDefault="00E00996" w:rsidP="00936C36">
      <w:pPr>
        <w:spacing w:after="0" w:line="240" w:lineRule="auto"/>
        <w:jc w:val="both"/>
      </w:pPr>
    </w:p>
    <w:p w14:paraId="7AF5DF20" w14:textId="77777777" w:rsidR="00936C36" w:rsidRPr="0071247B" w:rsidRDefault="00936C36" w:rsidP="00B94275">
      <w:pPr>
        <w:pStyle w:val="Naslov1"/>
        <w:numPr>
          <w:ilvl w:val="0"/>
          <w:numId w:val="44"/>
        </w:numPr>
        <w:spacing w:before="0" w:line="240" w:lineRule="auto"/>
        <w:rPr>
          <w:b/>
          <w:color w:val="auto"/>
        </w:rPr>
      </w:pPr>
      <w:bookmarkStart w:id="15" w:name="_Toc20487483"/>
      <w:bookmarkStart w:id="16" w:name="_Toc33610158"/>
      <w:r w:rsidRPr="0071247B">
        <w:rPr>
          <w:b/>
          <w:color w:val="auto"/>
        </w:rPr>
        <w:t>ELEMENTI ORGANIZACIJSKE POTPORE</w:t>
      </w:r>
      <w:bookmarkEnd w:id="15"/>
      <w:bookmarkEnd w:id="16"/>
      <w:r w:rsidRPr="0071247B">
        <w:rPr>
          <w:b/>
          <w:color w:val="auto"/>
        </w:rPr>
        <w:t xml:space="preserve"> </w:t>
      </w:r>
    </w:p>
    <w:p w14:paraId="457DC78F" w14:textId="77777777" w:rsidR="00936C36" w:rsidRDefault="00936C36" w:rsidP="00936C36">
      <w:pPr>
        <w:spacing w:after="0" w:line="240" w:lineRule="auto"/>
        <w:jc w:val="both"/>
        <w:rPr>
          <w:bCs/>
        </w:rPr>
      </w:pPr>
    </w:p>
    <w:p w14:paraId="055D9963" w14:textId="242F4395" w:rsidR="00936C36" w:rsidRDefault="00936C36" w:rsidP="00936C36">
      <w:pPr>
        <w:spacing w:after="0" w:line="240" w:lineRule="auto"/>
        <w:jc w:val="both"/>
        <w:rPr>
          <w:bCs/>
        </w:rPr>
      </w:pPr>
      <w:r w:rsidRPr="00CE7E27">
        <w:rPr>
          <w:bCs/>
        </w:rPr>
        <w:t>Organizacijska potpora za korisnike usluga obuhvaća:</w:t>
      </w:r>
    </w:p>
    <w:p w14:paraId="44406127" w14:textId="77777777" w:rsidR="007D5CB3" w:rsidRPr="00CE7E27" w:rsidRDefault="007D5CB3" w:rsidP="00936C36">
      <w:pPr>
        <w:spacing w:after="0" w:line="240" w:lineRule="auto"/>
        <w:jc w:val="both"/>
        <w:rPr>
          <w:bCs/>
        </w:rPr>
      </w:pPr>
    </w:p>
    <w:p w14:paraId="72D215AC" w14:textId="77777777" w:rsidR="00936C36" w:rsidRPr="00CE7E27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CE7E27">
        <w:rPr>
          <w:bCs/>
        </w:rPr>
        <w:t>Korištenje zajedničkih prostorija</w:t>
      </w:r>
    </w:p>
    <w:p w14:paraId="009655DC" w14:textId="77777777" w:rsidR="00936C36" w:rsidRPr="00CE7E27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CE7E27">
        <w:rPr>
          <w:bCs/>
        </w:rPr>
        <w:t>Prijem posjetitelja na recepciji</w:t>
      </w:r>
    </w:p>
    <w:p w14:paraId="22687B77" w14:textId="77777777" w:rsidR="00936C36" w:rsidRPr="00CE7E27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CE7E27">
        <w:rPr>
          <w:bCs/>
        </w:rPr>
        <w:t>Briga o sigurnosti prostora</w:t>
      </w:r>
    </w:p>
    <w:p w14:paraId="1D5553F5" w14:textId="77777777" w:rsidR="00936C36" w:rsidRPr="00CE7E27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CE7E27">
        <w:rPr>
          <w:bCs/>
        </w:rPr>
        <w:t>Čišćenje zajedničkih poslovnih prostora</w:t>
      </w:r>
    </w:p>
    <w:p w14:paraId="6D82A72B" w14:textId="77777777" w:rsidR="00936C36" w:rsidRPr="00CE7E27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CE7E27">
        <w:rPr>
          <w:bCs/>
        </w:rPr>
        <w:t>Distribucija pošte</w:t>
      </w:r>
    </w:p>
    <w:p w14:paraId="485417EA" w14:textId="77777777" w:rsidR="00936C36" w:rsidRPr="00CE7E27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CE7E27">
        <w:rPr>
          <w:bCs/>
        </w:rPr>
        <w:t>Uređaje za fotokopiranje</w:t>
      </w:r>
    </w:p>
    <w:p w14:paraId="5D2654D5" w14:textId="77777777" w:rsidR="00936C36" w:rsidRPr="00CE7E27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CE7E27">
        <w:rPr>
          <w:bCs/>
        </w:rPr>
        <w:t>Uređenje okoliša</w:t>
      </w:r>
    </w:p>
    <w:p w14:paraId="22914DA4" w14:textId="77777777" w:rsidR="00936C36" w:rsidRPr="00A01203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CE7E27">
        <w:rPr>
          <w:bCs/>
        </w:rPr>
        <w:t>Briga o kvaliteti opreme i objekta te održavanje opreme</w:t>
      </w:r>
    </w:p>
    <w:p w14:paraId="3B5C5363" w14:textId="77777777" w:rsidR="00270BC0" w:rsidRDefault="00270BC0" w:rsidP="00936C36">
      <w:pPr>
        <w:spacing w:after="0" w:line="240" w:lineRule="auto"/>
        <w:jc w:val="both"/>
      </w:pPr>
    </w:p>
    <w:p w14:paraId="5FF7C964" w14:textId="17868902" w:rsidR="00936C36" w:rsidRDefault="00936C36" w:rsidP="00936C36">
      <w:pPr>
        <w:spacing w:after="0" w:line="240" w:lineRule="auto"/>
        <w:jc w:val="both"/>
      </w:pPr>
      <w:r w:rsidRPr="00CE7E27">
        <w:t xml:space="preserve">Svi poslovni partneri, gosti i ostale osobe koje dolaze u posjet </w:t>
      </w:r>
      <w:r w:rsidR="004153B3">
        <w:t>korisnicima</w:t>
      </w:r>
      <w:r w:rsidRPr="00CE7E27">
        <w:t xml:space="preserve"> Inkubatora prijavljuju se putem </w:t>
      </w:r>
      <w:proofErr w:type="spellStart"/>
      <w:r w:rsidRPr="00CE7E27">
        <w:t>portafon</w:t>
      </w:r>
      <w:proofErr w:type="spellEnd"/>
      <w:r w:rsidRPr="00CE7E27">
        <w:t xml:space="preserve"> sustava nakon čega im zaposlenik </w:t>
      </w:r>
      <w:r w:rsidR="002B3A07">
        <w:t>O</w:t>
      </w:r>
      <w:r w:rsidRPr="00CE7E27">
        <w:t xml:space="preserve">peratera Inkubatora dolazi otvoriti vrata. </w:t>
      </w:r>
      <w:r w:rsidR="002B3A07">
        <w:t xml:space="preserve">Zaposlenik </w:t>
      </w:r>
      <w:r w:rsidR="007D5CB3">
        <w:t xml:space="preserve">Operatera </w:t>
      </w:r>
      <w:r w:rsidRPr="00CE7E27">
        <w:t>ima pravo utvrditi identitet osobe koja se nalazi u zajedničkim poslovnim prostorima Inkubatora uvidom u osobni dokument.</w:t>
      </w:r>
    </w:p>
    <w:p w14:paraId="4207A09C" w14:textId="78E961BA" w:rsidR="005525FE" w:rsidRDefault="005525FE" w:rsidP="00936C36">
      <w:pPr>
        <w:spacing w:after="0" w:line="240" w:lineRule="auto"/>
        <w:jc w:val="both"/>
      </w:pPr>
    </w:p>
    <w:p w14:paraId="57784030" w14:textId="77777777" w:rsidR="00936C36" w:rsidRPr="00CE7E27" w:rsidRDefault="00936C36" w:rsidP="00936C36">
      <w:pPr>
        <w:spacing w:after="0" w:line="240" w:lineRule="auto"/>
        <w:jc w:val="both"/>
      </w:pPr>
      <w:r w:rsidRPr="00CE7E27">
        <w:t>U okolišu Inkubatora postavljene su klupe za sjedenje sa stolovima i kante za otpatke sa pepeljarama.</w:t>
      </w:r>
    </w:p>
    <w:p w14:paraId="3B434954" w14:textId="68087767" w:rsidR="00936C36" w:rsidRDefault="00936C36" w:rsidP="00936C36">
      <w:pPr>
        <w:spacing w:after="0" w:line="240" w:lineRule="auto"/>
        <w:jc w:val="both"/>
      </w:pPr>
      <w:r w:rsidRPr="00CE7E27">
        <w:lastRenderedPageBreak/>
        <w:t xml:space="preserve">Uz navedene pogodnosti koje su dostupne </w:t>
      </w:r>
      <w:r w:rsidR="004153B3">
        <w:t>korisnicima</w:t>
      </w:r>
      <w:r w:rsidRPr="00CE7E27">
        <w:t xml:space="preserve"> Inkubatora kroz korištenje zajedničkih prostora, </w:t>
      </w:r>
      <w:r w:rsidR="004153B3">
        <w:t>korisnici</w:t>
      </w:r>
      <w:r w:rsidRPr="00CE7E27">
        <w:t xml:space="preserve"> na raspolaganju imaju besplatan pristup Internetu te vlastiti poštanski sandučić.</w:t>
      </w:r>
    </w:p>
    <w:p w14:paraId="1F60F7D4" w14:textId="77777777" w:rsidR="00936C36" w:rsidRPr="0071247B" w:rsidRDefault="00936C36" w:rsidP="00B94275">
      <w:pPr>
        <w:pStyle w:val="Naslov1"/>
        <w:numPr>
          <w:ilvl w:val="0"/>
          <w:numId w:val="44"/>
        </w:numPr>
        <w:rPr>
          <w:b/>
          <w:bCs/>
          <w:color w:val="auto"/>
        </w:rPr>
      </w:pPr>
      <w:bookmarkStart w:id="17" w:name="_Toc20487484"/>
      <w:bookmarkStart w:id="18" w:name="_Toc33610159"/>
      <w:r w:rsidRPr="0071247B">
        <w:rPr>
          <w:b/>
          <w:bCs/>
          <w:color w:val="auto"/>
        </w:rPr>
        <w:t>VIRTUALNI INKUBATOR</w:t>
      </w:r>
      <w:bookmarkEnd w:id="17"/>
      <w:bookmarkEnd w:id="18"/>
      <w:r w:rsidRPr="0071247B">
        <w:rPr>
          <w:b/>
          <w:bCs/>
          <w:color w:val="auto"/>
        </w:rPr>
        <w:t xml:space="preserve"> </w:t>
      </w:r>
    </w:p>
    <w:p w14:paraId="66105176" w14:textId="77777777" w:rsidR="00936C36" w:rsidRPr="00CE7E27" w:rsidRDefault="00936C36" w:rsidP="00936C36">
      <w:pPr>
        <w:spacing w:after="0" w:line="240" w:lineRule="auto"/>
        <w:jc w:val="both"/>
        <w:rPr>
          <w:bCs/>
        </w:rPr>
      </w:pPr>
    </w:p>
    <w:p w14:paraId="1B1206B8" w14:textId="58AB4A7A" w:rsidR="00936C36" w:rsidRDefault="007E404C" w:rsidP="00936C36">
      <w:pPr>
        <w:spacing w:after="0" w:line="240" w:lineRule="auto"/>
        <w:jc w:val="both"/>
        <w:rPr>
          <w:iCs/>
        </w:rPr>
      </w:pPr>
      <w:r w:rsidRPr="00CE7E27">
        <w:rPr>
          <w:iCs/>
        </w:rPr>
        <w:t xml:space="preserve">Virtualni inkubator </w:t>
      </w:r>
      <w:r>
        <w:rPr>
          <w:iCs/>
        </w:rPr>
        <w:t xml:space="preserve">koristi se </w:t>
      </w:r>
      <w:r w:rsidRPr="00CE7E27">
        <w:rPr>
          <w:iCs/>
        </w:rPr>
        <w:t xml:space="preserve">kao web aplikacija u sklopu web stranice </w:t>
      </w:r>
      <w:r>
        <w:rPr>
          <w:iCs/>
        </w:rPr>
        <w:t>I</w:t>
      </w:r>
      <w:r w:rsidRPr="00CE7E27">
        <w:rPr>
          <w:iCs/>
        </w:rPr>
        <w:t>nkubatora</w:t>
      </w:r>
      <w:r>
        <w:rPr>
          <w:iCs/>
        </w:rPr>
        <w:t xml:space="preserve">. </w:t>
      </w:r>
      <w:r w:rsidRPr="004E7EEE">
        <w:rPr>
          <w:iCs/>
          <w:color w:val="FF0000"/>
        </w:rPr>
        <w:t xml:space="preserve"> </w:t>
      </w:r>
      <w:r w:rsidR="00936C36" w:rsidRPr="00CE7E27">
        <w:rPr>
          <w:iCs/>
        </w:rPr>
        <w:t xml:space="preserve">Usluge koje se nude putem </w:t>
      </w:r>
      <w:r w:rsidR="00FD259B">
        <w:rPr>
          <w:iCs/>
        </w:rPr>
        <w:t>v</w:t>
      </w:r>
      <w:r w:rsidR="00936C36" w:rsidRPr="00CE7E27">
        <w:rPr>
          <w:iCs/>
        </w:rPr>
        <w:t xml:space="preserve">irtualnog inkubatora su jednostavna i efikasna komunikacija s ostalim </w:t>
      </w:r>
      <w:r w:rsidR="004153B3">
        <w:rPr>
          <w:iCs/>
        </w:rPr>
        <w:t>korisnicima</w:t>
      </w:r>
      <w:r w:rsidR="00936C36" w:rsidRPr="00CE7E27">
        <w:rPr>
          <w:iCs/>
        </w:rPr>
        <w:t xml:space="preserve"> virtualnog inkubatora, pristup relevantnim informacijama iz poslovnih i financijskih krugova, pristup radionicama kroz emitiranje uživo. Virtualni inkubator će omogućavati poduzetnicima umrežavanjem kroz web platformu gdje će moći jedni drugima nuditi usluge i proizvode po povoljnijim cijenama te širiti mrežu klijenata.</w:t>
      </w:r>
    </w:p>
    <w:p w14:paraId="7CCFFE2A" w14:textId="7F76812E" w:rsidR="00936C36" w:rsidRDefault="00936C36" w:rsidP="00936C36">
      <w:pPr>
        <w:spacing w:after="0" w:line="240" w:lineRule="auto"/>
        <w:jc w:val="both"/>
        <w:rPr>
          <w:iCs/>
        </w:rPr>
      </w:pPr>
      <w:r w:rsidRPr="00CE7E27">
        <w:rPr>
          <w:iCs/>
        </w:rPr>
        <w:t xml:space="preserve">Virtualni inkubator može imati neograničeni broj korisnika, a njegove usluge su besplatne za sve korisnike </w:t>
      </w:r>
      <w:r w:rsidR="00DA41D3">
        <w:rPr>
          <w:iCs/>
        </w:rPr>
        <w:t>I</w:t>
      </w:r>
      <w:r w:rsidRPr="00CE7E27">
        <w:rPr>
          <w:iCs/>
        </w:rPr>
        <w:t xml:space="preserve">nkubatora, ali i one koji su završili inkubacijsku fazu ili pokreću vlastito poslovanje. Usluge koje se nude u sklopu virtualnog inkubatora su: usluga poslovne registracije za korisnike, upravljačka ploča (web portal) za korisnike virtualnog inkubatora, pristup inkubacijskoj zajednici i povezivanje svih </w:t>
      </w:r>
      <w:r w:rsidR="004153B3">
        <w:rPr>
          <w:iCs/>
        </w:rPr>
        <w:t>korisnika</w:t>
      </w:r>
      <w:r w:rsidRPr="00CE7E27">
        <w:rPr>
          <w:iCs/>
        </w:rPr>
        <w:t xml:space="preserve">, mogućnost pronalaska poslovnih partnera, pristup on-line seminarima koji će se održavati u Inkubatoru te mogućnost pregleda i preuzimanja seminara na vlastito računalo, on-line komunikacija </w:t>
      </w:r>
      <w:r w:rsidR="004153B3">
        <w:rPr>
          <w:iCs/>
        </w:rPr>
        <w:t>korisnika</w:t>
      </w:r>
      <w:r w:rsidRPr="00CE7E27">
        <w:rPr>
          <w:iCs/>
        </w:rPr>
        <w:t xml:space="preserve">, i sl.). </w:t>
      </w:r>
    </w:p>
    <w:p w14:paraId="52568E2A" w14:textId="0046C1C5" w:rsidR="007C30C4" w:rsidRPr="00CE7E27" w:rsidRDefault="007C30C4" w:rsidP="00936C36">
      <w:pPr>
        <w:spacing w:after="0" w:line="240" w:lineRule="auto"/>
        <w:jc w:val="both"/>
        <w:rPr>
          <w:iCs/>
        </w:rPr>
      </w:pPr>
      <w:r w:rsidRPr="00687259">
        <w:rPr>
          <w:rFonts w:ascii="Calibri" w:eastAsia="Calibri" w:hAnsi="Calibri" w:cs="Calibri"/>
        </w:rPr>
        <w:t xml:space="preserve">Operater </w:t>
      </w:r>
      <w:r>
        <w:rPr>
          <w:rFonts w:ascii="Calibri" w:eastAsia="Calibri" w:hAnsi="Calibri" w:cs="Calibri"/>
        </w:rPr>
        <w:t>I</w:t>
      </w:r>
      <w:r w:rsidRPr="00687259">
        <w:rPr>
          <w:rFonts w:ascii="Calibri" w:eastAsia="Calibri" w:hAnsi="Calibri" w:cs="Calibri"/>
        </w:rPr>
        <w:t xml:space="preserve">nkubatora će administrirati virtualni inkubator, a registracija će biti moguća popunjavanjem registracijskog obrasca kojeg će potom </w:t>
      </w:r>
      <w:r w:rsidR="002B3A07">
        <w:rPr>
          <w:rFonts w:ascii="Calibri" w:eastAsia="Calibri" w:hAnsi="Calibri" w:cs="Calibri"/>
        </w:rPr>
        <w:t>O</w:t>
      </w:r>
      <w:r w:rsidRPr="00687259">
        <w:rPr>
          <w:rFonts w:ascii="Calibri" w:eastAsia="Calibri" w:hAnsi="Calibri" w:cs="Calibri"/>
        </w:rPr>
        <w:t>perater evaluirati i odlučivati o ulasku poduzetnika u virtualnu poduzetničku zajednicu</w:t>
      </w:r>
      <w:r>
        <w:rPr>
          <w:rFonts w:ascii="Calibri" w:eastAsia="Calibri" w:hAnsi="Calibri" w:cs="Calibri"/>
        </w:rPr>
        <w:t>.</w:t>
      </w:r>
    </w:p>
    <w:p w14:paraId="5D98B34E" w14:textId="6843A889" w:rsidR="00A01203" w:rsidRDefault="00A01203" w:rsidP="00936C36">
      <w:pPr>
        <w:spacing w:after="0" w:line="240" w:lineRule="auto"/>
        <w:jc w:val="both"/>
        <w:rPr>
          <w:b/>
          <w:bCs/>
        </w:rPr>
      </w:pPr>
    </w:p>
    <w:p w14:paraId="46238D34" w14:textId="77777777" w:rsidR="00CE7E27" w:rsidRPr="0071247B" w:rsidRDefault="00CE7E27" w:rsidP="00B94275">
      <w:pPr>
        <w:pStyle w:val="Naslov1"/>
        <w:numPr>
          <w:ilvl w:val="0"/>
          <w:numId w:val="44"/>
        </w:numPr>
        <w:spacing w:before="0" w:line="240" w:lineRule="auto"/>
        <w:rPr>
          <w:b/>
          <w:bCs/>
          <w:color w:val="auto"/>
        </w:rPr>
      </w:pPr>
      <w:bookmarkStart w:id="19" w:name="_Toc20487477"/>
      <w:bookmarkStart w:id="20" w:name="_Toc33610160"/>
      <w:r w:rsidRPr="0071247B">
        <w:rPr>
          <w:b/>
          <w:bCs/>
          <w:color w:val="auto"/>
        </w:rPr>
        <w:t>POTPORE ZA SUBVENCIONIRANO KORIŠTENJE INKUBACIJSKIH PROSTORA</w:t>
      </w:r>
      <w:bookmarkEnd w:id="19"/>
      <w:bookmarkEnd w:id="20"/>
      <w:r w:rsidRPr="0071247B">
        <w:rPr>
          <w:b/>
          <w:bCs/>
          <w:color w:val="auto"/>
        </w:rPr>
        <w:t xml:space="preserve"> </w:t>
      </w:r>
    </w:p>
    <w:p w14:paraId="5CECE3DF" w14:textId="77777777" w:rsidR="00CE7E27" w:rsidRPr="00D56431" w:rsidRDefault="00CE7E27" w:rsidP="00936C36">
      <w:pPr>
        <w:spacing w:after="0" w:line="240" w:lineRule="auto"/>
        <w:jc w:val="both"/>
      </w:pPr>
    </w:p>
    <w:p w14:paraId="06EED601" w14:textId="2D989BB1" w:rsidR="00CE7E27" w:rsidRPr="00551731" w:rsidRDefault="00CE7E27" w:rsidP="00936C36">
      <w:pPr>
        <w:spacing w:after="0" w:line="240" w:lineRule="auto"/>
        <w:jc w:val="both"/>
      </w:pPr>
      <w:r w:rsidRPr="00D56431">
        <w:t xml:space="preserve">Ovim </w:t>
      </w:r>
      <w:r w:rsidR="00D368EA" w:rsidRPr="00D56431">
        <w:t>P</w:t>
      </w:r>
      <w:r w:rsidRPr="00D56431">
        <w:t xml:space="preserve">ravilnikom propisuju se uvjeti i postupci za dodjelu potpora male vrijednosti (de </w:t>
      </w:r>
      <w:proofErr w:type="spellStart"/>
      <w:r w:rsidRPr="00D56431">
        <w:t>minimis</w:t>
      </w:r>
      <w:proofErr w:type="spellEnd"/>
      <w:r w:rsidRPr="00D56431">
        <w:t xml:space="preserve">) koji će se provoditi u sklopu </w:t>
      </w:r>
      <w:r w:rsidR="00551731" w:rsidRPr="0088020F">
        <w:t xml:space="preserve">javnog natječaja za davanje u zakup </w:t>
      </w:r>
      <w:r w:rsidR="00BE012E">
        <w:t xml:space="preserve">inkubacijskih prostora te </w:t>
      </w:r>
      <w:r w:rsidR="00551731" w:rsidRPr="0088020F">
        <w:t>edukacijsko-</w:t>
      </w:r>
      <w:r w:rsidR="00551731" w:rsidRPr="00551731">
        <w:t>tehnoloških prostora</w:t>
      </w:r>
      <w:r w:rsidR="007D5CB3">
        <w:t xml:space="preserve">. </w:t>
      </w:r>
    </w:p>
    <w:p w14:paraId="13949EBC" w14:textId="1510FC57" w:rsidR="00CE7E27" w:rsidRDefault="00CE7E27" w:rsidP="00936C36">
      <w:pPr>
        <w:spacing w:after="0" w:line="240" w:lineRule="auto"/>
        <w:jc w:val="both"/>
        <w:rPr>
          <w:color w:val="FF0000"/>
        </w:rPr>
      </w:pPr>
    </w:p>
    <w:p w14:paraId="479A58E1" w14:textId="243AB09C" w:rsidR="00CE7E27" w:rsidRPr="0088020F" w:rsidRDefault="00B94275" w:rsidP="00936C36">
      <w:pPr>
        <w:pStyle w:val="Naslov2"/>
        <w:spacing w:before="0" w:line="240" w:lineRule="auto"/>
        <w:rPr>
          <w:b/>
          <w:bCs/>
          <w:color w:val="auto"/>
        </w:rPr>
      </w:pPr>
      <w:bookmarkStart w:id="21" w:name="_Toc20487478"/>
      <w:bookmarkStart w:id="22" w:name="_Toc33610161"/>
      <w:r>
        <w:rPr>
          <w:color w:val="auto"/>
          <w:lang w:bidi="hr-HR"/>
        </w:rPr>
        <w:t xml:space="preserve">6.1. </w:t>
      </w:r>
      <w:r w:rsidR="00CE7E27" w:rsidRPr="0088020F">
        <w:rPr>
          <w:color w:val="auto"/>
          <w:lang w:bidi="hr-HR"/>
        </w:rPr>
        <w:t xml:space="preserve">Iznos </w:t>
      </w:r>
      <w:bookmarkEnd w:id="21"/>
      <w:r w:rsidR="00952E1F">
        <w:rPr>
          <w:color w:val="auto"/>
          <w:lang w:bidi="hr-HR"/>
        </w:rPr>
        <w:t>potpore</w:t>
      </w:r>
      <w:bookmarkEnd w:id="22"/>
    </w:p>
    <w:p w14:paraId="07508DA1" w14:textId="77777777" w:rsidR="00CE7E27" w:rsidRPr="00CC46E7" w:rsidRDefault="00CE7E27" w:rsidP="00936C36">
      <w:pPr>
        <w:spacing w:after="0" w:line="240" w:lineRule="auto"/>
        <w:jc w:val="both"/>
        <w:rPr>
          <w:color w:val="FF0000"/>
        </w:rPr>
      </w:pPr>
    </w:p>
    <w:p w14:paraId="3855FD74" w14:textId="77777777" w:rsidR="00CE7E27" w:rsidRPr="00CE7E27" w:rsidRDefault="00CE7E27" w:rsidP="00936C36">
      <w:pPr>
        <w:spacing w:after="0" w:line="240" w:lineRule="auto"/>
        <w:jc w:val="both"/>
      </w:pPr>
      <w:r w:rsidRPr="00CE7E27">
        <w:t>Davatelj potpore je Krapinsko-zagorska županija.</w:t>
      </w:r>
    </w:p>
    <w:p w14:paraId="55E92C2C" w14:textId="2E89E05C" w:rsidR="00CE7E27" w:rsidRPr="006A3F22" w:rsidRDefault="00CE7E27" w:rsidP="00936C36">
      <w:pPr>
        <w:spacing w:after="0" w:line="240" w:lineRule="auto"/>
        <w:jc w:val="both"/>
      </w:pPr>
      <w:r w:rsidRPr="006A3F22">
        <w:t xml:space="preserve">Najniži iznos potpore koji se može dodijeliti korisniku </w:t>
      </w:r>
      <w:r w:rsidR="006A3F22" w:rsidRPr="006A3F22">
        <w:t xml:space="preserve">po osnovi korištenja inkubacijskog prostora </w:t>
      </w:r>
      <w:r w:rsidRPr="006A3F22">
        <w:t xml:space="preserve">u </w:t>
      </w:r>
      <w:r w:rsidR="00630B38">
        <w:t xml:space="preserve">1. </w:t>
      </w:r>
      <w:r w:rsidRPr="006A3F22">
        <w:t xml:space="preserve"> godini je 787,46 kn/mj., u 2</w:t>
      </w:r>
      <w:r w:rsidR="00630B38">
        <w:t xml:space="preserve">. godini </w:t>
      </w:r>
      <w:r w:rsidRPr="006A3F22">
        <w:t xml:space="preserve">542,97 kn/mj. i u </w:t>
      </w:r>
      <w:r w:rsidR="00630B38">
        <w:t xml:space="preserve">3. godini </w:t>
      </w:r>
      <w:r w:rsidRPr="006A3F22">
        <w:t>262,49 kn/mj.</w:t>
      </w:r>
    </w:p>
    <w:p w14:paraId="6D507670" w14:textId="015631FE" w:rsidR="00CE7E27" w:rsidRDefault="00CE7E27" w:rsidP="00936C36">
      <w:pPr>
        <w:spacing w:after="0" w:line="240" w:lineRule="auto"/>
        <w:jc w:val="both"/>
      </w:pPr>
      <w:r w:rsidRPr="006A3F22">
        <w:t xml:space="preserve">Najviši iznos potpore koji se može dodijeliti korisniku </w:t>
      </w:r>
      <w:r w:rsidR="006A3F22" w:rsidRPr="006A3F22">
        <w:t xml:space="preserve">po osnovi korištenja inkubacijskog prostora </w:t>
      </w:r>
      <w:r w:rsidRPr="006A3F22">
        <w:t xml:space="preserve">u </w:t>
      </w:r>
      <w:r w:rsidR="00630B38">
        <w:t xml:space="preserve">1. </w:t>
      </w:r>
      <w:r w:rsidRPr="006A3F22">
        <w:t xml:space="preserve"> godini je 3.905,64 kn/mj., u 2</w:t>
      </w:r>
      <w:r w:rsidR="00630B38">
        <w:t xml:space="preserve">. godini </w:t>
      </w:r>
      <w:r w:rsidRPr="006A3F22">
        <w:t xml:space="preserve">2.603,76 kn/mj. i u </w:t>
      </w:r>
      <w:r w:rsidR="00630B38">
        <w:t xml:space="preserve">3. godini </w:t>
      </w:r>
      <w:r w:rsidRPr="006A3F22">
        <w:t>1.301,88 kn/mj.</w:t>
      </w:r>
    </w:p>
    <w:p w14:paraId="42DC9A74" w14:textId="407AB02B" w:rsidR="00FE65F9" w:rsidRDefault="00FE65F9" w:rsidP="00936C36">
      <w:pPr>
        <w:spacing w:after="0" w:line="240" w:lineRule="auto"/>
        <w:jc w:val="both"/>
      </w:pPr>
    </w:p>
    <w:p w14:paraId="3DC540A1" w14:textId="7D567BA2" w:rsidR="00132036" w:rsidRDefault="00132036" w:rsidP="00936C36">
      <w:pPr>
        <w:spacing w:after="0" w:line="240" w:lineRule="auto"/>
        <w:jc w:val="both"/>
      </w:pPr>
    </w:p>
    <w:p w14:paraId="79D1F71A" w14:textId="07018707" w:rsidR="00132036" w:rsidRDefault="00132036" w:rsidP="00936C36">
      <w:pPr>
        <w:spacing w:after="0" w:line="240" w:lineRule="auto"/>
        <w:jc w:val="both"/>
      </w:pPr>
    </w:p>
    <w:p w14:paraId="60A5BE47" w14:textId="5181A679" w:rsidR="00132036" w:rsidRDefault="00132036" w:rsidP="00936C36">
      <w:pPr>
        <w:spacing w:after="0" w:line="240" w:lineRule="auto"/>
        <w:jc w:val="both"/>
      </w:pPr>
    </w:p>
    <w:p w14:paraId="75DC5362" w14:textId="2077D83B" w:rsidR="00132036" w:rsidRDefault="00132036" w:rsidP="00936C36">
      <w:pPr>
        <w:spacing w:after="0" w:line="240" w:lineRule="auto"/>
        <w:jc w:val="both"/>
      </w:pPr>
    </w:p>
    <w:p w14:paraId="30AF0C34" w14:textId="4673E648" w:rsidR="00132036" w:rsidRDefault="00132036" w:rsidP="00936C36">
      <w:pPr>
        <w:spacing w:after="0" w:line="240" w:lineRule="auto"/>
        <w:jc w:val="both"/>
      </w:pPr>
    </w:p>
    <w:p w14:paraId="67562541" w14:textId="6EE02B4B" w:rsidR="00132036" w:rsidRDefault="00132036" w:rsidP="00936C36">
      <w:pPr>
        <w:spacing w:after="0" w:line="240" w:lineRule="auto"/>
        <w:jc w:val="both"/>
      </w:pPr>
    </w:p>
    <w:p w14:paraId="28E9BFAD" w14:textId="2A6B2B30" w:rsidR="00132036" w:rsidRDefault="00132036" w:rsidP="00936C36">
      <w:pPr>
        <w:spacing w:after="0" w:line="240" w:lineRule="auto"/>
        <w:jc w:val="both"/>
      </w:pPr>
    </w:p>
    <w:p w14:paraId="6C649405" w14:textId="29089804" w:rsidR="00132036" w:rsidRDefault="00132036" w:rsidP="00936C36">
      <w:pPr>
        <w:spacing w:after="0" w:line="240" w:lineRule="auto"/>
        <w:jc w:val="both"/>
      </w:pPr>
    </w:p>
    <w:p w14:paraId="49BC8946" w14:textId="110C7132" w:rsidR="00132036" w:rsidRDefault="00132036" w:rsidP="00936C36">
      <w:pPr>
        <w:spacing w:after="0" w:line="240" w:lineRule="auto"/>
        <w:jc w:val="both"/>
      </w:pPr>
    </w:p>
    <w:p w14:paraId="255F4011" w14:textId="425D0313" w:rsidR="00132036" w:rsidRDefault="00132036" w:rsidP="00936C36">
      <w:pPr>
        <w:spacing w:after="0" w:line="240" w:lineRule="auto"/>
        <w:jc w:val="both"/>
      </w:pPr>
    </w:p>
    <w:p w14:paraId="054BD728" w14:textId="77777777" w:rsidR="00B94275" w:rsidRDefault="00B94275" w:rsidP="00936C36">
      <w:pPr>
        <w:spacing w:after="0" w:line="240" w:lineRule="auto"/>
        <w:jc w:val="both"/>
      </w:pPr>
    </w:p>
    <w:p w14:paraId="25A39930" w14:textId="608BE49A" w:rsidR="00132036" w:rsidRDefault="00132036" w:rsidP="00936C36">
      <w:pPr>
        <w:spacing w:after="0" w:line="240" w:lineRule="auto"/>
        <w:jc w:val="both"/>
      </w:pPr>
    </w:p>
    <w:p w14:paraId="71CDD929" w14:textId="16A0558E" w:rsidR="00132036" w:rsidRDefault="00132036" w:rsidP="00936C36">
      <w:pPr>
        <w:spacing w:after="0" w:line="240" w:lineRule="auto"/>
        <w:jc w:val="both"/>
      </w:pPr>
    </w:p>
    <w:p w14:paraId="1FFEEA00" w14:textId="4124CE6A" w:rsidR="00132036" w:rsidRDefault="00132036" w:rsidP="00936C36">
      <w:pPr>
        <w:spacing w:after="0" w:line="240" w:lineRule="auto"/>
        <w:jc w:val="both"/>
      </w:pPr>
    </w:p>
    <w:p w14:paraId="3C0FA0E2" w14:textId="570A17FE" w:rsidR="00132036" w:rsidRDefault="00132036" w:rsidP="00936C36">
      <w:pPr>
        <w:spacing w:after="0" w:line="240" w:lineRule="auto"/>
        <w:jc w:val="both"/>
      </w:pPr>
    </w:p>
    <w:p w14:paraId="39474CE8" w14:textId="77777777" w:rsidR="00132036" w:rsidRDefault="00132036" w:rsidP="00936C36">
      <w:pPr>
        <w:spacing w:after="0" w:line="240" w:lineRule="auto"/>
        <w:jc w:val="both"/>
      </w:pPr>
    </w:p>
    <w:p w14:paraId="241E200C" w14:textId="62C88DAD" w:rsidR="00CE7E27" w:rsidRPr="00CE7E27" w:rsidRDefault="00CE7E27" w:rsidP="00936C36">
      <w:pPr>
        <w:spacing w:after="0" w:line="240" w:lineRule="auto"/>
        <w:jc w:val="both"/>
      </w:pPr>
      <w:r w:rsidRPr="00CE7E27">
        <w:t>Tabela subvencionirane cijen</w:t>
      </w:r>
      <w:r w:rsidR="00B056F9">
        <w:t>e zakupa</w:t>
      </w:r>
      <w:r w:rsidRPr="00CE7E27">
        <w:t>:</w:t>
      </w:r>
    </w:p>
    <w:tbl>
      <w:tblPr>
        <w:tblStyle w:val="Obinatablica2"/>
        <w:tblW w:w="0" w:type="auto"/>
        <w:tblLayout w:type="fixed"/>
        <w:tblLook w:val="04A0" w:firstRow="1" w:lastRow="0" w:firstColumn="1" w:lastColumn="0" w:noHBand="0" w:noVBand="1"/>
      </w:tblPr>
      <w:tblGrid>
        <w:gridCol w:w="278"/>
        <w:gridCol w:w="400"/>
        <w:gridCol w:w="979"/>
        <w:gridCol w:w="903"/>
        <w:gridCol w:w="903"/>
        <w:gridCol w:w="1112"/>
        <w:gridCol w:w="1113"/>
        <w:gridCol w:w="1112"/>
        <w:gridCol w:w="1113"/>
        <w:gridCol w:w="1113"/>
      </w:tblGrid>
      <w:tr w:rsidR="00CE6F61" w:rsidRPr="007C2010" w14:paraId="13EBD49E" w14:textId="77777777" w:rsidTr="00E2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noWrap/>
            <w:hideMark/>
          </w:tcPr>
          <w:p w14:paraId="0F95064A" w14:textId="77777777" w:rsidR="00CE6F61" w:rsidRPr="007C2010" w:rsidRDefault="00CE6F61" w:rsidP="00936C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noWrap/>
            <w:hideMark/>
          </w:tcPr>
          <w:p w14:paraId="631EF3C9" w14:textId="77777777" w:rsidR="00CE6F61" w:rsidRPr="007C2010" w:rsidRDefault="00CE6F61" w:rsidP="00936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9" w:type="dxa"/>
            <w:noWrap/>
            <w:hideMark/>
          </w:tcPr>
          <w:p w14:paraId="357B5AFC" w14:textId="77777777" w:rsidR="00CE6F61" w:rsidRPr="007C2010" w:rsidRDefault="00CE6F61" w:rsidP="00936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14:paraId="040A6B08" w14:textId="72F7AB7A" w:rsidR="00CE6F61" w:rsidRPr="007C2010" w:rsidRDefault="00CE6F61" w:rsidP="00936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znaka prostora</w:t>
            </w:r>
          </w:p>
        </w:tc>
        <w:tc>
          <w:tcPr>
            <w:tcW w:w="903" w:type="dxa"/>
            <w:hideMark/>
          </w:tcPr>
          <w:p w14:paraId="585E3DC7" w14:textId="7739EB72" w:rsidR="00CE6F61" w:rsidRPr="007C2010" w:rsidRDefault="00CE6F61" w:rsidP="00936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Površina [m2]</w:t>
            </w:r>
          </w:p>
        </w:tc>
        <w:tc>
          <w:tcPr>
            <w:tcW w:w="1112" w:type="dxa"/>
            <w:vAlign w:val="center"/>
          </w:tcPr>
          <w:p w14:paraId="3274D908" w14:textId="42F00CBA" w:rsidR="00CE6F61" w:rsidRPr="007C2010" w:rsidRDefault="00CE6F61" w:rsidP="0088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 xml:space="preserve">Puna cijena </w:t>
            </w:r>
            <w:r>
              <w:rPr>
                <w:sz w:val="16"/>
                <w:szCs w:val="16"/>
              </w:rPr>
              <w:t xml:space="preserve">zakupa </w:t>
            </w:r>
            <w:r w:rsidRPr="007C2010">
              <w:rPr>
                <w:sz w:val="16"/>
                <w:szCs w:val="16"/>
              </w:rPr>
              <w:t>[kn/mjesec]</w:t>
            </w:r>
          </w:p>
        </w:tc>
        <w:tc>
          <w:tcPr>
            <w:tcW w:w="1113" w:type="dxa"/>
            <w:hideMark/>
          </w:tcPr>
          <w:p w14:paraId="47B6C44C" w14:textId="77777777" w:rsidR="00CE6F61" w:rsidRPr="007C2010" w:rsidRDefault="00CE6F61" w:rsidP="0088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PRVA GODINA - 75 % subvencija</w:t>
            </w:r>
          </w:p>
        </w:tc>
        <w:tc>
          <w:tcPr>
            <w:tcW w:w="1112" w:type="dxa"/>
            <w:hideMark/>
          </w:tcPr>
          <w:p w14:paraId="499580E2" w14:textId="77777777" w:rsidR="00CE6F61" w:rsidRPr="007C2010" w:rsidRDefault="00CE6F61" w:rsidP="0088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DRUGA GODINA - 50 % subvencija</w:t>
            </w:r>
          </w:p>
        </w:tc>
        <w:tc>
          <w:tcPr>
            <w:tcW w:w="1113" w:type="dxa"/>
            <w:hideMark/>
          </w:tcPr>
          <w:p w14:paraId="077E3FD0" w14:textId="77777777" w:rsidR="00CE6F61" w:rsidRPr="007C2010" w:rsidRDefault="00CE6F61" w:rsidP="0088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TREĆA GODINA - 25 % subvencija</w:t>
            </w:r>
          </w:p>
        </w:tc>
        <w:tc>
          <w:tcPr>
            <w:tcW w:w="1113" w:type="dxa"/>
          </w:tcPr>
          <w:p w14:paraId="1162BCA6" w14:textId="77777777" w:rsidR="00CE6F61" w:rsidRPr="009D528E" w:rsidRDefault="00CE6F61" w:rsidP="0088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528E">
              <w:rPr>
                <w:sz w:val="16"/>
                <w:szCs w:val="16"/>
              </w:rPr>
              <w:t>UKUPNA POTPORA U 3 GODINE</w:t>
            </w:r>
          </w:p>
        </w:tc>
      </w:tr>
      <w:tr w:rsidR="0036646C" w:rsidRPr="007C2010" w14:paraId="73AA34F4" w14:textId="77777777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 w:val="restart"/>
            <w:shd w:val="clear" w:color="auto" w:fill="E2EFD9" w:themeFill="accent6" w:themeFillTint="33"/>
            <w:noWrap/>
            <w:textDirection w:val="btLr"/>
            <w:hideMark/>
          </w:tcPr>
          <w:p w14:paraId="59488099" w14:textId="77777777" w:rsidR="00CE6F61" w:rsidRPr="007C2010" w:rsidRDefault="00CE6F61" w:rsidP="003D3002">
            <w:pPr>
              <w:jc w:val="center"/>
              <w:rPr>
                <w:sz w:val="16"/>
                <w:szCs w:val="16"/>
              </w:rPr>
            </w:pPr>
            <w:bookmarkStart w:id="23" w:name="_Hlk20112553"/>
            <w:r w:rsidRPr="007C2010">
              <w:rPr>
                <w:sz w:val="16"/>
                <w:szCs w:val="16"/>
              </w:rPr>
              <w:t>PROIZVODNI</w:t>
            </w:r>
          </w:p>
        </w:tc>
        <w:tc>
          <w:tcPr>
            <w:tcW w:w="400" w:type="dxa"/>
            <w:shd w:val="clear" w:color="auto" w:fill="E2EFD9" w:themeFill="accent6" w:themeFillTint="33"/>
            <w:noWrap/>
            <w:hideMark/>
          </w:tcPr>
          <w:p w14:paraId="4D7A4732" w14:textId="77777777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</w:t>
            </w:r>
          </w:p>
        </w:tc>
        <w:tc>
          <w:tcPr>
            <w:tcW w:w="979" w:type="dxa"/>
            <w:shd w:val="clear" w:color="auto" w:fill="E2EFD9" w:themeFill="accent6" w:themeFillTint="33"/>
            <w:noWrap/>
            <w:hideMark/>
          </w:tcPr>
          <w:p w14:paraId="670A2C4B" w14:textId="0E250993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INK</w:t>
            </w:r>
            <w:r>
              <w:rPr>
                <w:sz w:val="16"/>
                <w:szCs w:val="16"/>
              </w:rPr>
              <w:t xml:space="preserve">UB. </w:t>
            </w:r>
            <w:r w:rsidRPr="007C2010">
              <w:rPr>
                <w:sz w:val="16"/>
                <w:szCs w:val="16"/>
              </w:rPr>
              <w:t xml:space="preserve">PROSTOR </w:t>
            </w:r>
          </w:p>
        </w:tc>
        <w:tc>
          <w:tcPr>
            <w:tcW w:w="903" w:type="dxa"/>
            <w:shd w:val="clear" w:color="auto" w:fill="E2EFD9" w:themeFill="accent6" w:themeFillTint="33"/>
          </w:tcPr>
          <w:p w14:paraId="2ED2B0CC" w14:textId="1799F46D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 1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0C521F01" w14:textId="1EB8B3B4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171,30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457C101A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5.207,52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43828BC3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3.905,64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02389B46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2.603,76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50A98154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301,88</w:t>
            </w:r>
          </w:p>
        </w:tc>
        <w:tc>
          <w:tcPr>
            <w:tcW w:w="1113" w:type="dxa"/>
            <w:shd w:val="clear" w:color="auto" w:fill="E2EFD9" w:themeFill="accent6" w:themeFillTint="33"/>
          </w:tcPr>
          <w:p w14:paraId="11D35680" w14:textId="4F480013" w:rsidR="00CE6F61" w:rsidRPr="009D528E" w:rsidRDefault="00CE6F61" w:rsidP="009D5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020F">
              <w:rPr>
                <w:rFonts w:ascii="Calibri" w:hAnsi="Calibri" w:cs="Calibri"/>
                <w:sz w:val="16"/>
                <w:szCs w:val="16"/>
              </w:rPr>
              <w:t>93.735,36</w:t>
            </w:r>
          </w:p>
        </w:tc>
      </w:tr>
      <w:bookmarkEnd w:id="23"/>
      <w:tr w:rsidR="0036646C" w:rsidRPr="007C2010" w14:paraId="0D17DBB2" w14:textId="77777777" w:rsidTr="00CE6F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E2EFD9" w:themeFill="accent6" w:themeFillTint="33"/>
            <w:hideMark/>
          </w:tcPr>
          <w:p w14:paraId="63BE6747" w14:textId="77777777" w:rsidR="00CE6F61" w:rsidRPr="007C2010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E2EFD9" w:themeFill="accent6" w:themeFillTint="33"/>
            <w:noWrap/>
            <w:hideMark/>
          </w:tcPr>
          <w:p w14:paraId="1A8D0BB3" w14:textId="77777777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2.</w:t>
            </w:r>
          </w:p>
        </w:tc>
        <w:tc>
          <w:tcPr>
            <w:tcW w:w="979" w:type="dxa"/>
            <w:shd w:val="clear" w:color="auto" w:fill="E2EFD9" w:themeFill="accent6" w:themeFillTint="33"/>
            <w:noWrap/>
            <w:hideMark/>
          </w:tcPr>
          <w:p w14:paraId="3006A400" w14:textId="38AA97FF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0FCC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E2EFD9" w:themeFill="accent6" w:themeFillTint="33"/>
          </w:tcPr>
          <w:p w14:paraId="0769B6AA" w14:textId="726FFA1B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 2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09CE62E7" w14:textId="63D5429F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97,95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4DB4F5A9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2.977,68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324121A6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2.233,26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07B49B33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488,84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36B2A85A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744,42</w:t>
            </w:r>
          </w:p>
        </w:tc>
        <w:tc>
          <w:tcPr>
            <w:tcW w:w="1113" w:type="dxa"/>
            <w:shd w:val="clear" w:color="auto" w:fill="E2EFD9" w:themeFill="accent6" w:themeFillTint="33"/>
          </w:tcPr>
          <w:p w14:paraId="7EF160B4" w14:textId="29F6AA09" w:rsidR="00CE6F61" w:rsidRPr="009D528E" w:rsidRDefault="00CE6F61" w:rsidP="009D5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020F">
              <w:rPr>
                <w:rFonts w:ascii="Calibri" w:hAnsi="Calibri" w:cs="Calibri"/>
                <w:sz w:val="16"/>
                <w:szCs w:val="16"/>
              </w:rPr>
              <w:t>53.598,24</w:t>
            </w:r>
          </w:p>
        </w:tc>
      </w:tr>
      <w:tr w:rsidR="0036646C" w:rsidRPr="007C2010" w14:paraId="2D48FB3C" w14:textId="77777777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E2EFD9" w:themeFill="accent6" w:themeFillTint="33"/>
            <w:hideMark/>
          </w:tcPr>
          <w:p w14:paraId="6753EA58" w14:textId="77777777" w:rsidR="00CE6F61" w:rsidRPr="007C2010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E2EFD9" w:themeFill="accent6" w:themeFillTint="33"/>
            <w:noWrap/>
            <w:hideMark/>
          </w:tcPr>
          <w:p w14:paraId="19521208" w14:textId="77777777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3.</w:t>
            </w:r>
          </w:p>
        </w:tc>
        <w:tc>
          <w:tcPr>
            <w:tcW w:w="979" w:type="dxa"/>
            <w:shd w:val="clear" w:color="auto" w:fill="E2EFD9" w:themeFill="accent6" w:themeFillTint="33"/>
            <w:noWrap/>
            <w:hideMark/>
          </w:tcPr>
          <w:p w14:paraId="7C8A6B22" w14:textId="0395D719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0FCC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E2EFD9" w:themeFill="accent6" w:themeFillTint="33"/>
          </w:tcPr>
          <w:p w14:paraId="4BB4FAD0" w14:textId="269A66D1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 3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653CFA53" w14:textId="7D91569F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52,08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6F5C2F78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583,23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3E960F52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187,42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1DD69907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791,62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4CB96C05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395,81</w:t>
            </w:r>
          </w:p>
        </w:tc>
        <w:tc>
          <w:tcPr>
            <w:tcW w:w="1113" w:type="dxa"/>
            <w:shd w:val="clear" w:color="auto" w:fill="E2EFD9" w:themeFill="accent6" w:themeFillTint="33"/>
          </w:tcPr>
          <w:p w14:paraId="0071EACA" w14:textId="6D5277DA" w:rsidR="00CE6F61" w:rsidRPr="009D528E" w:rsidRDefault="00CE6F61" w:rsidP="009D5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020F">
              <w:rPr>
                <w:rFonts w:ascii="Calibri" w:hAnsi="Calibri" w:cs="Calibri"/>
                <w:sz w:val="16"/>
                <w:szCs w:val="16"/>
              </w:rPr>
              <w:t>28.498,20</w:t>
            </w:r>
          </w:p>
        </w:tc>
      </w:tr>
      <w:tr w:rsidR="0036646C" w:rsidRPr="007C2010" w14:paraId="667DB3C1" w14:textId="77777777" w:rsidTr="00CE6F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E2EFD9" w:themeFill="accent6" w:themeFillTint="33"/>
            <w:hideMark/>
          </w:tcPr>
          <w:p w14:paraId="63DAFAF2" w14:textId="77777777" w:rsidR="00CE6F61" w:rsidRPr="007C2010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E2EFD9" w:themeFill="accent6" w:themeFillTint="33"/>
            <w:noWrap/>
            <w:hideMark/>
          </w:tcPr>
          <w:p w14:paraId="62DA0C90" w14:textId="77777777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4.</w:t>
            </w:r>
          </w:p>
        </w:tc>
        <w:tc>
          <w:tcPr>
            <w:tcW w:w="979" w:type="dxa"/>
            <w:shd w:val="clear" w:color="auto" w:fill="E2EFD9" w:themeFill="accent6" w:themeFillTint="33"/>
            <w:noWrap/>
            <w:hideMark/>
          </w:tcPr>
          <w:p w14:paraId="6220CF05" w14:textId="26699C2C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0FCC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E2EFD9" w:themeFill="accent6" w:themeFillTint="33"/>
          </w:tcPr>
          <w:p w14:paraId="1493F256" w14:textId="6376FCBC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 4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1FB2E370" w14:textId="7906CA83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47,70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2CCBF364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450,08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2745038B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087,56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1DA5B886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725,04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79A4BC07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362,52</w:t>
            </w:r>
          </w:p>
        </w:tc>
        <w:tc>
          <w:tcPr>
            <w:tcW w:w="1113" w:type="dxa"/>
            <w:shd w:val="clear" w:color="auto" w:fill="E2EFD9" w:themeFill="accent6" w:themeFillTint="33"/>
          </w:tcPr>
          <w:p w14:paraId="3FCE4018" w14:textId="416DB749" w:rsidR="00CE6F61" w:rsidRPr="009D528E" w:rsidRDefault="00CE6F61" w:rsidP="009D5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020F">
              <w:rPr>
                <w:rFonts w:ascii="Calibri" w:hAnsi="Calibri" w:cs="Calibri"/>
                <w:sz w:val="16"/>
                <w:szCs w:val="16"/>
              </w:rPr>
              <w:t>26.101,44</w:t>
            </w:r>
          </w:p>
        </w:tc>
      </w:tr>
      <w:tr w:rsidR="0036646C" w:rsidRPr="007C2010" w14:paraId="32DC8183" w14:textId="77777777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E2EFD9" w:themeFill="accent6" w:themeFillTint="33"/>
            <w:hideMark/>
          </w:tcPr>
          <w:p w14:paraId="7F65E78C" w14:textId="77777777" w:rsidR="00CE6F61" w:rsidRPr="007C2010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E2EFD9" w:themeFill="accent6" w:themeFillTint="33"/>
            <w:noWrap/>
            <w:hideMark/>
          </w:tcPr>
          <w:p w14:paraId="0370F068" w14:textId="77777777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 xml:space="preserve">5. </w:t>
            </w:r>
          </w:p>
        </w:tc>
        <w:tc>
          <w:tcPr>
            <w:tcW w:w="979" w:type="dxa"/>
            <w:shd w:val="clear" w:color="auto" w:fill="E2EFD9" w:themeFill="accent6" w:themeFillTint="33"/>
            <w:noWrap/>
            <w:hideMark/>
          </w:tcPr>
          <w:p w14:paraId="1EC373B7" w14:textId="3C98FF67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0FCC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E2EFD9" w:themeFill="accent6" w:themeFillTint="33"/>
          </w:tcPr>
          <w:p w14:paraId="323CC57B" w14:textId="5983B2C8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 5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4B3AF438" w14:textId="0AC492B4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49,27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2FB7DFC9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497,81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3C10FAE3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123,36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72759A46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748,90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24AC5808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374,45</w:t>
            </w:r>
          </w:p>
        </w:tc>
        <w:tc>
          <w:tcPr>
            <w:tcW w:w="1113" w:type="dxa"/>
            <w:shd w:val="clear" w:color="auto" w:fill="E2EFD9" w:themeFill="accent6" w:themeFillTint="33"/>
          </w:tcPr>
          <w:p w14:paraId="02B9F444" w14:textId="6422BEC5" w:rsidR="00CE6F61" w:rsidRPr="009D528E" w:rsidRDefault="00CE6F61" w:rsidP="009D5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020F">
              <w:rPr>
                <w:rFonts w:ascii="Calibri" w:hAnsi="Calibri" w:cs="Calibri"/>
                <w:sz w:val="16"/>
                <w:szCs w:val="16"/>
              </w:rPr>
              <w:t>26.960,52</w:t>
            </w:r>
          </w:p>
        </w:tc>
      </w:tr>
      <w:tr w:rsidR="0036646C" w:rsidRPr="007C2010" w14:paraId="6584C24B" w14:textId="77777777" w:rsidTr="00CE6F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 w:val="restart"/>
            <w:shd w:val="clear" w:color="auto" w:fill="F7CAAC" w:themeFill="accent2" w:themeFillTint="66"/>
            <w:noWrap/>
            <w:textDirection w:val="btLr"/>
            <w:hideMark/>
          </w:tcPr>
          <w:p w14:paraId="506149E5" w14:textId="77777777" w:rsidR="00CE6F61" w:rsidRPr="007C2010" w:rsidRDefault="00CE6F61" w:rsidP="003D3002">
            <w:pPr>
              <w:jc w:val="center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USLUŽNI</w:t>
            </w: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3F5CB5BA" w14:textId="77777777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62B46ABF" w14:textId="548AEDD4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0FCC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5FC6AFDB" w14:textId="06F101A7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1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3E701AD9" w14:textId="6070BB1A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27,63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6DC2BB2A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049,94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62932D45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787,46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433CA960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524,97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093AA4A4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262,49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29CAD61C" w14:textId="5077BB48" w:rsidR="00CE6F61" w:rsidRPr="009D528E" w:rsidRDefault="00CE6F61" w:rsidP="009D5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020F">
              <w:rPr>
                <w:rFonts w:ascii="Calibri" w:hAnsi="Calibri" w:cs="Calibri"/>
                <w:sz w:val="16"/>
                <w:szCs w:val="16"/>
              </w:rPr>
              <w:t>18.899,04</w:t>
            </w:r>
          </w:p>
        </w:tc>
      </w:tr>
      <w:tr w:rsidR="0036646C" w:rsidRPr="007C2010" w14:paraId="5811CF75" w14:textId="77777777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F7CAAC" w:themeFill="accent2" w:themeFillTint="66"/>
            <w:hideMark/>
          </w:tcPr>
          <w:p w14:paraId="311E9415" w14:textId="77777777" w:rsidR="00CE6F61" w:rsidRPr="007C2010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7D23C57D" w14:textId="77777777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2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605C40C6" w14:textId="70D2CEEE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0FCC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38BCF8E5" w14:textId="7BA46F2F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2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4E2DC937" w14:textId="64555579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38,32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4D8D224A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456,16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3A694C85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092,12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74A969C6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728,08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224BBA81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364,04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4E3EBE27" w14:textId="0E11A68B" w:rsidR="00CE6F61" w:rsidRPr="009D528E" w:rsidRDefault="00CE6F61" w:rsidP="009D5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020F">
              <w:rPr>
                <w:rFonts w:ascii="Calibri" w:hAnsi="Calibri" w:cs="Calibri"/>
                <w:sz w:val="16"/>
                <w:szCs w:val="16"/>
              </w:rPr>
              <w:t>26.210,88</w:t>
            </w:r>
          </w:p>
        </w:tc>
      </w:tr>
      <w:tr w:rsidR="0036646C" w:rsidRPr="007C2010" w14:paraId="593F9D38" w14:textId="77777777" w:rsidTr="00CE6F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F7CAAC" w:themeFill="accent2" w:themeFillTint="66"/>
            <w:hideMark/>
          </w:tcPr>
          <w:p w14:paraId="3E50ADEB" w14:textId="77777777" w:rsidR="00CE6F61" w:rsidRPr="007C2010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382CF839" w14:textId="77777777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3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303B731B" w14:textId="62597665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0FCC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1279A20C" w14:textId="005982D8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3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73BBA8D3" w14:textId="44A53F49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42,78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01489494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625,64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587890DC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219,23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245A3060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812,82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32FE99C2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406,41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6C5D7ADF" w14:textId="5F0CD508" w:rsidR="00CE6F61" w:rsidRPr="009D528E" w:rsidRDefault="00CE6F61" w:rsidP="009D5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020F">
              <w:rPr>
                <w:rFonts w:ascii="Calibri" w:hAnsi="Calibri" w:cs="Calibri"/>
                <w:sz w:val="16"/>
                <w:szCs w:val="16"/>
              </w:rPr>
              <w:t>29.261,52</w:t>
            </w:r>
          </w:p>
        </w:tc>
      </w:tr>
      <w:tr w:rsidR="0036646C" w:rsidRPr="007C2010" w14:paraId="5F722730" w14:textId="77777777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F7CAAC" w:themeFill="accent2" w:themeFillTint="66"/>
            <w:hideMark/>
          </w:tcPr>
          <w:p w14:paraId="787F4FDF" w14:textId="77777777" w:rsidR="00CE6F61" w:rsidRPr="007C2010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472818BF" w14:textId="77777777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4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684A1F3E" w14:textId="1D1FFD4D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0FCC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4476209E" w14:textId="0B834B77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4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7E9D6EC7" w14:textId="5F4A679F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37,11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78AFBFA7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410,18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09585126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057,64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1C2DCC70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705,09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2408AFEB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352,55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7C518BEE" w14:textId="0BFB1792" w:rsidR="00CE6F61" w:rsidRPr="009D528E" w:rsidRDefault="00CE6F61" w:rsidP="009D5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020F">
              <w:rPr>
                <w:rFonts w:ascii="Calibri" w:hAnsi="Calibri" w:cs="Calibri"/>
                <w:sz w:val="16"/>
                <w:szCs w:val="16"/>
              </w:rPr>
              <w:t>25.383,36</w:t>
            </w:r>
          </w:p>
        </w:tc>
      </w:tr>
      <w:tr w:rsidR="0036646C" w:rsidRPr="007C2010" w14:paraId="5D0BDF4F" w14:textId="77777777" w:rsidTr="00CE6F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F7CAAC" w:themeFill="accent2" w:themeFillTint="66"/>
            <w:hideMark/>
          </w:tcPr>
          <w:p w14:paraId="395654D9" w14:textId="77777777" w:rsidR="00CE6F61" w:rsidRPr="007C2010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4001DEB3" w14:textId="77777777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5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22C95903" w14:textId="6F452911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0FCC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3B0BD217" w14:textId="677739FA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5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216895B8" w14:textId="02CE2FC9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36,76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44446E37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396,88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1044FA91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047,66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414D4433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698,44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4C3E22DB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349,22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06CC0C98" w14:textId="07A36554" w:rsidR="00CE6F61" w:rsidRPr="009D528E" w:rsidRDefault="00CE6F61" w:rsidP="009D5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020F">
              <w:rPr>
                <w:rFonts w:ascii="Calibri" w:hAnsi="Calibri" w:cs="Calibri"/>
                <w:sz w:val="16"/>
                <w:szCs w:val="16"/>
              </w:rPr>
              <w:t>25.143,84</w:t>
            </w:r>
          </w:p>
        </w:tc>
      </w:tr>
      <w:tr w:rsidR="0036646C" w:rsidRPr="007C2010" w14:paraId="170A4B8E" w14:textId="77777777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F7CAAC" w:themeFill="accent2" w:themeFillTint="66"/>
            <w:hideMark/>
          </w:tcPr>
          <w:p w14:paraId="2B82CD77" w14:textId="77777777" w:rsidR="00CE6F61" w:rsidRPr="007C2010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54111A0F" w14:textId="77777777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6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2F218465" w14:textId="4B4576EC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0FCC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1E1E75EA" w14:textId="2841D615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6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33E0F374" w14:textId="4F878C4E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35,56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57E87E09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351,28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0D37F165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013,46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3634662A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675,64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1340351F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337,82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2142B444" w14:textId="32FC3273" w:rsidR="00CE6F61" w:rsidRPr="009D528E" w:rsidRDefault="00CE6F61" w:rsidP="009D5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020F">
              <w:rPr>
                <w:rFonts w:ascii="Calibri" w:hAnsi="Calibri" w:cs="Calibri"/>
                <w:sz w:val="16"/>
                <w:szCs w:val="16"/>
              </w:rPr>
              <w:t>24.323,04</w:t>
            </w:r>
          </w:p>
        </w:tc>
      </w:tr>
      <w:tr w:rsidR="0036646C" w:rsidRPr="007C2010" w14:paraId="3F004497" w14:textId="77777777" w:rsidTr="00CE6F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F7CAAC" w:themeFill="accent2" w:themeFillTint="66"/>
            <w:hideMark/>
          </w:tcPr>
          <w:p w14:paraId="01013891" w14:textId="77777777" w:rsidR="00CE6F61" w:rsidRPr="007C2010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26E3CC13" w14:textId="77777777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7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0C18ADA1" w14:textId="42F01E6A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0FCC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7F77DC3E" w14:textId="762C078A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7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29C9A55C" w14:textId="119E42DD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35,52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37D98E88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349,76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303DB9E8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012,32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4B11C7CE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674,88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042B1177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337,44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0349BDBA" w14:textId="7411B713" w:rsidR="00CE6F61" w:rsidRPr="009D528E" w:rsidRDefault="00CE6F61" w:rsidP="009D5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020F">
              <w:rPr>
                <w:rFonts w:ascii="Calibri" w:hAnsi="Calibri" w:cs="Calibri"/>
                <w:sz w:val="16"/>
                <w:szCs w:val="16"/>
              </w:rPr>
              <w:t>24.295,68</w:t>
            </w:r>
          </w:p>
        </w:tc>
      </w:tr>
      <w:tr w:rsidR="0036646C" w:rsidRPr="007C2010" w14:paraId="5008C59E" w14:textId="77777777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F7CAAC" w:themeFill="accent2" w:themeFillTint="66"/>
            <w:hideMark/>
          </w:tcPr>
          <w:p w14:paraId="08541B4B" w14:textId="77777777" w:rsidR="00CE6F61" w:rsidRPr="007C2010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1DA7CCD6" w14:textId="77777777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8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4969F73F" w14:textId="10CBAAD1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0FCC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76528012" w14:textId="36C025A1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 8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013F0CFF" w14:textId="34492D10" w:rsidR="00CE6F61" w:rsidRPr="007C2010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40,57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6AE255B2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541,66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07FE7D50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1.156,25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491A1771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770,83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0902186E" w14:textId="77777777" w:rsidR="00CE6F61" w:rsidRPr="007C2010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sz w:val="16"/>
                <w:szCs w:val="16"/>
              </w:rPr>
              <w:t>385,42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306FE74A" w14:textId="083A8B13" w:rsidR="00CE6F61" w:rsidRPr="009D528E" w:rsidRDefault="00CE6F61" w:rsidP="009D5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020F">
              <w:rPr>
                <w:rFonts w:ascii="Calibri" w:hAnsi="Calibri" w:cs="Calibri"/>
                <w:sz w:val="16"/>
                <w:szCs w:val="16"/>
              </w:rPr>
              <w:t>27.750,00</w:t>
            </w:r>
          </w:p>
        </w:tc>
      </w:tr>
      <w:tr w:rsidR="00CE6F61" w:rsidRPr="003D3002" w14:paraId="25E837A4" w14:textId="77777777" w:rsidTr="00E2379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</w:tcPr>
          <w:p w14:paraId="7B922007" w14:textId="77777777" w:rsidR="00CE6F61" w:rsidRPr="007C2010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noWrap/>
          </w:tcPr>
          <w:p w14:paraId="2FE3A062" w14:textId="77777777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9" w:type="dxa"/>
            <w:noWrap/>
          </w:tcPr>
          <w:p w14:paraId="4A8CA28C" w14:textId="77777777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14:paraId="14C30703" w14:textId="77777777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noWrap/>
          </w:tcPr>
          <w:p w14:paraId="1044B1A0" w14:textId="56083AC2" w:rsidR="00CE6F61" w:rsidRPr="007C2010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65EF5A8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23.897,82</w:t>
            </w:r>
          </w:p>
        </w:tc>
        <w:tc>
          <w:tcPr>
            <w:tcW w:w="1113" w:type="dxa"/>
            <w:noWrap/>
          </w:tcPr>
          <w:p w14:paraId="74030026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17.923,37</w:t>
            </w:r>
          </w:p>
        </w:tc>
        <w:tc>
          <w:tcPr>
            <w:tcW w:w="1112" w:type="dxa"/>
            <w:noWrap/>
          </w:tcPr>
          <w:p w14:paraId="3229B501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11.948,91</w:t>
            </w:r>
          </w:p>
        </w:tc>
        <w:tc>
          <w:tcPr>
            <w:tcW w:w="1113" w:type="dxa"/>
            <w:noWrap/>
          </w:tcPr>
          <w:p w14:paraId="0511C34E" w14:textId="77777777" w:rsidR="00CE6F61" w:rsidRPr="007C2010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2010">
              <w:rPr>
                <w:b/>
                <w:bCs/>
                <w:sz w:val="16"/>
                <w:szCs w:val="16"/>
              </w:rPr>
              <w:t>5.974,46</w:t>
            </w:r>
          </w:p>
        </w:tc>
        <w:tc>
          <w:tcPr>
            <w:tcW w:w="1113" w:type="dxa"/>
          </w:tcPr>
          <w:p w14:paraId="157E35F2" w14:textId="233BED1C" w:rsidR="00CE6F61" w:rsidRPr="009D528E" w:rsidRDefault="00CE6F61" w:rsidP="009D5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8020F">
              <w:rPr>
                <w:rFonts w:ascii="Calibri" w:hAnsi="Calibri" w:cs="Calibri"/>
                <w:b/>
                <w:bCs/>
                <w:sz w:val="16"/>
                <w:szCs w:val="16"/>
              </w:rPr>
              <w:t>430.161,12</w:t>
            </w:r>
          </w:p>
        </w:tc>
      </w:tr>
    </w:tbl>
    <w:p w14:paraId="4FD43276" w14:textId="77777777" w:rsidR="00132036" w:rsidRPr="00132036" w:rsidRDefault="00132036" w:rsidP="00E23790"/>
    <w:p w14:paraId="09355387" w14:textId="75622518" w:rsidR="00CE7E27" w:rsidRDefault="00B94275" w:rsidP="00936C36">
      <w:pPr>
        <w:pStyle w:val="Naslov2"/>
        <w:spacing w:before="0" w:line="240" w:lineRule="auto"/>
        <w:rPr>
          <w:color w:val="auto"/>
          <w:lang w:bidi="hr-HR"/>
        </w:rPr>
      </w:pPr>
      <w:bookmarkStart w:id="24" w:name="_Toc20487479"/>
      <w:bookmarkStart w:id="25" w:name="_Toc33610162"/>
      <w:r w:rsidRPr="0071247B">
        <w:rPr>
          <w:color w:val="auto"/>
          <w:lang w:bidi="hr-HR"/>
        </w:rPr>
        <w:t xml:space="preserve">6.2. </w:t>
      </w:r>
      <w:r w:rsidR="00CE7E27" w:rsidRPr="0071247B">
        <w:rPr>
          <w:color w:val="auto"/>
          <w:lang w:bidi="hr-HR"/>
        </w:rPr>
        <w:t>Zbrajanje potpora</w:t>
      </w:r>
      <w:bookmarkEnd w:id="24"/>
      <w:bookmarkEnd w:id="25"/>
    </w:p>
    <w:p w14:paraId="4B807EDB" w14:textId="77777777" w:rsidR="008F0DBB" w:rsidRPr="008F0DBB" w:rsidRDefault="008F0DBB" w:rsidP="008F0DBB">
      <w:pPr>
        <w:rPr>
          <w:lang w:bidi="hr-HR"/>
        </w:rPr>
      </w:pPr>
    </w:p>
    <w:p w14:paraId="15F4AD39" w14:textId="77777777" w:rsidR="00132036" w:rsidRDefault="00132036" w:rsidP="00936C36">
      <w:pPr>
        <w:spacing w:after="0" w:line="240" w:lineRule="auto"/>
        <w:jc w:val="both"/>
      </w:pPr>
    </w:p>
    <w:p w14:paraId="62BAFC84" w14:textId="25465341" w:rsidR="00CE7E27" w:rsidRDefault="00CE7E27" w:rsidP="00936C36">
      <w:pPr>
        <w:spacing w:after="0" w:line="240" w:lineRule="auto"/>
        <w:jc w:val="both"/>
      </w:pPr>
      <w:r w:rsidRPr="00CE7E27">
        <w:t xml:space="preserve">Potpore male vrijednosti koje se dodjeljuju u skladu s de </w:t>
      </w:r>
      <w:proofErr w:type="spellStart"/>
      <w:r w:rsidRPr="00CE7E27">
        <w:t>minimis</w:t>
      </w:r>
      <w:proofErr w:type="spellEnd"/>
      <w:r w:rsidRPr="00CE7E27">
        <w:t xml:space="preserve"> Uredbom mogu se kumulirati s potporama male vrijednosti, dodijeljenima u skladu s Uredbom Europske komisije (EU) br. 360/2012 o primjeni članaka 107. i 108. Ugovora o funkcioniranju Europske unije na potpore de </w:t>
      </w:r>
      <w:proofErr w:type="spellStart"/>
      <w:r w:rsidRPr="00CE7E27">
        <w:t>minimis</w:t>
      </w:r>
      <w:proofErr w:type="spellEnd"/>
      <w:r w:rsidRPr="00CE7E27">
        <w:t xml:space="preserve"> koje se dodjeljuju poduzetnicima koji pružaju usluge od općeg gospodarskog interesa (SL L 114, 26.4.2012. str. 8) u danjem tekstu Uredba 360/2012, do gornjih granica utvrđenih u uredbi 360/2012.</w:t>
      </w:r>
    </w:p>
    <w:p w14:paraId="3A764878" w14:textId="77777777" w:rsidR="00FE65F9" w:rsidRPr="00CE7E27" w:rsidRDefault="00FE65F9" w:rsidP="00936C36">
      <w:pPr>
        <w:spacing w:after="0" w:line="240" w:lineRule="auto"/>
        <w:jc w:val="both"/>
      </w:pPr>
    </w:p>
    <w:p w14:paraId="66C6E860" w14:textId="77777777" w:rsidR="00CE7E27" w:rsidRDefault="00CE7E27" w:rsidP="00936C36">
      <w:pPr>
        <w:spacing w:after="0" w:line="240" w:lineRule="auto"/>
        <w:jc w:val="both"/>
      </w:pPr>
      <w:r w:rsidRPr="00CE7E27">
        <w:t xml:space="preserve">Potpore male vrijednosti koje se dodjeljuju u skladu s de </w:t>
      </w:r>
      <w:proofErr w:type="spellStart"/>
      <w:r w:rsidRPr="00CE7E27">
        <w:t>minimis</w:t>
      </w:r>
      <w:proofErr w:type="spellEnd"/>
      <w:r w:rsidRPr="00CE7E27">
        <w:t xml:space="preserve"> Uredbom mogu se kumulirati s potporama male vrijednosti dodijeljenim u skladu s drugim uredbama o potporama male vrijednosti do odgovarajuće gornje granice utvrđene člankom 3.stavkom</w:t>
      </w:r>
      <w:r w:rsidR="00D368EA">
        <w:t xml:space="preserve"> </w:t>
      </w:r>
      <w:r w:rsidRPr="00CE7E27">
        <w:t xml:space="preserve">2. de </w:t>
      </w:r>
      <w:proofErr w:type="spellStart"/>
      <w:r w:rsidRPr="00CE7E27">
        <w:t>minimis</w:t>
      </w:r>
      <w:proofErr w:type="spellEnd"/>
      <w:r w:rsidRPr="00CE7E27">
        <w:t xml:space="preserve"> Uredbe. </w:t>
      </w:r>
    </w:p>
    <w:p w14:paraId="77CDA155" w14:textId="77777777" w:rsidR="00FE65F9" w:rsidRPr="00CE7E27" w:rsidRDefault="00FE65F9" w:rsidP="00936C36">
      <w:pPr>
        <w:spacing w:after="0" w:line="240" w:lineRule="auto"/>
        <w:jc w:val="both"/>
      </w:pPr>
    </w:p>
    <w:p w14:paraId="26B340C0" w14:textId="77777777" w:rsidR="00CE7E27" w:rsidRPr="00CE7E27" w:rsidRDefault="00CE7E27" w:rsidP="00936C36">
      <w:pPr>
        <w:spacing w:after="0" w:line="240" w:lineRule="auto"/>
        <w:jc w:val="both"/>
      </w:pPr>
      <w:r w:rsidRPr="00CE7E27">
        <w:t xml:space="preserve">Potpore male vrijednosti ne mogu se zbrajati s državnim potporama u vezi s istim prihvatljivim troškovima ili s državnim potporama za istu mjeru rizičnog financiranja ako bi takva kumulacija prelazila primjenjivi  najviši intenzitet ili iznos potpore koji je u konkretnim okolnostima svakog pojedinog slučaja utvrđen Uredbom Europske komisije 651/2014 o ocjenjivanju određenih kategorija potpora spojivima s unutarnjim tržištem u primjeni članaka 107. i 108. Ugovora odnosno odlukom Europske komisije. Potpore male vrijednosti koje nisu dodijeljene za određene opravdane troškove ili se njima ne mogu pripisati ili kumulirati s drugim državnim potporama dodijeljenim u skladu s Uredbom Europske Komisije 651/2014 o ocjenjivanju određenih kategorija potpora spojivima s unutarnjim tržištem u primjeni članaka 107. i 108. Ugovora ili odlukom Europske komisije (članak 5. stavak 2. de </w:t>
      </w:r>
      <w:proofErr w:type="spellStart"/>
      <w:r w:rsidRPr="00CE7E27">
        <w:t>minimis</w:t>
      </w:r>
      <w:proofErr w:type="spellEnd"/>
      <w:r w:rsidRPr="00CE7E27">
        <w:t xml:space="preserve"> Uredbe).</w:t>
      </w:r>
    </w:p>
    <w:p w14:paraId="45C7DDCA" w14:textId="2C1A064E" w:rsidR="00CE7E27" w:rsidRDefault="00CE7E27" w:rsidP="00936C36">
      <w:pPr>
        <w:spacing w:after="0" w:line="240" w:lineRule="auto"/>
        <w:jc w:val="both"/>
      </w:pPr>
    </w:p>
    <w:p w14:paraId="7D709B40" w14:textId="494A0E36" w:rsidR="00074CC9" w:rsidRDefault="00074CC9" w:rsidP="00936C36">
      <w:pPr>
        <w:spacing w:after="0" w:line="240" w:lineRule="auto"/>
        <w:jc w:val="both"/>
      </w:pPr>
    </w:p>
    <w:p w14:paraId="39100A01" w14:textId="77777777" w:rsidR="00074CC9" w:rsidRPr="00CE7E27" w:rsidRDefault="00074CC9" w:rsidP="00936C36">
      <w:pPr>
        <w:spacing w:after="0" w:line="240" w:lineRule="auto"/>
        <w:jc w:val="both"/>
      </w:pPr>
    </w:p>
    <w:p w14:paraId="1F9478A2" w14:textId="70DAF5DB" w:rsidR="00CE7E27" w:rsidRPr="0071247B" w:rsidRDefault="00B94275" w:rsidP="00936C36">
      <w:pPr>
        <w:pStyle w:val="Naslov2"/>
        <w:spacing w:before="0" w:line="240" w:lineRule="auto"/>
        <w:rPr>
          <w:b/>
          <w:bCs/>
          <w:color w:val="auto"/>
        </w:rPr>
      </w:pPr>
      <w:bookmarkStart w:id="26" w:name="_Toc20487480"/>
      <w:bookmarkStart w:id="27" w:name="_Toc33610163"/>
      <w:r w:rsidRPr="0071247B">
        <w:rPr>
          <w:color w:val="auto"/>
          <w:lang w:bidi="hr-HR"/>
        </w:rPr>
        <w:lastRenderedPageBreak/>
        <w:t xml:space="preserve">6.3. </w:t>
      </w:r>
      <w:r w:rsidR="00CE7E27" w:rsidRPr="0071247B">
        <w:rPr>
          <w:color w:val="auto"/>
          <w:lang w:bidi="hr-HR"/>
        </w:rPr>
        <w:t>Obveze Korisnika potpora</w:t>
      </w:r>
      <w:bookmarkEnd w:id="26"/>
      <w:bookmarkEnd w:id="27"/>
    </w:p>
    <w:p w14:paraId="1DE4A80F" w14:textId="77777777" w:rsidR="00CE7E27" w:rsidRPr="00CE7E27" w:rsidRDefault="00CE7E27" w:rsidP="00936C36">
      <w:pPr>
        <w:spacing w:after="0" w:line="240" w:lineRule="auto"/>
        <w:jc w:val="both"/>
      </w:pPr>
    </w:p>
    <w:p w14:paraId="68100CAE" w14:textId="1C64A532" w:rsidR="00CE7E27" w:rsidRDefault="0084110A" w:rsidP="00936C36">
      <w:pPr>
        <w:spacing w:after="0" w:line="240" w:lineRule="auto"/>
        <w:jc w:val="both"/>
      </w:pPr>
      <w:r w:rsidRPr="009C4CC2">
        <w:t xml:space="preserve">S </w:t>
      </w:r>
      <w:r w:rsidR="001A536A" w:rsidRPr="009C4CC2">
        <w:t xml:space="preserve"> ponuditeljima </w:t>
      </w:r>
      <w:r w:rsidR="00CE7E27" w:rsidRPr="009C4CC2">
        <w:t xml:space="preserve">kojima se temeljem </w:t>
      </w:r>
      <w:r w:rsidR="001A536A" w:rsidRPr="009C4CC2">
        <w:t xml:space="preserve">Odluke o odobrenju davanja u zakup inkubacijskih prostora </w:t>
      </w:r>
      <w:r w:rsidR="00CE7E27" w:rsidRPr="009C4CC2">
        <w:t xml:space="preserve">odobri potpora </w:t>
      </w:r>
      <w:r w:rsidRPr="009C4CC2">
        <w:t xml:space="preserve">potpisati će se </w:t>
      </w:r>
      <w:r w:rsidR="009C4CC2" w:rsidRPr="009C4CC2">
        <w:t>u</w:t>
      </w:r>
      <w:r w:rsidR="00481B0A" w:rsidRPr="009C4CC2">
        <w:t>govor o zakupu poslovnih prostora</w:t>
      </w:r>
      <w:r w:rsidR="00CE7E27" w:rsidRPr="009C4CC2">
        <w:t xml:space="preserve"> </w:t>
      </w:r>
      <w:r w:rsidR="00481B0A" w:rsidRPr="009C4CC2">
        <w:t xml:space="preserve">(dalje u tekstu: Ugovor) </w:t>
      </w:r>
      <w:r w:rsidR="00CE7E27" w:rsidRPr="009C4CC2">
        <w:t xml:space="preserve">kojim će </w:t>
      </w:r>
      <w:r w:rsidR="001A536A">
        <w:t xml:space="preserve">biti utvrđen iznos potpore koji se odobrava Korisniku te će se istim </w:t>
      </w:r>
      <w:r w:rsidR="00481B0A">
        <w:t>U</w:t>
      </w:r>
      <w:r w:rsidR="001A536A">
        <w:t xml:space="preserve">govorom </w:t>
      </w:r>
      <w:r w:rsidR="00CE7E27" w:rsidRPr="00CE7E27">
        <w:t>regulirati daljnja prava i obveze.</w:t>
      </w:r>
    </w:p>
    <w:p w14:paraId="4AC3691E" w14:textId="77777777" w:rsidR="00FE65F9" w:rsidRPr="00CE7E27" w:rsidRDefault="00FE65F9" w:rsidP="00936C36">
      <w:pPr>
        <w:spacing w:after="0" w:line="240" w:lineRule="auto"/>
        <w:jc w:val="both"/>
      </w:pPr>
    </w:p>
    <w:p w14:paraId="45A4920B" w14:textId="7DDD83E9" w:rsidR="00CE7E27" w:rsidRPr="00CE7E27" w:rsidRDefault="00CE7E27" w:rsidP="00936C36">
      <w:pPr>
        <w:spacing w:after="0" w:line="240" w:lineRule="auto"/>
        <w:jc w:val="both"/>
      </w:pPr>
      <w:r w:rsidRPr="009D528E">
        <w:t xml:space="preserve">Korisnik potpore </w:t>
      </w:r>
      <w:r w:rsidR="00452B6F" w:rsidRPr="009D528E">
        <w:t xml:space="preserve">dužan je </w:t>
      </w:r>
      <w:r w:rsidR="00452B6F" w:rsidRPr="0088020F">
        <w:t xml:space="preserve">u roku od 30 </w:t>
      </w:r>
      <w:r w:rsidRPr="0088020F">
        <w:t xml:space="preserve">dana </w:t>
      </w:r>
      <w:r w:rsidR="00452B6F" w:rsidRPr="009D528E">
        <w:t xml:space="preserve">od dana </w:t>
      </w:r>
      <w:r w:rsidRPr="009D528E">
        <w:t xml:space="preserve">dostave Odluke o </w:t>
      </w:r>
      <w:r w:rsidR="001A536A" w:rsidRPr="009D528E">
        <w:t xml:space="preserve">odobrenju davanja u zakup </w:t>
      </w:r>
      <w:r w:rsidR="001A536A">
        <w:t>inkubacijskih prostora</w:t>
      </w:r>
      <w:r w:rsidRPr="00CE7E27">
        <w:t xml:space="preserve">, davatelju potpore dostaviti potpisan </w:t>
      </w:r>
      <w:r w:rsidR="003D2759">
        <w:t xml:space="preserve"> Ugovor </w:t>
      </w:r>
      <w:r w:rsidRPr="00CE7E27">
        <w:t xml:space="preserve">kao i zadužnicu  koja glasi na prvi veći iznos od iznosa dodijeljene potpore. </w:t>
      </w:r>
    </w:p>
    <w:p w14:paraId="55838A49" w14:textId="77777777" w:rsidR="00CE7E27" w:rsidRPr="00CE7E27" w:rsidRDefault="00CE7E27" w:rsidP="00936C36">
      <w:pPr>
        <w:spacing w:after="0" w:line="240" w:lineRule="auto"/>
        <w:jc w:val="both"/>
      </w:pPr>
    </w:p>
    <w:p w14:paraId="325CE7A4" w14:textId="77777777" w:rsidR="00CE7E27" w:rsidRPr="00CE7E27" w:rsidRDefault="00CE7E27" w:rsidP="00936C36">
      <w:pPr>
        <w:spacing w:after="0" w:line="240" w:lineRule="auto"/>
        <w:jc w:val="both"/>
      </w:pPr>
      <w:r w:rsidRPr="00CE7E27">
        <w:t>Korisnik kojemu je dodijeljena potpora ne može u razdoblju od 3 fiskalne godine ostvariti veća sredstva koja su posebnim propisima koja uređuju potpore utvrđena kao potpore male vrijednosti.</w:t>
      </w:r>
    </w:p>
    <w:p w14:paraId="312F3F3E" w14:textId="77777777" w:rsidR="000448F1" w:rsidRDefault="000448F1" w:rsidP="00936C36">
      <w:pPr>
        <w:spacing w:after="0" w:line="240" w:lineRule="auto"/>
        <w:jc w:val="both"/>
      </w:pPr>
    </w:p>
    <w:p w14:paraId="7C99FDFE" w14:textId="361A6EAB" w:rsidR="00CE7E27" w:rsidRPr="00CE7E27" w:rsidRDefault="00D368EA" w:rsidP="00936C36">
      <w:pPr>
        <w:spacing w:after="0" w:line="240" w:lineRule="auto"/>
        <w:jc w:val="both"/>
      </w:pPr>
      <w:r>
        <w:t>Davatelj potpore</w:t>
      </w:r>
      <w:r w:rsidR="00CE7E27" w:rsidRPr="00CE7E27">
        <w:t xml:space="preserve"> ima pravo u svako doba putem ovlaštenih osoba pratiti i kontrolirati namjensko korištenje sredstava te izvršenje prava i obveza korisnika potpore temeljem sklopljenog </w:t>
      </w:r>
      <w:r w:rsidR="00481B0A">
        <w:t>U</w:t>
      </w:r>
      <w:r w:rsidR="00CE7E27" w:rsidRPr="00CE7E27">
        <w:t>govora.</w:t>
      </w:r>
    </w:p>
    <w:p w14:paraId="3AB1FCA0" w14:textId="77777777" w:rsidR="00CE7E27" w:rsidRPr="00CE7E27" w:rsidRDefault="00CE7E27" w:rsidP="00936C36">
      <w:pPr>
        <w:spacing w:after="0" w:line="240" w:lineRule="auto"/>
        <w:jc w:val="both"/>
      </w:pPr>
    </w:p>
    <w:p w14:paraId="593549A2" w14:textId="7C1B4419" w:rsidR="00CE7E27" w:rsidRPr="0071247B" w:rsidRDefault="00B94275" w:rsidP="00936C36">
      <w:pPr>
        <w:pStyle w:val="Naslov2"/>
        <w:spacing w:before="0" w:line="240" w:lineRule="auto"/>
        <w:rPr>
          <w:b/>
          <w:bCs/>
          <w:color w:val="auto"/>
        </w:rPr>
      </w:pPr>
      <w:bookmarkStart w:id="28" w:name="_Toc20487481"/>
      <w:bookmarkStart w:id="29" w:name="_Toc33610164"/>
      <w:r w:rsidRPr="0071247B">
        <w:rPr>
          <w:color w:val="auto"/>
          <w:lang w:bidi="hr-HR"/>
        </w:rPr>
        <w:t xml:space="preserve">6.4. </w:t>
      </w:r>
      <w:r w:rsidR="00CE7E27" w:rsidRPr="0071247B">
        <w:rPr>
          <w:color w:val="auto"/>
          <w:lang w:bidi="hr-HR"/>
        </w:rPr>
        <w:t>Obveze Krapinsko-zagorske župan</w:t>
      </w:r>
      <w:bookmarkEnd w:id="28"/>
      <w:r w:rsidR="00DF52B5" w:rsidRPr="0071247B">
        <w:rPr>
          <w:color w:val="auto"/>
          <w:lang w:bidi="hr-HR"/>
        </w:rPr>
        <w:t>ije</w:t>
      </w:r>
      <w:bookmarkEnd w:id="29"/>
    </w:p>
    <w:p w14:paraId="6C56BEF0" w14:textId="77777777" w:rsidR="00CE7E27" w:rsidRPr="00CE7E27" w:rsidRDefault="00CE7E27" w:rsidP="00936C36">
      <w:pPr>
        <w:spacing w:after="0" w:line="240" w:lineRule="auto"/>
        <w:jc w:val="both"/>
      </w:pPr>
    </w:p>
    <w:p w14:paraId="56E7FD64" w14:textId="77777777" w:rsidR="00CE7E27" w:rsidRPr="00CE7E27" w:rsidRDefault="00CE7E27" w:rsidP="00936C36">
      <w:pPr>
        <w:spacing w:after="0" w:line="240" w:lineRule="auto"/>
        <w:jc w:val="both"/>
      </w:pPr>
      <w:r w:rsidRPr="00CE7E27">
        <w:t>Županija je dužna:</w:t>
      </w:r>
    </w:p>
    <w:p w14:paraId="1CF0B714" w14:textId="77777777" w:rsidR="00CE7E27" w:rsidRPr="00CE7E27" w:rsidRDefault="00CE7E27" w:rsidP="00936C36">
      <w:pPr>
        <w:numPr>
          <w:ilvl w:val="3"/>
          <w:numId w:val="33"/>
        </w:numPr>
        <w:spacing w:after="0" w:line="240" w:lineRule="auto"/>
        <w:jc w:val="both"/>
      </w:pPr>
      <w:r w:rsidRPr="00CE7E27">
        <w:t xml:space="preserve">Pismeno obavijestiti korisnika potpore o predviđenom iznosu potpore izraženom u obliku bruto novčane protuvrijednosti potpore kao i o tome da je dodijeljena potpora male vrijednosti (de </w:t>
      </w:r>
      <w:proofErr w:type="spellStart"/>
      <w:r w:rsidRPr="00CE7E27">
        <w:t>minimis</w:t>
      </w:r>
      <w:proofErr w:type="spellEnd"/>
      <w:r w:rsidRPr="00CE7E27">
        <w:t>), sve pozivajući se na Uredbu Komisije (EU) br. 1407/2013 od 18.</w:t>
      </w:r>
      <w:r w:rsidR="007C2010">
        <w:t xml:space="preserve"> </w:t>
      </w:r>
      <w:r w:rsidRPr="00CE7E27">
        <w:t>prosinca 2013.</w:t>
      </w:r>
      <w:r w:rsidR="007C2010">
        <w:t xml:space="preserve"> </w:t>
      </w:r>
      <w:r w:rsidRPr="00CE7E27">
        <w:t xml:space="preserve">godine o primjeni članka 107. i 108. Ugovora o funkcioniranju Europske komisije de </w:t>
      </w:r>
      <w:proofErr w:type="spellStart"/>
      <w:r w:rsidRPr="00CE7E27">
        <w:t>minimis</w:t>
      </w:r>
      <w:proofErr w:type="spellEnd"/>
      <w:r w:rsidRPr="00CE7E27">
        <w:t xml:space="preserve"> potpore;</w:t>
      </w:r>
    </w:p>
    <w:p w14:paraId="59AC3442" w14:textId="77777777" w:rsidR="00CE7E27" w:rsidRPr="00CE7E27" w:rsidRDefault="00CE7E27" w:rsidP="00936C36">
      <w:pPr>
        <w:numPr>
          <w:ilvl w:val="3"/>
          <w:numId w:val="33"/>
        </w:numPr>
        <w:spacing w:after="0" w:line="240" w:lineRule="auto"/>
        <w:jc w:val="both"/>
      </w:pPr>
      <w:r w:rsidRPr="00CE7E27">
        <w:t>Voditi evidenciju dodijeljenih potpora male vrijednosti;</w:t>
      </w:r>
    </w:p>
    <w:p w14:paraId="3E5DB872" w14:textId="77777777" w:rsidR="00CE7E27" w:rsidRPr="00CE7E27" w:rsidRDefault="00CE7E27" w:rsidP="00936C36">
      <w:pPr>
        <w:numPr>
          <w:ilvl w:val="3"/>
          <w:numId w:val="33"/>
        </w:numPr>
        <w:spacing w:after="0" w:line="240" w:lineRule="auto"/>
        <w:jc w:val="both"/>
      </w:pPr>
      <w:r w:rsidRPr="00CE7E27">
        <w:t xml:space="preserve">Godišnje dostaviti </w:t>
      </w:r>
      <w:r w:rsidR="00A01203">
        <w:t>M</w:t>
      </w:r>
      <w:r w:rsidRPr="00CE7E27">
        <w:t>inistarstvu financija podatke o dodijeljenim potporama male vrijednosti;</w:t>
      </w:r>
    </w:p>
    <w:p w14:paraId="2C79B98B" w14:textId="77777777" w:rsidR="00CE7E27" w:rsidRPr="00CE7E27" w:rsidRDefault="00CE7E27" w:rsidP="00936C36">
      <w:pPr>
        <w:numPr>
          <w:ilvl w:val="3"/>
          <w:numId w:val="33"/>
        </w:numPr>
        <w:spacing w:after="0" w:line="240" w:lineRule="auto"/>
        <w:jc w:val="both"/>
      </w:pPr>
      <w:r w:rsidRPr="00CE7E27">
        <w:t>Čuvati podatke o dodijeljenim potporama male vrijednosti deset fiskalnih godina od dana dodjele, sve sukladno posebnom propisu;</w:t>
      </w:r>
    </w:p>
    <w:p w14:paraId="54CFD1F3" w14:textId="77777777" w:rsidR="00CE7E27" w:rsidRPr="00CE7E27" w:rsidRDefault="00CE7E27" w:rsidP="00936C36">
      <w:pPr>
        <w:numPr>
          <w:ilvl w:val="3"/>
          <w:numId w:val="33"/>
        </w:numPr>
        <w:spacing w:after="0" w:line="240" w:lineRule="auto"/>
        <w:jc w:val="both"/>
      </w:pPr>
      <w:r w:rsidRPr="00CE7E27">
        <w:t>U svrhu provođenja kontrole namjenskog korištenja sredstava Krapinsko-zagorska županija ovlaštena je izvršiti provjeru korištenja odobrenih sredstava obilaskom korisnika te uvidom u dokumentaciju na temelju koje je ostvarena potpora. Korisnici kod kojih se prilikom kontrole utvrdi nenamjensko korištenje prostora, bit će dužni vratiti preračunati iznos potpore.</w:t>
      </w:r>
    </w:p>
    <w:p w14:paraId="43B649EB" w14:textId="5677D6E7" w:rsidR="00CE7E27" w:rsidRDefault="00CE7E27" w:rsidP="00936C36">
      <w:pPr>
        <w:spacing w:after="0" w:line="240" w:lineRule="auto"/>
        <w:jc w:val="both"/>
      </w:pPr>
    </w:p>
    <w:p w14:paraId="52912D3D" w14:textId="4AEC7E87" w:rsidR="00CE7E27" w:rsidRPr="0071247B" w:rsidRDefault="00B94275" w:rsidP="00936C36">
      <w:pPr>
        <w:pStyle w:val="Naslov2"/>
        <w:spacing w:before="0" w:line="240" w:lineRule="auto"/>
        <w:rPr>
          <w:b/>
          <w:bCs/>
          <w:color w:val="auto"/>
        </w:rPr>
      </w:pPr>
      <w:bookmarkStart w:id="30" w:name="_Toc20487482"/>
      <w:bookmarkStart w:id="31" w:name="_Toc33610165"/>
      <w:r w:rsidRPr="0071247B">
        <w:rPr>
          <w:color w:val="auto"/>
          <w:lang w:bidi="hr-HR"/>
        </w:rPr>
        <w:t xml:space="preserve">6.5. </w:t>
      </w:r>
      <w:r w:rsidR="00CE7E27" w:rsidRPr="0071247B">
        <w:rPr>
          <w:color w:val="auto"/>
          <w:lang w:bidi="hr-HR"/>
        </w:rPr>
        <w:t>Dodjela potpore</w:t>
      </w:r>
      <w:bookmarkEnd w:id="30"/>
      <w:bookmarkEnd w:id="31"/>
    </w:p>
    <w:p w14:paraId="2681544E" w14:textId="77777777" w:rsidR="00CE7E27" w:rsidRPr="00CE7E27" w:rsidRDefault="00CE7E27" w:rsidP="00936C36">
      <w:pPr>
        <w:spacing w:after="0" w:line="240" w:lineRule="auto"/>
        <w:jc w:val="both"/>
      </w:pPr>
    </w:p>
    <w:p w14:paraId="0B4F0C6B" w14:textId="2F1454B0" w:rsidR="006E4388" w:rsidRPr="0088020F" w:rsidRDefault="006E4388" w:rsidP="0088379F">
      <w:pPr>
        <w:spacing w:after="0" w:line="240" w:lineRule="auto"/>
        <w:jc w:val="both"/>
      </w:pPr>
      <w:r w:rsidRPr="0088020F">
        <w:t xml:space="preserve">De </w:t>
      </w:r>
      <w:proofErr w:type="spellStart"/>
      <w:r w:rsidRPr="0088020F">
        <w:t>minimis</w:t>
      </w:r>
      <w:proofErr w:type="spellEnd"/>
      <w:r w:rsidRPr="0088020F">
        <w:t xml:space="preserve"> potpora smatra se dodijeljenom u trenutku kada </w:t>
      </w:r>
      <w:r w:rsidR="00B06BDA" w:rsidRPr="0088020F">
        <w:t>ponuditelj</w:t>
      </w:r>
      <w:r w:rsidRPr="0088020F">
        <w:t xml:space="preserve"> u skladu s odgovarajućim nacionalnim pravnim poretkom stekne zakonsko pravo na primanje potpore, neovisno o datumu isplate de </w:t>
      </w:r>
      <w:proofErr w:type="spellStart"/>
      <w:r w:rsidRPr="0088020F">
        <w:t>minimis</w:t>
      </w:r>
      <w:proofErr w:type="spellEnd"/>
      <w:r w:rsidRPr="0088020F">
        <w:t xml:space="preserve"> potpore poduzetniku</w:t>
      </w:r>
      <w:r w:rsidR="00B06BDA" w:rsidRPr="0088020F">
        <w:t xml:space="preserve"> (u trenutku sklapanja </w:t>
      </w:r>
      <w:r w:rsidR="002D66A9">
        <w:t>U</w:t>
      </w:r>
      <w:r w:rsidR="00B06BDA" w:rsidRPr="0088020F">
        <w:t>govora)</w:t>
      </w:r>
      <w:r w:rsidR="009D528E" w:rsidRPr="0088020F">
        <w:t>.</w:t>
      </w:r>
    </w:p>
    <w:p w14:paraId="47DB95AC" w14:textId="77777777" w:rsidR="009D528E" w:rsidRPr="006E4388" w:rsidRDefault="009D528E" w:rsidP="0088379F">
      <w:pPr>
        <w:spacing w:after="0" w:line="240" w:lineRule="auto"/>
        <w:jc w:val="both"/>
        <w:rPr>
          <w:color w:val="FF0000"/>
        </w:rPr>
      </w:pPr>
    </w:p>
    <w:p w14:paraId="5E30FF3F" w14:textId="6FDF6873" w:rsidR="00CE7E27" w:rsidRDefault="00CE7E27" w:rsidP="00936C36">
      <w:pPr>
        <w:spacing w:after="0" w:line="240" w:lineRule="auto"/>
        <w:jc w:val="both"/>
      </w:pPr>
      <w:r w:rsidRPr="00CE7E27">
        <w:t xml:space="preserve">Vrijednost potpore izražava se u kunama u obliku bruto novčane protuvrijednosti potpore preračunate u EUR prema srednjem tečaju Hrvatske narodne banke koji se primjenjuje na datum donošenja Odluke o financiranju, sukladno članku 6. stavak 1. de </w:t>
      </w:r>
      <w:proofErr w:type="spellStart"/>
      <w:r w:rsidRPr="00CE7E27">
        <w:t>minimis</w:t>
      </w:r>
      <w:proofErr w:type="spellEnd"/>
      <w:r w:rsidRPr="00CE7E27">
        <w:t xml:space="preserve"> Uredbe.</w:t>
      </w:r>
    </w:p>
    <w:p w14:paraId="68B6E495" w14:textId="0AE26FC8" w:rsidR="0036128D" w:rsidRDefault="0036128D" w:rsidP="00936C36">
      <w:pPr>
        <w:spacing w:after="0" w:line="240" w:lineRule="auto"/>
        <w:jc w:val="both"/>
      </w:pPr>
    </w:p>
    <w:p w14:paraId="2BE712EA" w14:textId="70BB7CCB" w:rsidR="00074CC9" w:rsidRDefault="00074CC9" w:rsidP="00936C36">
      <w:pPr>
        <w:spacing w:after="0" w:line="240" w:lineRule="auto"/>
        <w:jc w:val="both"/>
      </w:pPr>
    </w:p>
    <w:p w14:paraId="63AF60DE" w14:textId="160F56CA" w:rsidR="00074CC9" w:rsidRDefault="00074CC9" w:rsidP="00936C36">
      <w:pPr>
        <w:spacing w:after="0" w:line="240" w:lineRule="auto"/>
        <w:jc w:val="both"/>
      </w:pPr>
    </w:p>
    <w:p w14:paraId="658133A2" w14:textId="77777777" w:rsidR="00074CC9" w:rsidRDefault="00074CC9" w:rsidP="00936C36">
      <w:pPr>
        <w:spacing w:after="0" w:line="240" w:lineRule="auto"/>
        <w:jc w:val="both"/>
      </w:pPr>
    </w:p>
    <w:p w14:paraId="4639D36F" w14:textId="7F25B880" w:rsidR="00CE7E27" w:rsidRPr="0071247B" w:rsidRDefault="00CE7E27" w:rsidP="00B94275">
      <w:pPr>
        <w:pStyle w:val="Naslov1"/>
        <w:numPr>
          <w:ilvl w:val="0"/>
          <w:numId w:val="44"/>
        </w:numPr>
        <w:spacing w:before="0" w:line="240" w:lineRule="auto"/>
        <w:rPr>
          <w:b/>
          <w:bCs/>
          <w:color w:val="auto"/>
        </w:rPr>
      </w:pPr>
      <w:bookmarkStart w:id="32" w:name="_Toc20487491"/>
      <w:bookmarkStart w:id="33" w:name="_Toc33610166"/>
      <w:r w:rsidRPr="0071247B">
        <w:rPr>
          <w:b/>
          <w:bCs/>
          <w:color w:val="auto"/>
        </w:rPr>
        <w:lastRenderedPageBreak/>
        <w:t xml:space="preserve">PRAVILA KORIŠTENJA INKUBACIJSKIH, </w:t>
      </w:r>
      <w:r w:rsidR="00BE012E" w:rsidRPr="0071247B">
        <w:rPr>
          <w:b/>
          <w:bCs/>
          <w:color w:val="auto"/>
        </w:rPr>
        <w:t xml:space="preserve">EDUKACIJSKO-TEHNOLOŠKIH, </w:t>
      </w:r>
      <w:r w:rsidRPr="0071247B">
        <w:rPr>
          <w:b/>
          <w:bCs/>
          <w:color w:val="auto"/>
        </w:rPr>
        <w:t>ZAJEDNIČKIH I OSTALIH PROSTORA</w:t>
      </w:r>
      <w:bookmarkEnd w:id="32"/>
      <w:bookmarkEnd w:id="33"/>
    </w:p>
    <w:p w14:paraId="33711F45" w14:textId="77777777" w:rsidR="00CE7E27" w:rsidRPr="00CE7E27" w:rsidRDefault="00CE7E27" w:rsidP="00936C36">
      <w:pPr>
        <w:spacing w:after="0" w:line="240" w:lineRule="auto"/>
        <w:jc w:val="both"/>
        <w:rPr>
          <w:bCs/>
        </w:rPr>
      </w:pPr>
    </w:p>
    <w:p w14:paraId="15C95AA8" w14:textId="28FB86EE" w:rsidR="00CE7E27" w:rsidRPr="00CE7E27" w:rsidRDefault="00CE7E27" w:rsidP="00936C36">
      <w:pPr>
        <w:spacing w:after="0" w:line="240" w:lineRule="auto"/>
        <w:jc w:val="both"/>
        <w:rPr>
          <w:bCs/>
        </w:rPr>
      </w:pPr>
      <w:r w:rsidRPr="00CE7E27">
        <w:rPr>
          <w:bCs/>
        </w:rPr>
        <w:t xml:space="preserve">Svaki </w:t>
      </w:r>
      <w:r w:rsidR="007C2010">
        <w:rPr>
          <w:bCs/>
        </w:rPr>
        <w:t>korisnik</w:t>
      </w:r>
      <w:r w:rsidRPr="00CE7E27">
        <w:rPr>
          <w:bCs/>
        </w:rPr>
        <w:t xml:space="preserve"> Inkubatora dužan</w:t>
      </w:r>
      <w:r w:rsidR="00132036">
        <w:rPr>
          <w:bCs/>
        </w:rPr>
        <w:t xml:space="preserve"> je</w:t>
      </w:r>
      <w:r w:rsidRPr="00CE7E27">
        <w:rPr>
          <w:bCs/>
        </w:rPr>
        <w:t xml:space="preserve"> odnositi se prema sigurnosti </w:t>
      </w:r>
      <w:r w:rsidR="00BE012E">
        <w:rPr>
          <w:bCs/>
        </w:rPr>
        <w:t>poslovnih</w:t>
      </w:r>
      <w:r w:rsidR="007E4C66" w:rsidRPr="00CE7E27">
        <w:rPr>
          <w:bCs/>
        </w:rPr>
        <w:t xml:space="preserve"> </w:t>
      </w:r>
      <w:r w:rsidRPr="00CE7E27">
        <w:rPr>
          <w:bCs/>
        </w:rPr>
        <w:t xml:space="preserve">prostora s najvećim uvažavanjem. Zajedničkom suradnjom svih </w:t>
      </w:r>
      <w:r w:rsidR="007C2010">
        <w:rPr>
          <w:bCs/>
        </w:rPr>
        <w:t>korisnika</w:t>
      </w:r>
      <w:r w:rsidRPr="00CE7E27">
        <w:rPr>
          <w:bCs/>
        </w:rPr>
        <w:t xml:space="preserve"> Inkubatora, osigurat će se funkcionalnost koncepta poslovanja Inkubatora. Sigurnost zgrade je zajednička odgovornost svih </w:t>
      </w:r>
      <w:r w:rsidR="004153B3">
        <w:rPr>
          <w:bCs/>
        </w:rPr>
        <w:t>korisnika</w:t>
      </w:r>
      <w:r w:rsidRPr="00CE7E27">
        <w:rPr>
          <w:bCs/>
        </w:rPr>
        <w:t>, te je njihova obveza da sudjeluju u ostvarivanju maksimalne sigurnosti poštujući pravila koja se odnose na sigurnost zgrade:</w:t>
      </w:r>
    </w:p>
    <w:p w14:paraId="68A7A889" w14:textId="77777777" w:rsidR="00CE7E27" w:rsidRPr="00CE7E27" w:rsidRDefault="00CE7E27" w:rsidP="00936C36">
      <w:pPr>
        <w:numPr>
          <w:ilvl w:val="0"/>
          <w:numId w:val="21"/>
        </w:numPr>
        <w:spacing w:after="0" w:line="240" w:lineRule="auto"/>
        <w:jc w:val="both"/>
        <w:rPr>
          <w:bCs/>
        </w:rPr>
      </w:pPr>
      <w:r w:rsidRPr="00CE7E27">
        <w:rPr>
          <w:bCs/>
        </w:rPr>
        <w:t>Vrata uredskog prostora dodijeljenog korisniku moraju biti zaključana izvan radnog vremena korisnika prostora;</w:t>
      </w:r>
    </w:p>
    <w:p w14:paraId="02F970E1" w14:textId="77777777" w:rsidR="00CE7E27" w:rsidRPr="00CE7E27" w:rsidRDefault="00CE7E27" w:rsidP="00936C36">
      <w:pPr>
        <w:numPr>
          <w:ilvl w:val="0"/>
          <w:numId w:val="21"/>
        </w:numPr>
        <w:spacing w:after="0" w:line="240" w:lineRule="auto"/>
        <w:jc w:val="both"/>
        <w:rPr>
          <w:bCs/>
        </w:rPr>
      </w:pPr>
      <w:r w:rsidRPr="00CE7E27">
        <w:rPr>
          <w:bCs/>
        </w:rPr>
        <w:t xml:space="preserve">Važno je da svaki </w:t>
      </w:r>
      <w:r w:rsidR="007C2010">
        <w:rPr>
          <w:bCs/>
        </w:rPr>
        <w:t>korisnik</w:t>
      </w:r>
      <w:r w:rsidRPr="00CE7E27">
        <w:rPr>
          <w:bCs/>
        </w:rPr>
        <w:t xml:space="preserve"> provjeri sva vrata kako bi bio siguran da su zaključana, ukoliko napušta zgradu u vrijeme izvan normalnog radnog vremena i vikendom;</w:t>
      </w:r>
    </w:p>
    <w:p w14:paraId="366C2ACD" w14:textId="77777777" w:rsidR="00CE7E27" w:rsidRPr="00CE7E27" w:rsidRDefault="00CE7E27" w:rsidP="00936C36">
      <w:pPr>
        <w:numPr>
          <w:ilvl w:val="0"/>
          <w:numId w:val="21"/>
        </w:numPr>
        <w:spacing w:after="0" w:line="240" w:lineRule="auto"/>
        <w:jc w:val="both"/>
        <w:rPr>
          <w:bCs/>
        </w:rPr>
      </w:pPr>
      <w:r w:rsidRPr="00CE7E27">
        <w:rPr>
          <w:bCs/>
        </w:rPr>
        <w:t xml:space="preserve">Svim </w:t>
      </w:r>
      <w:r w:rsidR="007C2010">
        <w:rPr>
          <w:bCs/>
        </w:rPr>
        <w:t>korisnicima</w:t>
      </w:r>
      <w:r w:rsidRPr="00CE7E27">
        <w:rPr>
          <w:bCs/>
        </w:rPr>
        <w:t xml:space="preserve"> Inkubatora dopušten je boravak u Inkubatoru 0-24, u svrhu obavljanja registrirane djelatnosti;</w:t>
      </w:r>
    </w:p>
    <w:p w14:paraId="6EB2C3C1" w14:textId="547422A4" w:rsidR="00CE7E27" w:rsidRPr="00CE7E27" w:rsidRDefault="00CE7E27" w:rsidP="00936C36">
      <w:pPr>
        <w:numPr>
          <w:ilvl w:val="0"/>
          <w:numId w:val="21"/>
        </w:numPr>
        <w:spacing w:after="0" w:line="240" w:lineRule="auto"/>
        <w:jc w:val="both"/>
        <w:rPr>
          <w:bCs/>
        </w:rPr>
      </w:pPr>
      <w:r w:rsidRPr="00CE7E27">
        <w:rPr>
          <w:bCs/>
        </w:rPr>
        <w:t xml:space="preserve">Hladnjake, grijaća tijela svih vrsta: grijalice, mikrovalne pećnice, tosteri, kuhala strogo je zabranjeno držati u prostorijama iz sigurnosnih razloga, a i zbog toga što u objektu postoji sustav održavanja temperature. Hladnjaci i grijalice se mogu instalirati samo uz prethodni pisani pristanak </w:t>
      </w:r>
      <w:r w:rsidR="002B3A07">
        <w:rPr>
          <w:bCs/>
        </w:rPr>
        <w:t>O</w:t>
      </w:r>
      <w:r w:rsidRPr="00CE7E27">
        <w:rPr>
          <w:bCs/>
        </w:rPr>
        <w:t>peratera Inkubatora;</w:t>
      </w:r>
    </w:p>
    <w:p w14:paraId="5B0CA651" w14:textId="77777777" w:rsidR="00CE7E27" w:rsidRPr="00CE7E27" w:rsidRDefault="00CE7E27" w:rsidP="00936C36">
      <w:pPr>
        <w:numPr>
          <w:ilvl w:val="0"/>
          <w:numId w:val="21"/>
        </w:numPr>
        <w:spacing w:after="0" w:line="240" w:lineRule="auto"/>
        <w:jc w:val="both"/>
        <w:rPr>
          <w:bCs/>
        </w:rPr>
      </w:pPr>
      <w:r w:rsidRPr="00CE7E27">
        <w:rPr>
          <w:bCs/>
        </w:rPr>
        <w:t>Unošenje vatrenog oružja i bilo kojeg drugog oružja ne dozvoljava se ni pod kojim uvjetima.</w:t>
      </w:r>
    </w:p>
    <w:p w14:paraId="0F555E26" w14:textId="77777777" w:rsidR="00FE65F9" w:rsidRDefault="00FE65F9" w:rsidP="00936C36">
      <w:pPr>
        <w:spacing w:after="0" w:line="240" w:lineRule="auto"/>
        <w:jc w:val="both"/>
        <w:rPr>
          <w:bCs/>
        </w:rPr>
      </w:pPr>
    </w:p>
    <w:p w14:paraId="5909A0C9" w14:textId="6F29712E" w:rsidR="00CE7E27" w:rsidRPr="00CE7E27" w:rsidRDefault="007C2010" w:rsidP="00936C36">
      <w:pPr>
        <w:spacing w:after="0" w:line="240" w:lineRule="auto"/>
        <w:jc w:val="both"/>
        <w:rPr>
          <w:bCs/>
        </w:rPr>
      </w:pPr>
      <w:r>
        <w:rPr>
          <w:bCs/>
        </w:rPr>
        <w:t>Korisnici</w:t>
      </w:r>
      <w:r w:rsidR="00CE7E27" w:rsidRPr="00CE7E27">
        <w:rPr>
          <w:bCs/>
        </w:rPr>
        <w:t xml:space="preserve"> Inkubatora ne mogu vršiti nikakva poboljšanja, prepravke ili izmjene prostora koji koriste za obavljanje poslovne djelatnosti bez prethodne suglasnosti </w:t>
      </w:r>
      <w:r w:rsidR="002B3A07">
        <w:rPr>
          <w:bCs/>
        </w:rPr>
        <w:t>O</w:t>
      </w:r>
      <w:r w:rsidR="00CE7E27" w:rsidRPr="00CE7E27">
        <w:rPr>
          <w:bCs/>
        </w:rPr>
        <w:t xml:space="preserve">peratera. Navedeno se prvenstveno odnosi na sve zidove ili dijelove prostora: vodovodne instalacije, električne instalacije ili promjene ventilacije ili grijanja; prekrivanje poda ili zidova. Također, nije dopušteno instaliranje ili zamjena brave u zgradi bez izričitog dopuštenja </w:t>
      </w:r>
      <w:r w:rsidR="002B3A07">
        <w:rPr>
          <w:bCs/>
        </w:rPr>
        <w:t>O</w:t>
      </w:r>
      <w:r w:rsidR="00CE7E27" w:rsidRPr="00CE7E27">
        <w:rPr>
          <w:bCs/>
        </w:rPr>
        <w:t>peratera Inkubatora.</w:t>
      </w:r>
    </w:p>
    <w:p w14:paraId="616A15B6" w14:textId="77777777" w:rsidR="00CE7E27" w:rsidRPr="00CE7E27" w:rsidRDefault="00CE7E27" w:rsidP="00936C36">
      <w:pPr>
        <w:spacing w:after="0" w:line="240" w:lineRule="auto"/>
        <w:jc w:val="both"/>
        <w:rPr>
          <w:bCs/>
        </w:rPr>
      </w:pPr>
    </w:p>
    <w:p w14:paraId="3DCFC707" w14:textId="23E7E4BA" w:rsidR="00CE7E27" w:rsidRPr="00CE7E27" w:rsidRDefault="00CE7E27" w:rsidP="00936C36">
      <w:pPr>
        <w:spacing w:after="0" w:line="240" w:lineRule="auto"/>
        <w:jc w:val="both"/>
        <w:rPr>
          <w:bCs/>
        </w:rPr>
      </w:pPr>
      <w:r w:rsidRPr="00CE7E27">
        <w:rPr>
          <w:bCs/>
        </w:rPr>
        <w:t xml:space="preserve">Nepotrebno grijanje/hlađenje, rasvjeta i potrošnja vode trebaju se izbjeći. Kvarovi i neefikasno korištenje energije se trebaju prijaviti </w:t>
      </w:r>
      <w:r w:rsidR="002B3A07">
        <w:rPr>
          <w:bCs/>
        </w:rPr>
        <w:t>O</w:t>
      </w:r>
      <w:r w:rsidRPr="00CE7E27">
        <w:rPr>
          <w:bCs/>
        </w:rPr>
        <w:t>perateru Inkubatora. Ekonomičnost u potrošnji režija je neophodna kako bi se smanjili troškovi svih korisnika Inkubatora.</w:t>
      </w:r>
    </w:p>
    <w:p w14:paraId="67131E33" w14:textId="77777777" w:rsidR="00CE7E27" w:rsidRPr="00CE7E27" w:rsidRDefault="00CE7E27" w:rsidP="00936C36">
      <w:pPr>
        <w:spacing w:after="0" w:line="240" w:lineRule="auto"/>
        <w:jc w:val="both"/>
        <w:rPr>
          <w:bCs/>
        </w:rPr>
      </w:pPr>
    </w:p>
    <w:p w14:paraId="637A6F61" w14:textId="77777777" w:rsidR="00CE7E27" w:rsidRPr="00CE7E27" w:rsidRDefault="00CE7E27" w:rsidP="00936C36">
      <w:pPr>
        <w:spacing w:after="0" w:line="240" w:lineRule="auto"/>
        <w:jc w:val="both"/>
        <w:rPr>
          <w:bCs/>
        </w:rPr>
      </w:pPr>
      <w:r w:rsidRPr="00CE7E27">
        <w:rPr>
          <w:bCs/>
        </w:rPr>
        <w:t xml:space="preserve">Međusobna suradnja i uspostavljen odnos temeljen na načelima pouzdanosti i povjerljivosti između </w:t>
      </w:r>
      <w:r w:rsidR="007C2010">
        <w:rPr>
          <w:bCs/>
        </w:rPr>
        <w:t>korisnika</w:t>
      </w:r>
      <w:r w:rsidRPr="00CE7E27">
        <w:rPr>
          <w:bCs/>
        </w:rPr>
        <w:t xml:space="preserve"> Inkubatora predstavlja temelj uspjeha rada Inkubatora. </w:t>
      </w:r>
    </w:p>
    <w:p w14:paraId="6B0FC8CF" w14:textId="77777777" w:rsidR="00CE7E27" w:rsidRPr="00CE7E27" w:rsidRDefault="00CE7E27" w:rsidP="00936C36">
      <w:pPr>
        <w:spacing w:after="0" w:line="240" w:lineRule="auto"/>
        <w:jc w:val="both"/>
        <w:rPr>
          <w:bCs/>
        </w:rPr>
      </w:pPr>
    </w:p>
    <w:p w14:paraId="57978E9B" w14:textId="117BA9EA" w:rsidR="00087E4D" w:rsidRDefault="00CE7E27" w:rsidP="00087E4D">
      <w:pPr>
        <w:spacing w:after="0" w:line="240" w:lineRule="auto"/>
        <w:jc w:val="both"/>
        <w:rPr>
          <w:bCs/>
        </w:rPr>
      </w:pPr>
      <w:r w:rsidRPr="00CE7E27">
        <w:rPr>
          <w:bCs/>
        </w:rPr>
        <w:t xml:space="preserve">Svi </w:t>
      </w:r>
      <w:r w:rsidR="007C2010">
        <w:rPr>
          <w:bCs/>
        </w:rPr>
        <w:t>korisnici</w:t>
      </w:r>
      <w:r w:rsidRPr="00CE7E27">
        <w:rPr>
          <w:bCs/>
        </w:rPr>
        <w:t xml:space="preserve"> moraju aktivno sudjelovati i pridržavati se uvjeta rada i procedura Inkubatora kako bi se postigli uvjeti za stvaranje uspješnog poduzetničkog duha.</w:t>
      </w:r>
      <w:bookmarkStart w:id="34" w:name="_Toc20487492"/>
    </w:p>
    <w:p w14:paraId="50323DB7" w14:textId="7C65FD8A" w:rsidR="00850BA5" w:rsidRDefault="00850BA5" w:rsidP="00087E4D">
      <w:pPr>
        <w:spacing w:after="0" w:line="240" w:lineRule="auto"/>
        <w:jc w:val="both"/>
        <w:rPr>
          <w:bCs/>
        </w:rPr>
      </w:pPr>
    </w:p>
    <w:p w14:paraId="6FBC7F0E" w14:textId="31A2F63D" w:rsidR="00850BA5" w:rsidRPr="00BF77ED" w:rsidRDefault="00850BA5" w:rsidP="00087E4D">
      <w:pPr>
        <w:spacing w:after="0" w:line="240" w:lineRule="auto"/>
        <w:jc w:val="both"/>
        <w:rPr>
          <w:bCs/>
        </w:rPr>
      </w:pPr>
      <w:r w:rsidRPr="00BF77ED">
        <w:rPr>
          <w:bCs/>
        </w:rPr>
        <w:t xml:space="preserve">Prilikom primopredaje </w:t>
      </w:r>
      <w:r w:rsidR="00BE012E">
        <w:rPr>
          <w:bCs/>
        </w:rPr>
        <w:t>poslovnog</w:t>
      </w:r>
      <w:r w:rsidRPr="00BF77ED">
        <w:rPr>
          <w:bCs/>
        </w:rPr>
        <w:t xml:space="preserve"> prostora ugovorne strane sastavljaju zapisnik u koji se unose podaci o stanju </w:t>
      </w:r>
      <w:r w:rsidR="00B059CE">
        <w:rPr>
          <w:bCs/>
        </w:rPr>
        <w:t>poslovnog</w:t>
      </w:r>
      <w:r w:rsidRPr="00BF77ED">
        <w:rPr>
          <w:bCs/>
        </w:rPr>
        <w:t xml:space="preserve"> prostora. Ako zapisnikom nije utvrđeno stanje </w:t>
      </w:r>
      <w:r w:rsidR="00BE012E">
        <w:rPr>
          <w:bCs/>
        </w:rPr>
        <w:t>poslovnog</w:t>
      </w:r>
      <w:r w:rsidRPr="00BF77ED">
        <w:rPr>
          <w:bCs/>
        </w:rPr>
        <w:t xml:space="preserve"> prostora, smatra se da je korisnik primio </w:t>
      </w:r>
      <w:r w:rsidR="00BE012E">
        <w:rPr>
          <w:bCs/>
        </w:rPr>
        <w:t>poslovni</w:t>
      </w:r>
      <w:r w:rsidRPr="00BF77ED">
        <w:rPr>
          <w:bCs/>
        </w:rPr>
        <w:t xml:space="preserve"> prostor u sanju prikladnom za obavljanje djelatnosti utvrđene </w:t>
      </w:r>
      <w:r w:rsidR="0039519A" w:rsidRPr="00BF77ED">
        <w:rPr>
          <w:bCs/>
        </w:rPr>
        <w:t>Ugovorom, osim ako se ne radi o skrivenim nedostacima.</w:t>
      </w:r>
    </w:p>
    <w:p w14:paraId="6C46AF3E" w14:textId="2F906008" w:rsidR="00087E4D" w:rsidRDefault="00087E4D" w:rsidP="00087E4D">
      <w:pPr>
        <w:spacing w:after="0" w:line="240" w:lineRule="auto"/>
        <w:jc w:val="both"/>
        <w:rPr>
          <w:bCs/>
        </w:rPr>
      </w:pPr>
    </w:p>
    <w:p w14:paraId="50C0E0AE" w14:textId="77777777" w:rsidR="002A5C43" w:rsidRDefault="002A5C43" w:rsidP="00087E4D">
      <w:pPr>
        <w:spacing w:after="0" w:line="240" w:lineRule="auto"/>
        <w:jc w:val="both"/>
        <w:rPr>
          <w:bCs/>
        </w:rPr>
      </w:pPr>
    </w:p>
    <w:p w14:paraId="6EBDBCAE" w14:textId="3358BD3F" w:rsidR="00CE7E27" w:rsidRPr="0071247B" w:rsidRDefault="00CE7E27" w:rsidP="00B94275">
      <w:pPr>
        <w:pStyle w:val="Naslov1"/>
        <w:numPr>
          <w:ilvl w:val="0"/>
          <w:numId w:val="44"/>
        </w:numPr>
        <w:spacing w:before="0" w:line="240" w:lineRule="auto"/>
        <w:rPr>
          <w:b/>
          <w:color w:val="auto"/>
        </w:rPr>
      </w:pPr>
      <w:bookmarkStart w:id="35" w:name="_Toc33610167"/>
      <w:r w:rsidRPr="0071247B">
        <w:rPr>
          <w:b/>
          <w:color w:val="auto"/>
        </w:rPr>
        <w:t>PRIJAVA ZA KORIŠTENJE USLUGA POSLOVNO</w:t>
      </w:r>
      <w:r w:rsidR="00BF1B3F">
        <w:rPr>
          <w:b/>
          <w:color w:val="auto"/>
        </w:rPr>
        <w:t xml:space="preserve"> </w:t>
      </w:r>
      <w:r w:rsidRPr="0071247B">
        <w:rPr>
          <w:b/>
          <w:color w:val="auto"/>
        </w:rPr>
        <w:t>TEHNOLOŠKOG INKUBATORA</w:t>
      </w:r>
      <w:bookmarkEnd w:id="34"/>
      <w:bookmarkEnd w:id="35"/>
      <w:r w:rsidRPr="0071247B">
        <w:rPr>
          <w:b/>
          <w:color w:val="auto"/>
        </w:rPr>
        <w:t xml:space="preserve"> </w:t>
      </w:r>
    </w:p>
    <w:p w14:paraId="7FFC536C" w14:textId="77777777" w:rsidR="00CE7E27" w:rsidRPr="00CE7E27" w:rsidRDefault="00CE7E27" w:rsidP="00936C36">
      <w:pPr>
        <w:spacing w:after="0" w:line="240" w:lineRule="auto"/>
        <w:jc w:val="both"/>
        <w:rPr>
          <w:bCs/>
        </w:rPr>
      </w:pPr>
    </w:p>
    <w:p w14:paraId="57419659" w14:textId="77777777" w:rsidR="0023297F" w:rsidRPr="00E23790" w:rsidRDefault="0023297F" w:rsidP="0023297F">
      <w:pPr>
        <w:spacing w:after="0" w:line="240" w:lineRule="auto"/>
        <w:jc w:val="both"/>
        <w:rPr>
          <w:bCs/>
        </w:rPr>
      </w:pPr>
      <w:r w:rsidRPr="00E23790">
        <w:rPr>
          <w:bCs/>
        </w:rPr>
        <w:t xml:space="preserve">Direktor Operatera raspisuje Javni natječaj za davanje u zakup poslovnih prostora Inkubatora. </w:t>
      </w:r>
    </w:p>
    <w:p w14:paraId="0A31AC9A" w14:textId="3E75753C" w:rsidR="0023297F" w:rsidRPr="00E23790" w:rsidRDefault="0023297F" w:rsidP="0023297F">
      <w:pPr>
        <w:spacing w:after="0" w:line="240" w:lineRule="auto"/>
        <w:jc w:val="both"/>
        <w:rPr>
          <w:bCs/>
        </w:rPr>
      </w:pPr>
      <w:r w:rsidRPr="00E23790">
        <w:rPr>
          <w:bCs/>
        </w:rPr>
        <w:t>Javni natječaj kao i sva dokumentacija potrebna za podnošenje ponuda za zakup poslovnih prostora objavljuje se na web stranici Operatera i Inkubatora, a obavijest/oglas o raspisanom natječaju objavljuje se u lokalnom tjedniku te na službenim web stranicama Krapinsko-zagorske županije.</w:t>
      </w:r>
    </w:p>
    <w:p w14:paraId="33CD42F5" w14:textId="77777777" w:rsidR="009C4CC2" w:rsidRPr="00E23790" w:rsidRDefault="009C4CC2" w:rsidP="0023297F">
      <w:pPr>
        <w:spacing w:after="0" w:line="240" w:lineRule="auto"/>
        <w:jc w:val="both"/>
        <w:rPr>
          <w:bCs/>
        </w:rPr>
      </w:pPr>
    </w:p>
    <w:p w14:paraId="2EB74260" w14:textId="51BF5283" w:rsidR="0023297F" w:rsidRPr="00E23790" w:rsidRDefault="0023297F" w:rsidP="0023297F">
      <w:pPr>
        <w:spacing w:after="0" w:line="240" w:lineRule="auto"/>
        <w:jc w:val="both"/>
        <w:rPr>
          <w:bCs/>
        </w:rPr>
      </w:pPr>
      <w:r w:rsidRPr="00E23790">
        <w:rPr>
          <w:bCs/>
        </w:rPr>
        <w:lastRenderedPageBreak/>
        <w:t xml:space="preserve">Prije raspisivanja Javnog natječaja Direktor Operatera odlukom osniva Povjerenstvo za provedbu javnog natječaja (dalje u tekstu: Povjerenstvo) koje priprema tekst Javnog natječaja, provodi javno otvaranje ponuda, administrativnu provjeru ponuda i dostavljene dokumentacije, provjeru prihvatljivosti ponuditelja te ocjenu ponuda. </w:t>
      </w:r>
    </w:p>
    <w:p w14:paraId="49712E18" w14:textId="77777777" w:rsidR="009C4CC2" w:rsidRPr="00E23790" w:rsidRDefault="009C4CC2" w:rsidP="0023297F">
      <w:pPr>
        <w:spacing w:after="0" w:line="240" w:lineRule="auto"/>
        <w:jc w:val="both"/>
        <w:rPr>
          <w:bCs/>
        </w:rPr>
      </w:pPr>
    </w:p>
    <w:p w14:paraId="477A19B7" w14:textId="5731BB5B" w:rsidR="0023297F" w:rsidRPr="00E23790" w:rsidRDefault="0023297F" w:rsidP="0023297F">
      <w:pPr>
        <w:spacing w:after="0" w:line="240" w:lineRule="auto"/>
        <w:jc w:val="both"/>
        <w:rPr>
          <w:bCs/>
        </w:rPr>
      </w:pPr>
      <w:r w:rsidRPr="00E23790">
        <w:rPr>
          <w:bCs/>
        </w:rPr>
        <w:t xml:space="preserve">Povjerenstvo se sastoji od 5 članova od kojih su 2 predstavnici Krapinsko-zagorske županije, 2 predstavnici </w:t>
      </w:r>
      <w:r w:rsidR="00AA3AF3">
        <w:rPr>
          <w:bCs/>
        </w:rPr>
        <w:t xml:space="preserve">Operatera </w:t>
      </w:r>
      <w:r w:rsidRPr="00E23790">
        <w:rPr>
          <w:bCs/>
        </w:rPr>
        <w:t xml:space="preserve">te 1 predstavnik Zagorske razvojne agencije. </w:t>
      </w:r>
    </w:p>
    <w:p w14:paraId="0CF099EA" w14:textId="77777777" w:rsidR="00132036" w:rsidRPr="00E23790" w:rsidRDefault="00132036" w:rsidP="0023297F">
      <w:pPr>
        <w:spacing w:after="0" w:line="240" w:lineRule="auto"/>
        <w:jc w:val="both"/>
        <w:rPr>
          <w:bCs/>
        </w:rPr>
      </w:pPr>
    </w:p>
    <w:p w14:paraId="32396E34" w14:textId="6605F0B7" w:rsidR="0023297F" w:rsidRPr="00E23790" w:rsidRDefault="0023297F" w:rsidP="0023297F">
      <w:pPr>
        <w:spacing w:after="0" w:line="240" w:lineRule="auto"/>
        <w:jc w:val="both"/>
        <w:rPr>
          <w:bCs/>
        </w:rPr>
      </w:pPr>
      <w:r w:rsidRPr="00E23790">
        <w:rPr>
          <w:bCs/>
        </w:rPr>
        <w:t xml:space="preserve">Prijedlog Odluke o odabiru najpovoljnije ponude Povjerenstvo podnosi Direktoru Operatera koji u roku od 30 dana od otvaranja ponuda donosi Odluku o odabiru najpovoljnije ponude odnosno odluku o davanju u zakup poslovnih prostora. </w:t>
      </w:r>
    </w:p>
    <w:p w14:paraId="3841A27E" w14:textId="77777777" w:rsidR="009C4CC2" w:rsidRPr="00E23790" w:rsidRDefault="009C4CC2" w:rsidP="0023297F">
      <w:pPr>
        <w:spacing w:after="0" w:line="240" w:lineRule="auto"/>
        <w:jc w:val="both"/>
        <w:rPr>
          <w:bCs/>
        </w:rPr>
      </w:pPr>
    </w:p>
    <w:p w14:paraId="604589DE" w14:textId="538C54EE" w:rsidR="0023297F" w:rsidRPr="00132036" w:rsidRDefault="0023297F" w:rsidP="0023297F">
      <w:pPr>
        <w:spacing w:after="0" w:line="240" w:lineRule="auto"/>
        <w:jc w:val="both"/>
      </w:pPr>
      <w:r w:rsidRPr="00E23790">
        <w:rPr>
          <w:bCs/>
        </w:rPr>
        <w:t>Operater priprema tripartitne ugovore o zakupu poslovnog prostora</w:t>
      </w:r>
      <w:r w:rsidR="00AC3621">
        <w:rPr>
          <w:bCs/>
        </w:rPr>
        <w:t xml:space="preserve"> (inkubacijskih prostora)</w:t>
      </w:r>
      <w:r w:rsidRPr="00E23790">
        <w:rPr>
          <w:bCs/>
        </w:rPr>
        <w:t>, čiji će potpisnici biti Operater, Županija i Zakupnik, a kojim će se utvrditi međusobna prava i obveze koja proizlaze iz odnosa zakupa,  te će  istim biti izražen i  iznos potpore koji se Županija obvezuje doznačiti Zakupniku sukladno uvjetima koje Zakupnik ostvaruje temeljem ovog Pravilnika.</w:t>
      </w:r>
    </w:p>
    <w:p w14:paraId="070DF972" w14:textId="6FF924E5" w:rsidR="00CE7E27" w:rsidRDefault="00AC3621" w:rsidP="00936C36">
      <w:pPr>
        <w:spacing w:after="0" w:line="240" w:lineRule="auto"/>
        <w:jc w:val="both"/>
      </w:pPr>
      <w:r>
        <w:t xml:space="preserve">Ugovor o zakupu edukacijsko- tehnoloških prostora je dvostrano obvezni akt  koji sklapaju Operater i Zakupnik. </w:t>
      </w:r>
    </w:p>
    <w:p w14:paraId="5D17AA9D" w14:textId="77777777" w:rsidR="00AC3621" w:rsidRPr="00CE7E27" w:rsidRDefault="00AC3621" w:rsidP="00936C36">
      <w:pPr>
        <w:spacing w:after="0" w:line="240" w:lineRule="auto"/>
        <w:jc w:val="both"/>
      </w:pPr>
    </w:p>
    <w:p w14:paraId="3E27387F" w14:textId="77777777" w:rsidR="00CE7E27" w:rsidRPr="00B94275" w:rsidRDefault="00CE7E27" w:rsidP="00B94275">
      <w:pPr>
        <w:pStyle w:val="Naslov1"/>
        <w:numPr>
          <w:ilvl w:val="0"/>
          <w:numId w:val="44"/>
        </w:numPr>
        <w:spacing w:before="0" w:line="240" w:lineRule="auto"/>
        <w:rPr>
          <w:b/>
          <w:bCs/>
          <w:color w:val="auto"/>
        </w:rPr>
      </w:pPr>
      <w:bookmarkStart w:id="36" w:name="_Toc20487493"/>
      <w:bookmarkStart w:id="37" w:name="_Toc33610168"/>
      <w:r w:rsidRPr="00B94275">
        <w:rPr>
          <w:b/>
          <w:bCs/>
          <w:color w:val="auto"/>
        </w:rPr>
        <w:t xml:space="preserve">KRITERIJI PRIHVATLJIVOSTI </w:t>
      </w:r>
      <w:r w:rsidR="00F9241E" w:rsidRPr="00B94275">
        <w:rPr>
          <w:b/>
          <w:bCs/>
          <w:color w:val="auto"/>
        </w:rPr>
        <w:t>PONUDITELJA</w:t>
      </w:r>
      <w:bookmarkEnd w:id="36"/>
      <w:bookmarkEnd w:id="37"/>
    </w:p>
    <w:p w14:paraId="01AF2ED1" w14:textId="77777777" w:rsidR="00CE7E27" w:rsidRPr="00012454" w:rsidRDefault="00CE7E27" w:rsidP="00936C36">
      <w:pPr>
        <w:spacing w:after="0" w:line="240" w:lineRule="auto"/>
        <w:jc w:val="both"/>
        <w:rPr>
          <w:bCs/>
        </w:rPr>
      </w:pPr>
    </w:p>
    <w:p w14:paraId="38A3B0C3" w14:textId="1B5973AE" w:rsidR="00CE7E27" w:rsidRPr="00012454" w:rsidRDefault="00F9241E" w:rsidP="00936C36">
      <w:pPr>
        <w:spacing w:after="0" w:line="240" w:lineRule="auto"/>
        <w:jc w:val="both"/>
      </w:pPr>
      <w:r w:rsidRPr="00012454">
        <w:t xml:space="preserve">Ponuditelji </w:t>
      </w:r>
      <w:r w:rsidR="00CE7E27" w:rsidRPr="00012454">
        <w:t xml:space="preserve">za </w:t>
      </w:r>
      <w:r w:rsidR="00E518A4" w:rsidRPr="00012454">
        <w:t xml:space="preserve">korištenje infrastrukturne potpore </w:t>
      </w:r>
      <w:r w:rsidR="00CE7E27" w:rsidRPr="00012454">
        <w:t>prema ovom P</w:t>
      </w:r>
      <w:r w:rsidR="00E518A4" w:rsidRPr="00012454">
        <w:t>ravilniku</w:t>
      </w:r>
      <w:r w:rsidR="00CE7E27" w:rsidRPr="00012454">
        <w:t xml:space="preserve"> trebaju zadovoljiti sljedeće uvjete:</w:t>
      </w:r>
    </w:p>
    <w:p w14:paraId="7AC10274" w14:textId="77777777" w:rsidR="00CE7E27" w:rsidRPr="00012454" w:rsidRDefault="00CE7E27" w:rsidP="00936C36">
      <w:pPr>
        <w:numPr>
          <w:ilvl w:val="0"/>
          <w:numId w:val="16"/>
        </w:numPr>
        <w:spacing w:after="0" w:line="240" w:lineRule="auto"/>
        <w:jc w:val="both"/>
      </w:pPr>
      <w:r w:rsidRPr="00012454">
        <w:t>Imati status poduzetnika početnika ili poduzetnika inovatora</w:t>
      </w:r>
      <w:r w:rsidR="00FD259B" w:rsidRPr="00012454">
        <w:t>;</w:t>
      </w:r>
    </w:p>
    <w:p w14:paraId="59881646" w14:textId="0D5E2119" w:rsidR="00CE7E27" w:rsidRPr="0088020F" w:rsidRDefault="003E5B0B" w:rsidP="00936C36">
      <w:pPr>
        <w:numPr>
          <w:ilvl w:val="0"/>
          <w:numId w:val="16"/>
        </w:numPr>
        <w:spacing w:after="0" w:line="240" w:lineRule="auto"/>
        <w:jc w:val="both"/>
      </w:pPr>
      <w:r w:rsidRPr="0088020F">
        <w:t>Ponuditelj - p</w:t>
      </w:r>
      <w:r w:rsidR="00F9241E" w:rsidRPr="0088020F">
        <w:t>ravna osoba i</w:t>
      </w:r>
      <w:r w:rsidR="00CE7E27" w:rsidRPr="0088020F">
        <w:t>ma</w:t>
      </w:r>
      <w:r w:rsidR="009D528E" w:rsidRPr="0088020F">
        <w:t xml:space="preserve"> </w:t>
      </w:r>
      <w:r w:rsidR="00CE7E27" w:rsidRPr="0088020F">
        <w:t>sjedište na području Krapinsko-zagorske županije</w:t>
      </w:r>
      <w:r w:rsidR="00FD259B" w:rsidRPr="0088020F">
        <w:t>;</w:t>
      </w:r>
    </w:p>
    <w:p w14:paraId="54CB5844" w14:textId="163425C9" w:rsidR="00F9241E" w:rsidRPr="0088020F" w:rsidRDefault="003E5B0B" w:rsidP="00936C36">
      <w:pPr>
        <w:numPr>
          <w:ilvl w:val="0"/>
          <w:numId w:val="16"/>
        </w:numPr>
        <w:spacing w:after="0" w:line="240" w:lineRule="auto"/>
        <w:jc w:val="both"/>
      </w:pPr>
      <w:r w:rsidRPr="0088020F">
        <w:t>Ponuditelj</w:t>
      </w:r>
      <w:r w:rsidR="009D528E" w:rsidRPr="0088020F">
        <w:t xml:space="preserve"> </w:t>
      </w:r>
      <w:r w:rsidRPr="0088020F">
        <w:t>- f</w:t>
      </w:r>
      <w:r w:rsidR="00F9241E" w:rsidRPr="0088020F">
        <w:t>izička osoba ima prebivalište</w:t>
      </w:r>
      <w:r w:rsidR="00CE7C58" w:rsidRPr="0088020F">
        <w:t xml:space="preserve"> </w:t>
      </w:r>
      <w:r w:rsidR="00F9241E" w:rsidRPr="0088020F">
        <w:t>na području Krapinsko-zagorske županije;</w:t>
      </w:r>
    </w:p>
    <w:p w14:paraId="18060491" w14:textId="0C0494EF" w:rsidR="00DF3033" w:rsidRPr="0088020F" w:rsidRDefault="003E5B0B" w:rsidP="00DF3033">
      <w:pPr>
        <w:numPr>
          <w:ilvl w:val="0"/>
          <w:numId w:val="16"/>
        </w:numPr>
        <w:spacing w:after="0" w:line="240" w:lineRule="auto"/>
        <w:jc w:val="both"/>
      </w:pPr>
      <w:r w:rsidRPr="0088020F">
        <w:t>Ponuditelj</w:t>
      </w:r>
      <w:r w:rsidR="00012454">
        <w:t xml:space="preserve"> </w:t>
      </w:r>
      <w:r w:rsidRPr="0088020F">
        <w:t>- f</w:t>
      </w:r>
      <w:r w:rsidR="00DF3033" w:rsidRPr="0088020F">
        <w:t>izička osoba nema prebivalište</w:t>
      </w:r>
      <w:r w:rsidR="00CE7C58" w:rsidRPr="0088020F">
        <w:t xml:space="preserve"> </w:t>
      </w:r>
      <w:r w:rsidR="00DF3033" w:rsidRPr="0088020F">
        <w:t xml:space="preserve">na području Krapinsko-zagorske županije, </w:t>
      </w:r>
      <w:r w:rsidR="007E2AAA" w:rsidRPr="0088020F">
        <w:t>ali će poslovni subjekt koji će registrirati imati sjedište na podr</w:t>
      </w:r>
      <w:r w:rsidR="00012454" w:rsidRPr="0088020F">
        <w:t>u</w:t>
      </w:r>
      <w:r w:rsidR="007E2AAA" w:rsidRPr="0088020F">
        <w:t>čju Krapinsko-zagorske županije</w:t>
      </w:r>
      <w:r w:rsidR="00012454">
        <w:t>;</w:t>
      </w:r>
      <w:r w:rsidR="00CE7C58" w:rsidRPr="0088020F">
        <w:t xml:space="preserve"> </w:t>
      </w:r>
    </w:p>
    <w:p w14:paraId="39E9FCAD" w14:textId="77777777" w:rsidR="00CE7E27" w:rsidRPr="00CE7E27" w:rsidRDefault="00CE7E27" w:rsidP="00936C36">
      <w:pPr>
        <w:numPr>
          <w:ilvl w:val="0"/>
          <w:numId w:val="16"/>
        </w:numPr>
        <w:spacing w:after="0" w:line="240" w:lineRule="auto"/>
        <w:jc w:val="both"/>
      </w:pPr>
      <w:r w:rsidRPr="00CE7E27">
        <w:t>Biti registriran za obavljanje jedne ili više djelatnosti iz sljedećih područja:</w:t>
      </w:r>
    </w:p>
    <w:p w14:paraId="608F560F" w14:textId="77777777" w:rsidR="00CE7E27" w:rsidRPr="00CE7E27" w:rsidRDefault="00E518A4" w:rsidP="00936C36">
      <w:pPr>
        <w:numPr>
          <w:ilvl w:val="0"/>
          <w:numId w:val="17"/>
        </w:numPr>
        <w:spacing w:after="0" w:line="240" w:lineRule="auto"/>
        <w:jc w:val="both"/>
      </w:pPr>
      <w:r>
        <w:t>prerađivačke industrije</w:t>
      </w:r>
      <w:r w:rsidR="00CE7E27" w:rsidRPr="00CE7E27">
        <w:t>;</w:t>
      </w:r>
    </w:p>
    <w:p w14:paraId="75E555C9" w14:textId="77777777" w:rsidR="00CE7E27" w:rsidRPr="00CE7E27" w:rsidRDefault="00CE7E27" w:rsidP="00936C36">
      <w:pPr>
        <w:numPr>
          <w:ilvl w:val="0"/>
          <w:numId w:val="17"/>
        </w:numPr>
        <w:spacing w:after="0" w:line="240" w:lineRule="auto"/>
        <w:jc w:val="both"/>
      </w:pPr>
      <w:r w:rsidRPr="00CE7E27">
        <w:t>ICT-a;</w:t>
      </w:r>
    </w:p>
    <w:p w14:paraId="7A190623" w14:textId="77777777" w:rsidR="00CE7E27" w:rsidRPr="00CE7E27" w:rsidRDefault="00CE7E27" w:rsidP="00936C36">
      <w:pPr>
        <w:numPr>
          <w:ilvl w:val="0"/>
          <w:numId w:val="17"/>
        </w:numPr>
        <w:spacing w:after="0" w:line="240" w:lineRule="auto"/>
        <w:jc w:val="both"/>
      </w:pPr>
      <w:r w:rsidRPr="00CE7E27">
        <w:t>multimedija, digitalna grafika, arhitektura i građevinarstvo, elektrotehnika ili elektroničko poslovanje;</w:t>
      </w:r>
    </w:p>
    <w:p w14:paraId="2D0D7250" w14:textId="77777777" w:rsidR="00CE7E27" w:rsidRPr="00CE7E27" w:rsidRDefault="00CE7E27" w:rsidP="00936C36">
      <w:pPr>
        <w:numPr>
          <w:ilvl w:val="0"/>
          <w:numId w:val="17"/>
        </w:numPr>
        <w:spacing w:after="0" w:line="240" w:lineRule="auto"/>
        <w:jc w:val="both"/>
      </w:pPr>
      <w:r w:rsidRPr="00CE7E27">
        <w:t>savjetodavne usluge;</w:t>
      </w:r>
    </w:p>
    <w:p w14:paraId="77E73BCE" w14:textId="77777777" w:rsidR="00CE7E27" w:rsidRPr="00CE7E27" w:rsidRDefault="00CE7E27" w:rsidP="00936C36">
      <w:pPr>
        <w:numPr>
          <w:ilvl w:val="0"/>
          <w:numId w:val="17"/>
        </w:numPr>
        <w:spacing w:after="0" w:line="240" w:lineRule="auto"/>
        <w:jc w:val="both"/>
      </w:pPr>
      <w:r w:rsidRPr="00CE7E27">
        <w:t>ostale uslužne djelatnosti vezane uz proizvodnju;</w:t>
      </w:r>
    </w:p>
    <w:p w14:paraId="7CEE3861" w14:textId="77777777" w:rsidR="00CE7E27" w:rsidRPr="00CE7E27" w:rsidRDefault="00CE7E27" w:rsidP="00936C36">
      <w:pPr>
        <w:numPr>
          <w:ilvl w:val="0"/>
          <w:numId w:val="18"/>
        </w:numPr>
        <w:spacing w:after="0" w:line="240" w:lineRule="auto"/>
        <w:jc w:val="both"/>
      </w:pPr>
      <w:r w:rsidRPr="00CE7E27">
        <w:t>Imati podmirene obveze prema državi</w:t>
      </w:r>
      <w:r w:rsidR="00FD259B">
        <w:t>;</w:t>
      </w:r>
    </w:p>
    <w:p w14:paraId="59F5ECD4" w14:textId="77777777" w:rsidR="00CE7E27" w:rsidRPr="00CE7E27" w:rsidRDefault="00CE7E27" w:rsidP="00936C36">
      <w:pPr>
        <w:numPr>
          <w:ilvl w:val="0"/>
          <w:numId w:val="18"/>
        </w:numPr>
        <w:spacing w:after="0" w:line="240" w:lineRule="auto"/>
        <w:jc w:val="both"/>
      </w:pPr>
      <w:r w:rsidRPr="00CE7E27">
        <w:t>Imati podmirene obveze prema zaposlenicima</w:t>
      </w:r>
      <w:r w:rsidR="00FD259B">
        <w:t>;</w:t>
      </w:r>
    </w:p>
    <w:p w14:paraId="4A8B6A24" w14:textId="77777777" w:rsidR="00361A6D" w:rsidRDefault="00CE7E27" w:rsidP="00361A6D">
      <w:pPr>
        <w:numPr>
          <w:ilvl w:val="0"/>
          <w:numId w:val="18"/>
        </w:numPr>
        <w:spacing w:after="0" w:line="240" w:lineRule="auto"/>
        <w:jc w:val="both"/>
      </w:pPr>
      <w:r w:rsidRPr="00CE7E27">
        <w:t>Ispunjavati propise o potporama male vrijednosti.</w:t>
      </w:r>
    </w:p>
    <w:p w14:paraId="6173BAD9" w14:textId="77777777" w:rsidR="00361A6D" w:rsidRPr="00CE7E27" w:rsidRDefault="00361A6D" w:rsidP="0076150C">
      <w:pPr>
        <w:spacing w:after="0" w:line="240" w:lineRule="auto"/>
        <w:ind w:left="720"/>
        <w:jc w:val="both"/>
      </w:pPr>
    </w:p>
    <w:p w14:paraId="7132033D" w14:textId="77777777" w:rsidR="00CE7E27" w:rsidRDefault="00CE7E27" w:rsidP="00936C36">
      <w:pPr>
        <w:spacing w:after="0" w:line="240" w:lineRule="auto"/>
        <w:jc w:val="both"/>
      </w:pPr>
      <w:r w:rsidRPr="0088020F">
        <w:rPr>
          <w:b/>
        </w:rPr>
        <w:t>Poduzetnik početnik</w:t>
      </w:r>
      <w:r w:rsidRPr="00CE7E27">
        <w:t xml:space="preserve"> je poduzetnik koji je u vrijeme podnošenja Zahtjeva upisan u odgovarajući registar (obrtni, sudski registar i dr.) najviše do 3 godine.</w:t>
      </w:r>
    </w:p>
    <w:p w14:paraId="26B337C5" w14:textId="77777777" w:rsidR="00087E4D" w:rsidRPr="00CE7E27" w:rsidRDefault="00087E4D" w:rsidP="00936C36">
      <w:pPr>
        <w:spacing w:after="0" w:line="240" w:lineRule="auto"/>
        <w:jc w:val="both"/>
      </w:pPr>
    </w:p>
    <w:p w14:paraId="446F36BD" w14:textId="2A617600" w:rsidR="00CE7E27" w:rsidRDefault="00CE7E27" w:rsidP="00936C36">
      <w:pPr>
        <w:spacing w:after="0" w:line="240" w:lineRule="auto"/>
        <w:jc w:val="both"/>
      </w:pPr>
      <w:r w:rsidRPr="00CE7E27">
        <w:t xml:space="preserve">Poduzetnikom početnikom smatraju se i osobe koje nisu registrirale djelatnost, ali namjeravaju obaviti registraciju u roku od 1 mjesec od primitka Odluke o </w:t>
      </w:r>
      <w:r w:rsidR="007E2AAA">
        <w:t>odobrenju davanja u zakup inkubacijskog prostora</w:t>
      </w:r>
      <w:r w:rsidR="00041A40">
        <w:t>.</w:t>
      </w:r>
    </w:p>
    <w:p w14:paraId="7993D702" w14:textId="77777777" w:rsidR="00041A40" w:rsidRPr="00CE7E27" w:rsidRDefault="00041A40" w:rsidP="00936C36">
      <w:pPr>
        <w:spacing w:after="0" w:line="240" w:lineRule="auto"/>
        <w:jc w:val="both"/>
      </w:pPr>
    </w:p>
    <w:p w14:paraId="37AC6C93" w14:textId="77777777" w:rsidR="00CE7E27" w:rsidRDefault="00CE7E27" w:rsidP="00936C36">
      <w:pPr>
        <w:spacing w:after="0" w:line="240" w:lineRule="auto"/>
        <w:jc w:val="both"/>
      </w:pPr>
      <w:r w:rsidRPr="0088020F">
        <w:rPr>
          <w:b/>
        </w:rPr>
        <w:t>Inovator</w:t>
      </w:r>
      <w:r w:rsidRPr="00CE7E27">
        <w:t xml:space="preserve"> je pojedinac ili poslovni subjekt koji ima razvijen proizvod/uslugu/tehnologiju za koju je ishodio zaštitu industrijskog vlasništva (žig, patent, dizajn) u Republici Hrvatskoj i/ili inozemstvu ili nije ishodio zaštitu industrijskog vlasništva, ali je za inovativni proizvod/uslugu/tehnologiju nagrađen na izložbama i sajmovima inovacija.</w:t>
      </w:r>
    </w:p>
    <w:p w14:paraId="6CCE1F30" w14:textId="77777777" w:rsidR="00FE65F9" w:rsidRPr="00CE7E27" w:rsidRDefault="00FE65F9" w:rsidP="00936C36">
      <w:pPr>
        <w:spacing w:after="0" w:line="240" w:lineRule="auto"/>
        <w:jc w:val="both"/>
      </w:pPr>
    </w:p>
    <w:p w14:paraId="3A8F61D5" w14:textId="77777777" w:rsidR="00CE7E27" w:rsidRPr="00CE7E27" w:rsidRDefault="00CE7E27" w:rsidP="00936C36">
      <w:pPr>
        <w:spacing w:after="0" w:line="240" w:lineRule="auto"/>
        <w:jc w:val="both"/>
      </w:pPr>
      <w:r w:rsidRPr="00CE7E27">
        <w:lastRenderedPageBreak/>
        <w:t xml:space="preserve">Iznimno, poduzetnici koji žele u prostorima </w:t>
      </w:r>
      <w:r w:rsidR="00FE65F9">
        <w:t>I</w:t>
      </w:r>
      <w:r w:rsidRPr="00CE7E27">
        <w:t xml:space="preserve">nkubatora razvijati projekt iz područja ICT-a, multimedije, digitalne grafike, elektrotehnike, elektroničkog poslovanja, uključujući znanstvene institucije, studente i inovatore, a koji ne ispunjavaju uvjete iz ove točke, mogu se udružiti u </w:t>
      </w:r>
      <w:r w:rsidRPr="0088020F">
        <w:rPr>
          <w:b/>
        </w:rPr>
        <w:t>razvojni tim</w:t>
      </w:r>
      <w:r w:rsidRPr="00CE7E27">
        <w:t xml:space="preserve"> te koristiti usluge infrastrukturne potpore. </w:t>
      </w:r>
    </w:p>
    <w:p w14:paraId="29A909B6" w14:textId="77777777" w:rsidR="00CE7E27" w:rsidRDefault="00CE7E27" w:rsidP="00936C36">
      <w:pPr>
        <w:spacing w:after="0" w:line="240" w:lineRule="auto"/>
        <w:jc w:val="both"/>
      </w:pPr>
    </w:p>
    <w:p w14:paraId="2573FFE9" w14:textId="77777777" w:rsidR="00CE7E27" w:rsidRPr="00CE7E27" w:rsidRDefault="00CE7E27" w:rsidP="00936C36">
      <w:pPr>
        <w:spacing w:after="0" w:line="240" w:lineRule="auto"/>
        <w:jc w:val="both"/>
      </w:pPr>
      <w:r w:rsidRPr="00CE7E27">
        <w:t>Kako bi potencijalni korisnici mogli koristiti usluge infrastrukturne potpore, moraju zadovoljiti kriterije:</w:t>
      </w:r>
    </w:p>
    <w:p w14:paraId="6E2D5AF8" w14:textId="77777777" w:rsidR="00CE7E27" w:rsidRPr="00012454" w:rsidRDefault="00CE7E27" w:rsidP="00936C36">
      <w:pPr>
        <w:spacing w:after="0" w:line="240" w:lineRule="auto"/>
        <w:jc w:val="both"/>
      </w:pPr>
    </w:p>
    <w:p w14:paraId="5D07C751" w14:textId="77F8A3C1" w:rsidR="00CE7E27" w:rsidRPr="00012454" w:rsidRDefault="00CE7E27" w:rsidP="00936C36">
      <w:pPr>
        <w:numPr>
          <w:ilvl w:val="0"/>
          <w:numId w:val="10"/>
        </w:numPr>
        <w:spacing w:after="0" w:line="240" w:lineRule="auto"/>
        <w:jc w:val="both"/>
      </w:pPr>
      <w:r w:rsidRPr="00012454">
        <w:t xml:space="preserve">administrativne kriterije kojima se procjenjuje status </w:t>
      </w:r>
      <w:r w:rsidR="00F9241E" w:rsidRPr="00012454">
        <w:t>ponuditelja</w:t>
      </w:r>
      <w:r w:rsidRPr="00012454">
        <w:t>;</w:t>
      </w:r>
    </w:p>
    <w:p w14:paraId="0E764592" w14:textId="77777777" w:rsidR="00CE7E27" w:rsidRPr="00012454" w:rsidRDefault="00CE7E27" w:rsidP="00936C36">
      <w:pPr>
        <w:numPr>
          <w:ilvl w:val="0"/>
          <w:numId w:val="10"/>
        </w:numPr>
        <w:spacing w:after="0" w:line="240" w:lineRule="auto"/>
        <w:jc w:val="both"/>
      </w:pPr>
      <w:r w:rsidRPr="00012454">
        <w:t>kriterij kvalitete tima;</w:t>
      </w:r>
    </w:p>
    <w:p w14:paraId="6A57AF07" w14:textId="77777777" w:rsidR="00CE7E27" w:rsidRPr="00012454" w:rsidRDefault="00CE7E27" w:rsidP="00936C36">
      <w:pPr>
        <w:numPr>
          <w:ilvl w:val="0"/>
          <w:numId w:val="10"/>
        </w:numPr>
        <w:spacing w:after="0" w:line="240" w:lineRule="auto"/>
        <w:jc w:val="both"/>
      </w:pPr>
      <w:r w:rsidRPr="00012454">
        <w:t>kriterij inovativnosti;</w:t>
      </w:r>
    </w:p>
    <w:p w14:paraId="40E29A33" w14:textId="77777777" w:rsidR="00CE7E27" w:rsidRPr="00012454" w:rsidRDefault="00CE7E27" w:rsidP="00936C36">
      <w:pPr>
        <w:numPr>
          <w:ilvl w:val="0"/>
          <w:numId w:val="10"/>
        </w:numPr>
        <w:spacing w:after="0" w:line="240" w:lineRule="auto"/>
        <w:jc w:val="both"/>
      </w:pPr>
      <w:r w:rsidRPr="00012454">
        <w:t>kriterij tržišnog potencijala.</w:t>
      </w:r>
    </w:p>
    <w:p w14:paraId="50427DA1" w14:textId="77777777" w:rsidR="00CE7E27" w:rsidRPr="00012454" w:rsidRDefault="00CE7E27" w:rsidP="00936C36">
      <w:pPr>
        <w:spacing w:after="0" w:line="240" w:lineRule="auto"/>
        <w:jc w:val="both"/>
      </w:pPr>
    </w:p>
    <w:p w14:paraId="21DA60EF" w14:textId="04E17C50" w:rsidR="00CE7E27" w:rsidRPr="0088020F" w:rsidRDefault="00B94275" w:rsidP="00FC64CC">
      <w:pPr>
        <w:pStyle w:val="Naslov2"/>
        <w:rPr>
          <w:b/>
          <w:bCs/>
          <w:color w:val="auto"/>
        </w:rPr>
      </w:pPr>
      <w:bookmarkStart w:id="38" w:name="_Toc20487494"/>
      <w:bookmarkStart w:id="39" w:name="_Toc33610169"/>
      <w:r>
        <w:rPr>
          <w:color w:val="auto"/>
          <w:lang w:bidi="hr-HR"/>
        </w:rPr>
        <w:t xml:space="preserve">9.1. </w:t>
      </w:r>
      <w:r w:rsidR="00CE7E27" w:rsidRPr="0088020F">
        <w:rPr>
          <w:color w:val="auto"/>
          <w:lang w:bidi="hr-HR"/>
        </w:rPr>
        <w:t>Administrativni kriteriji</w:t>
      </w:r>
      <w:bookmarkEnd w:id="38"/>
      <w:bookmarkEnd w:id="39"/>
    </w:p>
    <w:p w14:paraId="51C56353" w14:textId="77777777" w:rsidR="00CE7E27" w:rsidRPr="00012454" w:rsidRDefault="00CE7E27" w:rsidP="00936C36">
      <w:pPr>
        <w:spacing w:after="0" w:line="240" w:lineRule="auto"/>
        <w:jc w:val="both"/>
      </w:pPr>
    </w:p>
    <w:p w14:paraId="1C805154" w14:textId="48F61977" w:rsidR="00CE7E27" w:rsidRPr="00012454" w:rsidRDefault="00CE7E27" w:rsidP="00936C36">
      <w:pPr>
        <w:spacing w:after="0" w:line="240" w:lineRule="auto"/>
        <w:jc w:val="both"/>
      </w:pPr>
      <w:r w:rsidRPr="00012454">
        <w:t xml:space="preserve">Administrativni kriteriji ovise o statusu </w:t>
      </w:r>
      <w:r w:rsidR="00F9241E" w:rsidRPr="0088020F">
        <w:t>ponuditelja</w:t>
      </w:r>
      <w:r w:rsidRPr="00012454">
        <w:t>.</w:t>
      </w:r>
    </w:p>
    <w:p w14:paraId="01BCC5C2" w14:textId="77777777" w:rsidR="00CE7E27" w:rsidRPr="00CE7E27" w:rsidRDefault="00CE7E27" w:rsidP="00936C36">
      <w:pPr>
        <w:spacing w:after="0" w:line="240" w:lineRule="auto"/>
        <w:jc w:val="both"/>
      </w:pPr>
    </w:p>
    <w:p w14:paraId="41FB4678" w14:textId="77777777" w:rsidR="00CE7E27" w:rsidRPr="00FE65F9" w:rsidRDefault="00CE7E27" w:rsidP="00936C36">
      <w:pPr>
        <w:spacing w:after="0" w:line="240" w:lineRule="auto"/>
        <w:jc w:val="both"/>
      </w:pPr>
      <w:r w:rsidRPr="00FE65F9">
        <w:t xml:space="preserve">Za </w:t>
      </w:r>
      <w:proofErr w:type="spellStart"/>
      <w:r w:rsidRPr="00FE65F9">
        <w:t>predinkubaciju</w:t>
      </w:r>
      <w:proofErr w:type="spellEnd"/>
      <w:r w:rsidRPr="00FE65F9">
        <w:t xml:space="preserve"> je prihvatljiva fizička osoba koja: </w:t>
      </w:r>
    </w:p>
    <w:p w14:paraId="5FCB3CC4" w14:textId="77777777" w:rsidR="00CE7E27" w:rsidRPr="00CE7E27" w:rsidRDefault="00CE7E27" w:rsidP="00936C36">
      <w:pPr>
        <w:numPr>
          <w:ilvl w:val="0"/>
          <w:numId w:val="22"/>
        </w:numPr>
        <w:spacing w:after="0" w:line="240" w:lineRule="auto"/>
        <w:jc w:val="both"/>
      </w:pPr>
      <w:r w:rsidRPr="00CE7E27">
        <w:t xml:space="preserve">Nema registriran poslovni subjekt; </w:t>
      </w:r>
    </w:p>
    <w:p w14:paraId="12E70D83" w14:textId="77777777" w:rsidR="00CE7E27" w:rsidRPr="00CE7E27" w:rsidRDefault="00CE7E27" w:rsidP="00936C36">
      <w:pPr>
        <w:numPr>
          <w:ilvl w:val="0"/>
          <w:numId w:val="22"/>
        </w:numPr>
        <w:spacing w:after="0" w:line="240" w:lineRule="auto"/>
        <w:jc w:val="both"/>
      </w:pPr>
      <w:r w:rsidRPr="00CE7E27">
        <w:t>Nema vlasničke udjele u drugim poslovnim subjektima;</w:t>
      </w:r>
    </w:p>
    <w:p w14:paraId="633A5F27" w14:textId="77777777" w:rsidR="00CE7E27" w:rsidRPr="00CE7E27" w:rsidRDefault="00CE7E27" w:rsidP="00936C36">
      <w:pPr>
        <w:numPr>
          <w:ilvl w:val="0"/>
          <w:numId w:val="22"/>
        </w:numPr>
        <w:spacing w:after="0" w:line="240" w:lineRule="auto"/>
        <w:jc w:val="both"/>
      </w:pPr>
      <w:r w:rsidRPr="00CE7E27">
        <w:t>Punoljetna, poslovno sposobna osoba.</w:t>
      </w:r>
    </w:p>
    <w:p w14:paraId="516153BA" w14:textId="77777777" w:rsidR="00CE7E27" w:rsidRPr="00CE7E27" w:rsidRDefault="00CE7E27" w:rsidP="00936C36">
      <w:pPr>
        <w:spacing w:after="0" w:line="240" w:lineRule="auto"/>
        <w:jc w:val="both"/>
      </w:pPr>
    </w:p>
    <w:p w14:paraId="1DD5EA61" w14:textId="2B3ADD45" w:rsidR="00CE7E27" w:rsidRPr="00012454" w:rsidRDefault="00CE7E27" w:rsidP="00936C36">
      <w:pPr>
        <w:spacing w:after="0" w:line="240" w:lineRule="auto"/>
        <w:jc w:val="both"/>
      </w:pPr>
      <w:r w:rsidRPr="00012454">
        <w:t xml:space="preserve">Za inkubaciju </w:t>
      </w:r>
      <w:r w:rsidR="00F9241E" w:rsidRPr="00012454">
        <w:t>ponuditelj</w:t>
      </w:r>
      <w:r w:rsidRPr="00012454">
        <w:t xml:space="preserve"> treba biti poslovni subjekt koji:</w:t>
      </w:r>
    </w:p>
    <w:p w14:paraId="328D3C9E" w14:textId="378568FD" w:rsidR="00CE7E27" w:rsidRPr="00012454" w:rsidRDefault="00CE7E27" w:rsidP="00936C36">
      <w:pPr>
        <w:numPr>
          <w:ilvl w:val="0"/>
          <w:numId w:val="23"/>
        </w:numPr>
        <w:spacing w:after="0" w:line="240" w:lineRule="auto"/>
        <w:jc w:val="both"/>
      </w:pPr>
      <w:r w:rsidRPr="00012454">
        <w:t>Ima registrirano sjedište poslovnog subjekta u Krapinsko-zagorskoj županiji ili ima registriranu podružnicu u Krapinsko-zagorskoj županiji;</w:t>
      </w:r>
    </w:p>
    <w:p w14:paraId="6F5B47C5" w14:textId="77777777" w:rsidR="00CE7E27" w:rsidRPr="00012454" w:rsidRDefault="00CE7E27" w:rsidP="00936C36">
      <w:pPr>
        <w:numPr>
          <w:ilvl w:val="0"/>
          <w:numId w:val="23"/>
        </w:numPr>
        <w:spacing w:after="0" w:line="240" w:lineRule="auto"/>
        <w:jc w:val="both"/>
      </w:pPr>
      <w:r w:rsidRPr="00012454">
        <w:t>Je u većinskom (51% i više) vlasništvu fizičkih osoba s prebivalištem u RH odnosno EU;</w:t>
      </w:r>
    </w:p>
    <w:p w14:paraId="1BDD509F" w14:textId="77777777" w:rsidR="00CE7E27" w:rsidRPr="00012454" w:rsidRDefault="00CE7E27" w:rsidP="00936C36">
      <w:pPr>
        <w:numPr>
          <w:ilvl w:val="0"/>
          <w:numId w:val="23"/>
        </w:numPr>
        <w:spacing w:after="0" w:line="240" w:lineRule="auto"/>
        <w:jc w:val="both"/>
      </w:pPr>
      <w:r w:rsidRPr="00012454">
        <w:t>Ima najmanje jednog zaposlenika, pri čemu se u obzir ne uzimaju zaposlenici društva osnivača (ukoliko je jedan od osnivača pravna osoba), već se uvjet odnosi na zaposlenika novoosnovanog poslovnog subjekta sa sjedištem u Krapinsko-zagorskoj županiji.</w:t>
      </w:r>
    </w:p>
    <w:p w14:paraId="146AA793" w14:textId="77777777" w:rsidR="00CE7E27" w:rsidRPr="00012454" w:rsidRDefault="00CE7E27" w:rsidP="00936C36">
      <w:pPr>
        <w:spacing w:after="0" w:line="240" w:lineRule="auto"/>
        <w:jc w:val="both"/>
      </w:pPr>
    </w:p>
    <w:p w14:paraId="5AAB74A3" w14:textId="0C475EC9" w:rsidR="00CE7E27" w:rsidRPr="00012454" w:rsidRDefault="00CE7E27" w:rsidP="00936C36">
      <w:pPr>
        <w:spacing w:after="0" w:line="240" w:lineRule="auto"/>
        <w:jc w:val="both"/>
      </w:pPr>
      <w:r w:rsidRPr="00012454">
        <w:t xml:space="preserve">Za </w:t>
      </w:r>
      <w:proofErr w:type="spellStart"/>
      <w:r w:rsidRPr="00012454">
        <w:t>postinkubaciju</w:t>
      </w:r>
      <w:proofErr w:type="spellEnd"/>
      <w:r w:rsidRPr="00012454">
        <w:t xml:space="preserve"> </w:t>
      </w:r>
      <w:r w:rsidR="00F9241E" w:rsidRPr="0088020F">
        <w:t xml:space="preserve">ponuditelj </w:t>
      </w:r>
      <w:r w:rsidRPr="00012454">
        <w:t>treba biti poslovni subjekt koji:</w:t>
      </w:r>
    </w:p>
    <w:p w14:paraId="7EA680EE" w14:textId="35BF817D" w:rsidR="007206E1" w:rsidRPr="00F02E31" w:rsidRDefault="00E950A5" w:rsidP="0088020F">
      <w:pPr>
        <w:pStyle w:val="Odlomakpopisa"/>
        <w:numPr>
          <w:ilvl w:val="0"/>
          <w:numId w:val="40"/>
        </w:numPr>
        <w:spacing w:after="0" w:line="240" w:lineRule="auto"/>
        <w:jc w:val="both"/>
      </w:pPr>
      <w:r>
        <w:t xml:space="preserve">Korisnik </w:t>
      </w:r>
      <w:r w:rsidR="007E4C66">
        <w:t>I</w:t>
      </w:r>
      <w:r>
        <w:t>nkubatora po završetku procesa inkubacije</w:t>
      </w:r>
    </w:p>
    <w:p w14:paraId="54AD23FE" w14:textId="34FF086D" w:rsidR="00CE7E27" w:rsidRPr="00CE7E27" w:rsidRDefault="00CE7E27" w:rsidP="00936C36">
      <w:pPr>
        <w:numPr>
          <w:ilvl w:val="0"/>
          <w:numId w:val="24"/>
        </w:numPr>
        <w:spacing w:after="0" w:line="240" w:lineRule="auto"/>
        <w:jc w:val="both"/>
      </w:pPr>
      <w:r w:rsidRPr="00CE7E27">
        <w:t>I</w:t>
      </w:r>
      <w:r w:rsidR="00AC3621">
        <w:t>ma registrirano sjedište poslovnog subjekta</w:t>
      </w:r>
      <w:r w:rsidRPr="00CE7E27">
        <w:t xml:space="preserve"> u Krapinsko-zagorskoj županiji ili ima</w:t>
      </w:r>
      <w:r w:rsidR="00AC3621">
        <w:t xml:space="preserve"> registriranu podružnicu poslovnog subjekta</w:t>
      </w:r>
      <w:r w:rsidRPr="00CE7E27">
        <w:t xml:space="preserve"> u Krapinsko-zagorskoj županiji;</w:t>
      </w:r>
    </w:p>
    <w:p w14:paraId="114AB918" w14:textId="77777777" w:rsidR="00CE7E27" w:rsidRPr="00CE7E27" w:rsidRDefault="00CE7E27" w:rsidP="00936C36">
      <w:pPr>
        <w:numPr>
          <w:ilvl w:val="0"/>
          <w:numId w:val="24"/>
        </w:numPr>
        <w:spacing w:after="0" w:line="240" w:lineRule="auto"/>
        <w:jc w:val="both"/>
      </w:pPr>
      <w:r w:rsidRPr="00CE7E27">
        <w:t>Je u većinskom (51% i više) vlasništvu fizičkih osoba;</w:t>
      </w:r>
    </w:p>
    <w:p w14:paraId="7AAB7DD2" w14:textId="77777777" w:rsidR="00CE7E27" w:rsidRPr="00CE7E27" w:rsidRDefault="00CE7E27" w:rsidP="00936C36">
      <w:pPr>
        <w:numPr>
          <w:ilvl w:val="0"/>
          <w:numId w:val="24"/>
        </w:numPr>
        <w:spacing w:after="0" w:line="240" w:lineRule="auto"/>
        <w:jc w:val="both"/>
      </w:pPr>
      <w:r w:rsidRPr="00CE7E27">
        <w:t xml:space="preserve">Se </w:t>
      </w:r>
      <w:proofErr w:type="spellStart"/>
      <w:r w:rsidRPr="00CE7E27">
        <w:t>proaktivno</w:t>
      </w:r>
      <w:proofErr w:type="spellEnd"/>
      <w:r w:rsidRPr="00CE7E27">
        <w:t xml:space="preserve"> bavi inovativnim poduzetništvom te radi na poticanju i promociji istog;</w:t>
      </w:r>
    </w:p>
    <w:p w14:paraId="2006D2A8" w14:textId="77777777" w:rsidR="00CE7E27" w:rsidRPr="00CE7E27" w:rsidRDefault="00CE7E27" w:rsidP="00936C36">
      <w:pPr>
        <w:numPr>
          <w:ilvl w:val="0"/>
          <w:numId w:val="24"/>
        </w:numPr>
        <w:spacing w:after="0" w:line="240" w:lineRule="auto"/>
        <w:jc w:val="both"/>
      </w:pPr>
      <w:r w:rsidRPr="00CE7E27">
        <w:t>Ima najmanje četiri zaposlenika.</w:t>
      </w:r>
    </w:p>
    <w:p w14:paraId="40CC4A21" w14:textId="77777777" w:rsidR="00CE7E27" w:rsidRPr="00CE7E27" w:rsidRDefault="00CE7E27" w:rsidP="00936C36">
      <w:pPr>
        <w:spacing w:after="0" w:line="240" w:lineRule="auto"/>
        <w:jc w:val="both"/>
      </w:pPr>
    </w:p>
    <w:p w14:paraId="78449852" w14:textId="157ED743" w:rsidR="00CE7E27" w:rsidRPr="00CE7E27" w:rsidRDefault="00CE7E27" w:rsidP="00936C36">
      <w:pPr>
        <w:spacing w:after="0" w:line="240" w:lineRule="auto"/>
        <w:jc w:val="both"/>
      </w:pPr>
      <w:proofErr w:type="spellStart"/>
      <w:r w:rsidRPr="00CE7E27">
        <w:t>Postinkubaciju</w:t>
      </w:r>
      <w:proofErr w:type="spellEnd"/>
      <w:r w:rsidRPr="00CE7E27">
        <w:t xml:space="preserve"> mogu koristiti i drugi </w:t>
      </w:r>
      <w:r w:rsidR="00692F23">
        <w:t>p</w:t>
      </w:r>
      <w:r w:rsidR="007206E1">
        <w:t>oduzetnici</w:t>
      </w:r>
      <w:r w:rsidRPr="00CE7E27">
        <w:t xml:space="preserve"> koji nisu koristili program inkubacije, ali uz zadovoljenje uvjeta postavljenih Pravilnikom </w:t>
      </w:r>
      <w:r w:rsidR="00487937">
        <w:t xml:space="preserve">te </w:t>
      </w:r>
      <w:r w:rsidRPr="0088020F">
        <w:rPr>
          <w:u w:val="single"/>
        </w:rPr>
        <w:t>dodatnih kriterija</w:t>
      </w:r>
      <w:r w:rsidRPr="00CE7E27">
        <w:t>:</w:t>
      </w:r>
    </w:p>
    <w:p w14:paraId="7A9474CD" w14:textId="77777777" w:rsidR="00CE7E27" w:rsidRPr="00CE7E27" w:rsidRDefault="00CE7E27" w:rsidP="00936C36">
      <w:pPr>
        <w:spacing w:after="0" w:line="240" w:lineRule="auto"/>
        <w:jc w:val="both"/>
      </w:pPr>
    </w:p>
    <w:p w14:paraId="2C51D5C8" w14:textId="77777777" w:rsidR="00CE7E27" w:rsidRPr="00CE7E27" w:rsidRDefault="00CE7E27" w:rsidP="00936C36">
      <w:pPr>
        <w:numPr>
          <w:ilvl w:val="0"/>
          <w:numId w:val="25"/>
        </w:numPr>
        <w:spacing w:after="0" w:line="240" w:lineRule="auto"/>
        <w:jc w:val="both"/>
      </w:pPr>
      <w:r w:rsidRPr="00CE7E27">
        <w:t xml:space="preserve">Postoji slobodan prostor koji se može koristiti za </w:t>
      </w:r>
      <w:proofErr w:type="spellStart"/>
      <w:r w:rsidRPr="00CE7E27">
        <w:t>postinkubaciju</w:t>
      </w:r>
      <w:proofErr w:type="spellEnd"/>
      <w:r w:rsidRPr="00CE7E27">
        <w:t>;</w:t>
      </w:r>
    </w:p>
    <w:p w14:paraId="5A83367E" w14:textId="77777777" w:rsidR="00CE7E27" w:rsidRPr="00CE7E27" w:rsidRDefault="00CE7E27" w:rsidP="00936C36">
      <w:pPr>
        <w:numPr>
          <w:ilvl w:val="0"/>
          <w:numId w:val="25"/>
        </w:numPr>
        <w:spacing w:after="0" w:line="240" w:lineRule="auto"/>
        <w:jc w:val="both"/>
      </w:pPr>
      <w:r w:rsidRPr="00CE7E27">
        <w:t>Korisnik unatrag 3 godine bilježi pozitivne poslovne rezultate koji imaju pozitivan trend;</w:t>
      </w:r>
    </w:p>
    <w:p w14:paraId="76CE5BA2" w14:textId="77777777" w:rsidR="00CE7E27" w:rsidRPr="00CE7E27" w:rsidRDefault="00CE7E27" w:rsidP="00936C36">
      <w:pPr>
        <w:numPr>
          <w:ilvl w:val="0"/>
          <w:numId w:val="25"/>
        </w:numPr>
        <w:spacing w:after="0" w:line="240" w:lineRule="auto"/>
        <w:jc w:val="both"/>
      </w:pPr>
      <w:r w:rsidRPr="00CE7E27">
        <w:t>Da je poslovanje korisnika kompatibilno s ostalim korisnicima u procesu inkubacije te da postoji mogućnost suradnje, umrežavanja i razmjene ideja;</w:t>
      </w:r>
    </w:p>
    <w:p w14:paraId="659E4A37" w14:textId="77777777" w:rsidR="00CE7E27" w:rsidRPr="00CE7E27" w:rsidRDefault="00CE7E27" w:rsidP="00936C36">
      <w:pPr>
        <w:numPr>
          <w:ilvl w:val="0"/>
          <w:numId w:val="25"/>
        </w:numPr>
        <w:spacing w:after="0" w:line="240" w:lineRule="auto"/>
        <w:jc w:val="both"/>
      </w:pPr>
      <w:r w:rsidRPr="00CE7E27">
        <w:t>Da je korisnik voljan uključiti se u proces mentorstva.</w:t>
      </w:r>
    </w:p>
    <w:p w14:paraId="0491FD45" w14:textId="77777777" w:rsidR="00CE7E27" w:rsidRDefault="00CE7E27" w:rsidP="00936C36">
      <w:pPr>
        <w:spacing w:after="0" w:line="240" w:lineRule="auto"/>
        <w:jc w:val="both"/>
      </w:pPr>
    </w:p>
    <w:p w14:paraId="6FADF902" w14:textId="1B1E73BC" w:rsidR="00CE7E27" w:rsidRPr="00012454" w:rsidRDefault="00CE7E27" w:rsidP="00936C36">
      <w:pPr>
        <w:spacing w:after="0" w:line="240" w:lineRule="auto"/>
        <w:jc w:val="both"/>
      </w:pPr>
      <w:r w:rsidRPr="00012454">
        <w:t xml:space="preserve">Za pridruženog člana, </w:t>
      </w:r>
      <w:r w:rsidR="00F9241E" w:rsidRPr="0088020F">
        <w:t xml:space="preserve">ponuditelji </w:t>
      </w:r>
      <w:r w:rsidRPr="00012454">
        <w:t>mogu biti:</w:t>
      </w:r>
    </w:p>
    <w:p w14:paraId="0036C3BB" w14:textId="77777777" w:rsidR="00CE7E27" w:rsidRPr="00012454" w:rsidRDefault="00CE7E27" w:rsidP="00936C36">
      <w:pPr>
        <w:numPr>
          <w:ilvl w:val="0"/>
          <w:numId w:val="26"/>
        </w:numPr>
        <w:spacing w:after="0" w:line="240" w:lineRule="auto"/>
        <w:jc w:val="both"/>
      </w:pPr>
      <w:r w:rsidRPr="00012454">
        <w:t>Svi dionici poduzetničkog ekosustava (bez obzira na pravni oblik), a koji imaju registrirano prebivalište ili sjedište pravnog subjekta na području Krapinsko-zagorske županije, te aktivno rade na razvoju poslovnih ideja i pružanju potpore daljnjem razvoju poslovnog sektora Krapinsko-zagorske županije.</w:t>
      </w:r>
    </w:p>
    <w:p w14:paraId="4FFF961A" w14:textId="77777777" w:rsidR="00CE7E27" w:rsidRPr="00012454" w:rsidRDefault="00CE7E27" w:rsidP="00936C36">
      <w:pPr>
        <w:spacing w:after="0" w:line="240" w:lineRule="auto"/>
        <w:jc w:val="both"/>
      </w:pPr>
    </w:p>
    <w:p w14:paraId="1B2E53FE" w14:textId="7A4AA186" w:rsidR="00CE7E27" w:rsidRPr="00012454" w:rsidRDefault="00CE7E27" w:rsidP="00936C36">
      <w:pPr>
        <w:spacing w:after="0" w:line="240" w:lineRule="auto"/>
        <w:jc w:val="both"/>
      </w:pPr>
      <w:r w:rsidRPr="00012454">
        <w:rPr>
          <w:u w:val="single"/>
        </w:rPr>
        <w:lastRenderedPageBreak/>
        <w:t xml:space="preserve"> </w:t>
      </w:r>
      <w:r w:rsidRPr="00012454">
        <w:t xml:space="preserve">Za vanjskog člana, </w:t>
      </w:r>
      <w:r w:rsidR="00F9241E" w:rsidRPr="0088020F">
        <w:t xml:space="preserve">ponuditelj </w:t>
      </w:r>
      <w:r w:rsidRPr="00012454">
        <w:t>može biti svaka fizička ili pravna osoba koja:</w:t>
      </w:r>
    </w:p>
    <w:p w14:paraId="5B58F264" w14:textId="77777777" w:rsidR="00CE7E27" w:rsidRPr="00012454" w:rsidRDefault="00CE7E27" w:rsidP="00936C36">
      <w:pPr>
        <w:numPr>
          <w:ilvl w:val="0"/>
          <w:numId w:val="26"/>
        </w:numPr>
        <w:spacing w:after="0" w:line="240" w:lineRule="auto"/>
        <w:jc w:val="both"/>
      </w:pPr>
      <w:r w:rsidRPr="00012454">
        <w:t>Dokazano radi na poticanju i promociji inovativnog poduzetništva;</w:t>
      </w:r>
    </w:p>
    <w:p w14:paraId="7E57CC3A" w14:textId="77777777" w:rsidR="00CE7E27" w:rsidRPr="00012454" w:rsidRDefault="00CE7E27" w:rsidP="00936C36">
      <w:pPr>
        <w:numPr>
          <w:ilvl w:val="0"/>
          <w:numId w:val="26"/>
        </w:numPr>
        <w:spacing w:after="0" w:line="240" w:lineRule="auto"/>
        <w:jc w:val="both"/>
      </w:pPr>
      <w:r w:rsidRPr="00012454">
        <w:t>Nema potrebu za korištenjem prostora za rad (infrastrukturnu potporu);</w:t>
      </w:r>
    </w:p>
    <w:p w14:paraId="0942CE7A" w14:textId="77777777" w:rsidR="00CE7E27" w:rsidRPr="00012454" w:rsidRDefault="00CE7E27" w:rsidP="00936C36">
      <w:pPr>
        <w:numPr>
          <w:ilvl w:val="0"/>
          <w:numId w:val="26"/>
        </w:numPr>
        <w:spacing w:after="0" w:line="240" w:lineRule="auto"/>
        <w:jc w:val="both"/>
      </w:pPr>
      <w:r w:rsidRPr="00012454">
        <w:t>Ima pravo sudjelovanja na edukacijama, organizacijsku i savjetodavnu podršku, pristup prostorijama za sastanke i inovativnoj infrastrukturi, a sve sukladno raspoloživosti i prethodnoj najavi i odobrenju od strane Inkubatora.</w:t>
      </w:r>
    </w:p>
    <w:p w14:paraId="62F7C61B" w14:textId="77777777" w:rsidR="00CE7E27" w:rsidRPr="00012454" w:rsidRDefault="00CE7E27" w:rsidP="00936C36">
      <w:pPr>
        <w:spacing w:after="0" w:line="240" w:lineRule="auto"/>
        <w:jc w:val="both"/>
      </w:pPr>
    </w:p>
    <w:p w14:paraId="5677E4F4" w14:textId="28918510" w:rsidR="00CE7E27" w:rsidRPr="00B94275" w:rsidRDefault="00B94275" w:rsidP="00FC64CC">
      <w:pPr>
        <w:pStyle w:val="Naslov2"/>
        <w:rPr>
          <w:color w:val="auto"/>
        </w:rPr>
      </w:pPr>
      <w:bookmarkStart w:id="40" w:name="_Toc20487495"/>
      <w:bookmarkStart w:id="41" w:name="_Toc33610170"/>
      <w:r w:rsidRPr="00B94275">
        <w:rPr>
          <w:color w:val="auto"/>
          <w:lang w:bidi="hr-HR"/>
        </w:rPr>
        <w:t xml:space="preserve">9.2. </w:t>
      </w:r>
      <w:r w:rsidR="00CE7E27" w:rsidRPr="00B94275">
        <w:rPr>
          <w:color w:val="auto"/>
          <w:lang w:bidi="hr-HR"/>
        </w:rPr>
        <w:t>Kriterij kvalitete tima</w:t>
      </w:r>
      <w:bookmarkEnd w:id="40"/>
      <w:bookmarkEnd w:id="41"/>
    </w:p>
    <w:p w14:paraId="50975B1A" w14:textId="77777777" w:rsidR="00CE7E27" w:rsidRPr="00012454" w:rsidRDefault="00CE7E27" w:rsidP="00936C36">
      <w:pPr>
        <w:spacing w:after="0" w:line="240" w:lineRule="auto"/>
        <w:jc w:val="both"/>
      </w:pPr>
    </w:p>
    <w:p w14:paraId="598ED4F4" w14:textId="39182D7D" w:rsidR="00CE7E27" w:rsidRPr="00CE7E27" w:rsidRDefault="00CE7E27" w:rsidP="00936C36">
      <w:pPr>
        <w:spacing w:after="0" w:line="240" w:lineRule="auto"/>
        <w:jc w:val="both"/>
      </w:pPr>
      <w:r w:rsidRPr="00012454">
        <w:t xml:space="preserve">Kriterij kvalitete tima zadovoljava </w:t>
      </w:r>
      <w:r w:rsidR="00F9241E" w:rsidRPr="0088020F">
        <w:t xml:space="preserve">ponuditelj </w:t>
      </w:r>
      <w:r w:rsidRPr="00012454">
        <w:t xml:space="preserve">koji ima kvalificirano osoblje na raspolaganju. Voditelj  tima  (za  </w:t>
      </w:r>
      <w:r w:rsidR="00F9241E" w:rsidRPr="0088020F">
        <w:t>ponuditelje</w:t>
      </w:r>
      <w:r w:rsidRPr="00012454">
        <w:t xml:space="preserve">  </w:t>
      </w:r>
      <w:proofErr w:type="spellStart"/>
      <w:r w:rsidRPr="00012454">
        <w:t>predinkubacije</w:t>
      </w:r>
      <w:proofErr w:type="spellEnd"/>
      <w:r w:rsidRPr="00012454">
        <w:t xml:space="preserve">)  odnosno  direktor  društva  (za </w:t>
      </w:r>
      <w:r w:rsidR="00F9241E" w:rsidRPr="0088020F">
        <w:t xml:space="preserve">ponuditelje </w:t>
      </w:r>
      <w:r w:rsidRPr="00012454">
        <w:t xml:space="preserve">inkubacije) posjeduje </w:t>
      </w:r>
      <w:r w:rsidRPr="00CE7E27">
        <w:t>adekvatne koordinacijske vještine s naglašenim entuzijazmom za poduzetništvo, a dosadašnjim iskustvom dokazuje sposobnost za vođenjem i upravljanjem projektima.</w:t>
      </w:r>
    </w:p>
    <w:p w14:paraId="578C6CAE" w14:textId="77777777" w:rsidR="00CE7E27" w:rsidRPr="00CE7E27" w:rsidRDefault="00CE7E27" w:rsidP="00936C36">
      <w:pPr>
        <w:spacing w:after="0" w:line="240" w:lineRule="auto"/>
        <w:jc w:val="both"/>
      </w:pPr>
    </w:p>
    <w:p w14:paraId="41323976" w14:textId="6F95EDA6" w:rsidR="00CE7E27" w:rsidRPr="00012454" w:rsidRDefault="00CE7E27" w:rsidP="00936C36">
      <w:pPr>
        <w:spacing w:after="0" w:line="240" w:lineRule="auto"/>
        <w:jc w:val="both"/>
      </w:pPr>
      <w:r w:rsidRPr="00012454">
        <w:t xml:space="preserve">Kriteriji se boduju na sljedeći način, dok je 6 bodova minimalni eliminacijski prag koji potencijalni </w:t>
      </w:r>
      <w:r w:rsidR="00F9241E" w:rsidRPr="0088020F">
        <w:t xml:space="preserve">ponuditelj </w:t>
      </w:r>
      <w:r w:rsidRPr="00012454">
        <w:t>mora zadovoljiti za daljnju evaluaciju:</w:t>
      </w:r>
    </w:p>
    <w:p w14:paraId="3ED32D13" w14:textId="77777777" w:rsidR="00CE7E27" w:rsidRPr="00CE7E27" w:rsidRDefault="00CE7E27" w:rsidP="00936C36">
      <w:pPr>
        <w:spacing w:after="0" w:line="240" w:lineRule="auto"/>
        <w:jc w:val="both"/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106"/>
        <w:gridCol w:w="4673"/>
      </w:tblGrid>
      <w:tr w:rsidR="00CE7E27" w:rsidRPr="00CE7E27" w14:paraId="14844B20" w14:textId="77777777" w:rsidTr="009D0F4B">
        <w:trPr>
          <w:trHeight w:val="355"/>
        </w:trPr>
        <w:tc>
          <w:tcPr>
            <w:tcW w:w="4106" w:type="dxa"/>
            <w:vMerge w:val="restart"/>
            <w:vAlign w:val="center"/>
          </w:tcPr>
          <w:p w14:paraId="4674F723" w14:textId="77777777" w:rsidR="00CE7E27" w:rsidRPr="00CE7E27" w:rsidRDefault="00CE7E27" w:rsidP="00936C36">
            <w:pPr>
              <w:jc w:val="both"/>
            </w:pPr>
            <w:r w:rsidRPr="00CE7E27">
              <w:t>Struktura    i    kompetencije    svih    članova projektnog tima potrebnih za provedbu projekta su adekvatni za potrebe realizacije poslovne ideje te su njihove odgovornosti za provedbu projekta realno opisane</w:t>
            </w:r>
          </w:p>
        </w:tc>
        <w:tc>
          <w:tcPr>
            <w:tcW w:w="4673" w:type="dxa"/>
            <w:vAlign w:val="center"/>
          </w:tcPr>
          <w:p w14:paraId="1039CD43" w14:textId="77777777" w:rsidR="00CE7E27" w:rsidRPr="00CE7E27" w:rsidRDefault="00CE7E27" w:rsidP="00936C36">
            <w:pPr>
              <w:jc w:val="both"/>
            </w:pPr>
            <w:r w:rsidRPr="00CE7E27">
              <w:t>u potpunosti – 5 bodova</w:t>
            </w:r>
          </w:p>
        </w:tc>
      </w:tr>
      <w:tr w:rsidR="00CE7E27" w:rsidRPr="00CE7E27" w14:paraId="7FA17CA1" w14:textId="77777777" w:rsidTr="009D0F4B">
        <w:trPr>
          <w:trHeight w:hRule="exact" w:val="436"/>
        </w:trPr>
        <w:tc>
          <w:tcPr>
            <w:tcW w:w="4106" w:type="dxa"/>
            <w:vMerge/>
          </w:tcPr>
          <w:p w14:paraId="3242BE8D" w14:textId="77777777" w:rsidR="00CE7E27" w:rsidRPr="00CE7E27" w:rsidRDefault="00CE7E27" w:rsidP="00936C36">
            <w:pPr>
              <w:jc w:val="both"/>
            </w:pPr>
          </w:p>
        </w:tc>
        <w:tc>
          <w:tcPr>
            <w:tcW w:w="4673" w:type="dxa"/>
            <w:vAlign w:val="center"/>
          </w:tcPr>
          <w:p w14:paraId="4594FC57" w14:textId="77777777" w:rsidR="00CE7E27" w:rsidRPr="00CE7E27" w:rsidRDefault="00CE7E27" w:rsidP="00514372">
            <w:r w:rsidRPr="00CE7E27">
              <w:t>djelomično – 3 boda</w:t>
            </w:r>
          </w:p>
        </w:tc>
      </w:tr>
      <w:tr w:rsidR="00CE7E27" w:rsidRPr="00CE7E27" w14:paraId="6AD85C54" w14:textId="77777777" w:rsidTr="009D0F4B">
        <w:trPr>
          <w:trHeight w:hRule="exact" w:val="524"/>
        </w:trPr>
        <w:tc>
          <w:tcPr>
            <w:tcW w:w="4106" w:type="dxa"/>
            <w:vMerge/>
          </w:tcPr>
          <w:p w14:paraId="71372352" w14:textId="77777777" w:rsidR="00CE7E27" w:rsidRPr="00CE7E27" w:rsidRDefault="00CE7E27" w:rsidP="00936C36">
            <w:pPr>
              <w:jc w:val="both"/>
            </w:pPr>
          </w:p>
        </w:tc>
        <w:tc>
          <w:tcPr>
            <w:tcW w:w="4673" w:type="dxa"/>
            <w:vAlign w:val="center"/>
          </w:tcPr>
          <w:p w14:paraId="6B530449" w14:textId="77777777" w:rsidR="00CE7E27" w:rsidRPr="00CE7E27" w:rsidRDefault="00CE7E27" w:rsidP="00936C36">
            <w:pPr>
              <w:jc w:val="both"/>
            </w:pPr>
            <w:r w:rsidRPr="00CE7E27">
              <w:t>nisu realno raspoređeni – 0 bodova</w:t>
            </w:r>
          </w:p>
        </w:tc>
      </w:tr>
      <w:tr w:rsidR="00CE7E27" w:rsidRPr="00CE7E27" w14:paraId="42597980" w14:textId="77777777" w:rsidTr="00FD259B">
        <w:trPr>
          <w:trHeight w:val="451"/>
        </w:trPr>
        <w:tc>
          <w:tcPr>
            <w:tcW w:w="4106" w:type="dxa"/>
            <w:vMerge w:val="restart"/>
            <w:vAlign w:val="center"/>
          </w:tcPr>
          <w:p w14:paraId="095AED71" w14:textId="77777777" w:rsidR="00CE7E27" w:rsidRPr="00CE7E27" w:rsidRDefault="00CE7E27" w:rsidP="00936C36">
            <w:pPr>
              <w:jc w:val="both"/>
            </w:pPr>
            <w:r w:rsidRPr="00CE7E27">
              <w:t>Iskustvo voditelja tima</w:t>
            </w:r>
          </w:p>
        </w:tc>
        <w:tc>
          <w:tcPr>
            <w:tcW w:w="4673" w:type="dxa"/>
            <w:vAlign w:val="center"/>
          </w:tcPr>
          <w:p w14:paraId="0053C353" w14:textId="77777777" w:rsidR="00CE7E27" w:rsidRPr="00CE7E27" w:rsidRDefault="00CE7E27" w:rsidP="00936C36">
            <w:pPr>
              <w:jc w:val="both"/>
            </w:pPr>
            <w:r w:rsidRPr="00CE7E27">
              <w:t>dokazano iskustvo za vođenje i</w:t>
            </w:r>
          </w:p>
          <w:p w14:paraId="2878EE44" w14:textId="77777777" w:rsidR="00CE7E27" w:rsidRPr="00CE7E27" w:rsidRDefault="00CE7E27" w:rsidP="00936C36">
            <w:pPr>
              <w:jc w:val="both"/>
            </w:pPr>
            <w:r w:rsidRPr="00CE7E27">
              <w:t>upravljanje projektima – 5 bodova</w:t>
            </w:r>
          </w:p>
        </w:tc>
      </w:tr>
      <w:tr w:rsidR="00CE7E27" w:rsidRPr="00CE7E27" w14:paraId="372E1F4C" w14:textId="77777777" w:rsidTr="00FD259B">
        <w:trPr>
          <w:trHeight w:hRule="exact" w:val="635"/>
        </w:trPr>
        <w:tc>
          <w:tcPr>
            <w:tcW w:w="4106" w:type="dxa"/>
            <w:vMerge/>
          </w:tcPr>
          <w:p w14:paraId="7D9700B5" w14:textId="77777777" w:rsidR="00CE7E27" w:rsidRPr="00CE7E27" w:rsidRDefault="00CE7E27" w:rsidP="00936C36">
            <w:pPr>
              <w:jc w:val="both"/>
            </w:pPr>
          </w:p>
        </w:tc>
        <w:tc>
          <w:tcPr>
            <w:tcW w:w="4673" w:type="dxa"/>
            <w:vAlign w:val="center"/>
          </w:tcPr>
          <w:p w14:paraId="25031E76" w14:textId="77777777" w:rsidR="00CE7E27" w:rsidRPr="00CE7E27" w:rsidRDefault="00CE7E27" w:rsidP="00936C36">
            <w:pPr>
              <w:jc w:val="both"/>
            </w:pPr>
            <w:r w:rsidRPr="00CE7E27">
              <w:t>dokazano iskustvo za sudjelovanje u provedbi projekata – 3 boda</w:t>
            </w:r>
          </w:p>
          <w:p w14:paraId="03B44E57" w14:textId="77777777" w:rsidR="00CE7E27" w:rsidRPr="00CE7E27" w:rsidRDefault="00CE7E27" w:rsidP="00936C36">
            <w:pPr>
              <w:jc w:val="both"/>
            </w:pPr>
          </w:p>
        </w:tc>
      </w:tr>
      <w:tr w:rsidR="00CE7E27" w:rsidRPr="00CE7E27" w14:paraId="38E21410" w14:textId="77777777" w:rsidTr="009D0F4B">
        <w:trPr>
          <w:trHeight w:hRule="exact" w:val="426"/>
        </w:trPr>
        <w:tc>
          <w:tcPr>
            <w:tcW w:w="4106" w:type="dxa"/>
            <w:vMerge/>
          </w:tcPr>
          <w:p w14:paraId="7F736938" w14:textId="77777777" w:rsidR="00CE7E27" w:rsidRPr="00CE7E27" w:rsidRDefault="00CE7E27" w:rsidP="00936C36">
            <w:pPr>
              <w:jc w:val="both"/>
            </w:pPr>
          </w:p>
        </w:tc>
        <w:tc>
          <w:tcPr>
            <w:tcW w:w="4673" w:type="dxa"/>
            <w:vAlign w:val="center"/>
          </w:tcPr>
          <w:p w14:paraId="0998758B" w14:textId="77777777" w:rsidR="00CE7E27" w:rsidRPr="00CE7E27" w:rsidRDefault="00CE7E27" w:rsidP="00936C36">
            <w:pPr>
              <w:jc w:val="both"/>
            </w:pPr>
            <w:r w:rsidRPr="00CE7E27">
              <w:t>voditelj nema iskustva – 0 bodova</w:t>
            </w:r>
          </w:p>
        </w:tc>
      </w:tr>
    </w:tbl>
    <w:p w14:paraId="542876FD" w14:textId="77777777" w:rsidR="00CE7E27" w:rsidRPr="00CE7E27" w:rsidRDefault="00CE7E27" w:rsidP="00936C36">
      <w:pPr>
        <w:spacing w:after="0" w:line="240" w:lineRule="auto"/>
        <w:jc w:val="both"/>
      </w:pPr>
    </w:p>
    <w:p w14:paraId="2F69A532" w14:textId="3BCAFD7E" w:rsidR="00CE7E27" w:rsidRPr="0071247B" w:rsidRDefault="00B94275" w:rsidP="00FC64CC">
      <w:pPr>
        <w:pStyle w:val="Naslov2"/>
        <w:rPr>
          <w:b/>
          <w:bCs/>
          <w:color w:val="auto"/>
        </w:rPr>
      </w:pPr>
      <w:bookmarkStart w:id="42" w:name="_Toc20487496"/>
      <w:bookmarkStart w:id="43" w:name="_Toc33610171"/>
      <w:r w:rsidRPr="0071247B">
        <w:rPr>
          <w:color w:val="auto"/>
          <w:lang w:bidi="hr-HR"/>
        </w:rPr>
        <w:t xml:space="preserve">9.3. </w:t>
      </w:r>
      <w:r w:rsidR="00CE7E27" w:rsidRPr="0071247B">
        <w:rPr>
          <w:color w:val="auto"/>
          <w:lang w:bidi="hr-HR"/>
        </w:rPr>
        <w:t>Kriterij inovativnosti</w:t>
      </w:r>
      <w:bookmarkEnd w:id="42"/>
      <w:bookmarkEnd w:id="43"/>
    </w:p>
    <w:p w14:paraId="02F34E7A" w14:textId="77777777" w:rsidR="00CE7E27" w:rsidRPr="00012454" w:rsidRDefault="00CE7E27" w:rsidP="00936C36">
      <w:pPr>
        <w:spacing w:after="0" w:line="240" w:lineRule="auto"/>
        <w:jc w:val="both"/>
      </w:pPr>
    </w:p>
    <w:p w14:paraId="4B165398" w14:textId="0ED75C60" w:rsidR="00CE7E27" w:rsidRPr="00012454" w:rsidRDefault="00F9241E" w:rsidP="00936C36">
      <w:pPr>
        <w:spacing w:after="0" w:line="240" w:lineRule="auto"/>
        <w:jc w:val="both"/>
      </w:pPr>
      <w:r w:rsidRPr="0088020F">
        <w:t xml:space="preserve">Ponuditelj </w:t>
      </w:r>
      <w:r w:rsidR="00CE7E27" w:rsidRPr="00012454">
        <w:t xml:space="preserve">treba djelovati na području visoke tehnologije, elektronike, informacijskih i komunikacijskih tehnologija (ICT), energetike, zelenih tehnologija i održivog razvoja, ostalih uslužnih djelatnosti vezanih uz proizvodnju. </w:t>
      </w:r>
    </w:p>
    <w:p w14:paraId="1E8C666D" w14:textId="32FE8E26" w:rsidR="00CE7E27" w:rsidRPr="00012454" w:rsidRDefault="00CE7E27" w:rsidP="00936C36">
      <w:pPr>
        <w:spacing w:after="0" w:line="240" w:lineRule="auto"/>
        <w:jc w:val="both"/>
      </w:pPr>
      <w:r w:rsidRPr="00012454">
        <w:t xml:space="preserve">Kriteriji se boduju na sljedeći način, dok je 9 bodova minimalni eliminacijski prag koji potencijalni </w:t>
      </w:r>
      <w:r w:rsidR="00F9241E" w:rsidRPr="0088020F">
        <w:t xml:space="preserve">ponuditelj </w:t>
      </w:r>
      <w:r w:rsidRPr="00012454">
        <w:t>mora zadovoljiti za daljnju evaluaciju:</w:t>
      </w:r>
    </w:p>
    <w:p w14:paraId="0B4231C0" w14:textId="77777777" w:rsidR="00CE7E27" w:rsidRPr="00012454" w:rsidRDefault="00CE7E27" w:rsidP="00936C36">
      <w:pPr>
        <w:spacing w:after="0" w:line="240" w:lineRule="auto"/>
        <w:jc w:val="both"/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547"/>
        <w:gridCol w:w="6469"/>
      </w:tblGrid>
      <w:tr w:rsidR="00CE7E27" w:rsidRPr="00012454" w14:paraId="2F470F28" w14:textId="77777777" w:rsidTr="008E2B1E">
        <w:trPr>
          <w:trHeight w:val="580"/>
        </w:trPr>
        <w:tc>
          <w:tcPr>
            <w:tcW w:w="2547" w:type="dxa"/>
            <w:vMerge w:val="restart"/>
            <w:vAlign w:val="center"/>
          </w:tcPr>
          <w:p w14:paraId="057B578A" w14:textId="6AA020F8" w:rsidR="00CE7E27" w:rsidRPr="00012454" w:rsidRDefault="00CE7E27" w:rsidP="00514372">
            <w:r w:rsidRPr="00012454">
              <w:t xml:space="preserve">Projekt/rješenje/proizvod koje </w:t>
            </w:r>
            <w:r w:rsidR="00F9241E" w:rsidRPr="0088020F">
              <w:t xml:space="preserve">ponuditelj </w:t>
            </w:r>
            <w:r w:rsidRPr="00012454">
              <w:t>razvija omogućava</w:t>
            </w:r>
          </w:p>
        </w:tc>
        <w:tc>
          <w:tcPr>
            <w:tcW w:w="6469" w:type="dxa"/>
            <w:vAlign w:val="center"/>
          </w:tcPr>
          <w:p w14:paraId="67D9F2DE" w14:textId="77777777" w:rsidR="00CE7E27" w:rsidRPr="00012454" w:rsidRDefault="00CE7E27" w:rsidP="00514372">
            <w:r w:rsidRPr="00012454">
              <w:t>uvođenje više novih inovativnih proizvoda ili usluga na tržište – 5 bodova</w:t>
            </w:r>
          </w:p>
        </w:tc>
      </w:tr>
      <w:tr w:rsidR="00CE7E27" w:rsidRPr="00CE7E27" w14:paraId="21C76798" w14:textId="77777777" w:rsidTr="008E2B1E">
        <w:trPr>
          <w:trHeight w:hRule="exact" w:val="289"/>
        </w:trPr>
        <w:tc>
          <w:tcPr>
            <w:tcW w:w="2547" w:type="dxa"/>
            <w:vMerge/>
            <w:vAlign w:val="center"/>
          </w:tcPr>
          <w:p w14:paraId="541D4992" w14:textId="77777777" w:rsidR="00CE7E27" w:rsidRPr="00CE7E27" w:rsidRDefault="00CE7E27" w:rsidP="00936C36">
            <w:pPr>
              <w:jc w:val="both"/>
            </w:pPr>
          </w:p>
        </w:tc>
        <w:tc>
          <w:tcPr>
            <w:tcW w:w="6469" w:type="dxa"/>
            <w:vAlign w:val="center"/>
          </w:tcPr>
          <w:p w14:paraId="029C504B" w14:textId="77777777" w:rsidR="00CE7E27" w:rsidRPr="00CE7E27" w:rsidRDefault="00CE7E27" w:rsidP="00514372">
            <w:r w:rsidRPr="00CE7E27">
              <w:t>uvođenje novog inovativnog proizvoda ili usluge na tržište – 3 bodova</w:t>
            </w:r>
          </w:p>
          <w:p w14:paraId="41C0F017" w14:textId="77777777" w:rsidR="00CE7E27" w:rsidRPr="00CE7E27" w:rsidRDefault="00CE7E27" w:rsidP="00514372"/>
        </w:tc>
      </w:tr>
      <w:tr w:rsidR="00CE7E27" w:rsidRPr="00CE7E27" w14:paraId="40C68D53" w14:textId="77777777" w:rsidTr="008E2B1E">
        <w:trPr>
          <w:trHeight w:hRule="exact" w:val="574"/>
        </w:trPr>
        <w:tc>
          <w:tcPr>
            <w:tcW w:w="2547" w:type="dxa"/>
            <w:vMerge/>
            <w:vAlign w:val="center"/>
          </w:tcPr>
          <w:p w14:paraId="79DDF666" w14:textId="77777777" w:rsidR="00CE7E27" w:rsidRPr="00CE7E27" w:rsidRDefault="00CE7E27" w:rsidP="00936C36">
            <w:pPr>
              <w:jc w:val="both"/>
            </w:pPr>
          </w:p>
        </w:tc>
        <w:tc>
          <w:tcPr>
            <w:tcW w:w="6469" w:type="dxa"/>
            <w:vAlign w:val="center"/>
          </w:tcPr>
          <w:p w14:paraId="5342B27F" w14:textId="77777777" w:rsidR="00CE7E27" w:rsidRPr="00CE7E27" w:rsidRDefault="00CE7E27" w:rsidP="00514372">
            <w:r w:rsidRPr="00CE7E27">
              <w:t>tehnološko poboljšanje i napredak u odnosu na druga poznata rješenja – 1 bod</w:t>
            </w:r>
          </w:p>
        </w:tc>
      </w:tr>
      <w:tr w:rsidR="00CE7E27" w:rsidRPr="00CE7E27" w14:paraId="09D4EB23" w14:textId="77777777" w:rsidTr="008E2B1E">
        <w:trPr>
          <w:trHeight w:val="409"/>
        </w:trPr>
        <w:tc>
          <w:tcPr>
            <w:tcW w:w="2547" w:type="dxa"/>
            <w:vMerge w:val="restart"/>
            <w:vAlign w:val="center"/>
          </w:tcPr>
          <w:p w14:paraId="1C28852B" w14:textId="77777777" w:rsidR="00CE7E27" w:rsidRPr="00CE7E27" w:rsidRDefault="00CE7E27" w:rsidP="00936C36">
            <w:pPr>
              <w:jc w:val="both"/>
            </w:pPr>
            <w:r w:rsidRPr="00CE7E27">
              <w:t>Projekt predstavlja</w:t>
            </w:r>
          </w:p>
        </w:tc>
        <w:tc>
          <w:tcPr>
            <w:tcW w:w="6469" w:type="dxa"/>
            <w:vAlign w:val="center"/>
          </w:tcPr>
          <w:p w14:paraId="59897832" w14:textId="77777777" w:rsidR="00CE7E27" w:rsidRPr="00CE7E27" w:rsidRDefault="00CE7E27" w:rsidP="00514372">
            <w:r w:rsidRPr="00CE7E27">
              <w:t>radikalnu inovaciju – 10 bodova</w:t>
            </w:r>
          </w:p>
        </w:tc>
      </w:tr>
      <w:tr w:rsidR="00CE7E27" w:rsidRPr="00CE7E27" w14:paraId="69495670" w14:textId="77777777" w:rsidTr="008E2B1E">
        <w:trPr>
          <w:trHeight w:hRule="exact" w:val="435"/>
        </w:trPr>
        <w:tc>
          <w:tcPr>
            <w:tcW w:w="2547" w:type="dxa"/>
            <w:vMerge/>
            <w:vAlign w:val="center"/>
          </w:tcPr>
          <w:p w14:paraId="484D5071" w14:textId="77777777" w:rsidR="00CE7E27" w:rsidRPr="00CE7E27" w:rsidRDefault="00CE7E27" w:rsidP="00936C36">
            <w:pPr>
              <w:jc w:val="both"/>
            </w:pPr>
          </w:p>
        </w:tc>
        <w:tc>
          <w:tcPr>
            <w:tcW w:w="6469" w:type="dxa"/>
            <w:vAlign w:val="center"/>
          </w:tcPr>
          <w:p w14:paraId="5913D7C4" w14:textId="77777777" w:rsidR="00CE7E27" w:rsidRPr="00CE7E27" w:rsidRDefault="00CE7E27" w:rsidP="00514372">
            <w:r w:rsidRPr="00CE7E27">
              <w:t>znatno poboljšanje u odnosu na postojeća rješenja na tržištu – 5 boda</w:t>
            </w:r>
          </w:p>
        </w:tc>
      </w:tr>
      <w:tr w:rsidR="00CE7E27" w:rsidRPr="00CE7E27" w14:paraId="60DF7E4D" w14:textId="77777777" w:rsidTr="008E2B1E">
        <w:trPr>
          <w:trHeight w:hRule="exact" w:val="414"/>
        </w:trPr>
        <w:tc>
          <w:tcPr>
            <w:tcW w:w="2547" w:type="dxa"/>
            <w:vMerge/>
            <w:vAlign w:val="center"/>
          </w:tcPr>
          <w:p w14:paraId="3D85F788" w14:textId="77777777" w:rsidR="00CE7E27" w:rsidRPr="00CE7E27" w:rsidRDefault="00CE7E27" w:rsidP="00936C36">
            <w:pPr>
              <w:jc w:val="both"/>
            </w:pPr>
          </w:p>
        </w:tc>
        <w:tc>
          <w:tcPr>
            <w:tcW w:w="6469" w:type="dxa"/>
            <w:vAlign w:val="center"/>
          </w:tcPr>
          <w:p w14:paraId="5775E503" w14:textId="77777777" w:rsidR="00CE7E27" w:rsidRPr="00CE7E27" w:rsidRDefault="00CE7E27" w:rsidP="00514372">
            <w:r w:rsidRPr="00CE7E27">
              <w:t>predstavlja inkrementalnu inovaciju – 3 boda</w:t>
            </w:r>
          </w:p>
        </w:tc>
      </w:tr>
      <w:tr w:rsidR="00CE7E27" w:rsidRPr="00CE7E27" w14:paraId="485ED497" w14:textId="77777777" w:rsidTr="008E2B1E">
        <w:trPr>
          <w:trHeight w:val="569"/>
        </w:trPr>
        <w:tc>
          <w:tcPr>
            <w:tcW w:w="2547" w:type="dxa"/>
            <w:vMerge w:val="restart"/>
            <w:vAlign w:val="center"/>
          </w:tcPr>
          <w:p w14:paraId="78FD447C" w14:textId="77777777" w:rsidR="00CE7E27" w:rsidRPr="00CE7E27" w:rsidRDefault="00CE7E27" w:rsidP="00936C36">
            <w:pPr>
              <w:jc w:val="both"/>
            </w:pPr>
            <w:r w:rsidRPr="00CE7E27">
              <w:t>Projekt uključuje</w:t>
            </w:r>
          </w:p>
        </w:tc>
        <w:tc>
          <w:tcPr>
            <w:tcW w:w="6469" w:type="dxa"/>
            <w:vAlign w:val="center"/>
          </w:tcPr>
          <w:p w14:paraId="27393432" w14:textId="77777777" w:rsidR="00CE7E27" w:rsidRPr="00CE7E27" w:rsidRDefault="00CE7E27" w:rsidP="00514372">
            <w:r w:rsidRPr="00CE7E27">
              <w:t>prijavljeno</w:t>
            </w:r>
            <w:r w:rsidRPr="00CE7E27">
              <w:tab/>
              <w:t>ili</w:t>
            </w:r>
            <w:r w:rsidRPr="00CE7E27">
              <w:tab/>
              <w:t>registrirano</w:t>
            </w:r>
            <w:r w:rsidRPr="00CE7E27">
              <w:tab/>
              <w:t>intelektualno</w:t>
            </w:r>
          </w:p>
          <w:p w14:paraId="58943269" w14:textId="76FF78AF" w:rsidR="00CE7E27" w:rsidRPr="00CE7E27" w:rsidRDefault="00CE7E27" w:rsidP="00514372">
            <w:r w:rsidRPr="00CE7E27">
              <w:t xml:space="preserve">vlasništvo u vidu patenta </w:t>
            </w:r>
            <w:r w:rsidR="00B756CE">
              <w:t xml:space="preserve">- </w:t>
            </w:r>
            <w:r w:rsidRPr="00CE7E27">
              <w:t>10 bodova</w:t>
            </w:r>
          </w:p>
        </w:tc>
      </w:tr>
      <w:tr w:rsidR="00CE7E27" w:rsidRPr="00CE7E27" w14:paraId="1134C9E9" w14:textId="77777777" w:rsidTr="008E2B1E">
        <w:trPr>
          <w:trHeight w:hRule="exact" w:val="577"/>
        </w:trPr>
        <w:tc>
          <w:tcPr>
            <w:tcW w:w="2547" w:type="dxa"/>
            <w:vMerge/>
          </w:tcPr>
          <w:p w14:paraId="790E74A7" w14:textId="77777777" w:rsidR="00CE7E27" w:rsidRPr="00CE7E27" w:rsidRDefault="00CE7E27" w:rsidP="00936C36">
            <w:pPr>
              <w:jc w:val="both"/>
            </w:pPr>
          </w:p>
        </w:tc>
        <w:tc>
          <w:tcPr>
            <w:tcW w:w="6469" w:type="dxa"/>
            <w:vAlign w:val="center"/>
          </w:tcPr>
          <w:p w14:paraId="3A9E15AB" w14:textId="77777777" w:rsidR="00CE7E27" w:rsidRPr="00CE7E27" w:rsidRDefault="00CE7E27" w:rsidP="00514372">
            <w:r w:rsidRPr="00CE7E27">
              <w:t>prijavljeno</w:t>
            </w:r>
            <w:r w:rsidRPr="00CE7E27">
              <w:tab/>
              <w:t>ili</w:t>
            </w:r>
            <w:r w:rsidRPr="00CE7E27">
              <w:tab/>
              <w:t>registrirano</w:t>
            </w:r>
            <w:r w:rsidRPr="00CE7E27">
              <w:tab/>
              <w:t>intelektualno</w:t>
            </w:r>
          </w:p>
          <w:p w14:paraId="5DB20348" w14:textId="77777777" w:rsidR="00CE7E27" w:rsidRPr="00CE7E27" w:rsidRDefault="00CE7E27" w:rsidP="00514372">
            <w:r w:rsidRPr="00CE7E27">
              <w:t>vlasništvo u vidu dizajna ili žiga – 7 bodova</w:t>
            </w:r>
          </w:p>
        </w:tc>
      </w:tr>
      <w:tr w:rsidR="00CE7E27" w:rsidRPr="00CE7E27" w14:paraId="5204FC63" w14:textId="77777777" w:rsidTr="008E2B1E">
        <w:trPr>
          <w:trHeight w:hRule="exact" w:val="861"/>
        </w:trPr>
        <w:tc>
          <w:tcPr>
            <w:tcW w:w="2547" w:type="dxa"/>
            <w:vMerge/>
          </w:tcPr>
          <w:p w14:paraId="3132A093" w14:textId="77777777" w:rsidR="00CE7E27" w:rsidRPr="00CE7E27" w:rsidRDefault="00CE7E27" w:rsidP="00936C36">
            <w:pPr>
              <w:jc w:val="both"/>
            </w:pPr>
          </w:p>
        </w:tc>
        <w:tc>
          <w:tcPr>
            <w:tcW w:w="6469" w:type="dxa"/>
            <w:vAlign w:val="center"/>
          </w:tcPr>
          <w:p w14:paraId="7E46F254" w14:textId="77777777" w:rsidR="00CE7E27" w:rsidRPr="00CE7E27" w:rsidRDefault="00CE7E27" w:rsidP="00936C36">
            <w:pPr>
              <w:jc w:val="both"/>
            </w:pPr>
            <w:r w:rsidRPr="00CE7E27">
              <w:t>raspisan provediv plan zaštite intelektualnog vlasništva (patent, žig ili dizajn) ili autorsko djelo koji namjerava početi provoditi u periodu od naredna 3 mjeseca – 3 boda</w:t>
            </w:r>
          </w:p>
          <w:p w14:paraId="02CB72EF" w14:textId="77777777" w:rsidR="00CE7E27" w:rsidRPr="00CE7E27" w:rsidRDefault="00CE7E27" w:rsidP="00936C36">
            <w:pPr>
              <w:jc w:val="both"/>
            </w:pPr>
          </w:p>
        </w:tc>
      </w:tr>
      <w:tr w:rsidR="00300546" w:rsidRPr="00CE7E27" w14:paraId="700D9B97" w14:textId="77777777" w:rsidTr="008E2B1E">
        <w:trPr>
          <w:trHeight w:hRule="exact" w:val="561"/>
        </w:trPr>
        <w:tc>
          <w:tcPr>
            <w:tcW w:w="2547" w:type="dxa"/>
            <w:vMerge/>
          </w:tcPr>
          <w:p w14:paraId="10ABA38E" w14:textId="77777777" w:rsidR="00300546" w:rsidRPr="00CE7E27" w:rsidRDefault="00300546" w:rsidP="00300546">
            <w:pPr>
              <w:jc w:val="both"/>
            </w:pPr>
          </w:p>
        </w:tc>
        <w:tc>
          <w:tcPr>
            <w:tcW w:w="6469" w:type="dxa"/>
            <w:vAlign w:val="center"/>
          </w:tcPr>
          <w:p w14:paraId="3B40FDAB" w14:textId="77777777" w:rsidR="00300546" w:rsidRPr="004A6D80" w:rsidRDefault="00300546" w:rsidP="00E23790">
            <w:pPr>
              <w:contextualSpacing/>
            </w:pPr>
            <w:r w:rsidRPr="004A6D80">
              <w:t xml:space="preserve">za inovativni proizvod/uslugu/tehnologiju inovator je nagrađen na izložbama i sajmovima inovacija – </w:t>
            </w:r>
            <w:r w:rsidRPr="00E23790">
              <w:t>2 boda</w:t>
            </w:r>
          </w:p>
          <w:p w14:paraId="23AE4805" w14:textId="77777777" w:rsidR="00300546" w:rsidRPr="00CE7E27" w:rsidRDefault="00300546" w:rsidP="00300546">
            <w:pPr>
              <w:jc w:val="both"/>
            </w:pPr>
          </w:p>
        </w:tc>
      </w:tr>
      <w:tr w:rsidR="00300546" w:rsidRPr="00CE7E27" w14:paraId="56EAFC5D" w14:textId="77777777" w:rsidTr="008E2B1E">
        <w:trPr>
          <w:trHeight w:hRule="exact" w:val="561"/>
        </w:trPr>
        <w:tc>
          <w:tcPr>
            <w:tcW w:w="2547" w:type="dxa"/>
            <w:vMerge/>
          </w:tcPr>
          <w:p w14:paraId="24533956" w14:textId="77777777" w:rsidR="00300546" w:rsidRPr="00CE7E27" w:rsidRDefault="00300546" w:rsidP="00300546">
            <w:pPr>
              <w:jc w:val="both"/>
            </w:pPr>
          </w:p>
        </w:tc>
        <w:tc>
          <w:tcPr>
            <w:tcW w:w="6469" w:type="dxa"/>
            <w:vAlign w:val="center"/>
          </w:tcPr>
          <w:p w14:paraId="27CB5AC8" w14:textId="77777777" w:rsidR="00300546" w:rsidRPr="00CE7E27" w:rsidRDefault="00300546" w:rsidP="00300546">
            <w:pPr>
              <w:jc w:val="both"/>
            </w:pPr>
            <w:r w:rsidRPr="00CE7E27">
              <w:t>nema zaštićeno intelektualno vlasništvo niti objašnjen status ili plan zaštite – 0 bodova</w:t>
            </w:r>
          </w:p>
          <w:p w14:paraId="3F666985" w14:textId="77777777" w:rsidR="00300546" w:rsidRPr="00CE7E27" w:rsidRDefault="00300546" w:rsidP="00300546">
            <w:pPr>
              <w:jc w:val="both"/>
            </w:pPr>
          </w:p>
        </w:tc>
      </w:tr>
    </w:tbl>
    <w:p w14:paraId="0FE06EF4" w14:textId="77777777" w:rsidR="00CE7E27" w:rsidRPr="00CE7E27" w:rsidRDefault="00CE7E27" w:rsidP="00936C36">
      <w:pPr>
        <w:spacing w:after="0" w:line="240" w:lineRule="auto"/>
        <w:jc w:val="both"/>
        <w:rPr>
          <w:b/>
          <w:bCs/>
        </w:rPr>
      </w:pPr>
    </w:p>
    <w:p w14:paraId="300D4116" w14:textId="1B26CD6D" w:rsidR="00CE7E27" w:rsidRPr="0071247B" w:rsidRDefault="00B94275" w:rsidP="00FC64CC">
      <w:pPr>
        <w:pStyle w:val="Naslov2"/>
        <w:rPr>
          <w:b/>
          <w:bCs/>
          <w:color w:val="auto"/>
        </w:rPr>
      </w:pPr>
      <w:bookmarkStart w:id="44" w:name="_Toc20487497"/>
      <w:bookmarkStart w:id="45" w:name="_Toc33610172"/>
      <w:r w:rsidRPr="0071247B">
        <w:rPr>
          <w:color w:val="auto"/>
          <w:lang w:bidi="hr-HR"/>
        </w:rPr>
        <w:t xml:space="preserve">9.4. </w:t>
      </w:r>
      <w:r w:rsidR="00CE7E27" w:rsidRPr="0071247B">
        <w:rPr>
          <w:color w:val="auto"/>
          <w:lang w:bidi="hr-HR"/>
        </w:rPr>
        <w:t>Kriterij tržišnog potencijala</w:t>
      </w:r>
      <w:bookmarkEnd w:id="44"/>
      <w:bookmarkEnd w:id="45"/>
    </w:p>
    <w:p w14:paraId="0786B68C" w14:textId="77777777" w:rsidR="00CE7E27" w:rsidRPr="00CE7E27" w:rsidRDefault="00CE7E27" w:rsidP="00936C36">
      <w:pPr>
        <w:spacing w:after="0" w:line="240" w:lineRule="auto"/>
        <w:jc w:val="both"/>
      </w:pPr>
    </w:p>
    <w:p w14:paraId="5615CC42" w14:textId="77777777" w:rsidR="00CE7E27" w:rsidRPr="00CE7E27" w:rsidRDefault="00CE7E27" w:rsidP="00936C36">
      <w:pPr>
        <w:spacing w:after="0" w:line="240" w:lineRule="auto"/>
        <w:jc w:val="both"/>
      </w:pPr>
      <w:r w:rsidRPr="00CE7E27">
        <w:t>Kriterij tržišnog potencijala definira se kroz sljedeće potencijale:</w:t>
      </w:r>
    </w:p>
    <w:p w14:paraId="1D49F10C" w14:textId="77777777" w:rsidR="00CE7E27" w:rsidRPr="00CE7E27" w:rsidRDefault="00CE7E27" w:rsidP="00936C36">
      <w:pPr>
        <w:spacing w:after="0" w:line="240" w:lineRule="auto"/>
        <w:jc w:val="both"/>
      </w:pPr>
    </w:p>
    <w:p w14:paraId="38B11082" w14:textId="77777777" w:rsidR="00CE7E27" w:rsidRPr="00CE7E27" w:rsidRDefault="00CE7E27" w:rsidP="00936C36">
      <w:pPr>
        <w:numPr>
          <w:ilvl w:val="0"/>
          <w:numId w:val="27"/>
        </w:numPr>
        <w:spacing w:after="0" w:line="240" w:lineRule="auto"/>
        <w:jc w:val="both"/>
      </w:pPr>
      <w:r w:rsidRPr="00CE7E27">
        <w:t>Potencijal rasta i razvoja;</w:t>
      </w:r>
    </w:p>
    <w:p w14:paraId="7BD31913" w14:textId="77777777" w:rsidR="00CE7E27" w:rsidRPr="00CE7E27" w:rsidRDefault="00CE7E27" w:rsidP="00936C36">
      <w:pPr>
        <w:numPr>
          <w:ilvl w:val="0"/>
          <w:numId w:val="27"/>
        </w:numPr>
        <w:spacing w:after="0" w:line="240" w:lineRule="auto"/>
        <w:jc w:val="both"/>
      </w:pPr>
      <w:r w:rsidRPr="00CE7E27">
        <w:t>Izvozni potencijal;</w:t>
      </w:r>
    </w:p>
    <w:p w14:paraId="6C75E38A" w14:textId="77777777" w:rsidR="00CE7E27" w:rsidRPr="00CE7E27" w:rsidRDefault="00CE7E27" w:rsidP="00936C36">
      <w:pPr>
        <w:numPr>
          <w:ilvl w:val="0"/>
          <w:numId w:val="27"/>
        </w:numPr>
        <w:spacing w:after="0" w:line="240" w:lineRule="auto"/>
        <w:jc w:val="both"/>
      </w:pPr>
      <w:r w:rsidRPr="00CE7E27">
        <w:t>Potencijal za nova zapošljavanja.</w:t>
      </w:r>
    </w:p>
    <w:p w14:paraId="01A705DF" w14:textId="77777777" w:rsidR="00CE7E27" w:rsidRPr="00CE7E27" w:rsidRDefault="00CE7E27" w:rsidP="00936C36">
      <w:pPr>
        <w:spacing w:after="0" w:line="240" w:lineRule="auto"/>
        <w:jc w:val="both"/>
      </w:pPr>
    </w:p>
    <w:p w14:paraId="7F98DC4D" w14:textId="69C439B8" w:rsidR="00CE7E27" w:rsidRDefault="00CE7E27" w:rsidP="00936C36">
      <w:pPr>
        <w:spacing w:after="0" w:line="240" w:lineRule="auto"/>
        <w:jc w:val="both"/>
      </w:pPr>
      <w:r w:rsidRPr="00012454">
        <w:t xml:space="preserve">Kriteriji se boduju na sljedeći način, pri čemu je 9 bodova minimalni eliminacijski prag potreban za </w:t>
      </w:r>
      <w:r w:rsidRPr="00CE7E27">
        <w:t>daljnju evaluaciju:</w:t>
      </w:r>
    </w:p>
    <w:p w14:paraId="27E7420E" w14:textId="77777777" w:rsidR="008156FB" w:rsidRPr="00CE7E27" w:rsidRDefault="008156FB" w:rsidP="00936C36">
      <w:pPr>
        <w:spacing w:after="0" w:line="240" w:lineRule="auto"/>
        <w:jc w:val="both"/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106"/>
        <w:gridCol w:w="4910"/>
      </w:tblGrid>
      <w:tr w:rsidR="00CE7E27" w:rsidRPr="00CE7E27" w14:paraId="44B50938" w14:textId="77777777" w:rsidTr="009D0F4B">
        <w:trPr>
          <w:trHeight w:val="409"/>
        </w:trPr>
        <w:tc>
          <w:tcPr>
            <w:tcW w:w="4106" w:type="dxa"/>
            <w:vMerge w:val="restart"/>
            <w:vAlign w:val="center"/>
          </w:tcPr>
          <w:p w14:paraId="26488131" w14:textId="41C5B90D" w:rsidR="00CE7E27" w:rsidRPr="00CE7E27" w:rsidRDefault="00CE7E27" w:rsidP="00936C36">
            <w:pPr>
              <w:jc w:val="both"/>
            </w:pPr>
            <w:r w:rsidRPr="00CE7E27">
              <w:t>Projekt ima raspisan i obrazložen plan potencijalnog rasta i razvoja te marketinški potencijal za period od dvije godine uključujući financijske aspekte poslovanja sa projekcijom prihoda i rashoda</w:t>
            </w:r>
          </w:p>
        </w:tc>
        <w:tc>
          <w:tcPr>
            <w:tcW w:w="4910" w:type="dxa"/>
            <w:vAlign w:val="center"/>
          </w:tcPr>
          <w:p w14:paraId="4691068C" w14:textId="77777777" w:rsidR="00CE7E27" w:rsidRPr="00CE7E27" w:rsidRDefault="00CE7E27" w:rsidP="009D0F4B">
            <w:r w:rsidRPr="00CE7E27">
              <w:t>detaljno raspisan i obrazložen plan – 5 bodova</w:t>
            </w:r>
          </w:p>
        </w:tc>
      </w:tr>
      <w:tr w:rsidR="00CE7E27" w:rsidRPr="00CE7E27" w14:paraId="544A62BC" w14:textId="77777777" w:rsidTr="009D0F4B">
        <w:trPr>
          <w:trHeight w:hRule="exact" w:val="576"/>
        </w:trPr>
        <w:tc>
          <w:tcPr>
            <w:tcW w:w="4106" w:type="dxa"/>
            <w:vMerge/>
            <w:vAlign w:val="center"/>
          </w:tcPr>
          <w:p w14:paraId="702F7372" w14:textId="77777777" w:rsidR="00CE7E27" w:rsidRPr="00CE7E27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676CCEE7" w14:textId="77777777" w:rsidR="00CE7E27" w:rsidRPr="00CE7E27" w:rsidRDefault="00CE7E27" w:rsidP="009D0F4B">
            <w:r w:rsidRPr="00CE7E27">
              <w:t>djelomično razrađen i obrazložen plan – 3 boda</w:t>
            </w:r>
          </w:p>
        </w:tc>
      </w:tr>
      <w:tr w:rsidR="00CE7E27" w:rsidRPr="00CE7E27" w14:paraId="52BE092A" w14:textId="77777777" w:rsidTr="009D0F4B">
        <w:trPr>
          <w:trHeight w:hRule="exact" w:val="618"/>
        </w:trPr>
        <w:tc>
          <w:tcPr>
            <w:tcW w:w="4106" w:type="dxa"/>
            <w:vMerge/>
            <w:vAlign w:val="center"/>
          </w:tcPr>
          <w:p w14:paraId="44BAB8F0" w14:textId="77777777" w:rsidR="00CE7E27" w:rsidRPr="00CE7E27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4A55A594" w14:textId="77777777" w:rsidR="00CE7E27" w:rsidRPr="00CE7E27" w:rsidRDefault="00CE7E27" w:rsidP="009D0F4B">
            <w:r w:rsidRPr="00CE7E27">
              <w:t>nema razrađen i obrazložen plan – 0 bodova</w:t>
            </w:r>
          </w:p>
        </w:tc>
      </w:tr>
      <w:tr w:rsidR="00CE7E27" w:rsidRPr="00CE7E27" w14:paraId="62BE6B70" w14:textId="77777777" w:rsidTr="009D0F4B">
        <w:trPr>
          <w:trHeight w:val="618"/>
        </w:trPr>
        <w:tc>
          <w:tcPr>
            <w:tcW w:w="4106" w:type="dxa"/>
            <w:vMerge w:val="restart"/>
            <w:vAlign w:val="center"/>
          </w:tcPr>
          <w:p w14:paraId="5F726766" w14:textId="77777777" w:rsidR="00CE7E27" w:rsidRPr="00CE7E27" w:rsidRDefault="00CE7E27" w:rsidP="00936C36">
            <w:pPr>
              <w:jc w:val="both"/>
            </w:pPr>
            <w:r w:rsidRPr="00CE7E27">
              <w:t>Izvozni potencijal</w:t>
            </w:r>
          </w:p>
        </w:tc>
        <w:tc>
          <w:tcPr>
            <w:tcW w:w="4910" w:type="dxa"/>
            <w:vAlign w:val="center"/>
          </w:tcPr>
          <w:p w14:paraId="42F59769" w14:textId="77777777" w:rsidR="00CE7E27" w:rsidRPr="00CE7E27" w:rsidRDefault="00CE7E27" w:rsidP="009D0F4B">
            <w:r w:rsidRPr="00CE7E27">
              <w:t>dokazive i ugovorene suradnje koje se zasnivaju na izvozu više 20% ukupnih prihoda – 7 bodova</w:t>
            </w:r>
          </w:p>
        </w:tc>
      </w:tr>
      <w:tr w:rsidR="00CE7E27" w:rsidRPr="00CE7E27" w14:paraId="3045AF21" w14:textId="77777777" w:rsidTr="009D0F4B">
        <w:trPr>
          <w:trHeight w:hRule="exact" w:val="617"/>
        </w:trPr>
        <w:tc>
          <w:tcPr>
            <w:tcW w:w="4106" w:type="dxa"/>
            <w:vMerge/>
            <w:vAlign w:val="center"/>
          </w:tcPr>
          <w:p w14:paraId="3E2C8ECA" w14:textId="77777777" w:rsidR="00CE7E27" w:rsidRPr="00CE7E27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4E6EB2D3" w14:textId="77777777" w:rsidR="00CE7E27" w:rsidRPr="00CE7E27" w:rsidRDefault="00CE7E27" w:rsidP="009D0F4B">
            <w:r w:rsidRPr="00CE7E27">
              <w:t>detaljno raspisan i obrazložen plan potencijalnog izvoza za godinu dana – 5 bodova</w:t>
            </w:r>
          </w:p>
          <w:p w14:paraId="07CF2185" w14:textId="77777777" w:rsidR="00CE7E27" w:rsidRPr="00CE7E27" w:rsidRDefault="00CE7E27" w:rsidP="009D0F4B"/>
        </w:tc>
      </w:tr>
      <w:tr w:rsidR="00CE7E27" w:rsidRPr="00CE7E27" w14:paraId="5FE539D7" w14:textId="77777777" w:rsidTr="009D0F4B">
        <w:trPr>
          <w:trHeight w:hRule="exact" w:val="586"/>
        </w:trPr>
        <w:tc>
          <w:tcPr>
            <w:tcW w:w="4106" w:type="dxa"/>
            <w:vMerge/>
            <w:vAlign w:val="center"/>
          </w:tcPr>
          <w:p w14:paraId="7C5C4739" w14:textId="77777777" w:rsidR="00CE7E27" w:rsidRPr="00CE7E27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7B25456C" w14:textId="77777777" w:rsidR="00CE7E27" w:rsidRPr="00CE7E27" w:rsidRDefault="00CE7E27" w:rsidP="009D0F4B">
            <w:r w:rsidRPr="00CE7E27">
              <w:t>djelomično razrađen i obrazložen plan potencijalnog izvoza za godinu dana – 3 boda</w:t>
            </w:r>
          </w:p>
        </w:tc>
      </w:tr>
      <w:tr w:rsidR="00CE7E27" w:rsidRPr="00CE7E27" w14:paraId="7859D5FB" w14:textId="77777777" w:rsidTr="009D0F4B">
        <w:trPr>
          <w:trHeight w:hRule="exact" w:val="592"/>
        </w:trPr>
        <w:tc>
          <w:tcPr>
            <w:tcW w:w="4106" w:type="dxa"/>
            <w:vMerge/>
            <w:vAlign w:val="center"/>
          </w:tcPr>
          <w:p w14:paraId="77E8E5D0" w14:textId="77777777" w:rsidR="00CE7E27" w:rsidRPr="00CE7E27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3CC54E4E" w14:textId="77777777" w:rsidR="00CE7E27" w:rsidRPr="00CE7E27" w:rsidRDefault="00CE7E27" w:rsidP="009D0F4B">
            <w:r w:rsidRPr="00CE7E27">
              <w:t>nema razrađen i obrazložen plan potencijalnog izvoza – 0 bodova</w:t>
            </w:r>
          </w:p>
        </w:tc>
      </w:tr>
      <w:tr w:rsidR="00CE7E27" w:rsidRPr="00CE7E27" w14:paraId="07A3E8A6" w14:textId="77777777" w:rsidTr="009D0F4B">
        <w:trPr>
          <w:trHeight w:val="914"/>
        </w:trPr>
        <w:tc>
          <w:tcPr>
            <w:tcW w:w="4106" w:type="dxa"/>
            <w:vMerge w:val="restart"/>
            <w:vAlign w:val="center"/>
          </w:tcPr>
          <w:p w14:paraId="2973019C" w14:textId="77777777" w:rsidR="00CE7E27" w:rsidRPr="00CE7E27" w:rsidRDefault="00CE7E27" w:rsidP="00936C36">
            <w:pPr>
              <w:jc w:val="both"/>
            </w:pPr>
            <w:r w:rsidRPr="00CE7E27">
              <w:t>Potencijal za ulaganje i buduće investicije</w:t>
            </w:r>
          </w:p>
        </w:tc>
        <w:tc>
          <w:tcPr>
            <w:tcW w:w="4910" w:type="dxa"/>
            <w:vAlign w:val="center"/>
          </w:tcPr>
          <w:p w14:paraId="3C11883A" w14:textId="77777777" w:rsidR="00CE7E27" w:rsidRPr="00CE7E27" w:rsidRDefault="00CE7E27" w:rsidP="009D0F4B">
            <w:r w:rsidRPr="00CE7E27">
              <w:t>dokazive i ugovorene buduće investicije u visini od minimalno 100.000,00 kn, a ostvarive unutar perioda od dvije godine – 10 bodova</w:t>
            </w:r>
          </w:p>
        </w:tc>
      </w:tr>
      <w:tr w:rsidR="00CE7E27" w:rsidRPr="00CE7E27" w14:paraId="705B165F" w14:textId="77777777" w:rsidTr="009D0F4B">
        <w:trPr>
          <w:trHeight w:hRule="exact" w:val="906"/>
        </w:trPr>
        <w:tc>
          <w:tcPr>
            <w:tcW w:w="4106" w:type="dxa"/>
            <w:vMerge/>
            <w:vAlign w:val="center"/>
          </w:tcPr>
          <w:p w14:paraId="3620D809" w14:textId="77777777" w:rsidR="00CE7E27" w:rsidRPr="00CE7E27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250C9FCC" w14:textId="77777777" w:rsidR="00CE7E27" w:rsidRPr="00CE7E27" w:rsidRDefault="00CE7E27" w:rsidP="009D0F4B">
            <w:r w:rsidRPr="00CE7E27">
              <w:t>dokazive i ugovorene buduće investicije u visini od minimalno 50.000,00 kn, a manje od 99.999,99 kn – 7 bodova</w:t>
            </w:r>
          </w:p>
        </w:tc>
      </w:tr>
      <w:tr w:rsidR="00CE7E27" w:rsidRPr="00CE7E27" w14:paraId="09052AB6" w14:textId="77777777" w:rsidTr="009D0F4B">
        <w:trPr>
          <w:trHeight w:hRule="exact" w:val="558"/>
        </w:trPr>
        <w:tc>
          <w:tcPr>
            <w:tcW w:w="4106" w:type="dxa"/>
            <w:vMerge/>
            <w:vAlign w:val="center"/>
          </w:tcPr>
          <w:p w14:paraId="71761C5E" w14:textId="77777777" w:rsidR="00CE7E27" w:rsidRPr="00CE7E27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5B2B24AE" w14:textId="77777777" w:rsidR="00CE7E27" w:rsidRPr="00CE7E27" w:rsidRDefault="00CE7E27" w:rsidP="009D0F4B">
            <w:r w:rsidRPr="00CE7E27">
              <w:t>detaljno razrađen i provediv plan privlačenja budućih investicija - 5 bodova</w:t>
            </w:r>
          </w:p>
          <w:p w14:paraId="212AFBA8" w14:textId="77777777" w:rsidR="00CE7E27" w:rsidRPr="00CE7E27" w:rsidRDefault="00CE7E27" w:rsidP="009D0F4B"/>
        </w:tc>
      </w:tr>
      <w:tr w:rsidR="00CE7E27" w:rsidRPr="00CE7E27" w14:paraId="04BFD2BF" w14:textId="77777777" w:rsidTr="009D0F4B">
        <w:trPr>
          <w:trHeight w:hRule="exact" w:val="699"/>
        </w:trPr>
        <w:tc>
          <w:tcPr>
            <w:tcW w:w="4106" w:type="dxa"/>
            <w:vMerge/>
            <w:vAlign w:val="center"/>
          </w:tcPr>
          <w:p w14:paraId="264430F4" w14:textId="77777777" w:rsidR="00CE7E27" w:rsidRPr="00CE7E27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2116DA42" w14:textId="77777777" w:rsidR="00CE7E27" w:rsidRPr="00CE7E27" w:rsidRDefault="00CE7E27" w:rsidP="009D0F4B">
            <w:r w:rsidRPr="00CE7E27">
              <w:t>nema razrađen plan privlačenja budućih investicija – 0 bodova</w:t>
            </w:r>
          </w:p>
        </w:tc>
      </w:tr>
      <w:tr w:rsidR="00CE7E27" w:rsidRPr="00CE7E27" w14:paraId="3489B075" w14:textId="77777777" w:rsidTr="009D0F4B">
        <w:trPr>
          <w:trHeight w:val="274"/>
        </w:trPr>
        <w:tc>
          <w:tcPr>
            <w:tcW w:w="4106" w:type="dxa"/>
            <w:vMerge w:val="restart"/>
            <w:vAlign w:val="center"/>
          </w:tcPr>
          <w:p w14:paraId="4E04A8C7" w14:textId="77777777" w:rsidR="00CE7E27" w:rsidRPr="00CE7E27" w:rsidRDefault="00CE7E27" w:rsidP="00936C36">
            <w:pPr>
              <w:jc w:val="both"/>
            </w:pPr>
          </w:p>
          <w:p w14:paraId="23CBA765" w14:textId="77777777" w:rsidR="00CE7E27" w:rsidRPr="00CE7E27" w:rsidRDefault="00CE7E27" w:rsidP="00936C36">
            <w:pPr>
              <w:jc w:val="both"/>
            </w:pPr>
          </w:p>
          <w:p w14:paraId="56E1A402" w14:textId="77777777" w:rsidR="00CE7E27" w:rsidRPr="00CE7E27" w:rsidRDefault="00CE7E27" w:rsidP="00936C36">
            <w:pPr>
              <w:jc w:val="both"/>
            </w:pPr>
            <w:r w:rsidRPr="00CE7E27">
              <w:t>Potencijal zapošljavanja</w:t>
            </w:r>
          </w:p>
          <w:p w14:paraId="295DC428" w14:textId="77777777" w:rsidR="00CE7E27" w:rsidRPr="00CE7E27" w:rsidRDefault="00CE7E27" w:rsidP="00936C36">
            <w:pPr>
              <w:jc w:val="both"/>
            </w:pPr>
          </w:p>
          <w:p w14:paraId="0D3B0DCC" w14:textId="77777777" w:rsidR="00CE7E27" w:rsidRPr="00CE7E27" w:rsidRDefault="00CE7E27" w:rsidP="00936C36">
            <w:pPr>
              <w:jc w:val="both"/>
            </w:pPr>
          </w:p>
          <w:p w14:paraId="2D8D07BA" w14:textId="77777777" w:rsidR="00CE7E27" w:rsidRPr="00CE7E27" w:rsidRDefault="00CE7E27" w:rsidP="00936C36">
            <w:pPr>
              <w:jc w:val="both"/>
            </w:pPr>
          </w:p>
          <w:p w14:paraId="166E4264" w14:textId="77777777" w:rsidR="00CE7E27" w:rsidRPr="00CE7E27" w:rsidRDefault="00CE7E27" w:rsidP="00936C36">
            <w:pPr>
              <w:jc w:val="both"/>
            </w:pPr>
          </w:p>
          <w:p w14:paraId="1EF5A54F" w14:textId="77777777" w:rsidR="00CE7E27" w:rsidRPr="00CE7E27" w:rsidRDefault="00CE7E27" w:rsidP="00936C36">
            <w:pPr>
              <w:jc w:val="both"/>
            </w:pPr>
          </w:p>
          <w:p w14:paraId="50D39D44" w14:textId="77777777" w:rsidR="00CE7E27" w:rsidRPr="00CE7E27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6145242D" w14:textId="77777777" w:rsidR="00CE7E27" w:rsidRPr="00CE7E27" w:rsidRDefault="00CE7E27" w:rsidP="009D0F4B">
            <w:r w:rsidRPr="00CE7E27">
              <w:t>projekt zapošljava više od 4 djelatnika – 5 bodova</w:t>
            </w:r>
          </w:p>
        </w:tc>
      </w:tr>
      <w:tr w:rsidR="00CE7E27" w:rsidRPr="00CE7E27" w14:paraId="52F0F418" w14:textId="77777777" w:rsidTr="009D0F4B">
        <w:trPr>
          <w:trHeight w:hRule="exact" w:val="748"/>
        </w:trPr>
        <w:tc>
          <w:tcPr>
            <w:tcW w:w="4106" w:type="dxa"/>
            <w:vMerge/>
          </w:tcPr>
          <w:p w14:paraId="214357BD" w14:textId="77777777" w:rsidR="00CE7E27" w:rsidRPr="00CE7E27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2F89C255" w14:textId="77777777" w:rsidR="00CE7E27" w:rsidRPr="00CE7E27" w:rsidRDefault="00CE7E27" w:rsidP="009D0F4B">
            <w:r w:rsidRPr="00CE7E27">
              <w:t>projekt zapošljava više od 1, a manje od 4 djelatnika – 3 boda</w:t>
            </w:r>
          </w:p>
        </w:tc>
      </w:tr>
      <w:tr w:rsidR="00CE7E27" w:rsidRPr="00CE7E27" w14:paraId="45BAA1BD" w14:textId="77777777" w:rsidTr="009D0F4B">
        <w:trPr>
          <w:trHeight w:hRule="exact" w:val="479"/>
        </w:trPr>
        <w:tc>
          <w:tcPr>
            <w:tcW w:w="4106" w:type="dxa"/>
            <w:vMerge/>
          </w:tcPr>
          <w:p w14:paraId="00D125EC" w14:textId="77777777" w:rsidR="00CE7E27" w:rsidRPr="00CE7E27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72A8831B" w14:textId="77777777" w:rsidR="00CE7E27" w:rsidRPr="00CE7E27" w:rsidRDefault="00CE7E27" w:rsidP="009D0F4B">
            <w:r w:rsidRPr="00CE7E27">
              <w:t>projekt zapošljava 1 djelatnika – 1 bod</w:t>
            </w:r>
          </w:p>
        </w:tc>
      </w:tr>
    </w:tbl>
    <w:p w14:paraId="23DBA980" w14:textId="3E11B52E" w:rsidR="00CE7E27" w:rsidRDefault="00CE7E27" w:rsidP="00936C36">
      <w:pPr>
        <w:spacing w:after="0" w:line="240" w:lineRule="auto"/>
        <w:jc w:val="both"/>
      </w:pPr>
    </w:p>
    <w:p w14:paraId="48606F71" w14:textId="1BD585C3" w:rsidR="00074CC9" w:rsidRDefault="00074CC9" w:rsidP="00936C36">
      <w:pPr>
        <w:spacing w:after="0" w:line="240" w:lineRule="auto"/>
        <w:jc w:val="both"/>
      </w:pPr>
    </w:p>
    <w:p w14:paraId="69794B7A" w14:textId="77777777" w:rsidR="00074CC9" w:rsidRPr="00CE7E27" w:rsidRDefault="00074CC9" w:rsidP="00936C36">
      <w:pPr>
        <w:spacing w:after="0" w:line="240" w:lineRule="auto"/>
        <w:jc w:val="both"/>
      </w:pPr>
    </w:p>
    <w:p w14:paraId="3D02652C" w14:textId="77777777" w:rsidR="00CE7E27" w:rsidRPr="0071247B" w:rsidRDefault="00CE7E27" w:rsidP="00B94275">
      <w:pPr>
        <w:pStyle w:val="Naslov1"/>
        <w:numPr>
          <w:ilvl w:val="0"/>
          <w:numId w:val="44"/>
        </w:numPr>
        <w:spacing w:before="0" w:line="240" w:lineRule="auto"/>
        <w:rPr>
          <w:b/>
          <w:color w:val="auto"/>
        </w:rPr>
      </w:pPr>
      <w:bookmarkStart w:id="46" w:name="_Toc20487498"/>
      <w:bookmarkStart w:id="47" w:name="_Toc33610173"/>
      <w:r w:rsidRPr="0071247B">
        <w:rPr>
          <w:b/>
          <w:color w:val="auto"/>
        </w:rPr>
        <w:t>KORISNICI USLUGA</w:t>
      </w:r>
      <w:bookmarkEnd w:id="46"/>
      <w:bookmarkEnd w:id="47"/>
      <w:r w:rsidRPr="0071247B">
        <w:rPr>
          <w:b/>
          <w:color w:val="auto"/>
        </w:rPr>
        <w:t xml:space="preserve">  </w:t>
      </w:r>
    </w:p>
    <w:p w14:paraId="1FF02260" w14:textId="77777777" w:rsidR="00CE7E27" w:rsidRPr="00CE7E27" w:rsidRDefault="00CE7E27" w:rsidP="00936C36">
      <w:pPr>
        <w:spacing w:after="0" w:line="240" w:lineRule="auto"/>
        <w:jc w:val="both"/>
        <w:rPr>
          <w:bCs/>
        </w:rPr>
      </w:pPr>
    </w:p>
    <w:p w14:paraId="5A638B19" w14:textId="77777777" w:rsidR="00CE7E27" w:rsidRPr="00CE7E27" w:rsidRDefault="00CE7E27" w:rsidP="00936C36">
      <w:pPr>
        <w:spacing w:after="0" w:line="240" w:lineRule="auto"/>
        <w:jc w:val="both"/>
      </w:pPr>
      <w:r w:rsidRPr="00CE7E27">
        <w:t xml:space="preserve">Korisnici usluga koji će moći koristiti usluge Inkubatora: </w:t>
      </w:r>
    </w:p>
    <w:p w14:paraId="37DC3033" w14:textId="77777777" w:rsidR="00CE7E27" w:rsidRPr="00CE7E27" w:rsidRDefault="00CE7E27" w:rsidP="00936C36">
      <w:pPr>
        <w:spacing w:after="0" w:line="240" w:lineRule="auto"/>
        <w:jc w:val="both"/>
      </w:pPr>
    </w:p>
    <w:p w14:paraId="1531E082" w14:textId="77777777" w:rsidR="00CE7E27" w:rsidRPr="00CE7E27" w:rsidRDefault="00CE7E27" w:rsidP="00936C36">
      <w:pPr>
        <w:numPr>
          <w:ilvl w:val="0"/>
          <w:numId w:val="9"/>
        </w:numPr>
        <w:spacing w:after="0" w:line="240" w:lineRule="auto"/>
        <w:jc w:val="both"/>
      </w:pPr>
      <w:r w:rsidRPr="0088020F">
        <w:rPr>
          <w:b/>
        </w:rPr>
        <w:t>svi poslovni subjekti</w:t>
      </w:r>
      <w:r w:rsidRPr="00CE7E27">
        <w:rPr>
          <w:b/>
          <w:bCs/>
        </w:rPr>
        <w:t xml:space="preserve"> -</w:t>
      </w:r>
      <w:r w:rsidRPr="00CE7E27">
        <w:t xml:space="preserve"> mikro, mali i srednji subjekti malog gospodarstva sukladno Zakonu o </w:t>
      </w:r>
      <w:r w:rsidRPr="00FE65F9">
        <w:t>poticanju razvoja malog gospodarstva, NN </w:t>
      </w:r>
      <w:hyperlink r:id="rId13" w:history="1">
        <w:r w:rsidRPr="00FE65F9">
          <w:rPr>
            <w:rStyle w:val="Hiperveza"/>
            <w:color w:val="auto"/>
            <w:u w:val="none"/>
          </w:rPr>
          <w:t>29/02</w:t>
        </w:r>
      </w:hyperlink>
      <w:r w:rsidRPr="00FE65F9">
        <w:t>, </w:t>
      </w:r>
      <w:hyperlink r:id="rId14" w:history="1">
        <w:r w:rsidRPr="00FE65F9">
          <w:rPr>
            <w:rStyle w:val="Hiperveza"/>
            <w:color w:val="auto"/>
            <w:u w:val="none"/>
          </w:rPr>
          <w:t>63/07</w:t>
        </w:r>
      </w:hyperlink>
      <w:r w:rsidRPr="00FE65F9">
        <w:t>, </w:t>
      </w:r>
      <w:hyperlink r:id="rId15" w:history="1">
        <w:r w:rsidRPr="00FE65F9">
          <w:rPr>
            <w:rStyle w:val="Hiperveza"/>
            <w:color w:val="auto"/>
            <w:u w:val="none"/>
          </w:rPr>
          <w:t>53/12</w:t>
        </w:r>
      </w:hyperlink>
      <w:r w:rsidRPr="00FE65F9">
        <w:t>, </w:t>
      </w:r>
      <w:hyperlink r:id="rId16" w:history="1">
        <w:r w:rsidRPr="00FE65F9">
          <w:rPr>
            <w:rStyle w:val="Hiperveza"/>
            <w:color w:val="auto"/>
            <w:u w:val="none"/>
          </w:rPr>
          <w:t>56/13</w:t>
        </w:r>
      </w:hyperlink>
      <w:r w:rsidRPr="00FE65F9">
        <w:t>, </w:t>
      </w:r>
      <w:hyperlink r:id="rId17" w:history="1">
        <w:r w:rsidRPr="00FE65F9">
          <w:rPr>
            <w:rStyle w:val="Hiperveza"/>
            <w:color w:val="auto"/>
            <w:u w:val="none"/>
          </w:rPr>
          <w:t>121/16</w:t>
        </w:r>
      </w:hyperlink>
      <w:r w:rsidRPr="00FE65F9">
        <w:t xml:space="preserve">, na snazi od </w:t>
      </w:r>
      <w:r w:rsidRPr="00CE7E27">
        <w:t>31.12.2016</w:t>
      </w:r>
      <w:r w:rsidR="00FE65F9">
        <w:t>.</w:t>
      </w:r>
      <w:r w:rsidR="00FD259B">
        <w:t xml:space="preserve"> godine</w:t>
      </w:r>
      <w:r w:rsidRPr="00CE7E27">
        <w:t>;</w:t>
      </w:r>
    </w:p>
    <w:p w14:paraId="357E95BF" w14:textId="45BD8D12" w:rsidR="00CE7E27" w:rsidRPr="00CE7E27" w:rsidRDefault="00CE7E27" w:rsidP="00936C36">
      <w:pPr>
        <w:numPr>
          <w:ilvl w:val="0"/>
          <w:numId w:val="9"/>
        </w:numPr>
        <w:spacing w:after="0" w:line="240" w:lineRule="auto"/>
        <w:jc w:val="both"/>
      </w:pPr>
      <w:r w:rsidRPr="0088020F">
        <w:rPr>
          <w:b/>
        </w:rPr>
        <w:t>sve fizičke ili pravne osobe</w:t>
      </w:r>
      <w:r w:rsidRPr="00CE7E27">
        <w:t xml:space="preserve"> koje udovoljavaju postavljenim kriterijima za korištenje usluga ili infrastrukturne potpore Krapinsko-zagorske županije koji su regulirani posebnim pravilnicima i za pružanje savjetodavne podrške ili infrastrukturne potpore (Pravilnik o mentorstvu, </w:t>
      </w:r>
      <w:r w:rsidR="00D2359B" w:rsidRPr="009B4415">
        <w:t>Pravilnik o korištenju usluga Poslovno</w:t>
      </w:r>
      <w:r w:rsidR="00D2359B">
        <w:t xml:space="preserve"> </w:t>
      </w:r>
      <w:r w:rsidR="00D2359B" w:rsidRPr="009B4415">
        <w:t>tehnološkog inkubatora Krapinsko-zagorske županije</w:t>
      </w:r>
      <w:r w:rsidR="00D2359B" w:rsidRPr="00CE7E27" w:rsidDel="00D2359B">
        <w:t xml:space="preserve"> </w:t>
      </w:r>
      <w:r w:rsidRPr="00CE7E27">
        <w:t>, Pravilnik o korištenju usluga Poduzetničkog centra Krapinsko-zagorske županije d.o.o.);</w:t>
      </w:r>
    </w:p>
    <w:p w14:paraId="544394E8" w14:textId="77777777" w:rsidR="00CE7E27" w:rsidRPr="00CE7E27" w:rsidRDefault="00CE7E27" w:rsidP="00936C36">
      <w:pPr>
        <w:numPr>
          <w:ilvl w:val="0"/>
          <w:numId w:val="9"/>
        </w:numPr>
        <w:spacing w:after="0" w:line="240" w:lineRule="auto"/>
        <w:jc w:val="both"/>
      </w:pPr>
      <w:r w:rsidRPr="00CE7E27">
        <w:t xml:space="preserve">usluge poslovne podrške mogu koristiti i </w:t>
      </w:r>
      <w:r w:rsidRPr="0088020F">
        <w:rPr>
          <w:b/>
        </w:rPr>
        <w:t>razvojni timovi</w:t>
      </w:r>
      <w:r w:rsidRPr="00CE7E27">
        <w:t xml:space="preserve"> koji se bave intenzivnim razvojem novog proizvoda i povezanih usluga, a nalaze se u fazi </w:t>
      </w:r>
      <w:proofErr w:type="spellStart"/>
      <w:r w:rsidRPr="00CE7E27">
        <w:t>predinkubacije</w:t>
      </w:r>
      <w:proofErr w:type="spellEnd"/>
      <w:r w:rsidRPr="00CE7E27">
        <w:t>;</w:t>
      </w:r>
    </w:p>
    <w:p w14:paraId="3FB45DED" w14:textId="77777777" w:rsidR="00CE7E27" w:rsidRPr="00CE7E27" w:rsidRDefault="00CE7E27" w:rsidP="00936C36">
      <w:pPr>
        <w:numPr>
          <w:ilvl w:val="0"/>
          <w:numId w:val="9"/>
        </w:numPr>
        <w:spacing w:after="0" w:line="240" w:lineRule="auto"/>
        <w:jc w:val="both"/>
      </w:pPr>
      <w:r w:rsidRPr="0088020F">
        <w:rPr>
          <w:b/>
        </w:rPr>
        <w:t>pridruženi članovi</w:t>
      </w:r>
      <w:r w:rsidRPr="00CE7E27">
        <w:t xml:space="preserve"> - svi dionici poduzetničkog ekosustava (bez obzira na pravni oblik – udruga, zadruga, zaklada, obrt, d.o.o., </w:t>
      </w:r>
      <w:proofErr w:type="spellStart"/>
      <w:r w:rsidRPr="00CE7E27">
        <w:t>j.d.o.o</w:t>
      </w:r>
      <w:proofErr w:type="spellEnd"/>
      <w:r w:rsidRPr="00CE7E27">
        <w:t>., d.d., komora, ustanova, JLPRS, registrirani na području Krapinsko-zagorske županije) koji aktivno rade na razvoju poslovnih ideja i pružanju potpore daljnjem razvoju poslovnog sektora Krapinsko-zagorske županije. Pridruženi članovi mogu koristiti usluge infrastrukturne po</w:t>
      </w:r>
      <w:r w:rsidR="00B43988">
        <w:t>tpore</w:t>
      </w:r>
      <w:r w:rsidRPr="00CE7E27">
        <w:t xml:space="preserve"> po komercijalnim uvjetima te usluge mentorstva i savjetovanja sukladno uvjetima u pravilnicima koji reguliraju korištenje usluga; </w:t>
      </w:r>
    </w:p>
    <w:p w14:paraId="0584182E" w14:textId="13D9D378" w:rsidR="00CE7E27" w:rsidRPr="00CE7E27" w:rsidRDefault="00CE7E27" w:rsidP="00936C36">
      <w:pPr>
        <w:numPr>
          <w:ilvl w:val="0"/>
          <w:numId w:val="9"/>
        </w:numPr>
        <w:spacing w:after="0" w:line="240" w:lineRule="auto"/>
        <w:jc w:val="both"/>
        <w:rPr>
          <w:b/>
          <w:bCs/>
        </w:rPr>
      </w:pPr>
      <w:r w:rsidRPr="0088020F">
        <w:rPr>
          <w:b/>
        </w:rPr>
        <w:t>vanjski članovi</w:t>
      </w:r>
      <w:r w:rsidRPr="00CE7E27">
        <w:t xml:space="preserve"> - fizičke ili pravne osobe koje nemaju potrebu za korištenjem prostora za rad (infrastrukturne potpore), ali imaju pravo sudjelovanja na edukacijama, organizacijsku i savjetodavnu podršku te pristup prostorijama za sastanke i inovativnoj infrastrukturi, a sve sukladno raspoloživosti i prethodnoj najavi i odobrenju od strane </w:t>
      </w:r>
      <w:r w:rsidR="002B3A07">
        <w:t>O</w:t>
      </w:r>
      <w:r w:rsidR="00DA41D3">
        <w:t>peratera I</w:t>
      </w:r>
      <w:r w:rsidRPr="00CE7E27">
        <w:t xml:space="preserve">nkubatora; </w:t>
      </w:r>
    </w:p>
    <w:p w14:paraId="37A05056" w14:textId="77777777" w:rsidR="00CE7E27" w:rsidRPr="00CE7E27" w:rsidRDefault="00CE7E27" w:rsidP="00936C36">
      <w:pPr>
        <w:numPr>
          <w:ilvl w:val="0"/>
          <w:numId w:val="9"/>
        </w:numPr>
        <w:spacing w:after="0" w:line="240" w:lineRule="auto"/>
        <w:jc w:val="both"/>
      </w:pPr>
      <w:r w:rsidRPr="0088020F">
        <w:rPr>
          <w:b/>
        </w:rPr>
        <w:t>zajednica stanara (</w:t>
      </w:r>
      <w:proofErr w:type="spellStart"/>
      <w:r w:rsidRPr="0088020F">
        <w:rPr>
          <w:b/>
        </w:rPr>
        <w:t>Alumni</w:t>
      </w:r>
      <w:proofErr w:type="spellEnd"/>
      <w:r w:rsidRPr="0088020F">
        <w:rPr>
          <w:b/>
        </w:rPr>
        <w:t>)</w:t>
      </w:r>
      <w:r w:rsidRPr="00CE7E27">
        <w:rPr>
          <w:b/>
          <w:bCs/>
        </w:rPr>
        <w:t xml:space="preserve"> </w:t>
      </w:r>
      <w:r w:rsidRPr="00CE7E27">
        <w:t xml:space="preserve">predstavlja bivše </w:t>
      </w:r>
      <w:r w:rsidR="004153B3">
        <w:t>korisnike</w:t>
      </w:r>
      <w:r w:rsidRPr="00CE7E27">
        <w:t xml:space="preserve"> </w:t>
      </w:r>
      <w:r w:rsidR="00DA41D3">
        <w:t>I</w:t>
      </w:r>
      <w:r w:rsidRPr="00CE7E27">
        <w:t>nkubatora i korisnike poslovnih usluga Krapinsko-zagorske županije. Mogu koristiti usluge poslovne podrške, ali po komercijalnim uvjetima.</w:t>
      </w:r>
      <w:r w:rsidRPr="00CE7E27">
        <w:rPr>
          <w:b/>
          <w:bCs/>
        </w:rPr>
        <w:t xml:space="preserve"> </w:t>
      </w:r>
    </w:p>
    <w:p w14:paraId="1C36D2DA" w14:textId="77777777" w:rsidR="00CE7E27" w:rsidRPr="00CE7E27" w:rsidRDefault="00CE7E27" w:rsidP="00936C36">
      <w:pPr>
        <w:spacing w:after="0" w:line="240" w:lineRule="auto"/>
        <w:jc w:val="both"/>
      </w:pPr>
    </w:p>
    <w:p w14:paraId="7E43C657" w14:textId="77777777" w:rsidR="00CE7E27" w:rsidRPr="00CE7E27" w:rsidRDefault="00CE7E27" w:rsidP="00936C36">
      <w:pPr>
        <w:spacing w:after="0" w:line="240" w:lineRule="auto"/>
        <w:jc w:val="both"/>
      </w:pPr>
      <w:r w:rsidRPr="00CE7E27">
        <w:t>Ovisno o tome da li korisnik obavlja poslovanje u proizvodnom ili uslužnom sektoru, proces inkubacije može trajati 3 - 5 godina uz definirane infrastrukturne i organizacijske potpore.</w:t>
      </w:r>
    </w:p>
    <w:p w14:paraId="091CECF2" w14:textId="77777777" w:rsidR="00CE7E27" w:rsidRPr="00CE7E27" w:rsidRDefault="00CE7E27" w:rsidP="00936C36">
      <w:pPr>
        <w:spacing w:after="0" w:line="240" w:lineRule="auto"/>
        <w:jc w:val="both"/>
        <w:rPr>
          <w:bCs/>
        </w:rPr>
      </w:pPr>
    </w:p>
    <w:p w14:paraId="35BAC4C6" w14:textId="6E2C389D" w:rsidR="00CE7E27" w:rsidRPr="00B94275" w:rsidRDefault="00B94275" w:rsidP="00B94275">
      <w:pPr>
        <w:pStyle w:val="Naslov2"/>
        <w:rPr>
          <w:color w:val="auto"/>
        </w:rPr>
      </w:pPr>
      <w:bookmarkStart w:id="48" w:name="_Toc20487499"/>
      <w:bookmarkStart w:id="49" w:name="_Toc33610174"/>
      <w:r>
        <w:rPr>
          <w:color w:val="auto"/>
        </w:rPr>
        <w:t xml:space="preserve">10.1. </w:t>
      </w:r>
      <w:r w:rsidR="00CE7E27" w:rsidRPr="00B94275">
        <w:rPr>
          <w:color w:val="auto"/>
        </w:rPr>
        <w:t>O</w:t>
      </w:r>
      <w:r>
        <w:rPr>
          <w:color w:val="auto"/>
        </w:rPr>
        <w:t>bveze korisnika usluga</w:t>
      </w:r>
      <w:bookmarkEnd w:id="48"/>
      <w:bookmarkEnd w:id="49"/>
      <w:r w:rsidR="00CE7E27" w:rsidRPr="00B94275">
        <w:rPr>
          <w:color w:val="auto"/>
        </w:rPr>
        <w:t xml:space="preserve"> </w:t>
      </w:r>
    </w:p>
    <w:p w14:paraId="591BB6FF" w14:textId="77777777" w:rsidR="00CE7E27" w:rsidRPr="00CE7E27" w:rsidRDefault="00CE7E27" w:rsidP="00936C36">
      <w:pPr>
        <w:spacing w:after="0" w:line="240" w:lineRule="auto"/>
        <w:jc w:val="both"/>
        <w:rPr>
          <w:bCs/>
        </w:rPr>
      </w:pPr>
    </w:p>
    <w:p w14:paraId="17483107" w14:textId="77777777" w:rsidR="00CE7E27" w:rsidRPr="00CE7E27" w:rsidRDefault="00CE7E27" w:rsidP="00936C36">
      <w:pPr>
        <w:spacing w:after="0" w:line="240" w:lineRule="auto"/>
        <w:jc w:val="both"/>
      </w:pPr>
      <w:r w:rsidRPr="00CE7E27">
        <w:t>Korisnici Inkubatora ulaskom u prostorije Inkubatora ugovorno su obvezni:</w:t>
      </w:r>
    </w:p>
    <w:p w14:paraId="478D8B98" w14:textId="77777777" w:rsidR="00CE7E27" w:rsidRPr="00CE7E27" w:rsidRDefault="00CE7E27" w:rsidP="00936C36">
      <w:pPr>
        <w:numPr>
          <w:ilvl w:val="0"/>
          <w:numId w:val="29"/>
        </w:numPr>
        <w:spacing w:after="0" w:line="240" w:lineRule="auto"/>
        <w:jc w:val="both"/>
      </w:pPr>
      <w:r w:rsidRPr="00CE7E27">
        <w:t>Sudjelovati u medijskom praćenju aktivnosti Inkubatora (pristup poslovnim objektima, intervju, snimanje);</w:t>
      </w:r>
    </w:p>
    <w:p w14:paraId="1C312CF3" w14:textId="77777777" w:rsidR="00CE7E27" w:rsidRPr="00CE7E27" w:rsidRDefault="00CE7E27" w:rsidP="00936C36">
      <w:pPr>
        <w:numPr>
          <w:ilvl w:val="0"/>
          <w:numId w:val="29"/>
        </w:numPr>
        <w:spacing w:after="0" w:line="240" w:lineRule="auto"/>
        <w:jc w:val="both"/>
      </w:pPr>
      <w:r w:rsidRPr="00CE7E27">
        <w:t>U svakoj medijskoj prigodi ili javnom nastupu, bez iznimke, naglasiti da je korisnik Inkubatora;</w:t>
      </w:r>
    </w:p>
    <w:p w14:paraId="25961AE1" w14:textId="77777777" w:rsidR="00CE7E27" w:rsidRPr="00CE7E27" w:rsidRDefault="00CE7E27" w:rsidP="00936C36">
      <w:pPr>
        <w:numPr>
          <w:ilvl w:val="0"/>
          <w:numId w:val="29"/>
        </w:numPr>
        <w:spacing w:after="0" w:line="240" w:lineRule="auto"/>
        <w:jc w:val="both"/>
      </w:pPr>
      <w:r w:rsidRPr="00CE7E27">
        <w:t>Na svojoj web stranici i drugim promotivnim materijalima na vidljivom mjestu istaknuti da je korisnik Inkubatora</w:t>
      </w:r>
    </w:p>
    <w:p w14:paraId="0A91F0D9" w14:textId="77777777" w:rsidR="00CE7E27" w:rsidRPr="00CE7E27" w:rsidRDefault="00CE7E27" w:rsidP="00936C36">
      <w:pPr>
        <w:numPr>
          <w:ilvl w:val="0"/>
          <w:numId w:val="29"/>
        </w:numPr>
        <w:spacing w:after="0" w:line="240" w:lineRule="auto"/>
        <w:jc w:val="both"/>
      </w:pPr>
      <w:r w:rsidRPr="00CE7E27">
        <w:t>Imenovati osobu od strane poduzetnika za redoviti kontakt sa voditeljem Inkubatora koja je svakodobno dostupna, odnosno bez odlaganja obavijestiti voditelja Inkubatora o promjeni imenovane osobe, ukoliko takva promjena nastupi;</w:t>
      </w:r>
    </w:p>
    <w:p w14:paraId="1BD176C5" w14:textId="77777777" w:rsidR="00CE7E27" w:rsidRPr="00CE7E27" w:rsidRDefault="00CE7E27" w:rsidP="00936C36">
      <w:pPr>
        <w:numPr>
          <w:ilvl w:val="0"/>
          <w:numId w:val="29"/>
        </w:numPr>
        <w:spacing w:after="0" w:line="240" w:lineRule="auto"/>
        <w:jc w:val="both"/>
      </w:pPr>
      <w:r w:rsidRPr="00CE7E27">
        <w:t>Poštovati pravila kućnog reda.</w:t>
      </w:r>
    </w:p>
    <w:p w14:paraId="4DC63769" w14:textId="77777777" w:rsidR="00CE7E27" w:rsidRPr="00CE7E27" w:rsidRDefault="00CE7E27" w:rsidP="00936C36">
      <w:pPr>
        <w:spacing w:after="0" w:line="240" w:lineRule="auto"/>
        <w:jc w:val="both"/>
      </w:pPr>
    </w:p>
    <w:p w14:paraId="48489ACD" w14:textId="569DE67A" w:rsidR="00CE7E27" w:rsidRDefault="00CE7E27" w:rsidP="00936C36">
      <w:pPr>
        <w:spacing w:after="0" w:line="240" w:lineRule="auto"/>
        <w:jc w:val="both"/>
      </w:pPr>
      <w:r w:rsidRPr="00CE7E27">
        <w:t xml:space="preserve">Korisnik je dužan aktivno koristiti prostor koji mu je dodijeljen temeljem ugovornog odnosa i za koji koristi subvenciju. Ukoliko korisnik, bez opravdanog razloga (a o kojem razlogu mora, bez odlaganja, obavijestiti </w:t>
      </w:r>
      <w:r w:rsidR="00586C94">
        <w:t>Operatera Inkubatora</w:t>
      </w:r>
      <w:r w:rsidR="00635B23">
        <w:t xml:space="preserve"> </w:t>
      </w:r>
      <w:r w:rsidRPr="00CE7E27">
        <w:t xml:space="preserve">pisanim putem preporučenom poštom te ishoditi odobrenje za privremeno nekorištenje prostora, koje Inkubator izdaje u roku od 8 dana od dana zaprimanja takvog zahtjeva, a za koje vrijeme prije donošenja odluke ne teče rok koji se smatra nekorištenjem), </w:t>
      </w:r>
      <w:r w:rsidRPr="00012454">
        <w:t xml:space="preserve">prestane </w:t>
      </w:r>
      <w:r w:rsidRPr="00BF77ED">
        <w:t>koristiti</w:t>
      </w:r>
      <w:r w:rsidR="00764FAC" w:rsidRPr="00BF77ED">
        <w:t>/ne koristi</w:t>
      </w:r>
      <w:r w:rsidRPr="00BF77ED">
        <w:t xml:space="preserve"> dodijeljeni prostor </w:t>
      </w:r>
      <w:r w:rsidR="00413711" w:rsidRPr="00E23790">
        <w:rPr>
          <w:b/>
          <w:bCs/>
        </w:rPr>
        <w:t>duže od 30 dana</w:t>
      </w:r>
      <w:r w:rsidR="00413711" w:rsidRPr="00BF77ED">
        <w:t xml:space="preserve"> </w:t>
      </w:r>
      <w:r w:rsidRPr="00BF77ED">
        <w:t xml:space="preserve">temeljem kojeg je ostvario pravo na subvenciju, </w:t>
      </w:r>
      <w:r w:rsidR="009306DC">
        <w:lastRenderedPageBreak/>
        <w:t xml:space="preserve">Operater Inkubatora </w:t>
      </w:r>
      <w:r w:rsidRPr="00CE7E27">
        <w:t xml:space="preserve">ima pravo jednostrano raskinuti ugovorni odnos s otkaznim rokom od mjesec dana od dana saznanja za takvo neodobreno nekorištenje te je korisnik dužan bez odlaganja, osloboditi prostor od stvari i osoba. </w:t>
      </w:r>
    </w:p>
    <w:p w14:paraId="24677447" w14:textId="77777777" w:rsidR="00FE65F9" w:rsidRPr="00CE7E27" w:rsidRDefault="00FE65F9" w:rsidP="00936C36">
      <w:pPr>
        <w:spacing w:after="0" w:line="240" w:lineRule="auto"/>
        <w:jc w:val="both"/>
      </w:pPr>
    </w:p>
    <w:p w14:paraId="2FE49E69" w14:textId="1EF20E39" w:rsidR="00CE7E27" w:rsidRDefault="00CE7E27" w:rsidP="00936C36">
      <w:pPr>
        <w:spacing w:after="0" w:line="240" w:lineRule="auto"/>
        <w:jc w:val="both"/>
      </w:pPr>
      <w:r w:rsidRPr="00CE7E27">
        <w:t>Ukoliko korisnik ne ostavi prostor slobodnim od stvari i osoba,</w:t>
      </w:r>
      <w:r w:rsidR="00635B23">
        <w:t xml:space="preserve"> </w:t>
      </w:r>
      <w:r w:rsidR="009306DC">
        <w:t xml:space="preserve">Operater Inkubatora </w:t>
      </w:r>
      <w:r w:rsidRPr="00CE7E27">
        <w:t>ima daljnje pravo popisivanja i deložacije pokretnina takvog korisnika koje će skladištiti tri mjeseca od dana isteka otkaznog roka, a koje skladištenje Inkubator može naplatiti po cijeni od 500,00 kn mjesečno. Inkubator ne odgovara za svakovrsnu štetu na takvim pokretninama.</w:t>
      </w:r>
    </w:p>
    <w:p w14:paraId="709DFB15" w14:textId="77777777" w:rsidR="00FE65F9" w:rsidRPr="00CE7E27" w:rsidRDefault="00FE65F9" w:rsidP="00936C36">
      <w:pPr>
        <w:spacing w:after="0" w:line="240" w:lineRule="auto"/>
        <w:jc w:val="both"/>
      </w:pPr>
    </w:p>
    <w:p w14:paraId="77B645C4" w14:textId="471852C2" w:rsidR="00556273" w:rsidRDefault="00CE7E27" w:rsidP="00936C36">
      <w:pPr>
        <w:spacing w:after="0" w:line="240" w:lineRule="auto"/>
        <w:jc w:val="both"/>
      </w:pPr>
      <w:r w:rsidRPr="00CE7E27">
        <w:t>Korisnik ne smije, bez izričite pisane dozv</w:t>
      </w:r>
      <w:r w:rsidR="006D0C1C">
        <w:t xml:space="preserve">ole </w:t>
      </w:r>
      <w:r w:rsidR="00586C94">
        <w:t>Operatera Inkubatora</w:t>
      </w:r>
      <w:r w:rsidRPr="00CE7E27">
        <w:t xml:space="preserve">, davati prostore u daljnji podzakup niti omogućavati, povremeno ili trajno, korištenje navedenog prostora drugim osobama koje nisu njihovi zaposlenici. </w:t>
      </w:r>
    </w:p>
    <w:p w14:paraId="269F7B32" w14:textId="77777777" w:rsidR="00556273" w:rsidRDefault="00CE7E27" w:rsidP="00936C36">
      <w:pPr>
        <w:spacing w:after="0" w:line="240" w:lineRule="auto"/>
        <w:jc w:val="both"/>
      </w:pPr>
      <w:r w:rsidRPr="00CE7E27">
        <w:t>Korisnik je dužan, bez odlaganja, obavijestiti</w:t>
      </w:r>
      <w:r w:rsidR="006D0C1C">
        <w:t xml:space="preserve"> </w:t>
      </w:r>
      <w:r w:rsidRPr="00CE7E27">
        <w:t xml:space="preserve">pisanim putem, o popisu takvih drugih osoba ili poslovnih suradnika (bilo temeljem ugovora o poslovnoj suradnji, djelu, autorskom djelu ili slično). Sve takve osobe moraju biti angažirane isključivo i jedino na projektu temeljem kojeg je korisniku odobreno korištenje prostora i subvencije. </w:t>
      </w:r>
    </w:p>
    <w:p w14:paraId="4F4604E8" w14:textId="0B2BC335" w:rsidR="00CE7E27" w:rsidRPr="00F02E31" w:rsidRDefault="00CE7E27" w:rsidP="00936C36">
      <w:pPr>
        <w:spacing w:after="0" w:line="240" w:lineRule="auto"/>
        <w:jc w:val="both"/>
      </w:pPr>
      <w:r w:rsidRPr="00CE7E27">
        <w:t xml:space="preserve">Ukoliko </w:t>
      </w:r>
      <w:r w:rsidR="00635B23">
        <w:t xml:space="preserve">Operater </w:t>
      </w:r>
      <w:r w:rsidR="006D0C1C">
        <w:t xml:space="preserve">inkubatora </w:t>
      </w:r>
      <w:r w:rsidRPr="00CE7E27">
        <w:t xml:space="preserve">dođe do saznanja o kršenju navedene odredbe, upozorit će korisnika i naložiti trenutačni prestanak takvog postupanja. U slučaju saznanja o daljnjem kršenju, </w:t>
      </w:r>
      <w:r w:rsidR="009306DC">
        <w:t xml:space="preserve">Operater Inkubatora </w:t>
      </w:r>
      <w:r w:rsidRPr="00CE7E27">
        <w:t xml:space="preserve">ima pravo jednostranog raskida ugovornog odnosa bez otkaznog roka, koji stupa na snagu u trenutku primitka odluke o jednostranom raskidu od strane korisnika, a u slučaju prve </w:t>
      </w:r>
      <w:proofErr w:type="spellStart"/>
      <w:r w:rsidRPr="00CE7E27">
        <w:t>pokušane</w:t>
      </w:r>
      <w:proofErr w:type="spellEnd"/>
      <w:r w:rsidRPr="00CE7E27">
        <w:t>, a neuspjele dostave, raskid teče od dana ponovne predaje takvog pismena pošti.</w:t>
      </w:r>
    </w:p>
    <w:p w14:paraId="4C3706A8" w14:textId="1A68615F" w:rsidR="00FE65F9" w:rsidRDefault="00FE65F9" w:rsidP="00936C36">
      <w:pPr>
        <w:spacing w:after="0" w:line="240" w:lineRule="auto"/>
        <w:jc w:val="both"/>
      </w:pPr>
    </w:p>
    <w:p w14:paraId="760734B8" w14:textId="1D6015E4" w:rsidR="00CE7E27" w:rsidRPr="00B94275" w:rsidRDefault="00B94275" w:rsidP="00B94275">
      <w:pPr>
        <w:pStyle w:val="Naslov2"/>
        <w:rPr>
          <w:color w:val="auto"/>
        </w:rPr>
      </w:pPr>
      <w:bookmarkStart w:id="50" w:name="_Toc20487501"/>
      <w:bookmarkStart w:id="51" w:name="_Toc33610175"/>
      <w:r>
        <w:rPr>
          <w:color w:val="auto"/>
        </w:rPr>
        <w:t xml:space="preserve">10.2. </w:t>
      </w:r>
      <w:r w:rsidR="00CE7E27" w:rsidRPr="00B94275">
        <w:rPr>
          <w:color w:val="auto"/>
        </w:rPr>
        <w:t>U</w:t>
      </w:r>
      <w:r>
        <w:rPr>
          <w:color w:val="auto"/>
        </w:rPr>
        <w:t>napređenje i razvoj poslovanja korisnika usluga</w:t>
      </w:r>
      <w:bookmarkEnd w:id="50"/>
      <w:bookmarkEnd w:id="51"/>
      <w:r w:rsidR="00CE7E27" w:rsidRPr="00B94275">
        <w:rPr>
          <w:color w:val="auto"/>
        </w:rPr>
        <w:t xml:space="preserve"> </w:t>
      </w:r>
    </w:p>
    <w:p w14:paraId="0D7E60F2" w14:textId="77777777" w:rsidR="00CE7E27" w:rsidRPr="00CE7E27" w:rsidRDefault="00CE7E27" w:rsidP="00936C36">
      <w:pPr>
        <w:spacing w:after="0" w:line="240" w:lineRule="auto"/>
        <w:jc w:val="both"/>
      </w:pPr>
    </w:p>
    <w:p w14:paraId="4459DF2F" w14:textId="28EC7CDB" w:rsidR="00CE7E27" w:rsidRDefault="00CE7E27" w:rsidP="00936C36">
      <w:pPr>
        <w:spacing w:after="0" w:line="240" w:lineRule="auto"/>
        <w:jc w:val="both"/>
      </w:pPr>
      <w:r w:rsidRPr="00CE7E27">
        <w:t xml:space="preserve">Jedna od usluga Inkubatora biti će i pružanje podrške u unaprjeđenju i razvoju poslovanja inkubiranih. Zaposlenici </w:t>
      </w:r>
      <w:r w:rsidR="002B3A07">
        <w:t>O</w:t>
      </w:r>
      <w:r w:rsidRPr="00CE7E27">
        <w:t xml:space="preserve">peratera Inkubatora biti će u svakom trenutku dostupni korisnicima usluga za odgovaranje na pitanja u vezi poslovanja, a u svrhu praćenja razvoja poslovanja organizirati će se i dodatni sastanci. </w:t>
      </w:r>
    </w:p>
    <w:p w14:paraId="46D3DB8D" w14:textId="77777777" w:rsidR="00A1103D" w:rsidRPr="00CE7E27" w:rsidRDefault="00A1103D" w:rsidP="00936C36">
      <w:pPr>
        <w:spacing w:after="0" w:line="240" w:lineRule="auto"/>
        <w:jc w:val="both"/>
      </w:pPr>
    </w:p>
    <w:p w14:paraId="489A8305" w14:textId="77777777" w:rsidR="00CE7E27" w:rsidRPr="00CE7E27" w:rsidRDefault="00CE7E27" w:rsidP="00936C36">
      <w:pPr>
        <w:spacing w:after="0" w:line="240" w:lineRule="auto"/>
        <w:jc w:val="both"/>
      </w:pPr>
      <w:r w:rsidRPr="00CE7E27">
        <w:t xml:space="preserve">U svrhu unapređenja poslovanja korisnicima usluga Inkubator će provoditi sljedeće aktivnosti: </w:t>
      </w:r>
    </w:p>
    <w:p w14:paraId="6AA125A4" w14:textId="77777777" w:rsidR="00CE7E27" w:rsidRPr="00CE7E27" w:rsidRDefault="00CE7E27" w:rsidP="00936C36">
      <w:pPr>
        <w:numPr>
          <w:ilvl w:val="0"/>
          <w:numId w:val="7"/>
        </w:numPr>
        <w:spacing w:after="0" w:line="240" w:lineRule="auto"/>
        <w:jc w:val="both"/>
        <w:rPr>
          <w:lang w:bidi="hr-HR"/>
        </w:rPr>
      </w:pPr>
      <w:r w:rsidRPr="00CE7E27">
        <w:t>umrežavanje s poduzećima, razvojnim i obrazovnim institucijama te internacionalizacija poslovanja</w:t>
      </w:r>
      <w:r w:rsidRPr="00CE7E27">
        <w:rPr>
          <w:lang w:bidi="hr-HR"/>
        </w:rPr>
        <w:t>;</w:t>
      </w:r>
    </w:p>
    <w:p w14:paraId="432DE1B7" w14:textId="77777777" w:rsidR="00CE7E27" w:rsidRPr="00CE7E27" w:rsidRDefault="00CE7E27" w:rsidP="00936C36">
      <w:pPr>
        <w:numPr>
          <w:ilvl w:val="0"/>
          <w:numId w:val="7"/>
        </w:numPr>
        <w:spacing w:after="0" w:line="240" w:lineRule="auto"/>
        <w:jc w:val="both"/>
        <w:rPr>
          <w:lang w:bidi="hr-HR"/>
        </w:rPr>
      </w:pPr>
      <w:r w:rsidRPr="00CE7E27">
        <w:t>izrada početnog poslovnog plana za poduzetnike početnike;</w:t>
      </w:r>
    </w:p>
    <w:p w14:paraId="5238FADA" w14:textId="77777777" w:rsidR="00CE7E27" w:rsidRPr="00CE7E27" w:rsidRDefault="00CE7E27" w:rsidP="00936C36">
      <w:pPr>
        <w:numPr>
          <w:ilvl w:val="0"/>
          <w:numId w:val="7"/>
        </w:numPr>
        <w:spacing w:after="0" w:line="240" w:lineRule="auto"/>
        <w:jc w:val="both"/>
        <w:rPr>
          <w:lang w:bidi="hr-HR"/>
        </w:rPr>
      </w:pPr>
      <w:r w:rsidRPr="00CE7E27">
        <w:t>organiziranje edukacija, radionica, seminara i konferencija</w:t>
      </w:r>
      <w:r w:rsidRPr="00CE7E27">
        <w:rPr>
          <w:lang w:bidi="hr-HR"/>
        </w:rPr>
        <w:t>;</w:t>
      </w:r>
    </w:p>
    <w:p w14:paraId="6EFC6112" w14:textId="77777777" w:rsidR="00CE7E27" w:rsidRPr="00CE7E27" w:rsidRDefault="00CE7E27" w:rsidP="00936C36">
      <w:pPr>
        <w:numPr>
          <w:ilvl w:val="0"/>
          <w:numId w:val="7"/>
        </w:numPr>
        <w:spacing w:after="0" w:line="240" w:lineRule="auto"/>
        <w:jc w:val="both"/>
        <w:rPr>
          <w:lang w:bidi="hr-HR"/>
        </w:rPr>
      </w:pPr>
      <w:r w:rsidRPr="00CE7E27">
        <w:t>individualne konzultacije;</w:t>
      </w:r>
    </w:p>
    <w:p w14:paraId="6324F49C" w14:textId="77777777" w:rsidR="00CE7E27" w:rsidRPr="00CE7E27" w:rsidRDefault="00CE7E27" w:rsidP="00936C36">
      <w:pPr>
        <w:numPr>
          <w:ilvl w:val="0"/>
          <w:numId w:val="7"/>
        </w:numPr>
        <w:spacing w:after="0" w:line="240" w:lineRule="auto"/>
        <w:jc w:val="both"/>
        <w:rPr>
          <w:lang w:bidi="hr-HR"/>
        </w:rPr>
      </w:pPr>
      <w:r w:rsidRPr="00CE7E27">
        <w:t xml:space="preserve">pomoć pri prijavi projekata na natječaje i javne pozive za dodjelu bespovratnih sredstava </w:t>
      </w:r>
    </w:p>
    <w:p w14:paraId="1BC8F54B" w14:textId="77777777" w:rsidR="00CE7E27" w:rsidRPr="00CE7E27" w:rsidRDefault="00CE7E27" w:rsidP="00936C36">
      <w:pPr>
        <w:numPr>
          <w:ilvl w:val="0"/>
          <w:numId w:val="7"/>
        </w:numPr>
        <w:spacing w:after="0" w:line="240" w:lineRule="auto"/>
        <w:jc w:val="both"/>
        <w:rPr>
          <w:lang w:bidi="hr-HR"/>
        </w:rPr>
      </w:pPr>
      <w:r w:rsidRPr="00CE7E27">
        <w:t>podrška u pronalaženju dodatnih izvora financiranja i potrebnih ljudskih potencijala za projekte korisnika usluga;</w:t>
      </w:r>
    </w:p>
    <w:p w14:paraId="0776F1F3" w14:textId="77777777" w:rsidR="00CE7E27" w:rsidRDefault="00CE7E27" w:rsidP="00936C36">
      <w:pPr>
        <w:numPr>
          <w:ilvl w:val="0"/>
          <w:numId w:val="7"/>
        </w:numPr>
        <w:spacing w:after="0" w:line="240" w:lineRule="auto"/>
        <w:jc w:val="both"/>
        <w:rPr>
          <w:lang w:bidi="hr-HR"/>
        </w:rPr>
      </w:pPr>
      <w:r w:rsidRPr="00CE7E27">
        <w:t>marketing za korisnike usluga (sudjelovanje u zajedničkoj brošuri, letcima i drugo).</w:t>
      </w:r>
    </w:p>
    <w:p w14:paraId="792CB77D" w14:textId="77777777" w:rsidR="00F02E31" w:rsidRDefault="00F02E31" w:rsidP="00936C36">
      <w:pPr>
        <w:spacing w:after="0" w:line="240" w:lineRule="auto"/>
        <w:ind w:left="720"/>
        <w:jc w:val="both"/>
        <w:rPr>
          <w:lang w:bidi="hr-HR"/>
        </w:rPr>
      </w:pPr>
    </w:p>
    <w:p w14:paraId="59B86CD2" w14:textId="40D24E8A" w:rsidR="00CE7E27" w:rsidRPr="00B94275" w:rsidRDefault="00B94275" w:rsidP="00B94275">
      <w:pPr>
        <w:pStyle w:val="Naslov2"/>
        <w:rPr>
          <w:color w:val="auto"/>
        </w:rPr>
      </w:pPr>
      <w:bookmarkStart w:id="52" w:name="_Toc20487502"/>
      <w:bookmarkStart w:id="53" w:name="_Toc33610176"/>
      <w:r>
        <w:rPr>
          <w:color w:val="auto"/>
        </w:rPr>
        <w:t xml:space="preserve">10.3. </w:t>
      </w:r>
      <w:r w:rsidR="00CE7E27" w:rsidRPr="00B94275">
        <w:rPr>
          <w:color w:val="auto"/>
        </w:rPr>
        <w:t>I</w:t>
      </w:r>
      <w:r>
        <w:rPr>
          <w:color w:val="auto"/>
        </w:rPr>
        <w:t>zlazak korisnika usluga iz Inkubatora</w:t>
      </w:r>
      <w:bookmarkEnd w:id="52"/>
      <w:bookmarkEnd w:id="53"/>
    </w:p>
    <w:p w14:paraId="13339BD8" w14:textId="77777777" w:rsidR="00CE7E27" w:rsidRPr="00CE7E27" w:rsidRDefault="00CE7E27" w:rsidP="00936C36">
      <w:pPr>
        <w:spacing w:after="0" w:line="240" w:lineRule="auto"/>
        <w:jc w:val="both"/>
      </w:pPr>
    </w:p>
    <w:p w14:paraId="3DEE61FE" w14:textId="540F714B" w:rsidR="00CE7E27" w:rsidRPr="00CF08D9" w:rsidRDefault="00CE7E27" w:rsidP="00936C36">
      <w:pPr>
        <w:spacing w:after="0" w:line="240" w:lineRule="auto"/>
        <w:jc w:val="both"/>
      </w:pPr>
      <w:r w:rsidRPr="00CF08D9">
        <w:t xml:space="preserve">Korisnici usluga Inkubatora koji su završili proces inkubacije mogu koristiti usluge infrastrukturne i organizacijske podrške te savjetovanja, </w:t>
      </w:r>
      <w:proofErr w:type="spellStart"/>
      <w:r w:rsidRPr="00CF08D9">
        <w:t>mentoriranja</w:t>
      </w:r>
      <w:proofErr w:type="spellEnd"/>
      <w:r w:rsidRPr="00CF08D9">
        <w:t xml:space="preserve"> i edukacije u prostorima Inkubatora, ali </w:t>
      </w:r>
      <w:r w:rsidR="00E1552F" w:rsidRPr="0088020F">
        <w:t xml:space="preserve">uz sklapanje novog </w:t>
      </w:r>
      <w:r w:rsidR="0051049E">
        <w:t>U</w:t>
      </w:r>
      <w:r w:rsidR="00E1552F" w:rsidRPr="0088020F">
        <w:t xml:space="preserve">govora </w:t>
      </w:r>
      <w:r w:rsidR="0051049E">
        <w:t>s Operaterom Inkubatora</w:t>
      </w:r>
      <w:r w:rsidR="00E1552F" w:rsidRPr="0088020F">
        <w:t xml:space="preserve"> po komercijalnim uvjetima</w:t>
      </w:r>
      <w:r w:rsidRPr="00CF08D9">
        <w:t xml:space="preserve">. </w:t>
      </w:r>
      <w:proofErr w:type="spellStart"/>
      <w:r w:rsidRPr="00CF08D9">
        <w:t>Postinkubaciju</w:t>
      </w:r>
      <w:proofErr w:type="spellEnd"/>
      <w:r w:rsidRPr="00CF08D9">
        <w:t xml:space="preserve"> mogu koristiti i drugi </w:t>
      </w:r>
      <w:r w:rsidR="00012454">
        <w:t>p</w:t>
      </w:r>
      <w:r w:rsidR="00DA5B46">
        <w:t xml:space="preserve">oduzetnici </w:t>
      </w:r>
      <w:r w:rsidRPr="00CF08D9">
        <w:t>koji nisu koristili program inkubacije, ali uz zadovoljavanje uvjeta postavljenih ovim Pravilnikom uz zadovoljavanje dodatnih kriterija.</w:t>
      </w:r>
    </w:p>
    <w:p w14:paraId="7D3233C6" w14:textId="77777777" w:rsidR="00CE7E27" w:rsidRPr="00CF08D9" w:rsidRDefault="00CE7E27" w:rsidP="00936C36">
      <w:pPr>
        <w:spacing w:after="0" w:line="240" w:lineRule="auto"/>
        <w:jc w:val="both"/>
      </w:pPr>
    </w:p>
    <w:p w14:paraId="09F91F5B" w14:textId="2CCC7F26" w:rsidR="00CE7E27" w:rsidRDefault="00CE7E27" w:rsidP="00936C36">
      <w:pPr>
        <w:spacing w:after="0" w:line="240" w:lineRule="auto"/>
        <w:jc w:val="both"/>
      </w:pPr>
      <w:r w:rsidRPr="00CF08D9">
        <w:t xml:space="preserve">Nakon razdoblja inkubacije poduzetnicima će se, u okviru mogućnosti Inkubatora, pružati </w:t>
      </w:r>
      <w:proofErr w:type="spellStart"/>
      <w:r w:rsidRPr="00CF08D9">
        <w:t>postinkubacijska</w:t>
      </w:r>
      <w:proofErr w:type="spellEnd"/>
      <w:r w:rsidRPr="00CF08D9">
        <w:t xml:space="preserve"> podrška u poslovanju te pronalaženju odgovarajućih prostora za nastavak djelovanja. </w:t>
      </w:r>
      <w:proofErr w:type="spellStart"/>
      <w:r w:rsidRPr="00CF08D9">
        <w:t>Postinkubacijski</w:t>
      </w:r>
      <w:proofErr w:type="spellEnd"/>
      <w:r w:rsidRPr="00CF08D9">
        <w:t xml:space="preserve"> proces podrazumijeva period suradnje između Inkubatora i korisnika koji je završilo proces inkubacije. Proces inkubacije može završiti prije predviđenog roka na zahtjev korisnika ili ako </w:t>
      </w:r>
      <w:r w:rsidR="002B3A07">
        <w:lastRenderedPageBreak/>
        <w:t>O</w:t>
      </w:r>
      <w:r w:rsidRPr="00CF08D9">
        <w:t xml:space="preserve">perater Inkubatora procijeni da je potrebno prekinuti proces inkubacije, u skladu s odredbama </w:t>
      </w:r>
      <w:r w:rsidR="0051049E">
        <w:t>U</w:t>
      </w:r>
      <w:r w:rsidRPr="00CF08D9">
        <w:t xml:space="preserve">govora. </w:t>
      </w:r>
    </w:p>
    <w:p w14:paraId="6522AF82" w14:textId="46E3F800" w:rsidR="00F778E7" w:rsidRDefault="00F778E7" w:rsidP="00936C36">
      <w:pPr>
        <w:spacing w:after="0" w:line="240" w:lineRule="auto"/>
        <w:jc w:val="both"/>
      </w:pPr>
    </w:p>
    <w:p w14:paraId="32AE04DF" w14:textId="75F50246" w:rsidR="00F778E7" w:rsidRPr="00BF77ED" w:rsidRDefault="00F778E7" w:rsidP="00936C36">
      <w:pPr>
        <w:spacing w:after="0" w:line="240" w:lineRule="auto"/>
        <w:jc w:val="both"/>
      </w:pPr>
      <w:r w:rsidRPr="00BF77ED">
        <w:t xml:space="preserve">Vraćanje </w:t>
      </w:r>
      <w:r w:rsidR="00BE012E">
        <w:t>poslovnog</w:t>
      </w:r>
      <w:r w:rsidRPr="00BF77ED">
        <w:t xml:space="preserve"> prostora vrši se potpisivanjem primopredajnog zapisnika, uz prisutnost predstavnika Operatera i korisnika. Ugovorne strane dužne su utvrditi postoje li oštećenja koja nadilaze redovito korištenje </w:t>
      </w:r>
      <w:r w:rsidR="00BE012E">
        <w:t>poslovnog</w:t>
      </w:r>
      <w:r w:rsidRPr="00BF77ED">
        <w:t xml:space="preserve"> prostora, što služi kao osnova za eventualnu naknadu štete.</w:t>
      </w:r>
    </w:p>
    <w:p w14:paraId="3534933E" w14:textId="77777777" w:rsidR="00033EDE" w:rsidRPr="00CE7E27" w:rsidRDefault="00033EDE" w:rsidP="00936C36">
      <w:pPr>
        <w:spacing w:after="0" w:line="240" w:lineRule="auto"/>
        <w:jc w:val="both"/>
        <w:rPr>
          <w:b/>
          <w:bCs/>
        </w:rPr>
      </w:pPr>
    </w:p>
    <w:p w14:paraId="3D01794E" w14:textId="32132C08" w:rsidR="00CE7E27" w:rsidRPr="00E0200D" w:rsidRDefault="00E0200D" w:rsidP="00E0200D">
      <w:pPr>
        <w:pStyle w:val="Naslov2"/>
        <w:rPr>
          <w:color w:val="auto"/>
        </w:rPr>
      </w:pPr>
      <w:bookmarkStart w:id="54" w:name="_Toc20487503"/>
      <w:bookmarkStart w:id="55" w:name="_Toc33610177"/>
      <w:r>
        <w:rPr>
          <w:color w:val="auto"/>
        </w:rPr>
        <w:t>10.4. Prekid članstva</w:t>
      </w:r>
      <w:bookmarkEnd w:id="54"/>
      <w:bookmarkEnd w:id="55"/>
    </w:p>
    <w:p w14:paraId="7C977F9F" w14:textId="77777777" w:rsidR="00CE7E27" w:rsidRPr="00CE7E27" w:rsidRDefault="00CE7E27" w:rsidP="00936C36">
      <w:pPr>
        <w:spacing w:after="0" w:line="240" w:lineRule="auto"/>
        <w:jc w:val="both"/>
      </w:pPr>
    </w:p>
    <w:p w14:paraId="5B07F23E" w14:textId="17753186" w:rsidR="00CE7E27" w:rsidRPr="00CE7E27" w:rsidRDefault="00CE7E27" w:rsidP="00936C36">
      <w:pPr>
        <w:spacing w:after="0" w:line="240" w:lineRule="auto"/>
        <w:jc w:val="both"/>
      </w:pPr>
      <w:r w:rsidRPr="00CE7E27">
        <w:t xml:space="preserve">Obje ugovorne strane mogu sporazumno raskinuti </w:t>
      </w:r>
      <w:r w:rsidR="0082334D">
        <w:t>U</w:t>
      </w:r>
      <w:r w:rsidRPr="00CE7E27">
        <w:t xml:space="preserve">govor u bilo kojem trenutku, na način definiran u </w:t>
      </w:r>
      <w:r w:rsidR="0036128D">
        <w:t>U</w:t>
      </w:r>
      <w:r w:rsidRPr="00CE7E27">
        <w:t xml:space="preserve">govoru. </w:t>
      </w:r>
      <w:r w:rsidR="000A56FB">
        <w:t xml:space="preserve">Ugovor s korisnicima </w:t>
      </w:r>
      <w:r w:rsidRPr="00CE7E27">
        <w:t xml:space="preserve">raskinuti </w:t>
      </w:r>
      <w:r w:rsidR="000A56FB">
        <w:t xml:space="preserve">će se </w:t>
      </w:r>
      <w:r w:rsidRPr="00CE7E27">
        <w:t>u sljedećim slučajevima:</w:t>
      </w:r>
    </w:p>
    <w:p w14:paraId="5AE51B8C" w14:textId="77777777" w:rsidR="00CE7E27" w:rsidRPr="00CE7E27" w:rsidRDefault="00CE7E27" w:rsidP="00936C36">
      <w:pPr>
        <w:spacing w:after="0" w:line="240" w:lineRule="auto"/>
        <w:jc w:val="both"/>
      </w:pPr>
    </w:p>
    <w:p w14:paraId="225EC0B3" w14:textId="05F99CE0" w:rsidR="00CE7E27" w:rsidRPr="00CE7E27" w:rsidRDefault="00CE7E27" w:rsidP="00936C36">
      <w:pPr>
        <w:numPr>
          <w:ilvl w:val="0"/>
          <w:numId w:val="28"/>
        </w:numPr>
        <w:spacing w:after="0" w:line="240" w:lineRule="auto"/>
        <w:jc w:val="both"/>
      </w:pPr>
      <w:r w:rsidRPr="00CE7E27">
        <w:t xml:space="preserve">Kada korisnici ne izvršavaju svoje financijske obveze prema </w:t>
      </w:r>
      <w:r w:rsidR="00586C94">
        <w:t>Operateru Inkubatora</w:t>
      </w:r>
      <w:r w:rsidRPr="00CE7E27">
        <w:t>;</w:t>
      </w:r>
    </w:p>
    <w:p w14:paraId="281349A7" w14:textId="77777777" w:rsidR="00CE7E27" w:rsidRPr="00CE7E27" w:rsidRDefault="00CE7E27" w:rsidP="00936C36">
      <w:pPr>
        <w:numPr>
          <w:ilvl w:val="0"/>
          <w:numId w:val="28"/>
        </w:numPr>
        <w:spacing w:after="0" w:line="240" w:lineRule="auto"/>
        <w:jc w:val="both"/>
      </w:pPr>
      <w:r w:rsidRPr="00CE7E27">
        <w:t>Kada se korisnici ne pridržavaju važećeg kućnog reda u Inkubatoru te svojim ponašanjem remete radnu atmosferu drugima;</w:t>
      </w:r>
    </w:p>
    <w:p w14:paraId="06FD4F1B" w14:textId="77777777" w:rsidR="00CE7E27" w:rsidRPr="00CE7E27" w:rsidRDefault="00CE7E27" w:rsidP="00936C36">
      <w:pPr>
        <w:numPr>
          <w:ilvl w:val="0"/>
          <w:numId w:val="28"/>
        </w:numPr>
        <w:spacing w:after="0" w:line="240" w:lineRule="auto"/>
        <w:jc w:val="both"/>
      </w:pPr>
      <w:r w:rsidRPr="00CE7E27">
        <w:t>Kada korisnici promijene svoju djelatnost ili na drugi način prestanu zadovoljavati kriterije propisane ovim Pravilnikom;</w:t>
      </w:r>
    </w:p>
    <w:p w14:paraId="3ED08491" w14:textId="51E82A6E" w:rsidR="00CE7E27" w:rsidRDefault="00CE7E27" w:rsidP="00936C36">
      <w:pPr>
        <w:numPr>
          <w:ilvl w:val="0"/>
          <w:numId w:val="28"/>
        </w:numPr>
        <w:spacing w:after="0" w:line="240" w:lineRule="auto"/>
        <w:jc w:val="both"/>
      </w:pPr>
      <w:r w:rsidRPr="00CE7E27">
        <w:t>U svim drugim slučajevima navedenim ovim Pravilnikom ili Ugovorom.</w:t>
      </w:r>
    </w:p>
    <w:p w14:paraId="52B0A01E" w14:textId="0C6BEF89" w:rsidR="00545CF9" w:rsidRDefault="00545CF9" w:rsidP="00545CF9">
      <w:pPr>
        <w:spacing w:after="0" w:line="240" w:lineRule="auto"/>
        <w:ind w:left="720"/>
        <w:jc w:val="both"/>
      </w:pPr>
    </w:p>
    <w:p w14:paraId="6F812C03" w14:textId="25B39210" w:rsidR="00545CF9" w:rsidRDefault="00C05C71" w:rsidP="00C05C71">
      <w:pPr>
        <w:tabs>
          <w:tab w:val="left" w:pos="1858"/>
        </w:tabs>
        <w:spacing w:after="0" w:line="240" w:lineRule="auto"/>
        <w:ind w:left="720"/>
        <w:jc w:val="both"/>
      </w:pPr>
      <w:r>
        <w:tab/>
      </w:r>
    </w:p>
    <w:p w14:paraId="6C6E9230" w14:textId="70F52665" w:rsidR="001D114F" w:rsidRPr="0071247B" w:rsidRDefault="001D114F" w:rsidP="00253CEF">
      <w:pPr>
        <w:pStyle w:val="Naslov1"/>
        <w:numPr>
          <w:ilvl w:val="0"/>
          <w:numId w:val="44"/>
        </w:numPr>
        <w:spacing w:before="0" w:line="240" w:lineRule="auto"/>
        <w:rPr>
          <w:b/>
          <w:bCs/>
          <w:color w:val="auto"/>
        </w:rPr>
      </w:pPr>
      <w:bookmarkStart w:id="56" w:name="_Toc33610178"/>
      <w:r w:rsidRPr="0071247B">
        <w:rPr>
          <w:b/>
          <w:bCs/>
          <w:color w:val="auto"/>
        </w:rPr>
        <w:t>ZAVRŠNE ODREDBE</w:t>
      </w:r>
      <w:bookmarkEnd w:id="56"/>
    </w:p>
    <w:p w14:paraId="62E5A88A" w14:textId="726BDCA7" w:rsidR="001D114F" w:rsidRDefault="001D114F" w:rsidP="001D114F"/>
    <w:p w14:paraId="2EFCE6BC" w14:textId="331E8775" w:rsidR="001D114F" w:rsidRPr="004A5EC4" w:rsidRDefault="001D114F" w:rsidP="00E23790">
      <w:pPr>
        <w:jc w:val="both"/>
      </w:pPr>
      <w:r w:rsidRPr="004A5EC4">
        <w:t xml:space="preserve">Svi korisnici </w:t>
      </w:r>
      <w:r w:rsidR="00BE012E">
        <w:rPr>
          <w:bCs/>
        </w:rPr>
        <w:t>poslovnih</w:t>
      </w:r>
      <w:r w:rsidR="004A5EC4" w:rsidRPr="00E23790">
        <w:rPr>
          <w:bCs/>
        </w:rPr>
        <w:t xml:space="preserve"> </w:t>
      </w:r>
      <w:r w:rsidRPr="004A5EC4">
        <w:t>prostora Inkubatora dužni su poslovne prostorije koristiti na način i za namjenu utvrđenu Ugovorom pažnjom dobrog gospodara.</w:t>
      </w:r>
    </w:p>
    <w:p w14:paraId="7A760DC7" w14:textId="1F0A4973" w:rsidR="001D114F" w:rsidRPr="004A5EC4" w:rsidRDefault="001D114F" w:rsidP="00E23790">
      <w:pPr>
        <w:jc w:val="both"/>
      </w:pPr>
      <w:r w:rsidRPr="004A5EC4">
        <w:t xml:space="preserve">Radove na adaptaciji i preinakama u </w:t>
      </w:r>
      <w:r w:rsidR="00BE012E">
        <w:rPr>
          <w:bCs/>
        </w:rPr>
        <w:t>poslovnim</w:t>
      </w:r>
      <w:r w:rsidR="004A5EC4" w:rsidRPr="00E23790">
        <w:rPr>
          <w:bCs/>
        </w:rPr>
        <w:t xml:space="preserve"> </w:t>
      </w:r>
      <w:r w:rsidRPr="004A5EC4">
        <w:t>prostorima korisnici mogu obavljati samo uz prethodnu pisanu suglasnost Operatera Inkubatora.</w:t>
      </w:r>
    </w:p>
    <w:p w14:paraId="2A533534" w14:textId="3A7F948D" w:rsidR="001D114F" w:rsidRPr="004A5EC4" w:rsidRDefault="001D114F" w:rsidP="00E23790">
      <w:pPr>
        <w:jc w:val="both"/>
      </w:pPr>
      <w:r w:rsidRPr="004A5EC4">
        <w:t xml:space="preserve">Za uložena sredstva u adaptaciju i preinake korištenih </w:t>
      </w:r>
      <w:r w:rsidR="00BE012E">
        <w:rPr>
          <w:bCs/>
        </w:rPr>
        <w:t>poslovnih</w:t>
      </w:r>
      <w:r w:rsidR="004A5EC4" w:rsidRPr="00E23790">
        <w:rPr>
          <w:bCs/>
        </w:rPr>
        <w:t xml:space="preserve"> </w:t>
      </w:r>
      <w:r w:rsidRPr="004A5EC4">
        <w:t>prostor</w:t>
      </w:r>
      <w:r w:rsidR="004A5EC4" w:rsidRPr="004A5EC4">
        <w:t>a</w:t>
      </w:r>
      <w:r w:rsidRPr="004A5EC4">
        <w:t xml:space="preserve"> korisnici nemaju pravo za naknadu istih od strane Operatera Inkubatora.</w:t>
      </w:r>
    </w:p>
    <w:p w14:paraId="08AC5C66" w14:textId="1ECBD88A" w:rsidR="001D114F" w:rsidRDefault="001D114F" w:rsidP="00E23790">
      <w:pPr>
        <w:jc w:val="both"/>
      </w:pPr>
      <w:r>
        <w:t>U slučaju da je korisnik dodatno opremao prostor i/ili obavljao adaptaciju i preinake, po prestanku ugovornog odnosa (bilo prijevremenog ili redovnog) obvezan je ukloniti ugrađenu opremu, te prostor dovesti u prvobitno stanje o svom trošku.</w:t>
      </w:r>
    </w:p>
    <w:p w14:paraId="0D3EE3BA" w14:textId="19C7F4E6" w:rsidR="001D114F" w:rsidRDefault="001D114F" w:rsidP="001D114F">
      <w:r>
        <w:t>Ovaj Pravilnik stupa na snagu danom donošenja.</w:t>
      </w:r>
    </w:p>
    <w:p w14:paraId="499A9A4D" w14:textId="27953B9E" w:rsidR="00545CF9" w:rsidRDefault="00545CF9" w:rsidP="00545CF9">
      <w:pPr>
        <w:spacing w:after="0" w:line="240" w:lineRule="auto"/>
        <w:ind w:left="720"/>
        <w:jc w:val="both"/>
      </w:pPr>
    </w:p>
    <w:p w14:paraId="231CEFCC" w14:textId="6278E1B3" w:rsidR="00545CF9" w:rsidRDefault="008720FD" w:rsidP="008720FD">
      <w:pPr>
        <w:spacing w:after="0" w:line="240" w:lineRule="auto"/>
        <w:jc w:val="both"/>
      </w:pPr>
      <w:r>
        <w:t xml:space="preserve">KLASA: </w:t>
      </w:r>
      <w:r>
        <w:br/>
        <w:t xml:space="preserve">URBROJ: </w:t>
      </w:r>
    </w:p>
    <w:p w14:paraId="03762ACD" w14:textId="2E0E44B8" w:rsidR="00545CF9" w:rsidRDefault="008720FD" w:rsidP="008720FD">
      <w:pPr>
        <w:spacing w:after="0" w:line="240" w:lineRule="auto"/>
        <w:jc w:val="both"/>
      </w:pPr>
      <w:r>
        <w:t xml:space="preserve">Krapina, </w:t>
      </w:r>
    </w:p>
    <w:p w14:paraId="41FB1BD7" w14:textId="77777777" w:rsidR="00545CF9" w:rsidRPr="00CE7E27" w:rsidRDefault="00545CF9" w:rsidP="00E23790">
      <w:pPr>
        <w:spacing w:after="0" w:line="240" w:lineRule="auto"/>
        <w:jc w:val="both"/>
      </w:pPr>
    </w:p>
    <w:p w14:paraId="56A00B70" w14:textId="2DEA53D7" w:rsidR="00CE7E27" w:rsidRDefault="008720FD" w:rsidP="008720FD">
      <w:pPr>
        <w:tabs>
          <w:tab w:val="left" w:pos="6630"/>
        </w:tabs>
        <w:spacing w:after="0" w:line="240" w:lineRule="auto"/>
        <w:jc w:val="both"/>
        <w:rPr>
          <w:b/>
        </w:rPr>
      </w:pPr>
      <w:r>
        <w:tab/>
        <w:t xml:space="preserve"> </w:t>
      </w:r>
      <w:r w:rsidRPr="008720FD">
        <w:rPr>
          <w:b/>
        </w:rPr>
        <w:t>ŽUPAN</w:t>
      </w:r>
    </w:p>
    <w:p w14:paraId="746F0601" w14:textId="119F3AF9" w:rsidR="008720FD" w:rsidRDefault="008720FD" w:rsidP="008720FD">
      <w:pPr>
        <w:tabs>
          <w:tab w:val="left" w:pos="6630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Željko Kolar</w:t>
      </w:r>
    </w:p>
    <w:p w14:paraId="24A60A19" w14:textId="10DE17EF" w:rsidR="008720FD" w:rsidRDefault="008720FD" w:rsidP="008720FD"/>
    <w:p w14:paraId="3348DDCD" w14:textId="478395CC" w:rsidR="008720FD" w:rsidRDefault="008720FD" w:rsidP="008720FD">
      <w:r>
        <w:t xml:space="preserve">Dostaviti: </w:t>
      </w:r>
      <w:r>
        <w:br/>
        <w:t xml:space="preserve">1.  Upravni odjel za gospodarstvo, poljoprivredu, </w:t>
      </w:r>
      <w:r>
        <w:br/>
        <w:t xml:space="preserve">      turizam, promet i komunalnu infrastrukturu, </w:t>
      </w:r>
      <w:r>
        <w:br/>
        <w:t xml:space="preserve">2.  Poduzetnički centar KZŽ, Frana Galovića 1b, Krapina, </w:t>
      </w:r>
      <w:r>
        <w:br/>
        <w:t xml:space="preserve">3.  </w:t>
      </w:r>
      <w:r w:rsidR="00F433BA">
        <w:t xml:space="preserve">Službeni glasnik Krapinsko- zagorske županije, </w:t>
      </w:r>
      <w:r w:rsidR="00F433BA">
        <w:br/>
        <w:t>4.  Pismohrana.</w:t>
      </w:r>
    </w:p>
    <w:p w14:paraId="50D5950A" w14:textId="77777777" w:rsidR="00F433BA" w:rsidRDefault="00F433BA" w:rsidP="008720FD"/>
    <w:p w14:paraId="4DBACD52" w14:textId="77777777" w:rsidR="008720FD" w:rsidRDefault="008720FD" w:rsidP="008720FD"/>
    <w:p w14:paraId="4C814DFA" w14:textId="77777777" w:rsidR="008720FD" w:rsidRDefault="008720FD" w:rsidP="008720FD"/>
    <w:p w14:paraId="1439C42F" w14:textId="77777777" w:rsidR="008720FD" w:rsidRPr="008720FD" w:rsidRDefault="008720FD" w:rsidP="008720FD"/>
    <w:sectPr w:rsidR="008720FD" w:rsidRPr="008720FD" w:rsidSect="00C05C71">
      <w:headerReference w:type="default" r:id="rId18"/>
      <w:footerReference w:type="default" r:id="rId19"/>
      <w:pgSz w:w="11906" w:h="16838"/>
      <w:pgMar w:top="993" w:right="1440" w:bottom="1440" w:left="1440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13C03" w14:textId="77777777" w:rsidR="00537EF2" w:rsidRDefault="00537EF2" w:rsidP="00372D93">
      <w:pPr>
        <w:spacing w:after="0" w:line="240" w:lineRule="auto"/>
      </w:pPr>
      <w:r>
        <w:separator/>
      </w:r>
    </w:p>
  </w:endnote>
  <w:endnote w:type="continuationSeparator" w:id="0">
    <w:p w14:paraId="72995D84" w14:textId="77777777" w:rsidR="00537EF2" w:rsidRDefault="00537EF2" w:rsidP="0037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D84A" w14:textId="77777777" w:rsidR="008F0DBB" w:rsidRDefault="008F0DB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anic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377A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377A8">
      <w:rPr>
        <w:noProof/>
        <w:color w:val="323E4F" w:themeColor="text2" w:themeShade="BF"/>
        <w:sz w:val="24"/>
        <w:szCs w:val="24"/>
      </w:rPr>
      <w:t>20</w:t>
    </w:r>
    <w:r>
      <w:rPr>
        <w:color w:val="323E4F" w:themeColor="text2" w:themeShade="BF"/>
        <w:sz w:val="24"/>
        <w:szCs w:val="24"/>
      </w:rPr>
      <w:fldChar w:fldCharType="end"/>
    </w:r>
  </w:p>
  <w:p w14:paraId="0F5D5BD6" w14:textId="77777777" w:rsidR="008F0DBB" w:rsidRDefault="008F0DB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A5916" w14:textId="77777777" w:rsidR="00537EF2" w:rsidRDefault="00537EF2" w:rsidP="00372D93">
      <w:pPr>
        <w:spacing w:after="0" w:line="240" w:lineRule="auto"/>
      </w:pPr>
      <w:r>
        <w:separator/>
      </w:r>
    </w:p>
  </w:footnote>
  <w:footnote w:type="continuationSeparator" w:id="0">
    <w:p w14:paraId="23CFC36A" w14:textId="77777777" w:rsidR="00537EF2" w:rsidRDefault="00537EF2" w:rsidP="0037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66F0" w14:textId="4F260C02" w:rsidR="008F0DBB" w:rsidRPr="00A740CF" w:rsidRDefault="008F0DBB" w:rsidP="00A740CF">
    <w:pPr>
      <w:pStyle w:val="Zaglavlje"/>
      <w:rPr>
        <w:u w:val="single"/>
      </w:rPr>
    </w:pPr>
    <w:r>
      <w:rPr>
        <w:u w:val="single"/>
      </w:rPr>
      <w:t xml:space="preserve">         </w:t>
    </w:r>
    <w:r w:rsidRPr="00A740CF">
      <w:rPr>
        <w:u w:val="single"/>
      </w:rPr>
      <w:t>Pravilnik o korištenju usluga Poslovno tehnološkog inkubatora Krapinsko-zagorske županije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748"/>
    <w:multiLevelType w:val="hybridMultilevel"/>
    <w:tmpl w:val="CD06EEB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970CCF"/>
    <w:multiLevelType w:val="hybridMultilevel"/>
    <w:tmpl w:val="0374C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3F4"/>
    <w:multiLevelType w:val="hybridMultilevel"/>
    <w:tmpl w:val="60867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B28"/>
    <w:multiLevelType w:val="hybridMultilevel"/>
    <w:tmpl w:val="7D48A65E"/>
    <w:lvl w:ilvl="0" w:tplc="B360FC9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14D0DA6A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FF7"/>
    <w:multiLevelType w:val="hybridMultilevel"/>
    <w:tmpl w:val="255CBF4E"/>
    <w:lvl w:ilvl="0" w:tplc="C6428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13C"/>
    <w:multiLevelType w:val="hybridMultilevel"/>
    <w:tmpl w:val="EC60C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630E"/>
    <w:multiLevelType w:val="hybridMultilevel"/>
    <w:tmpl w:val="BD0AA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01F9"/>
    <w:multiLevelType w:val="hybridMultilevel"/>
    <w:tmpl w:val="80827ABE"/>
    <w:lvl w:ilvl="0" w:tplc="8E9A187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A237592"/>
    <w:multiLevelType w:val="hybridMultilevel"/>
    <w:tmpl w:val="555E5A1A"/>
    <w:lvl w:ilvl="0" w:tplc="14D0DA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25DBA"/>
    <w:multiLevelType w:val="hybridMultilevel"/>
    <w:tmpl w:val="D4C64382"/>
    <w:lvl w:ilvl="0" w:tplc="53B26A4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69B84602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358CBC8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F353D"/>
    <w:multiLevelType w:val="hybridMultilevel"/>
    <w:tmpl w:val="6652F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E04"/>
    <w:multiLevelType w:val="hybridMultilevel"/>
    <w:tmpl w:val="6FACA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0BAD"/>
    <w:multiLevelType w:val="hybridMultilevel"/>
    <w:tmpl w:val="2CBEF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313"/>
    <w:multiLevelType w:val="hybridMultilevel"/>
    <w:tmpl w:val="EC24C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2600E"/>
    <w:multiLevelType w:val="hybridMultilevel"/>
    <w:tmpl w:val="68621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361D"/>
    <w:multiLevelType w:val="hybridMultilevel"/>
    <w:tmpl w:val="11EABC02"/>
    <w:lvl w:ilvl="0" w:tplc="4258A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2596C"/>
    <w:multiLevelType w:val="hybridMultilevel"/>
    <w:tmpl w:val="A0BE1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57C5B"/>
    <w:multiLevelType w:val="hybridMultilevel"/>
    <w:tmpl w:val="3D541C42"/>
    <w:lvl w:ilvl="0" w:tplc="C6428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E3232"/>
    <w:multiLevelType w:val="hybridMultilevel"/>
    <w:tmpl w:val="6FACA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5B78"/>
    <w:multiLevelType w:val="hybridMultilevel"/>
    <w:tmpl w:val="87F2A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B02FB"/>
    <w:multiLevelType w:val="hybridMultilevel"/>
    <w:tmpl w:val="81B0C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63F93"/>
    <w:multiLevelType w:val="hybridMultilevel"/>
    <w:tmpl w:val="782ED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042B"/>
    <w:multiLevelType w:val="hybridMultilevel"/>
    <w:tmpl w:val="85A48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500D7"/>
    <w:multiLevelType w:val="hybridMultilevel"/>
    <w:tmpl w:val="B5260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D6E76"/>
    <w:multiLevelType w:val="hybridMultilevel"/>
    <w:tmpl w:val="E5EC5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06179"/>
    <w:multiLevelType w:val="hybridMultilevel"/>
    <w:tmpl w:val="5CAC94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ED6F9B"/>
    <w:multiLevelType w:val="hybridMultilevel"/>
    <w:tmpl w:val="8B9EBE62"/>
    <w:lvl w:ilvl="0" w:tplc="7188D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652E3"/>
    <w:multiLevelType w:val="hybridMultilevel"/>
    <w:tmpl w:val="22D48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761E0"/>
    <w:multiLevelType w:val="multilevel"/>
    <w:tmpl w:val="2326CF8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C5EF7"/>
    <w:multiLevelType w:val="hybridMultilevel"/>
    <w:tmpl w:val="CD664DD2"/>
    <w:lvl w:ilvl="0" w:tplc="53B26A4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69B84602">
      <w:start w:val="1"/>
      <w:numFmt w:val="decimal"/>
      <w:lvlText w:val="(%3)"/>
      <w:lvlJc w:val="left"/>
      <w:pPr>
        <w:ind w:left="786" w:hanging="360"/>
      </w:pPr>
      <w:rPr>
        <w:rFonts w:hint="default"/>
      </w:rPr>
    </w:lvl>
    <w:lvl w:ilvl="3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26235A"/>
    <w:multiLevelType w:val="hybridMultilevel"/>
    <w:tmpl w:val="3EC8E12C"/>
    <w:lvl w:ilvl="0" w:tplc="CFD6C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14D0DA6A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42B45"/>
    <w:multiLevelType w:val="hybridMultilevel"/>
    <w:tmpl w:val="65D87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2BB9"/>
    <w:multiLevelType w:val="hybridMultilevel"/>
    <w:tmpl w:val="1B04BB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14D0DA6A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F17E1"/>
    <w:multiLevelType w:val="hybridMultilevel"/>
    <w:tmpl w:val="DAAC9674"/>
    <w:lvl w:ilvl="0" w:tplc="4C386480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F252D"/>
    <w:multiLevelType w:val="hybridMultilevel"/>
    <w:tmpl w:val="5F20A462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69B84602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358CBC8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CD78E2"/>
    <w:multiLevelType w:val="hybridMultilevel"/>
    <w:tmpl w:val="8D72B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35F"/>
    <w:multiLevelType w:val="hybridMultilevel"/>
    <w:tmpl w:val="93C46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50C25"/>
    <w:multiLevelType w:val="hybridMultilevel"/>
    <w:tmpl w:val="615C5E86"/>
    <w:lvl w:ilvl="0" w:tplc="7BFE3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6D8C"/>
    <w:multiLevelType w:val="hybridMultilevel"/>
    <w:tmpl w:val="AC8616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47C9D"/>
    <w:multiLevelType w:val="hybridMultilevel"/>
    <w:tmpl w:val="2E90C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900"/>
    <w:multiLevelType w:val="hybridMultilevel"/>
    <w:tmpl w:val="76A40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A1D0F"/>
    <w:multiLevelType w:val="hybridMultilevel"/>
    <w:tmpl w:val="F62C8078"/>
    <w:lvl w:ilvl="0" w:tplc="14D0DA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14D0DA6A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B56A5"/>
    <w:multiLevelType w:val="hybridMultilevel"/>
    <w:tmpl w:val="6FACA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A4EF4"/>
    <w:multiLevelType w:val="multilevel"/>
    <w:tmpl w:val="1A4E6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B218D5"/>
    <w:multiLevelType w:val="hybridMultilevel"/>
    <w:tmpl w:val="C324E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1664B"/>
    <w:multiLevelType w:val="hybridMultilevel"/>
    <w:tmpl w:val="255CBF4E"/>
    <w:lvl w:ilvl="0" w:tplc="C6428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B2528"/>
    <w:multiLevelType w:val="hybridMultilevel"/>
    <w:tmpl w:val="46407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0591C"/>
    <w:multiLevelType w:val="hybridMultilevel"/>
    <w:tmpl w:val="AB86A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42"/>
  </w:num>
  <w:num w:numId="5">
    <w:abstractNumId w:val="11"/>
  </w:num>
  <w:num w:numId="6">
    <w:abstractNumId w:val="37"/>
  </w:num>
  <w:num w:numId="7">
    <w:abstractNumId w:val="30"/>
  </w:num>
  <w:num w:numId="8">
    <w:abstractNumId w:val="8"/>
  </w:num>
  <w:num w:numId="9">
    <w:abstractNumId w:val="2"/>
  </w:num>
  <w:num w:numId="10">
    <w:abstractNumId w:val="43"/>
  </w:num>
  <w:num w:numId="11">
    <w:abstractNumId w:val="24"/>
  </w:num>
  <w:num w:numId="12">
    <w:abstractNumId w:val="25"/>
  </w:num>
  <w:num w:numId="13">
    <w:abstractNumId w:val="36"/>
  </w:num>
  <w:num w:numId="14">
    <w:abstractNumId w:val="32"/>
  </w:num>
  <w:num w:numId="15">
    <w:abstractNumId w:val="10"/>
  </w:num>
  <w:num w:numId="16">
    <w:abstractNumId w:val="5"/>
  </w:num>
  <w:num w:numId="17">
    <w:abstractNumId w:val="28"/>
  </w:num>
  <w:num w:numId="18">
    <w:abstractNumId w:val="31"/>
  </w:num>
  <w:num w:numId="19">
    <w:abstractNumId w:val="12"/>
  </w:num>
  <w:num w:numId="20">
    <w:abstractNumId w:val="44"/>
  </w:num>
  <w:num w:numId="21">
    <w:abstractNumId w:val="1"/>
  </w:num>
  <w:num w:numId="22">
    <w:abstractNumId w:val="14"/>
  </w:num>
  <w:num w:numId="23">
    <w:abstractNumId w:val="47"/>
  </w:num>
  <w:num w:numId="24">
    <w:abstractNumId w:val="40"/>
  </w:num>
  <w:num w:numId="25">
    <w:abstractNumId w:val="0"/>
  </w:num>
  <w:num w:numId="26">
    <w:abstractNumId w:val="39"/>
  </w:num>
  <w:num w:numId="27">
    <w:abstractNumId w:val="46"/>
  </w:num>
  <w:num w:numId="28">
    <w:abstractNumId w:val="13"/>
  </w:num>
  <w:num w:numId="29">
    <w:abstractNumId w:val="23"/>
  </w:num>
  <w:num w:numId="30">
    <w:abstractNumId w:val="7"/>
  </w:num>
  <w:num w:numId="31">
    <w:abstractNumId w:val="34"/>
  </w:num>
  <w:num w:numId="32">
    <w:abstractNumId w:val="9"/>
  </w:num>
  <w:num w:numId="33">
    <w:abstractNumId w:val="29"/>
  </w:num>
  <w:num w:numId="34">
    <w:abstractNumId w:val="16"/>
  </w:num>
  <w:num w:numId="35">
    <w:abstractNumId w:val="19"/>
  </w:num>
  <w:num w:numId="36">
    <w:abstractNumId w:val="3"/>
  </w:num>
  <w:num w:numId="37">
    <w:abstractNumId w:val="41"/>
  </w:num>
  <w:num w:numId="38">
    <w:abstractNumId w:val="33"/>
  </w:num>
  <w:num w:numId="39">
    <w:abstractNumId w:val="15"/>
  </w:num>
  <w:num w:numId="40">
    <w:abstractNumId w:val="21"/>
  </w:num>
  <w:num w:numId="41">
    <w:abstractNumId w:val="45"/>
  </w:num>
  <w:num w:numId="42">
    <w:abstractNumId w:val="4"/>
  </w:num>
  <w:num w:numId="43">
    <w:abstractNumId w:val="17"/>
  </w:num>
  <w:num w:numId="44">
    <w:abstractNumId w:val="38"/>
  </w:num>
  <w:num w:numId="45">
    <w:abstractNumId w:val="22"/>
  </w:num>
  <w:num w:numId="46">
    <w:abstractNumId w:val="27"/>
  </w:num>
  <w:num w:numId="47">
    <w:abstractNumId w:val="3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B4"/>
    <w:rsid w:val="000030D6"/>
    <w:rsid w:val="00012454"/>
    <w:rsid w:val="00017779"/>
    <w:rsid w:val="00031092"/>
    <w:rsid w:val="00033EDE"/>
    <w:rsid w:val="00035D8E"/>
    <w:rsid w:val="000377A8"/>
    <w:rsid w:val="00041A40"/>
    <w:rsid w:val="00042E2A"/>
    <w:rsid w:val="000448F1"/>
    <w:rsid w:val="00045906"/>
    <w:rsid w:val="00061553"/>
    <w:rsid w:val="00063C07"/>
    <w:rsid w:val="00074CC9"/>
    <w:rsid w:val="0008089E"/>
    <w:rsid w:val="00087E4D"/>
    <w:rsid w:val="000978F3"/>
    <w:rsid w:val="000A56FB"/>
    <w:rsid w:val="000A6B16"/>
    <w:rsid w:val="000B0A05"/>
    <w:rsid w:val="000B3EF9"/>
    <w:rsid w:val="000E0874"/>
    <w:rsid w:val="000F37E2"/>
    <w:rsid w:val="000F43A8"/>
    <w:rsid w:val="000F66EC"/>
    <w:rsid w:val="0012055A"/>
    <w:rsid w:val="00127C0F"/>
    <w:rsid w:val="00132036"/>
    <w:rsid w:val="00135697"/>
    <w:rsid w:val="00137614"/>
    <w:rsid w:val="00156A39"/>
    <w:rsid w:val="00161D26"/>
    <w:rsid w:val="00166237"/>
    <w:rsid w:val="00167D9E"/>
    <w:rsid w:val="0017660C"/>
    <w:rsid w:val="00181289"/>
    <w:rsid w:val="0019625B"/>
    <w:rsid w:val="001A442D"/>
    <w:rsid w:val="001A536A"/>
    <w:rsid w:val="001C0F0A"/>
    <w:rsid w:val="001C1FF9"/>
    <w:rsid w:val="001C587D"/>
    <w:rsid w:val="001D114F"/>
    <w:rsid w:val="001D5E0E"/>
    <w:rsid w:val="001E2C48"/>
    <w:rsid w:val="001F251F"/>
    <w:rsid w:val="001F667B"/>
    <w:rsid w:val="00202FB7"/>
    <w:rsid w:val="00205674"/>
    <w:rsid w:val="00206EAD"/>
    <w:rsid w:val="0020792E"/>
    <w:rsid w:val="00210A08"/>
    <w:rsid w:val="002110EE"/>
    <w:rsid w:val="0021713C"/>
    <w:rsid w:val="00225F1E"/>
    <w:rsid w:val="0023185C"/>
    <w:rsid w:val="0023297F"/>
    <w:rsid w:val="00233458"/>
    <w:rsid w:val="00236E63"/>
    <w:rsid w:val="0024093F"/>
    <w:rsid w:val="002446B5"/>
    <w:rsid w:val="002478D1"/>
    <w:rsid w:val="00252ACD"/>
    <w:rsid w:val="00253CEF"/>
    <w:rsid w:val="0025697C"/>
    <w:rsid w:val="00265488"/>
    <w:rsid w:val="00265617"/>
    <w:rsid w:val="00270BC0"/>
    <w:rsid w:val="002808B0"/>
    <w:rsid w:val="00281034"/>
    <w:rsid w:val="00287B69"/>
    <w:rsid w:val="00291606"/>
    <w:rsid w:val="00295F10"/>
    <w:rsid w:val="0029763D"/>
    <w:rsid w:val="002A5C43"/>
    <w:rsid w:val="002B0693"/>
    <w:rsid w:val="002B3A07"/>
    <w:rsid w:val="002D03DD"/>
    <w:rsid w:val="002D11D7"/>
    <w:rsid w:val="002D66A9"/>
    <w:rsid w:val="00300546"/>
    <w:rsid w:val="003010C7"/>
    <w:rsid w:val="003133FD"/>
    <w:rsid w:val="0031352F"/>
    <w:rsid w:val="0032478B"/>
    <w:rsid w:val="003265D4"/>
    <w:rsid w:val="00344A06"/>
    <w:rsid w:val="0034770C"/>
    <w:rsid w:val="003513EE"/>
    <w:rsid w:val="00353197"/>
    <w:rsid w:val="0036128D"/>
    <w:rsid w:val="00361A6D"/>
    <w:rsid w:val="003660C4"/>
    <w:rsid w:val="0036646C"/>
    <w:rsid w:val="00372D77"/>
    <w:rsid w:val="00372D93"/>
    <w:rsid w:val="0038117C"/>
    <w:rsid w:val="0038189D"/>
    <w:rsid w:val="0039519A"/>
    <w:rsid w:val="003B1AE2"/>
    <w:rsid w:val="003B476B"/>
    <w:rsid w:val="003B6932"/>
    <w:rsid w:val="003C2793"/>
    <w:rsid w:val="003D2759"/>
    <w:rsid w:val="003D3002"/>
    <w:rsid w:val="003D6C5B"/>
    <w:rsid w:val="003E5B0B"/>
    <w:rsid w:val="003F4DCA"/>
    <w:rsid w:val="00400EBD"/>
    <w:rsid w:val="00413711"/>
    <w:rsid w:val="004153B3"/>
    <w:rsid w:val="0041744D"/>
    <w:rsid w:val="004207C7"/>
    <w:rsid w:val="00426C37"/>
    <w:rsid w:val="00444042"/>
    <w:rsid w:val="004526D4"/>
    <w:rsid w:val="00452B6F"/>
    <w:rsid w:val="004624B2"/>
    <w:rsid w:val="00471323"/>
    <w:rsid w:val="0047226E"/>
    <w:rsid w:val="00476DD7"/>
    <w:rsid w:val="00481B0A"/>
    <w:rsid w:val="00484C8A"/>
    <w:rsid w:val="00485562"/>
    <w:rsid w:val="00487937"/>
    <w:rsid w:val="00494B96"/>
    <w:rsid w:val="004A38CE"/>
    <w:rsid w:val="004A591A"/>
    <w:rsid w:val="004A5EC4"/>
    <w:rsid w:val="004B1C66"/>
    <w:rsid w:val="004C17DD"/>
    <w:rsid w:val="004D3D1F"/>
    <w:rsid w:val="004E7EEE"/>
    <w:rsid w:val="004F4C39"/>
    <w:rsid w:val="004F7AC9"/>
    <w:rsid w:val="00500C3F"/>
    <w:rsid w:val="00502B2F"/>
    <w:rsid w:val="00507966"/>
    <w:rsid w:val="0051049E"/>
    <w:rsid w:val="005106A3"/>
    <w:rsid w:val="00511E49"/>
    <w:rsid w:val="00514372"/>
    <w:rsid w:val="00514A7C"/>
    <w:rsid w:val="00517BE3"/>
    <w:rsid w:val="00531FE6"/>
    <w:rsid w:val="005367EE"/>
    <w:rsid w:val="00537EF2"/>
    <w:rsid w:val="00545CF9"/>
    <w:rsid w:val="00551731"/>
    <w:rsid w:val="005525FE"/>
    <w:rsid w:val="0055426E"/>
    <w:rsid w:val="00556273"/>
    <w:rsid w:val="005655B6"/>
    <w:rsid w:val="00567ADD"/>
    <w:rsid w:val="0057279D"/>
    <w:rsid w:val="00572C23"/>
    <w:rsid w:val="005822DB"/>
    <w:rsid w:val="00583088"/>
    <w:rsid w:val="00586C94"/>
    <w:rsid w:val="00591560"/>
    <w:rsid w:val="005B59E0"/>
    <w:rsid w:val="005B5F9E"/>
    <w:rsid w:val="005C6B9F"/>
    <w:rsid w:val="005C718D"/>
    <w:rsid w:val="005D5240"/>
    <w:rsid w:val="005D5EF5"/>
    <w:rsid w:val="005D6448"/>
    <w:rsid w:val="005E1F69"/>
    <w:rsid w:val="005E7DBD"/>
    <w:rsid w:val="005F44E0"/>
    <w:rsid w:val="005F6EAB"/>
    <w:rsid w:val="005F7130"/>
    <w:rsid w:val="00606496"/>
    <w:rsid w:val="00630AB1"/>
    <w:rsid w:val="00630B38"/>
    <w:rsid w:val="00635B23"/>
    <w:rsid w:val="006510F1"/>
    <w:rsid w:val="00653AAC"/>
    <w:rsid w:val="0066384A"/>
    <w:rsid w:val="00665B17"/>
    <w:rsid w:val="00670A15"/>
    <w:rsid w:val="006713EC"/>
    <w:rsid w:val="0068780E"/>
    <w:rsid w:val="00692F23"/>
    <w:rsid w:val="006A208C"/>
    <w:rsid w:val="006A3F22"/>
    <w:rsid w:val="006C7878"/>
    <w:rsid w:val="006D0C1C"/>
    <w:rsid w:val="006D0EC4"/>
    <w:rsid w:val="006E0FBC"/>
    <w:rsid w:val="006E1174"/>
    <w:rsid w:val="006E4388"/>
    <w:rsid w:val="006E5173"/>
    <w:rsid w:val="006F52AC"/>
    <w:rsid w:val="006F6E6C"/>
    <w:rsid w:val="00712078"/>
    <w:rsid w:val="0071247B"/>
    <w:rsid w:val="007206E1"/>
    <w:rsid w:val="00736D79"/>
    <w:rsid w:val="0074218F"/>
    <w:rsid w:val="00742A8B"/>
    <w:rsid w:val="00745E94"/>
    <w:rsid w:val="00752982"/>
    <w:rsid w:val="0076150C"/>
    <w:rsid w:val="00761D69"/>
    <w:rsid w:val="00762C44"/>
    <w:rsid w:val="00764FAC"/>
    <w:rsid w:val="00781CA1"/>
    <w:rsid w:val="00793B86"/>
    <w:rsid w:val="00794A3D"/>
    <w:rsid w:val="007A740E"/>
    <w:rsid w:val="007B06A5"/>
    <w:rsid w:val="007C2010"/>
    <w:rsid w:val="007C30C4"/>
    <w:rsid w:val="007C4D84"/>
    <w:rsid w:val="007D5CB3"/>
    <w:rsid w:val="007D6662"/>
    <w:rsid w:val="007E2AAA"/>
    <w:rsid w:val="007E35DD"/>
    <w:rsid w:val="007E404C"/>
    <w:rsid w:val="007E4C66"/>
    <w:rsid w:val="007E749A"/>
    <w:rsid w:val="007F25F9"/>
    <w:rsid w:val="008156FB"/>
    <w:rsid w:val="0082334D"/>
    <w:rsid w:val="00825885"/>
    <w:rsid w:val="00825ADA"/>
    <w:rsid w:val="00832D76"/>
    <w:rsid w:val="00836B77"/>
    <w:rsid w:val="0084110A"/>
    <w:rsid w:val="00850BA5"/>
    <w:rsid w:val="00852776"/>
    <w:rsid w:val="008536FE"/>
    <w:rsid w:val="0086317E"/>
    <w:rsid w:val="00867F59"/>
    <w:rsid w:val="008720FD"/>
    <w:rsid w:val="0088020F"/>
    <w:rsid w:val="00881C88"/>
    <w:rsid w:val="0088379F"/>
    <w:rsid w:val="00892D0F"/>
    <w:rsid w:val="00895F4F"/>
    <w:rsid w:val="00896636"/>
    <w:rsid w:val="008A329C"/>
    <w:rsid w:val="008B7789"/>
    <w:rsid w:val="008C51B1"/>
    <w:rsid w:val="008C79F1"/>
    <w:rsid w:val="008D6F4C"/>
    <w:rsid w:val="008E03C7"/>
    <w:rsid w:val="008E2B1E"/>
    <w:rsid w:val="008E3938"/>
    <w:rsid w:val="008F0DBB"/>
    <w:rsid w:val="008F1F80"/>
    <w:rsid w:val="00900F57"/>
    <w:rsid w:val="009014E5"/>
    <w:rsid w:val="00906F2C"/>
    <w:rsid w:val="00907910"/>
    <w:rsid w:val="009306DC"/>
    <w:rsid w:val="00930A3C"/>
    <w:rsid w:val="00931A79"/>
    <w:rsid w:val="00936C36"/>
    <w:rsid w:val="00936DA7"/>
    <w:rsid w:val="0093760E"/>
    <w:rsid w:val="0094505D"/>
    <w:rsid w:val="00952E1F"/>
    <w:rsid w:val="0095438D"/>
    <w:rsid w:val="0096419B"/>
    <w:rsid w:val="0096777B"/>
    <w:rsid w:val="009677FE"/>
    <w:rsid w:val="00971445"/>
    <w:rsid w:val="00972006"/>
    <w:rsid w:val="009B54A3"/>
    <w:rsid w:val="009B5B6A"/>
    <w:rsid w:val="009C12D5"/>
    <w:rsid w:val="009C4AF1"/>
    <w:rsid w:val="009C4CC2"/>
    <w:rsid w:val="009C762B"/>
    <w:rsid w:val="009D0F4B"/>
    <w:rsid w:val="009D3FFD"/>
    <w:rsid w:val="009D528E"/>
    <w:rsid w:val="009E1C5E"/>
    <w:rsid w:val="009E6809"/>
    <w:rsid w:val="009F6C03"/>
    <w:rsid w:val="00A01203"/>
    <w:rsid w:val="00A0349E"/>
    <w:rsid w:val="00A07851"/>
    <w:rsid w:val="00A1103D"/>
    <w:rsid w:val="00A244C7"/>
    <w:rsid w:val="00A33F1E"/>
    <w:rsid w:val="00A36E5A"/>
    <w:rsid w:val="00A4184B"/>
    <w:rsid w:val="00A740CF"/>
    <w:rsid w:val="00A94693"/>
    <w:rsid w:val="00AA3AF3"/>
    <w:rsid w:val="00AB0FC8"/>
    <w:rsid w:val="00AB3210"/>
    <w:rsid w:val="00AC3621"/>
    <w:rsid w:val="00AC4F0D"/>
    <w:rsid w:val="00AE179D"/>
    <w:rsid w:val="00AE4BA0"/>
    <w:rsid w:val="00AE56A2"/>
    <w:rsid w:val="00B056F9"/>
    <w:rsid w:val="00B059CE"/>
    <w:rsid w:val="00B06BDA"/>
    <w:rsid w:val="00B07C6F"/>
    <w:rsid w:val="00B11F95"/>
    <w:rsid w:val="00B128B5"/>
    <w:rsid w:val="00B26ED6"/>
    <w:rsid w:val="00B31C05"/>
    <w:rsid w:val="00B33B41"/>
    <w:rsid w:val="00B35B54"/>
    <w:rsid w:val="00B36EDD"/>
    <w:rsid w:val="00B43988"/>
    <w:rsid w:val="00B47996"/>
    <w:rsid w:val="00B51B35"/>
    <w:rsid w:val="00B56341"/>
    <w:rsid w:val="00B619D1"/>
    <w:rsid w:val="00B6297C"/>
    <w:rsid w:val="00B633B6"/>
    <w:rsid w:val="00B756CE"/>
    <w:rsid w:val="00B8030B"/>
    <w:rsid w:val="00B80CEF"/>
    <w:rsid w:val="00B83AD0"/>
    <w:rsid w:val="00B93D62"/>
    <w:rsid w:val="00B94275"/>
    <w:rsid w:val="00B94BE2"/>
    <w:rsid w:val="00BA161D"/>
    <w:rsid w:val="00BA1D53"/>
    <w:rsid w:val="00BE012E"/>
    <w:rsid w:val="00BE09D3"/>
    <w:rsid w:val="00BE212B"/>
    <w:rsid w:val="00BF1B3F"/>
    <w:rsid w:val="00BF5440"/>
    <w:rsid w:val="00BF77ED"/>
    <w:rsid w:val="00C05C71"/>
    <w:rsid w:val="00C24239"/>
    <w:rsid w:val="00C25389"/>
    <w:rsid w:val="00C30172"/>
    <w:rsid w:val="00C30C1D"/>
    <w:rsid w:val="00C40B56"/>
    <w:rsid w:val="00C42EE8"/>
    <w:rsid w:val="00C56CD8"/>
    <w:rsid w:val="00C66BB7"/>
    <w:rsid w:val="00C718A4"/>
    <w:rsid w:val="00C7791E"/>
    <w:rsid w:val="00C851B9"/>
    <w:rsid w:val="00CA6965"/>
    <w:rsid w:val="00CB0592"/>
    <w:rsid w:val="00CB6549"/>
    <w:rsid w:val="00CB6A93"/>
    <w:rsid w:val="00CC258B"/>
    <w:rsid w:val="00CC46E7"/>
    <w:rsid w:val="00CC7454"/>
    <w:rsid w:val="00CD0857"/>
    <w:rsid w:val="00CD50C3"/>
    <w:rsid w:val="00CE6F61"/>
    <w:rsid w:val="00CE7C58"/>
    <w:rsid w:val="00CE7E27"/>
    <w:rsid w:val="00CF08D9"/>
    <w:rsid w:val="00CF49CF"/>
    <w:rsid w:val="00D2359B"/>
    <w:rsid w:val="00D253C0"/>
    <w:rsid w:val="00D34959"/>
    <w:rsid w:val="00D35227"/>
    <w:rsid w:val="00D368EA"/>
    <w:rsid w:val="00D42053"/>
    <w:rsid w:val="00D5007C"/>
    <w:rsid w:val="00D56431"/>
    <w:rsid w:val="00D66443"/>
    <w:rsid w:val="00D853D1"/>
    <w:rsid w:val="00D90F82"/>
    <w:rsid w:val="00D93D09"/>
    <w:rsid w:val="00DA2F1D"/>
    <w:rsid w:val="00DA34BD"/>
    <w:rsid w:val="00DA41D3"/>
    <w:rsid w:val="00DA5B46"/>
    <w:rsid w:val="00DA6C9B"/>
    <w:rsid w:val="00DC129B"/>
    <w:rsid w:val="00DC4B2D"/>
    <w:rsid w:val="00DD60EA"/>
    <w:rsid w:val="00DD6417"/>
    <w:rsid w:val="00DD73D4"/>
    <w:rsid w:val="00DE1987"/>
    <w:rsid w:val="00DE2AA7"/>
    <w:rsid w:val="00DF075F"/>
    <w:rsid w:val="00DF3033"/>
    <w:rsid w:val="00DF52B5"/>
    <w:rsid w:val="00E00996"/>
    <w:rsid w:val="00E00A4A"/>
    <w:rsid w:val="00E0200D"/>
    <w:rsid w:val="00E02F47"/>
    <w:rsid w:val="00E14752"/>
    <w:rsid w:val="00E14C4E"/>
    <w:rsid w:val="00E1552F"/>
    <w:rsid w:val="00E23790"/>
    <w:rsid w:val="00E37D45"/>
    <w:rsid w:val="00E416D6"/>
    <w:rsid w:val="00E46580"/>
    <w:rsid w:val="00E518A4"/>
    <w:rsid w:val="00E55372"/>
    <w:rsid w:val="00E76C63"/>
    <w:rsid w:val="00E80D29"/>
    <w:rsid w:val="00E8570E"/>
    <w:rsid w:val="00E91707"/>
    <w:rsid w:val="00E91C03"/>
    <w:rsid w:val="00E92667"/>
    <w:rsid w:val="00E92ECB"/>
    <w:rsid w:val="00E950A5"/>
    <w:rsid w:val="00EA51BD"/>
    <w:rsid w:val="00EB0A4A"/>
    <w:rsid w:val="00EB3268"/>
    <w:rsid w:val="00EC4D0D"/>
    <w:rsid w:val="00EC540E"/>
    <w:rsid w:val="00EC54A4"/>
    <w:rsid w:val="00EC5539"/>
    <w:rsid w:val="00ED77AC"/>
    <w:rsid w:val="00EE29E8"/>
    <w:rsid w:val="00F02E31"/>
    <w:rsid w:val="00F34314"/>
    <w:rsid w:val="00F433BA"/>
    <w:rsid w:val="00F6185B"/>
    <w:rsid w:val="00F66D93"/>
    <w:rsid w:val="00F778E7"/>
    <w:rsid w:val="00F825D3"/>
    <w:rsid w:val="00F9241E"/>
    <w:rsid w:val="00F96407"/>
    <w:rsid w:val="00FA01A9"/>
    <w:rsid w:val="00FB2836"/>
    <w:rsid w:val="00FB36FE"/>
    <w:rsid w:val="00FB7B82"/>
    <w:rsid w:val="00FC64CC"/>
    <w:rsid w:val="00FD259B"/>
    <w:rsid w:val="00FD3401"/>
    <w:rsid w:val="00FE236F"/>
    <w:rsid w:val="00FE65F9"/>
    <w:rsid w:val="00FF12B4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05EDA"/>
  <w15:chartTrackingRefBased/>
  <w15:docId w15:val="{C260B761-B081-4E40-BDD5-1A6AD59B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F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F1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F1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FF12B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F12B4"/>
    <w:rPr>
      <w:rFonts w:eastAsiaTheme="minorEastAsia"/>
      <w:lang w:eastAsia="hr-HR"/>
    </w:rPr>
  </w:style>
  <w:style w:type="table" w:styleId="Reetkatablice">
    <w:name w:val="Table Grid"/>
    <w:basedOn w:val="Obinatablica"/>
    <w:uiPriority w:val="39"/>
    <w:rsid w:val="00FF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FF1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F1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F1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72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D93"/>
  </w:style>
  <w:style w:type="paragraph" w:styleId="Podnoje">
    <w:name w:val="footer"/>
    <w:basedOn w:val="Normal"/>
    <w:link w:val="PodnojeChar"/>
    <w:uiPriority w:val="99"/>
    <w:unhideWhenUsed/>
    <w:rsid w:val="00372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D93"/>
  </w:style>
  <w:style w:type="paragraph" w:styleId="TOCNaslov">
    <w:name w:val="TOC Heading"/>
    <w:basedOn w:val="Naslov1"/>
    <w:next w:val="Normal"/>
    <w:uiPriority w:val="39"/>
    <w:unhideWhenUsed/>
    <w:qFormat/>
    <w:rsid w:val="00825885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851B9"/>
    <w:pPr>
      <w:tabs>
        <w:tab w:val="right" w:leader="dot" w:pos="9016"/>
      </w:tabs>
      <w:spacing w:after="0" w:line="240" w:lineRule="auto"/>
    </w:pPr>
    <w:rPr>
      <w:b/>
      <w:bCs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82588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82588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825885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660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660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660C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60C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60C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6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60C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825ADA"/>
    <w:pPr>
      <w:ind w:left="720"/>
      <w:contextualSpacing/>
    </w:pPr>
  </w:style>
  <w:style w:type="table" w:styleId="Obinatablica2">
    <w:name w:val="Plain Table 2"/>
    <w:basedOn w:val="Obinatablica"/>
    <w:uiPriority w:val="42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mnatablicareetke5-isticanje3">
    <w:name w:val="Grid Table 5 Dark Accent 3"/>
    <w:basedOn w:val="Obojanareetka-Isticanje1"/>
    <w:uiPriority w:val="50"/>
    <w:rsid w:val="00CE7E2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CE7E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E7E27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CE7E27"/>
    <w:rPr>
      <w:b/>
      <w:bCs/>
    </w:rPr>
  </w:style>
  <w:style w:type="table" w:styleId="Tablicapopisa4-isticanje6">
    <w:name w:val="List Table 4 Accent 6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4-isticanje4">
    <w:name w:val="Grid Table 4 Accent 4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2">
    <w:name w:val="List Table 4 Accent 2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3-isticanje2">
    <w:name w:val="List Table 3 Accent 2"/>
    <w:basedOn w:val="Obinatablica"/>
    <w:uiPriority w:val="48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3">
    <w:name w:val="Grid Table 4 Accent 3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3-isticanje3">
    <w:name w:val="List Table 3 Accent 3"/>
    <w:basedOn w:val="Obinatablica"/>
    <w:uiPriority w:val="48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OdlomakpopisaChar">
    <w:name w:val="Odlomak popisa Char"/>
    <w:link w:val="Odlomakpopisa"/>
    <w:uiPriority w:val="34"/>
    <w:rsid w:val="00CE7E27"/>
  </w:style>
  <w:style w:type="table" w:styleId="Obinatablica4">
    <w:name w:val="Plain Table 4"/>
    <w:basedOn w:val="Obinatablica"/>
    <w:uiPriority w:val="44"/>
    <w:rsid w:val="00CE7E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ivopisnatablicapopisa6-isticanje3">
    <w:name w:val="List Table 6 Colorful Accent 3"/>
    <w:basedOn w:val="Obinatablica"/>
    <w:uiPriority w:val="51"/>
    <w:rsid w:val="00CE7E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">
    <w:name w:val="List Table 6 Colorful"/>
    <w:basedOn w:val="Obinatablica"/>
    <w:uiPriority w:val="51"/>
    <w:rsid w:val="00CE7E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staknuto">
    <w:name w:val="Emphasis"/>
    <w:basedOn w:val="Zadanifontodlomka"/>
    <w:uiPriority w:val="20"/>
    <w:qFormat/>
    <w:rsid w:val="00CE7E27"/>
    <w:rPr>
      <w:i/>
      <w:iCs/>
    </w:rPr>
  </w:style>
  <w:style w:type="paragraph" w:customStyle="1" w:styleId="Default">
    <w:name w:val="Default"/>
    <w:rsid w:val="00CE7E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E7E2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E7E27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E7E27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F4DC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4DC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4DCA"/>
    <w:rPr>
      <w:vertAlign w:val="superscript"/>
    </w:rPr>
  </w:style>
  <w:style w:type="paragraph" w:styleId="Revizija">
    <w:name w:val="Revision"/>
    <w:hidden/>
    <w:uiPriority w:val="99"/>
    <w:semiHidden/>
    <w:rsid w:val="00167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382" TargetMode="External"/><Relationship Id="rId13" Type="http://schemas.openxmlformats.org/officeDocument/2006/relationships/hyperlink" Target="http://www.zakon.hr/cms.htm?id=38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17725" TargetMode="External"/><Relationship Id="rId17" Type="http://schemas.openxmlformats.org/officeDocument/2006/relationships/hyperlink" Target="http://www.zakon.hr/cms.htm?id=177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38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3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384" TargetMode="External"/><Relationship Id="rId10" Type="http://schemas.openxmlformats.org/officeDocument/2006/relationships/hyperlink" Target="http://www.zakon.hr/cms.htm?id=38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383" TargetMode="External"/><Relationship Id="rId14" Type="http://schemas.openxmlformats.org/officeDocument/2006/relationships/hyperlink" Target="http://www.zakon.hr/cms.htm?id=38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5224-FFBA-4BB8-82FD-ED7273FE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92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KORIŠTENJU USLUGA POSLOVNO TEHNOLOŠKOG INKUBATORA KRAPINSKO-ZAGORSKE ŽUPANIJE</vt:lpstr>
    </vt:vector>
  </TitlesOfParts>
  <Company/>
  <LinksUpToDate>false</LinksUpToDate>
  <CharactersWithSpaces>4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KORIŠTENJU USLUGA POSLOVNO TEHNOLOŠKOG INKUBATORA KRAPINSKO-ZAGORSKE ŽUPANIJE</dc:title>
  <dc:subject>020</dc:subject>
  <dc:creator>Poduzetnički centar KZŽ</dc:creator>
  <cp:keywords/>
  <dc:description/>
  <cp:lastModifiedBy>Tihana Husak</cp:lastModifiedBy>
  <cp:revision>8</cp:revision>
  <cp:lastPrinted>2020-02-27T07:55:00Z</cp:lastPrinted>
  <dcterms:created xsi:type="dcterms:W3CDTF">2020-02-26T10:33:00Z</dcterms:created>
  <dcterms:modified xsi:type="dcterms:W3CDTF">2020-02-27T08:06:00Z</dcterms:modified>
</cp:coreProperties>
</file>